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A7F4" w14:textId="77777777" w:rsidR="00D56520" w:rsidRPr="007421E4" w:rsidRDefault="001C2EFC" w:rsidP="00630243">
      <w:pPr>
        <w:jc w:val="center"/>
        <w:rPr>
          <w:rFonts w:ascii="Comic Sans MS" w:hAnsi="Comic Sans MS"/>
          <w:sz w:val="28"/>
          <w:szCs w:val="28"/>
        </w:rPr>
      </w:pPr>
      <w:r w:rsidRPr="001C2EFC">
        <w:rPr>
          <w:noProof/>
        </w:rPr>
        <w:drawing>
          <wp:anchor distT="0" distB="0" distL="114300" distR="114300" simplePos="0" relativeHeight="251658240" behindDoc="1" locked="0" layoutInCell="1" allowOverlap="1" wp14:anchorId="26F99C32" wp14:editId="50E9DF36">
            <wp:simplePos x="0" y="0"/>
            <wp:positionH relativeFrom="column">
              <wp:posOffset>5451799</wp:posOffset>
            </wp:positionH>
            <wp:positionV relativeFrom="paragraph">
              <wp:posOffset>117</wp:posOffset>
            </wp:positionV>
            <wp:extent cx="1237615" cy="914400"/>
            <wp:effectExtent l="0" t="0" r="635" b="0"/>
            <wp:wrapTight wrapText="bothSides">
              <wp:wrapPolygon edited="0">
                <wp:start x="14629" y="0"/>
                <wp:lineTo x="4987" y="2700"/>
                <wp:lineTo x="1330" y="4500"/>
                <wp:lineTo x="1330" y="10350"/>
                <wp:lineTo x="6317" y="14400"/>
                <wp:lineTo x="0" y="15300"/>
                <wp:lineTo x="0" y="18900"/>
                <wp:lineTo x="6650" y="21150"/>
                <wp:lineTo x="15626" y="21150"/>
                <wp:lineTo x="21279" y="18000"/>
                <wp:lineTo x="21279" y="15300"/>
                <wp:lineTo x="13299" y="14400"/>
                <wp:lineTo x="20614" y="9000"/>
                <wp:lineTo x="20946" y="4950"/>
                <wp:lineTo x="20281" y="1800"/>
                <wp:lineTo x="19284" y="0"/>
                <wp:lineTo x="1462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520" w:rsidRPr="007421E4">
        <w:rPr>
          <w:rFonts w:ascii="Comic Sans MS" w:hAnsi="Comic Sans MS"/>
          <w:sz w:val="28"/>
          <w:szCs w:val="28"/>
        </w:rPr>
        <w:t xml:space="preserve">Ecole maternelle </w:t>
      </w:r>
      <w:r w:rsidR="00630243">
        <w:rPr>
          <w:rFonts w:ascii="Comic Sans MS" w:hAnsi="Comic Sans MS"/>
          <w:sz w:val="28"/>
          <w:szCs w:val="28"/>
        </w:rPr>
        <w:t>________________</w:t>
      </w:r>
      <w:r>
        <w:rPr>
          <w:rFonts w:ascii="Comic Sans MS" w:hAnsi="Comic Sans MS"/>
          <w:sz w:val="28"/>
          <w:szCs w:val="28"/>
        </w:rPr>
        <w:t>____________</w:t>
      </w:r>
    </w:p>
    <w:p w14:paraId="0411F557" w14:textId="77777777" w:rsidR="00D56520" w:rsidRPr="007421E4" w:rsidRDefault="00D56520" w:rsidP="00D56520">
      <w:pPr>
        <w:jc w:val="center"/>
        <w:rPr>
          <w:rFonts w:ascii="Comic Sans MS" w:hAnsi="Comic Sans MS"/>
          <w:sz w:val="28"/>
          <w:szCs w:val="28"/>
        </w:rPr>
      </w:pPr>
    </w:p>
    <w:p w14:paraId="3FFDB8D6" w14:textId="77777777" w:rsidR="001C2EFC" w:rsidRPr="001C2EFC" w:rsidRDefault="001C2EFC" w:rsidP="001C2EFC">
      <w:pPr>
        <w:rPr>
          <w:lang w:eastAsia="en-US"/>
        </w:rPr>
      </w:pPr>
    </w:p>
    <w:p w14:paraId="03A8C65C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7CCE5803" w14:textId="77777777" w:rsidR="00F527D1" w:rsidRDefault="00F527D1" w:rsidP="00ED214C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13136BD2" w14:textId="77777777" w:rsidR="00ED214C" w:rsidRDefault="00ED214C" w:rsidP="00ED214C">
      <w:pPr>
        <w:spacing w:after="200" w:line="276" w:lineRule="auto"/>
        <w:rPr>
          <w:rFonts w:ascii="Comic Sans MS" w:hAnsi="Comic Sans MS"/>
          <w:sz w:val="56"/>
          <w:szCs w:val="56"/>
        </w:rPr>
      </w:pPr>
    </w:p>
    <w:p w14:paraId="6B1C0D29" w14:textId="77777777" w:rsidR="00CF1721" w:rsidRDefault="00D56520" w:rsidP="00D56520">
      <w:pPr>
        <w:spacing w:after="200" w:line="276" w:lineRule="auto"/>
        <w:jc w:val="center"/>
        <w:rPr>
          <w:rFonts w:ascii="Comic Sans MS" w:hAnsi="Comic Sans MS"/>
          <w:sz w:val="56"/>
          <w:szCs w:val="56"/>
        </w:rPr>
      </w:pPr>
      <w:r w:rsidRPr="007421E4">
        <w:rPr>
          <w:rFonts w:ascii="Comic Sans MS" w:hAnsi="Comic Sans MS"/>
          <w:sz w:val="56"/>
          <w:szCs w:val="56"/>
        </w:rPr>
        <w:t>Li</w:t>
      </w:r>
      <w:r w:rsidR="00FB35C3">
        <w:rPr>
          <w:rFonts w:ascii="Comic Sans MS" w:hAnsi="Comic Sans MS"/>
          <w:sz w:val="56"/>
          <w:szCs w:val="56"/>
        </w:rPr>
        <w:t>ste</w:t>
      </w:r>
      <w:r w:rsidRPr="007421E4">
        <w:rPr>
          <w:rFonts w:ascii="Comic Sans MS" w:hAnsi="Comic Sans MS"/>
          <w:sz w:val="56"/>
          <w:szCs w:val="56"/>
        </w:rPr>
        <w:t xml:space="preserve"> de compétences</w:t>
      </w:r>
    </w:p>
    <w:p w14:paraId="2E31CEBD" w14:textId="77777777" w:rsidR="00ED214C" w:rsidRDefault="00ED214C" w:rsidP="00D56520">
      <w:pPr>
        <w:spacing w:after="200" w:line="276" w:lineRule="auto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Cycle 1</w:t>
      </w:r>
    </w:p>
    <w:p w14:paraId="47D4F16A" w14:textId="77777777" w:rsidR="00F527D1" w:rsidRPr="007421E4" w:rsidRDefault="00F527D1" w:rsidP="00D56520">
      <w:pPr>
        <w:spacing w:after="200" w:line="276" w:lineRule="auto"/>
        <w:jc w:val="center"/>
        <w:rPr>
          <w:rFonts w:ascii="Comic Sans MS" w:hAnsi="Comic Sans MS"/>
          <w:sz w:val="56"/>
          <w:szCs w:val="56"/>
        </w:rPr>
      </w:pPr>
    </w:p>
    <w:p w14:paraId="4F3E57A8" w14:textId="77777777" w:rsidR="00D56520" w:rsidRPr="007421E4" w:rsidRDefault="00D56520" w:rsidP="00D56520">
      <w:pPr>
        <w:spacing w:after="200" w:line="276" w:lineRule="auto"/>
        <w:jc w:val="center"/>
        <w:rPr>
          <w:rFonts w:ascii="Comic Sans MS" w:hAnsi="Comic Sans MS"/>
          <w:sz w:val="56"/>
          <w:szCs w:val="56"/>
        </w:rPr>
      </w:pPr>
      <w:r w:rsidRPr="007421E4">
        <w:rPr>
          <w:rFonts w:ascii="Comic Sans MS" w:hAnsi="Comic Sans MS"/>
          <w:sz w:val="56"/>
          <w:szCs w:val="56"/>
        </w:rPr>
        <w:t>_________________________</w:t>
      </w:r>
    </w:p>
    <w:p w14:paraId="25B5B44E" w14:textId="77777777" w:rsidR="00D56520" w:rsidRPr="007421E4" w:rsidRDefault="00D56520" w:rsidP="00D56520">
      <w:pPr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7421E4">
        <w:rPr>
          <w:rFonts w:ascii="Comic Sans MS" w:hAnsi="Comic Sans MS"/>
          <w:sz w:val="36"/>
          <w:szCs w:val="36"/>
        </w:rPr>
        <w:t>Né le ___________________</w:t>
      </w:r>
    </w:p>
    <w:p w14:paraId="46D2D9DF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  <w:r w:rsidRPr="007421E4">
        <w:rPr>
          <w:rFonts w:ascii="Comic Sans MS" w:hAnsi="Comic Sans MS"/>
          <w:sz w:val="28"/>
          <w:szCs w:val="28"/>
        </w:rPr>
        <w:tab/>
      </w:r>
      <w:r w:rsidRPr="007421E4">
        <w:rPr>
          <w:rFonts w:ascii="Comic Sans MS" w:hAnsi="Comic Sans MS"/>
          <w:sz w:val="28"/>
          <w:szCs w:val="28"/>
        </w:rPr>
        <w:tab/>
      </w:r>
      <w:r w:rsidRPr="007421E4">
        <w:rPr>
          <w:rFonts w:ascii="Comic Sans MS" w:hAnsi="Comic Sans MS"/>
          <w:sz w:val="28"/>
          <w:szCs w:val="28"/>
        </w:rPr>
        <w:tab/>
        <w:t xml:space="preserve"> </w:t>
      </w:r>
    </w:p>
    <w:p w14:paraId="21FD0912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0351AED7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6FAD2387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6038DF70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00E0C41A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49CFC8F3" w14:textId="77777777" w:rsidR="00630243" w:rsidRDefault="00630243" w:rsidP="00C5508D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435CF243" w14:textId="77777777" w:rsidR="00630243" w:rsidRDefault="00630243" w:rsidP="00C5508D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5FC6CD6E" w14:textId="77777777" w:rsidR="00BB1276" w:rsidRDefault="00C5508D" w:rsidP="00C5508D">
      <w:pPr>
        <w:spacing w:after="20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cument réalisé par</w:t>
      </w:r>
      <w:r w:rsidR="00D56520" w:rsidRPr="007421E4">
        <w:rPr>
          <w:rFonts w:ascii="Comic Sans MS" w:hAnsi="Comic Sans MS"/>
          <w:sz w:val="24"/>
          <w:szCs w:val="24"/>
        </w:rPr>
        <w:t xml:space="preserve"> </w:t>
      </w:r>
      <w:r w:rsidR="009D1FE5">
        <w:rPr>
          <w:rFonts w:ascii="Comic Sans MS" w:hAnsi="Comic Sans MS"/>
          <w:sz w:val="24"/>
          <w:szCs w:val="24"/>
        </w:rPr>
        <w:t>Camille Schneider</w:t>
      </w:r>
      <w:r w:rsidR="00813BDF">
        <w:rPr>
          <w:rFonts w:ascii="Comic Sans MS" w:hAnsi="Comic Sans MS"/>
          <w:sz w:val="24"/>
          <w:szCs w:val="24"/>
        </w:rPr>
        <w:t xml:space="preserve"> enseignante spécialisée</w:t>
      </w:r>
      <w:r w:rsidR="001319DA">
        <w:rPr>
          <w:rFonts w:ascii="Comic Sans MS" w:hAnsi="Comic Sans MS"/>
          <w:sz w:val="24"/>
          <w:szCs w:val="24"/>
        </w:rPr>
        <w:t xml:space="preserve">, Laura </w:t>
      </w:r>
      <w:proofErr w:type="spellStart"/>
      <w:r w:rsidR="001319DA">
        <w:rPr>
          <w:rFonts w:ascii="Comic Sans MS" w:hAnsi="Comic Sans MS"/>
          <w:sz w:val="24"/>
          <w:szCs w:val="24"/>
        </w:rPr>
        <w:t>Midroit</w:t>
      </w:r>
      <w:proofErr w:type="spellEnd"/>
      <w:r w:rsidR="00813BDF">
        <w:rPr>
          <w:rFonts w:ascii="Comic Sans MS" w:hAnsi="Comic Sans MS"/>
          <w:sz w:val="24"/>
          <w:szCs w:val="24"/>
        </w:rPr>
        <w:t xml:space="preserve"> orthophoniste et Laetitia Barthe psychomotricienne</w:t>
      </w:r>
    </w:p>
    <w:p w14:paraId="68C3CDAD" w14:textId="77777777" w:rsidR="00CF1721" w:rsidRPr="00C5508D" w:rsidRDefault="00D92B37" w:rsidP="00BB1276">
      <w:pPr>
        <w:spacing w:after="200" w:line="276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évrier 2018</w:t>
      </w:r>
    </w:p>
    <w:p w14:paraId="3AB64216" w14:textId="77777777" w:rsidR="00CF1721" w:rsidRPr="00A3514A" w:rsidRDefault="00CF1721" w:rsidP="00C5508D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A3514A">
        <w:rPr>
          <w:rFonts w:ascii="Comic Sans MS" w:hAnsi="Comic Sans MS"/>
          <w:sz w:val="24"/>
          <w:szCs w:val="24"/>
        </w:rPr>
        <w:lastRenderedPageBreak/>
        <w:t>Ce</w:t>
      </w:r>
      <w:r w:rsidR="00206F7E" w:rsidRPr="00A3514A">
        <w:rPr>
          <w:rFonts w:ascii="Comic Sans MS" w:hAnsi="Comic Sans MS"/>
          <w:sz w:val="24"/>
          <w:szCs w:val="24"/>
        </w:rPr>
        <w:t>tte liste</w:t>
      </w:r>
      <w:r w:rsidR="00B27060" w:rsidRPr="00A3514A">
        <w:rPr>
          <w:rFonts w:ascii="Comic Sans MS" w:hAnsi="Comic Sans MS"/>
          <w:sz w:val="24"/>
          <w:szCs w:val="24"/>
        </w:rPr>
        <w:t xml:space="preserve">, dont le document originel est le curriculum de </w:t>
      </w:r>
      <w:proofErr w:type="spellStart"/>
      <w:r w:rsidR="00B27060" w:rsidRPr="00A3514A">
        <w:rPr>
          <w:rFonts w:ascii="Comic Sans MS" w:hAnsi="Comic Sans MS"/>
          <w:sz w:val="24"/>
          <w:szCs w:val="24"/>
        </w:rPr>
        <w:t>Formavision</w:t>
      </w:r>
      <w:proofErr w:type="spellEnd"/>
      <w:r w:rsidR="00B27060" w:rsidRPr="00A3514A">
        <w:rPr>
          <w:rFonts w:ascii="Comic Sans MS" w:hAnsi="Comic Sans MS"/>
          <w:sz w:val="24"/>
          <w:szCs w:val="24"/>
        </w:rPr>
        <w:t>,</w:t>
      </w:r>
      <w:r w:rsidR="00206F7E" w:rsidRPr="00A3514A">
        <w:rPr>
          <w:rFonts w:ascii="Comic Sans MS" w:hAnsi="Comic Sans MS"/>
          <w:sz w:val="24"/>
          <w:szCs w:val="24"/>
        </w:rPr>
        <w:t xml:space="preserve"> a été </w:t>
      </w:r>
      <w:r w:rsidR="00B27060" w:rsidRPr="00A3514A">
        <w:rPr>
          <w:rFonts w:ascii="Comic Sans MS" w:hAnsi="Comic Sans MS"/>
          <w:sz w:val="24"/>
          <w:szCs w:val="24"/>
        </w:rPr>
        <w:t>enrichie</w:t>
      </w:r>
      <w:r w:rsidR="00206F7E" w:rsidRPr="00A3514A">
        <w:rPr>
          <w:rFonts w:ascii="Comic Sans MS" w:hAnsi="Comic Sans MS"/>
          <w:sz w:val="24"/>
          <w:szCs w:val="24"/>
        </w:rPr>
        <w:t xml:space="preserve"> par des enseignants d’UEM</w:t>
      </w:r>
      <w:r w:rsidR="00630243" w:rsidRPr="00A3514A">
        <w:rPr>
          <w:rFonts w:ascii="Comic Sans MS" w:hAnsi="Comic Sans MS"/>
          <w:sz w:val="24"/>
          <w:szCs w:val="24"/>
        </w:rPr>
        <w:t>A</w:t>
      </w:r>
      <w:r w:rsidR="00B27060" w:rsidRPr="00A3514A">
        <w:rPr>
          <w:rFonts w:ascii="Comic Sans MS" w:hAnsi="Comic Sans MS"/>
          <w:sz w:val="24"/>
          <w:szCs w:val="24"/>
        </w:rPr>
        <w:t>. E</w:t>
      </w:r>
      <w:r w:rsidR="00813BDF" w:rsidRPr="00A3514A">
        <w:rPr>
          <w:rFonts w:ascii="Comic Sans MS" w:hAnsi="Comic Sans MS"/>
          <w:sz w:val="24"/>
          <w:szCs w:val="24"/>
        </w:rPr>
        <w:t>lle</w:t>
      </w:r>
      <w:r w:rsidR="00206F7E" w:rsidRPr="00A3514A">
        <w:rPr>
          <w:rFonts w:ascii="Comic Sans MS" w:hAnsi="Comic Sans MS"/>
          <w:sz w:val="24"/>
          <w:szCs w:val="24"/>
        </w:rPr>
        <w:t xml:space="preserve"> rassemble</w:t>
      </w:r>
      <w:r w:rsidRPr="00A3514A">
        <w:rPr>
          <w:rFonts w:ascii="Comic Sans MS" w:hAnsi="Comic Sans MS"/>
          <w:sz w:val="24"/>
          <w:szCs w:val="24"/>
        </w:rPr>
        <w:t xml:space="preserve"> </w:t>
      </w:r>
      <w:r w:rsidR="00813BDF" w:rsidRPr="00A3514A">
        <w:rPr>
          <w:rFonts w:ascii="Comic Sans MS" w:hAnsi="Comic Sans MS"/>
          <w:sz w:val="24"/>
          <w:szCs w:val="24"/>
        </w:rPr>
        <w:t>l</w:t>
      </w:r>
      <w:r w:rsidR="00206F7E" w:rsidRPr="00A3514A">
        <w:rPr>
          <w:rFonts w:ascii="Comic Sans MS" w:hAnsi="Comic Sans MS"/>
          <w:sz w:val="24"/>
          <w:szCs w:val="24"/>
        </w:rPr>
        <w:t>es compétences</w:t>
      </w:r>
      <w:r w:rsidRPr="00A3514A">
        <w:rPr>
          <w:rFonts w:ascii="Comic Sans MS" w:hAnsi="Comic Sans MS"/>
          <w:sz w:val="24"/>
          <w:szCs w:val="24"/>
        </w:rPr>
        <w:t xml:space="preserve"> </w:t>
      </w:r>
      <w:r w:rsidR="00206F7E" w:rsidRPr="00A3514A">
        <w:rPr>
          <w:rFonts w:ascii="Comic Sans MS" w:hAnsi="Comic Sans MS"/>
          <w:sz w:val="24"/>
          <w:szCs w:val="24"/>
        </w:rPr>
        <w:t>issues du</w:t>
      </w:r>
      <w:r w:rsidR="00056042" w:rsidRPr="00A3514A">
        <w:rPr>
          <w:rFonts w:ascii="Comic Sans MS" w:hAnsi="Comic Sans MS"/>
          <w:sz w:val="24"/>
          <w:szCs w:val="24"/>
        </w:rPr>
        <w:t xml:space="preserve"> p</w:t>
      </w:r>
      <w:r w:rsidR="00DB73E2" w:rsidRPr="00A3514A">
        <w:rPr>
          <w:rFonts w:ascii="Comic Sans MS" w:hAnsi="Comic Sans MS"/>
          <w:sz w:val="24"/>
          <w:szCs w:val="24"/>
        </w:rPr>
        <w:t xml:space="preserve">rogramme scolaire de maternelle de 2015 </w:t>
      </w:r>
      <w:r w:rsidR="00056042" w:rsidRPr="00A3514A">
        <w:rPr>
          <w:rFonts w:ascii="Comic Sans MS" w:hAnsi="Comic Sans MS"/>
          <w:sz w:val="24"/>
          <w:szCs w:val="24"/>
        </w:rPr>
        <w:t xml:space="preserve">et </w:t>
      </w:r>
      <w:r w:rsidR="00813BDF" w:rsidRPr="00A3514A">
        <w:rPr>
          <w:rFonts w:ascii="Comic Sans MS" w:hAnsi="Comic Sans MS"/>
          <w:sz w:val="24"/>
          <w:szCs w:val="24"/>
        </w:rPr>
        <w:t xml:space="preserve">de </w:t>
      </w:r>
      <w:r w:rsidR="00056042" w:rsidRPr="00A3514A">
        <w:rPr>
          <w:rFonts w:ascii="Comic Sans MS" w:hAnsi="Comic Sans MS"/>
          <w:sz w:val="24"/>
          <w:szCs w:val="24"/>
        </w:rPr>
        <w:t>la pédagogie adaptée (compétences travaillées dans les interventions éducatives)</w:t>
      </w:r>
      <w:r w:rsidR="00206F7E" w:rsidRPr="00A3514A">
        <w:rPr>
          <w:rFonts w:ascii="Comic Sans MS" w:hAnsi="Comic Sans MS"/>
          <w:sz w:val="24"/>
          <w:szCs w:val="24"/>
        </w:rPr>
        <w:t xml:space="preserve">, de l’ESDM, de l’ABBLS, </w:t>
      </w:r>
      <w:r w:rsidR="00B930D8" w:rsidRPr="00A3514A">
        <w:rPr>
          <w:rFonts w:ascii="Comic Sans MS" w:hAnsi="Comic Sans MS"/>
          <w:sz w:val="24"/>
          <w:szCs w:val="24"/>
        </w:rPr>
        <w:t xml:space="preserve">de la VB_MAPP, </w:t>
      </w:r>
      <w:r w:rsidR="00206F7E" w:rsidRPr="00A3514A">
        <w:rPr>
          <w:rFonts w:ascii="Comic Sans MS" w:hAnsi="Comic Sans MS"/>
          <w:sz w:val="24"/>
          <w:szCs w:val="24"/>
        </w:rPr>
        <w:t>du PECS, de l’ABA et de TEACCH.</w:t>
      </w:r>
    </w:p>
    <w:p w14:paraId="7D121078" w14:textId="77777777" w:rsidR="00CF1721" w:rsidRPr="00A3514A" w:rsidRDefault="00813BDF" w:rsidP="00C5508D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A3514A">
        <w:rPr>
          <w:rFonts w:ascii="Comic Sans MS" w:hAnsi="Comic Sans MS"/>
          <w:sz w:val="24"/>
          <w:szCs w:val="24"/>
        </w:rPr>
        <w:t>Ce livret</w:t>
      </w:r>
      <w:r w:rsidR="00CF1721" w:rsidRPr="00A3514A">
        <w:rPr>
          <w:rFonts w:ascii="Comic Sans MS" w:hAnsi="Comic Sans MS"/>
          <w:sz w:val="24"/>
          <w:szCs w:val="24"/>
        </w:rPr>
        <w:t xml:space="preserve"> est renseigné 2 fois par an </w:t>
      </w:r>
      <w:r w:rsidR="00206F7E" w:rsidRPr="00A3514A">
        <w:rPr>
          <w:rFonts w:ascii="Comic Sans MS" w:hAnsi="Comic Sans MS"/>
          <w:sz w:val="24"/>
          <w:szCs w:val="24"/>
        </w:rPr>
        <w:t>par l’enseignant</w:t>
      </w:r>
      <w:r w:rsidR="00630243" w:rsidRPr="00A3514A">
        <w:rPr>
          <w:rFonts w:ascii="Comic Sans MS" w:hAnsi="Comic Sans MS"/>
          <w:sz w:val="24"/>
          <w:szCs w:val="24"/>
        </w:rPr>
        <w:t xml:space="preserve"> et l’AESH</w:t>
      </w:r>
      <w:r w:rsidR="00F66926" w:rsidRPr="00A3514A">
        <w:rPr>
          <w:rFonts w:ascii="Comic Sans MS" w:hAnsi="Comic Sans MS"/>
          <w:sz w:val="24"/>
          <w:szCs w:val="24"/>
        </w:rPr>
        <w:t xml:space="preserve"> (l’orthophoniste et le psychomotricien si possible)</w:t>
      </w:r>
      <w:r w:rsidR="00206F7E" w:rsidRPr="00A3514A">
        <w:rPr>
          <w:rFonts w:ascii="Comic Sans MS" w:hAnsi="Comic Sans MS"/>
          <w:sz w:val="24"/>
          <w:szCs w:val="24"/>
        </w:rPr>
        <w:t xml:space="preserve"> et est utilisé pour préparer les objectifs à travailler avec l’enfant au cours des 3</w:t>
      </w:r>
      <w:r w:rsidR="00630243" w:rsidRPr="00A3514A">
        <w:rPr>
          <w:rFonts w:ascii="Comic Sans MS" w:hAnsi="Comic Sans MS"/>
          <w:sz w:val="24"/>
          <w:szCs w:val="24"/>
        </w:rPr>
        <w:t xml:space="preserve"> ou 4</w:t>
      </w:r>
      <w:r w:rsidR="00206F7E" w:rsidRPr="00A3514A">
        <w:rPr>
          <w:rFonts w:ascii="Comic Sans MS" w:hAnsi="Comic Sans MS"/>
          <w:sz w:val="24"/>
          <w:szCs w:val="24"/>
        </w:rPr>
        <w:t xml:space="preserve"> années</w:t>
      </w:r>
      <w:r w:rsidR="00630243" w:rsidRPr="00A3514A">
        <w:rPr>
          <w:rFonts w:ascii="Comic Sans MS" w:hAnsi="Comic Sans MS"/>
          <w:sz w:val="24"/>
          <w:szCs w:val="24"/>
        </w:rPr>
        <w:t xml:space="preserve"> d’école maternelle, voire à l’école élémentaire</w:t>
      </w:r>
      <w:r w:rsidR="00206F7E" w:rsidRPr="00A3514A">
        <w:rPr>
          <w:rFonts w:ascii="Comic Sans MS" w:hAnsi="Comic Sans MS"/>
          <w:sz w:val="24"/>
          <w:szCs w:val="24"/>
        </w:rPr>
        <w:t>.</w:t>
      </w:r>
    </w:p>
    <w:p w14:paraId="390EBA90" w14:textId="77777777" w:rsidR="00F527D1" w:rsidRPr="00A3514A" w:rsidRDefault="00CF1721" w:rsidP="00C5508D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A3514A">
        <w:rPr>
          <w:rFonts w:ascii="Comic Sans MS" w:hAnsi="Comic Sans MS"/>
          <w:sz w:val="24"/>
          <w:szCs w:val="24"/>
        </w:rPr>
        <w:t>La case est coloriée</w:t>
      </w:r>
      <w:r w:rsidR="00B930D8" w:rsidRPr="00A3514A">
        <w:rPr>
          <w:rFonts w:ascii="Comic Sans MS" w:hAnsi="Comic Sans MS"/>
          <w:sz w:val="24"/>
          <w:szCs w:val="24"/>
        </w:rPr>
        <w:t xml:space="preserve"> (une couleur à chaque semestre)</w:t>
      </w:r>
      <w:r w:rsidRPr="00A3514A">
        <w:rPr>
          <w:rFonts w:ascii="Comic Sans MS" w:hAnsi="Comic Sans MS"/>
          <w:sz w:val="24"/>
          <w:szCs w:val="24"/>
        </w:rPr>
        <w:t xml:space="preserve"> </w:t>
      </w:r>
      <w:r w:rsidR="00206F7E" w:rsidRPr="00A3514A">
        <w:rPr>
          <w:rFonts w:ascii="Comic Sans MS" w:hAnsi="Comic Sans MS"/>
          <w:sz w:val="24"/>
          <w:szCs w:val="24"/>
        </w:rPr>
        <w:t>lorsque</w:t>
      </w:r>
      <w:r w:rsidRPr="00A3514A">
        <w:rPr>
          <w:rFonts w:ascii="Comic Sans MS" w:hAnsi="Comic Sans MS"/>
          <w:sz w:val="24"/>
          <w:szCs w:val="24"/>
        </w:rPr>
        <w:t xml:space="preserve"> l’enfan</w:t>
      </w:r>
      <w:r w:rsidR="00D92B37" w:rsidRPr="00A3514A">
        <w:rPr>
          <w:rFonts w:ascii="Comic Sans MS" w:hAnsi="Comic Sans MS"/>
          <w:sz w:val="24"/>
          <w:szCs w:val="24"/>
        </w:rPr>
        <w:t>t a acquis la compétence, c’est</w:t>
      </w:r>
      <w:r w:rsidRPr="00A3514A">
        <w:rPr>
          <w:rFonts w:ascii="Comic Sans MS" w:hAnsi="Comic Sans MS"/>
          <w:sz w:val="24"/>
          <w:szCs w:val="24"/>
        </w:rPr>
        <w:t xml:space="preserve"> à</w:t>
      </w:r>
      <w:r w:rsidR="00C5508D" w:rsidRPr="00A3514A">
        <w:rPr>
          <w:rFonts w:ascii="Comic Sans MS" w:hAnsi="Comic Sans MS"/>
          <w:sz w:val="24"/>
          <w:szCs w:val="24"/>
        </w:rPr>
        <w:t xml:space="preserve"> dire qu’il sait la mettre en </w:t>
      </w:r>
      <w:r w:rsidR="00036A4A" w:rsidRPr="00A3514A">
        <w:rPr>
          <w:rFonts w:ascii="Comic Sans MS" w:hAnsi="Comic Sans MS"/>
          <w:sz w:val="24"/>
          <w:szCs w:val="24"/>
        </w:rPr>
        <w:t>œuvre</w:t>
      </w:r>
      <w:r w:rsidRPr="00A3514A">
        <w:rPr>
          <w:rFonts w:ascii="Comic Sans MS" w:hAnsi="Comic Sans MS"/>
          <w:sz w:val="24"/>
          <w:szCs w:val="24"/>
        </w:rPr>
        <w:t xml:space="preserve"> de façon autonome et généralisée.</w:t>
      </w:r>
      <w:r w:rsidR="00D80AA2" w:rsidRPr="00A3514A">
        <w:rPr>
          <w:rFonts w:ascii="Comic Sans MS" w:hAnsi="Comic Sans MS"/>
          <w:sz w:val="24"/>
          <w:szCs w:val="24"/>
        </w:rPr>
        <w:t xml:space="preserve"> L’enfant est capable de…</w:t>
      </w:r>
    </w:p>
    <w:tbl>
      <w:tblPr>
        <w:tblpPr w:leftFromText="141" w:rightFromText="141" w:vertAnchor="text" w:horzAnchor="margin" w:tblpXSpec="center" w:tblpY="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4"/>
        <w:gridCol w:w="2366"/>
        <w:gridCol w:w="3159"/>
      </w:tblGrid>
      <w:tr w:rsidR="00C5508D" w:rsidRPr="00C5508D" w14:paraId="37B29594" w14:textId="77777777" w:rsidTr="00F527D1">
        <w:trPr>
          <w:trHeight w:val="647"/>
        </w:trPr>
        <w:tc>
          <w:tcPr>
            <w:tcW w:w="3514" w:type="dxa"/>
          </w:tcPr>
          <w:p w14:paraId="0518009B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 xml:space="preserve">Date </w:t>
            </w:r>
          </w:p>
        </w:tc>
        <w:tc>
          <w:tcPr>
            <w:tcW w:w="2366" w:type="dxa"/>
          </w:tcPr>
          <w:p w14:paraId="04DBE911" w14:textId="77777777" w:rsidR="00C5508D" w:rsidRPr="00C5508D" w:rsidRDefault="00C5508D" w:rsidP="00C5508D">
            <w:pPr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Couleur choisie</w:t>
            </w:r>
          </w:p>
        </w:tc>
        <w:tc>
          <w:tcPr>
            <w:tcW w:w="3159" w:type="dxa"/>
          </w:tcPr>
          <w:p w14:paraId="0388F1D8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Signature des parents</w:t>
            </w:r>
          </w:p>
        </w:tc>
      </w:tr>
      <w:tr w:rsidR="00454FD9" w:rsidRPr="00C5508D" w14:paraId="41D24725" w14:textId="77777777" w:rsidTr="00454FD9">
        <w:trPr>
          <w:trHeight w:val="647"/>
        </w:trPr>
        <w:tc>
          <w:tcPr>
            <w:tcW w:w="3514" w:type="dxa"/>
            <w:vAlign w:val="center"/>
          </w:tcPr>
          <w:p w14:paraId="59212BC0" w14:textId="77777777" w:rsidR="00454FD9" w:rsidRPr="00C5508D" w:rsidRDefault="00454FD9" w:rsidP="00454FD9">
            <w:pPr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valuation initiale</w:t>
            </w:r>
          </w:p>
        </w:tc>
        <w:tc>
          <w:tcPr>
            <w:tcW w:w="2366" w:type="dxa"/>
          </w:tcPr>
          <w:p w14:paraId="68984E8C" w14:textId="77777777" w:rsidR="00454FD9" w:rsidRPr="00C5508D" w:rsidRDefault="00454FD9" w:rsidP="00C5508D">
            <w:pPr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360A3CFB" w14:textId="77777777" w:rsidR="00454FD9" w:rsidRPr="00C5508D" w:rsidRDefault="00454FD9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5642B5E4" w14:textId="77777777" w:rsidTr="00F527D1">
        <w:trPr>
          <w:trHeight w:val="1257"/>
        </w:trPr>
        <w:tc>
          <w:tcPr>
            <w:tcW w:w="3514" w:type="dxa"/>
          </w:tcPr>
          <w:p w14:paraId="3B0027BD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 xml:space="preserve">1° semestre de l’année 1 </w:t>
            </w:r>
          </w:p>
        </w:tc>
        <w:tc>
          <w:tcPr>
            <w:tcW w:w="2366" w:type="dxa"/>
          </w:tcPr>
          <w:p w14:paraId="10015A93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1EFC75DF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7EDF5A26" w14:textId="77777777" w:rsidTr="00F527D1">
        <w:trPr>
          <w:trHeight w:val="1257"/>
        </w:trPr>
        <w:tc>
          <w:tcPr>
            <w:tcW w:w="3514" w:type="dxa"/>
          </w:tcPr>
          <w:p w14:paraId="5848C96A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2° semestre de l’année 1</w:t>
            </w:r>
          </w:p>
        </w:tc>
        <w:tc>
          <w:tcPr>
            <w:tcW w:w="2366" w:type="dxa"/>
          </w:tcPr>
          <w:p w14:paraId="7B63BC53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3C3CADAB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51A59ABD" w14:textId="77777777" w:rsidTr="00F527D1">
        <w:trPr>
          <w:trHeight w:val="1257"/>
        </w:trPr>
        <w:tc>
          <w:tcPr>
            <w:tcW w:w="3514" w:type="dxa"/>
          </w:tcPr>
          <w:p w14:paraId="59926C9F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1° semestre de l’année 2</w:t>
            </w:r>
          </w:p>
        </w:tc>
        <w:tc>
          <w:tcPr>
            <w:tcW w:w="2366" w:type="dxa"/>
          </w:tcPr>
          <w:p w14:paraId="615E03AD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6EBFDD9C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644F7E3D" w14:textId="77777777" w:rsidTr="00F527D1">
        <w:trPr>
          <w:trHeight w:val="1257"/>
        </w:trPr>
        <w:tc>
          <w:tcPr>
            <w:tcW w:w="3514" w:type="dxa"/>
          </w:tcPr>
          <w:p w14:paraId="592E223F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2° semestre de l’année 2</w:t>
            </w:r>
          </w:p>
        </w:tc>
        <w:tc>
          <w:tcPr>
            <w:tcW w:w="2366" w:type="dxa"/>
          </w:tcPr>
          <w:p w14:paraId="59E49FB4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32CFADE8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4F31F40F" w14:textId="77777777" w:rsidTr="00F527D1">
        <w:trPr>
          <w:trHeight w:val="1289"/>
        </w:trPr>
        <w:tc>
          <w:tcPr>
            <w:tcW w:w="3514" w:type="dxa"/>
          </w:tcPr>
          <w:p w14:paraId="58AAC5A5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1° semestre de l’année 3</w:t>
            </w:r>
          </w:p>
        </w:tc>
        <w:tc>
          <w:tcPr>
            <w:tcW w:w="2366" w:type="dxa"/>
          </w:tcPr>
          <w:p w14:paraId="2A6D42D4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3CA98A78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45C71DB7" w14:textId="77777777" w:rsidTr="00F527D1">
        <w:trPr>
          <w:trHeight w:val="1257"/>
        </w:trPr>
        <w:tc>
          <w:tcPr>
            <w:tcW w:w="3514" w:type="dxa"/>
          </w:tcPr>
          <w:p w14:paraId="4A6CD4D1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2° semestre de l’année 3</w:t>
            </w:r>
          </w:p>
        </w:tc>
        <w:tc>
          <w:tcPr>
            <w:tcW w:w="2366" w:type="dxa"/>
          </w:tcPr>
          <w:p w14:paraId="4C2D28F2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7B88AFA4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CBC821" w14:textId="77777777" w:rsidR="00CF1721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5EC95AE0" w14:textId="77777777" w:rsidR="00F527D1" w:rsidRDefault="00F527D1" w:rsidP="00E15048">
      <w:pPr>
        <w:spacing w:after="200" w:line="276" w:lineRule="auto"/>
        <w:rPr>
          <w:sz w:val="28"/>
          <w:szCs w:val="28"/>
        </w:rPr>
      </w:pPr>
    </w:p>
    <w:p w14:paraId="6DB028C1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1A185BBE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33844398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7421E134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52C97091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14F03B14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5F171DEB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14E3AE4B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7DA238A0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536359F8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257F6513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2355458C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1959D5D1" w14:textId="77777777" w:rsidR="00056042" w:rsidRDefault="00056042" w:rsidP="009D1FE5">
      <w:pPr>
        <w:spacing w:after="200" w:line="276" w:lineRule="auto"/>
        <w:rPr>
          <w:sz w:val="28"/>
          <w:szCs w:val="28"/>
        </w:rPr>
      </w:pPr>
    </w:p>
    <w:p w14:paraId="266C711E" w14:textId="77777777" w:rsidR="00454FD9" w:rsidRDefault="00454FD9" w:rsidP="00454FD9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</w:p>
    <w:p w14:paraId="293C5C99" w14:textId="77777777" w:rsidR="00454FD9" w:rsidRDefault="00454FD9" w:rsidP="00454FD9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</w:p>
    <w:p w14:paraId="0BB9251D" w14:textId="77777777" w:rsidR="00A3514A" w:rsidRDefault="00A3514A" w:rsidP="00454FD9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</w:p>
    <w:p w14:paraId="58D1809B" w14:textId="77777777" w:rsidR="00A3514A" w:rsidRDefault="00A3514A" w:rsidP="00454FD9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</w:p>
    <w:p w14:paraId="783FA78D" w14:textId="77777777" w:rsidR="00A3514A" w:rsidRDefault="00A3514A" w:rsidP="00454FD9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</w:p>
    <w:p w14:paraId="3D0BC5FB" w14:textId="77777777" w:rsidR="00EE4F2E" w:rsidRPr="00D141DA" w:rsidRDefault="006453BD" w:rsidP="00454FD9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454FD9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lastRenderedPageBreak/>
        <w:t xml:space="preserve">LES </w:t>
      </w:r>
      <w:r w:rsidR="00F66926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COMPETENCES PIVOTS</w:t>
      </w:r>
      <w:r w:rsidR="00A3514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 xml:space="preserve"> ou ESSENTIELLES</w:t>
      </w:r>
      <w:r w:rsidR="00942AF2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 xml:space="preserve"> (</w:t>
      </w:r>
      <w:r w:rsidR="00F66926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aux apprentissages scolaires)</w:t>
      </w:r>
    </w:p>
    <w:p w14:paraId="07B70E78" w14:textId="77777777" w:rsidR="00ED4BC2" w:rsidRDefault="00ED4BC2" w:rsidP="00ED4BC2">
      <w:pPr>
        <w:shd w:val="clear" w:color="auto" w:fill="FFFFFF" w:themeFill="background1"/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BFBFBF"/>
        </w:rPr>
      </w:pPr>
    </w:p>
    <w:p w14:paraId="14B2D4BC" w14:textId="77777777" w:rsidR="00F011D7" w:rsidRPr="00820E76" w:rsidRDefault="00F011D7" w:rsidP="00F011D7">
      <w:pPr>
        <w:numPr>
          <w:ilvl w:val="0"/>
          <w:numId w:val="5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nsoriel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9584"/>
      </w:tblGrid>
      <w:tr w:rsidR="00F011D7" w:rsidRPr="00D141DA" w14:paraId="5EC49F54" w14:textId="77777777" w:rsidTr="008806C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DA2F" w14:textId="77777777" w:rsidR="00F011D7" w:rsidRPr="00D141DA" w:rsidRDefault="00F011D7" w:rsidP="008806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0527" w14:textId="77777777" w:rsidR="00F011D7" w:rsidRPr="00D141DA" w:rsidRDefault="00F011D7" w:rsidP="008806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pter de toucher différentes matières</w:t>
            </w:r>
          </w:p>
        </w:tc>
      </w:tr>
      <w:tr w:rsidR="00F011D7" w:rsidRPr="00D141DA" w14:paraId="15F8312E" w14:textId="77777777" w:rsidTr="008806C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4497" w14:textId="77777777" w:rsidR="00F011D7" w:rsidRPr="00D141DA" w:rsidRDefault="00F011D7" w:rsidP="008806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1DFC" w14:textId="77777777" w:rsidR="00F011D7" w:rsidRDefault="00F011D7" w:rsidP="008806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ier ses stimulations sensorielles (visuelle, olfactive, vestibulaire, vocale, motrice,… )</w:t>
            </w:r>
          </w:p>
        </w:tc>
      </w:tr>
    </w:tbl>
    <w:p w14:paraId="6D836316" w14:textId="77777777" w:rsidR="00F011D7" w:rsidRDefault="00F011D7" w:rsidP="00ED4BC2">
      <w:pPr>
        <w:shd w:val="clear" w:color="auto" w:fill="FFFFFF" w:themeFill="background1"/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BFBFBF"/>
        </w:rPr>
      </w:pPr>
    </w:p>
    <w:p w14:paraId="647D37BB" w14:textId="77777777" w:rsidR="009B6866" w:rsidRPr="00D141DA" w:rsidRDefault="009B6866" w:rsidP="009B6866">
      <w:pPr>
        <w:numPr>
          <w:ilvl w:val="0"/>
          <w:numId w:val="5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Comportement adapté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9B6866" w:rsidRPr="00D141DA" w14:paraId="47458056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AC6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AF99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Gér</w:t>
            </w:r>
            <w:r w:rsidR="00D17EB8">
              <w:rPr>
                <w:rFonts w:asciiTheme="minorHAnsi" w:hAnsiTheme="minorHAnsi"/>
                <w:iCs/>
                <w:sz w:val="24"/>
                <w:szCs w:val="24"/>
              </w:rPr>
              <w:t>er les stimuli avec adaptations (ne pas boire l’eau des flaques, ne pas jouer avec le four,…)</w:t>
            </w:r>
          </w:p>
        </w:tc>
      </w:tr>
      <w:tr w:rsidR="009B6866" w:rsidRPr="00D141DA" w14:paraId="734D5032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18B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7438" w14:textId="77777777" w:rsidR="009B6866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Gérer les stimuli sans adaptation.</w:t>
            </w:r>
          </w:p>
        </w:tc>
      </w:tr>
      <w:tr w:rsidR="009B6866" w:rsidRPr="00D141DA" w14:paraId="149C6DAC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5C8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112B" w14:textId="77777777" w:rsidR="009B6866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Gérer </w:t>
            </w:r>
            <w:r w:rsidR="00D17EB8">
              <w:rPr>
                <w:rFonts w:asciiTheme="minorHAnsi" w:hAnsiTheme="minorHAnsi"/>
                <w:iCs/>
                <w:sz w:val="24"/>
                <w:szCs w:val="24"/>
              </w:rPr>
              <w:t xml:space="preserve">la frustration de façon adaptée : gérer la </w:t>
            </w:r>
            <w:r w:rsidR="00773807">
              <w:rPr>
                <w:rFonts w:asciiTheme="minorHAnsi" w:hAnsiTheme="minorHAnsi"/>
                <w:iCs/>
                <w:sz w:val="24"/>
                <w:szCs w:val="24"/>
              </w:rPr>
              <w:t>« </w:t>
            </w:r>
            <w:r w:rsidR="00D17EB8">
              <w:rPr>
                <w:rFonts w:asciiTheme="minorHAnsi" w:hAnsiTheme="minorHAnsi"/>
                <w:iCs/>
                <w:sz w:val="24"/>
                <w:szCs w:val="24"/>
              </w:rPr>
              <w:t>non disponibilité</w:t>
            </w:r>
            <w:r w:rsidR="00773807">
              <w:rPr>
                <w:rFonts w:asciiTheme="minorHAnsi" w:hAnsiTheme="minorHAnsi"/>
                <w:iCs/>
                <w:sz w:val="24"/>
                <w:szCs w:val="24"/>
              </w:rPr>
              <w:t> »</w:t>
            </w:r>
            <w:r w:rsidR="00D17EB8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D17EB8" w:rsidRPr="00D141DA" w14:paraId="71ACA8B4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2B29" w14:textId="77777777" w:rsidR="00D17EB8" w:rsidRPr="00D141DA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F45" w14:textId="77777777" w:rsidR="00D17EB8" w:rsidRDefault="00D17EB8" w:rsidP="006537B2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Gérer la frustration de façon adaptée : gérer l’attente avec </w:t>
            </w:r>
            <w:r w:rsidR="006537B2">
              <w:rPr>
                <w:rFonts w:asciiTheme="minorHAnsi" w:hAnsiTheme="minorHAnsi"/>
                <w:iCs/>
                <w:sz w:val="24"/>
                <w:szCs w:val="24"/>
              </w:rPr>
              <w:t>un support visuel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D17EB8" w:rsidRPr="00D141DA" w14:paraId="329F7566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FBE7" w14:textId="77777777" w:rsidR="00D17EB8" w:rsidRPr="00D141DA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7FCB" w14:textId="77777777" w:rsidR="00D17EB8" w:rsidRDefault="00D17EB8" w:rsidP="006537B2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Gérer la frustration de façon adaptée : gérer l’attente </w:t>
            </w:r>
            <w:r w:rsidR="006537B2">
              <w:rPr>
                <w:rFonts w:asciiTheme="minorHAnsi" w:hAnsiTheme="minorHAnsi"/>
                <w:iCs/>
                <w:sz w:val="24"/>
                <w:szCs w:val="24"/>
              </w:rPr>
              <w:t>seul et sans guidance.</w:t>
            </w:r>
          </w:p>
        </w:tc>
      </w:tr>
      <w:tr w:rsidR="00D17EB8" w:rsidRPr="00D141DA" w14:paraId="2927DCFC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9E33" w14:textId="77777777" w:rsidR="00D17EB8" w:rsidRPr="00D141DA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E3B1" w14:textId="77777777" w:rsidR="00D17EB8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’attendre une pause pour s’autostimuler.</w:t>
            </w:r>
          </w:p>
        </w:tc>
      </w:tr>
      <w:tr w:rsidR="009B6866" w:rsidRPr="00D141DA" w14:paraId="47F4FF32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87A9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4F9C" w14:textId="77777777" w:rsidR="009B6866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Passer vite à autre chose après une crise.</w:t>
            </w:r>
          </w:p>
        </w:tc>
      </w:tr>
    </w:tbl>
    <w:p w14:paraId="1CEEEDBE" w14:textId="77777777" w:rsidR="009B6866" w:rsidRDefault="009B6866" w:rsidP="009B6866">
      <w:pPr>
        <w:ind w:left="720"/>
        <w:rPr>
          <w:rFonts w:asciiTheme="minorHAnsi" w:hAnsiTheme="minorHAnsi"/>
          <w:b/>
          <w:iCs/>
          <w:sz w:val="28"/>
          <w:szCs w:val="28"/>
        </w:rPr>
      </w:pPr>
    </w:p>
    <w:p w14:paraId="15235DEE" w14:textId="77777777" w:rsidR="00E44AEB" w:rsidRPr="00D141DA" w:rsidRDefault="00E44AEB" w:rsidP="00E44AEB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  </w:t>
      </w:r>
      <w:r w:rsidRPr="00D141DA">
        <w:rPr>
          <w:rFonts w:asciiTheme="minorHAnsi" w:hAnsiTheme="minorHAnsi"/>
          <w:b/>
          <w:iCs/>
          <w:sz w:val="28"/>
          <w:szCs w:val="28"/>
        </w:rPr>
        <w:t>Stabilité motrice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8D16FF" w:rsidRPr="00D141DA" w14:paraId="49D7B934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2704" w14:textId="77777777" w:rsidR="008D16FF" w:rsidRPr="00D141DA" w:rsidRDefault="008D16FF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6BB" w14:textId="77777777" w:rsidR="008D16FF" w:rsidRPr="00E909F4" w:rsidRDefault="008D16FF" w:rsidP="00F821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 pas fuir de la classe.</w:t>
            </w:r>
          </w:p>
        </w:tc>
      </w:tr>
      <w:tr w:rsidR="00E44AEB" w:rsidRPr="00D141DA" w14:paraId="3CA98419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CE7D" w14:textId="77777777" w:rsidR="00E44AEB" w:rsidRPr="00D141DA" w:rsidRDefault="00E44AEB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8001" w14:textId="77777777" w:rsidR="00E44AEB" w:rsidRPr="00E909F4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E909F4">
              <w:rPr>
                <w:rFonts w:asciiTheme="minorHAnsi" w:hAnsiTheme="minorHAnsi"/>
                <w:sz w:val="24"/>
                <w:szCs w:val="24"/>
              </w:rPr>
              <w:t xml:space="preserve">Reste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ul </w:t>
            </w:r>
            <w:r w:rsidRPr="00E909F4">
              <w:rPr>
                <w:rFonts w:asciiTheme="minorHAnsi" w:hAnsiTheme="minorHAnsi"/>
                <w:sz w:val="24"/>
                <w:szCs w:val="24"/>
              </w:rPr>
              <w:t xml:space="preserve">à table pour faire des activités </w:t>
            </w:r>
            <w:proofErr w:type="spellStart"/>
            <w:r w:rsidRPr="00E909F4">
              <w:rPr>
                <w:rFonts w:asciiTheme="minorHAnsi" w:hAnsiTheme="minorHAnsi"/>
                <w:sz w:val="24"/>
                <w:szCs w:val="24"/>
              </w:rPr>
              <w:t>renforçantes</w:t>
            </w:r>
            <w:proofErr w:type="spellEnd"/>
            <w:r w:rsidRPr="00E909F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44AEB" w:rsidRPr="00D141DA" w14:paraId="3801A729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95D6" w14:textId="77777777" w:rsidR="00E44AEB" w:rsidRPr="00D141DA" w:rsidRDefault="00E44AEB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1C05" w14:textId="77777777" w:rsidR="00E44AEB" w:rsidRPr="00E909F4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E909F4">
              <w:rPr>
                <w:rFonts w:asciiTheme="minorHAnsi" w:hAnsiTheme="minorHAnsi"/>
                <w:sz w:val="24"/>
                <w:szCs w:val="24"/>
              </w:rPr>
              <w:t>Rester à tab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à côté d’un adulte</w:t>
            </w:r>
            <w:r w:rsidRPr="00E909F4">
              <w:rPr>
                <w:rFonts w:asciiTheme="minorHAnsi" w:hAnsiTheme="minorHAnsi"/>
                <w:sz w:val="24"/>
                <w:szCs w:val="24"/>
              </w:rPr>
              <w:t xml:space="preserve"> pour des activités non </w:t>
            </w:r>
            <w:proofErr w:type="spellStart"/>
            <w:r w:rsidRPr="00E909F4">
              <w:rPr>
                <w:rFonts w:asciiTheme="minorHAnsi" w:hAnsiTheme="minorHAnsi"/>
                <w:sz w:val="24"/>
                <w:szCs w:val="24"/>
              </w:rPr>
              <w:t>renforçantes</w:t>
            </w:r>
            <w:proofErr w:type="spellEnd"/>
            <w:r w:rsidRPr="00E909F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44AEB" w:rsidRPr="00D141DA" w14:paraId="5BC5D55B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A457" w14:textId="77777777" w:rsidR="00E44AEB" w:rsidRPr="00D141DA" w:rsidRDefault="00E44AEB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6C49" w14:textId="77777777" w:rsidR="00E44AEB" w:rsidRPr="00E909F4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E909F4">
              <w:rPr>
                <w:rFonts w:asciiTheme="minorHAnsi" w:hAnsiTheme="minorHAnsi"/>
                <w:sz w:val="24"/>
                <w:szCs w:val="24"/>
              </w:rPr>
              <w:t>Rester à tab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n face d’un adulte</w:t>
            </w:r>
            <w:r w:rsidRPr="00E909F4">
              <w:rPr>
                <w:rFonts w:asciiTheme="minorHAnsi" w:hAnsiTheme="minorHAnsi"/>
                <w:sz w:val="24"/>
                <w:szCs w:val="24"/>
              </w:rPr>
              <w:t xml:space="preserve"> pour des activités non </w:t>
            </w:r>
            <w:proofErr w:type="spellStart"/>
            <w:r w:rsidRPr="00E909F4">
              <w:rPr>
                <w:rFonts w:asciiTheme="minorHAnsi" w:hAnsiTheme="minorHAnsi"/>
                <w:sz w:val="24"/>
                <w:szCs w:val="24"/>
              </w:rPr>
              <w:t>renforçantes</w:t>
            </w:r>
            <w:proofErr w:type="spellEnd"/>
            <w:r w:rsidRPr="00E909F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44AEB" w:rsidRPr="00D141DA" w14:paraId="76E256C9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DDAC" w14:textId="77777777" w:rsidR="00E44AEB" w:rsidRPr="00D141DA" w:rsidRDefault="00E44AEB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9D" w14:textId="77777777" w:rsidR="00E44AEB" w:rsidRPr="00E909F4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er à table en atelier</w:t>
            </w:r>
            <w:r w:rsidR="0008108C">
              <w:rPr>
                <w:rFonts w:asciiTheme="minorHAnsi" w:hAnsiTheme="minorHAnsi"/>
                <w:sz w:val="24"/>
                <w:szCs w:val="24"/>
              </w:rPr>
              <w:t xml:space="preserve"> de groupe </w:t>
            </w:r>
            <w:r w:rsidR="00D92B37">
              <w:rPr>
                <w:rFonts w:asciiTheme="minorHAnsi" w:hAnsiTheme="minorHAnsi"/>
                <w:sz w:val="24"/>
                <w:szCs w:val="24"/>
              </w:rPr>
              <w:t xml:space="preserve">pour faire des activités non </w:t>
            </w:r>
            <w:proofErr w:type="spellStart"/>
            <w:r w:rsidR="00D92B37">
              <w:rPr>
                <w:rFonts w:asciiTheme="minorHAnsi" w:hAnsiTheme="minorHAnsi"/>
                <w:sz w:val="24"/>
                <w:szCs w:val="24"/>
              </w:rPr>
              <w:t>renforçantes</w:t>
            </w:r>
            <w:proofErr w:type="spellEnd"/>
            <w:r w:rsidR="00D92B3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8108C">
              <w:rPr>
                <w:rFonts w:asciiTheme="minorHAnsi" w:hAnsiTheme="minorHAnsi"/>
                <w:sz w:val="24"/>
                <w:szCs w:val="24"/>
              </w:rPr>
              <w:t>(</w:t>
            </w:r>
            <w:r w:rsidR="008D16FF">
              <w:rPr>
                <w:rFonts w:asciiTheme="minorHAnsi" w:hAnsiTheme="minorHAnsi"/>
                <w:sz w:val="24"/>
                <w:szCs w:val="24"/>
              </w:rPr>
              <w:t>avec d’autres enfants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6428507B" w14:textId="77777777" w:rsidR="00E44AEB" w:rsidRPr="00D141DA" w:rsidRDefault="00E44AEB" w:rsidP="00E44AEB">
      <w:pPr>
        <w:rPr>
          <w:rFonts w:asciiTheme="minorHAnsi" w:hAnsiTheme="minorHAnsi"/>
          <w:iCs/>
          <w:sz w:val="28"/>
          <w:szCs w:val="28"/>
        </w:rPr>
      </w:pPr>
    </w:p>
    <w:p w14:paraId="79A47B70" w14:textId="77777777" w:rsidR="00E44AEB" w:rsidRPr="00D141DA" w:rsidRDefault="00E44AEB" w:rsidP="00E44AEB">
      <w:pPr>
        <w:numPr>
          <w:ilvl w:val="0"/>
          <w:numId w:val="5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Motiv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E44AEB" w:rsidRPr="00D141DA" w14:paraId="5AE7A4B5" w14:textId="77777777" w:rsidTr="00F821C3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6216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BD23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Prendre l’agent renforçateur parmi 2 objets : un renforçant, un non renforçant</w:t>
            </w:r>
          </w:p>
        </w:tc>
      </w:tr>
      <w:tr w:rsidR="00E44AEB" w:rsidRPr="00D141DA" w14:paraId="6630554E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880D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1B76" w14:textId="77777777" w:rsidR="00E44AEB" w:rsidRPr="003A328F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3A328F">
              <w:rPr>
                <w:rFonts w:asciiTheme="minorHAnsi" w:hAnsiTheme="minorHAnsi"/>
                <w:sz w:val="24"/>
                <w:szCs w:val="24"/>
              </w:rPr>
              <w:t>Faire un choix entre 2 agents renforçateurs.</w:t>
            </w:r>
          </w:p>
        </w:tc>
      </w:tr>
      <w:tr w:rsidR="00E44AEB" w:rsidRPr="00D141DA" w14:paraId="764953A5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9090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CE7C" w14:textId="77777777" w:rsidR="00E44AEB" w:rsidRPr="003A328F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3A328F">
              <w:rPr>
                <w:rFonts w:asciiTheme="minorHAnsi" w:hAnsiTheme="minorHAnsi"/>
                <w:sz w:val="24"/>
                <w:szCs w:val="24"/>
              </w:rPr>
              <w:t>Faire un choix à l’aide d’un tableau de choix.</w:t>
            </w:r>
          </w:p>
        </w:tc>
      </w:tr>
      <w:tr w:rsidR="00E44AEB" w:rsidRPr="00D141DA" w14:paraId="584283EC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D0A8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6A3" w14:textId="77777777" w:rsidR="00E44AEB" w:rsidRPr="00D141DA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ccepter de réaliser une tâche avec un renforçateur</w:t>
            </w:r>
            <w:r w:rsidR="00E062AE">
              <w:rPr>
                <w:rFonts w:asciiTheme="minorHAnsi" w:hAnsiTheme="minorHAnsi"/>
                <w:sz w:val="24"/>
                <w:szCs w:val="24"/>
              </w:rPr>
              <w:t xml:space="preserve"> immédiat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44AEB" w:rsidRPr="00D141DA" w14:paraId="1E0DA24E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68E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85B1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pondre au renforcement social (les félicitations, les sourires, les chatouilles….)</w:t>
            </w:r>
          </w:p>
        </w:tc>
      </w:tr>
      <w:tr w:rsidR="00E44AEB" w:rsidRPr="00D141DA" w14:paraId="427BC928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5D5C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4FCA" w14:textId="77777777" w:rsidR="00E44AEB" w:rsidRPr="00D141DA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availler avec une économie de jetons (renforcement intermédiaire)</w:t>
            </w:r>
          </w:p>
        </w:tc>
      </w:tr>
      <w:tr w:rsidR="00E44AEB" w:rsidRPr="00D141DA" w14:paraId="40BDF62E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D608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3DB" w14:textId="77777777" w:rsidR="00E44AEB" w:rsidRPr="00D141DA" w:rsidRDefault="00E44AEB" w:rsidP="00E062A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availler avec un ren</w:t>
            </w:r>
            <w:r w:rsidR="00E062AE">
              <w:rPr>
                <w:rFonts w:asciiTheme="minorHAnsi" w:hAnsiTheme="minorHAnsi"/>
                <w:sz w:val="24"/>
                <w:szCs w:val="24"/>
              </w:rPr>
              <w:t>forcement tangible intermittent (toutes 2,3,4… bonnes réponses).</w:t>
            </w:r>
          </w:p>
        </w:tc>
      </w:tr>
      <w:tr w:rsidR="00E44AEB" w:rsidRPr="00D141DA" w14:paraId="3B870D20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295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D017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sidérer que de terminer sa tâche est renforçant.</w:t>
            </w:r>
          </w:p>
        </w:tc>
      </w:tr>
      <w:tr w:rsidR="002E657D" w:rsidRPr="00D141DA" w14:paraId="1AB52CFC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4763" w14:textId="77777777" w:rsidR="002E657D" w:rsidRPr="00D141DA" w:rsidRDefault="002E657D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4BC" w14:textId="77777777" w:rsidR="002E657D" w:rsidRPr="00D141DA" w:rsidRDefault="002E657D" w:rsidP="00F821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roduire un comportement pour obtenir de meilleur résultat.</w:t>
            </w:r>
          </w:p>
        </w:tc>
      </w:tr>
      <w:tr w:rsidR="000419C5" w:rsidRPr="00D141DA" w14:paraId="40CF4DFD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8D79" w14:textId="77777777" w:rsidR="000419C5" w:rsidRPr="00D141DA" w:rsidRDefault="000419C5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134" w14:textId="77777777" w:rsidR="000419C5" w:rsidRDefault="000419C5" w:rsidP="00F821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ndre une initiative.</w:t>
            </w:r>
          </w:p>
        </w:tc>
      </w:tr>
    </w:tbl>
    <w:p w14:paraId="6BEFC24B" w14:textId="77777777" w:rsidR="00D141DA" w:rsidRDefault="00D141DA" w:rsidP="00ED4BC2">
      <w:pPr>
        <w:shd w:val="clear" w:color="auto" w:fill="FFFFFF" w:themeFill="background1"/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BFBFBF"/>
        </w:rPr>
      </w:pPr>
    </w:p>
    <w:p w14:paraId="67FD99DA" w14:textId="77777777" w:rsidR="00E44AEB" w:rsidRDefault="00E44AEB" w:rsidP="00E44AEB">
      <w:pPr>
        <w:numPr>
          <w:ilvl w:val="0"/>
          <w:numId w:val="7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Coopér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9773"/>
      </w:tblGrid>
      <w:tr w:rsidR="00630243" w:rsidRPr="00D141DA" w14:paraId="167CE8C2" w14:textId="77777777" w:rsidTr="00630243">
        <w:trPr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1B89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1A5B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pondre rapidement quand on lui donne une consigne.</w:t>
            </w:r>
          </w:p>
        </w:tc>
      </w:tr>
      <w:tr w:rsidR="00630243" w:rsidRPr="00D141DA" w14:paraId="0261E578" w14:textId="77777777" w:rsidTr="00630243">
        <w:trPr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09D5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026D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 w:rsidRPr="0015481F">
              <w:rPr>
                <w:rFonts w:asciiTheme="minorHAnsi" w:hAnsiTheme="minorHAnsi"/>
                <w:sz w:val="24"/>
                <w:szCs w:val="24"/>
              </w:rPr>
              <w:t>Accepter la guidance de l’adulte.</w:t>
            </w:r>
          </w:p>
        </w:tc>
      </w:tr>
      <w:tr w:rsidR="00630243" w:rsidRPr="00D141DA" w14:paraId="58F9C709" w14:textId="77777777" w:rsidTr="00630243">
        <w:trPr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638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999D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Accepter de faire une tâche nouvelle non </w:t>
            </w:r>
            <w:proofErr w:type="spellStart"/>
            <w:r w:rsidRPr="00D141DA">
              <w:rPr>
                <w:rFonts w:asciiTheme="minorHAnsi" w:hAnsiTheme="minorHAnsi"/>
                <w:sz w:val="24"/>
                <w:szCs w:val="24"/>
              </w:rPr>
              <w:t>renforçante</w:t>
            </w:r>
            <w:proofErr w:type="spellEnd"/>
            <w:r w:rsidRPr="00D141DA">
              <w:rPr>
                <w:rFonts w:asciiTheme="minorHAnsi" w:hAnsiTheme="minorHAnsi"/>
                <w:sz w:val="24"/>
                <w:szCs w:val="24"/>
              </w:rPr>
              <w:t xml:space="preserve"> si on le lui demande.</w:t>
            </w:r>
          </w:p>
        </w:tc>
      </w:tr>
      <w:tr w:rsidR="00630243" w:rsidRPr="00D141DA" w14:paraId="74EE159A" w14:textId="77777777" w:rsidTr="00630243">
        <w:trPr>
          <w:trHeight w:val="2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9B64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FF54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Accepter de quitter une activité </w:t>
            </w:r>
            <w:proofErr w:type="spellStart"/>
            <w:r w:rsidRPr="00D141DA">
              <w:rPr>
                <w:rFonts w:asciiTheme="minorHAnsi" w:hAnsiTheme="minorHAnsi"/>
                <w:sz w:val="24"/>
                <w:szCs w:val="24"/>
              </w:rPr>
              <w:t>renforçante</w:t>
            </w:r>
            <w:proofErr w:type="spellEnd"/>
            <w:r w:rsidRPr="00D141DA">
              <w:rPr>
                <w:rFonts w:asciiTheme="minorHAnsi" w:hAnsiTheme="minorHAnsi"/>
                <w:sz w:val="24"/>
                <w:szCs w:val="24"/>
              </w:rPr>
              <w:t xml:space="preserve"> pour faire une tâche réclamée.</w:t>
            </w:r>
          </w:p>
        </w:tc>
      </w:tr>
      <w:tr w:rsidR="00630243" w:rsidRPr="00D141DA" w14:paraId="20FD43AE" w14:textId="77777777" w:rsidTr="00630243">
        <w:trPr>
          <w:trHeight w:val="1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350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2356" w14:textId="77777777" w:rsidR="00630243" w:rsidRPr="0015481F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 w:rsidRPr="0015481F">
              <w:rPr>
                <w:rFonts w:asciiTheme="minorHAnsi" w:hAnsiTheme="minorHAnsi"/>
                <w:sz w:val="24"/>
                <w:szCs w:val="24"/>
              </w:rPr>
              <w:t>Termin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eul</w:t>
            </w:r>
            <w:r w:rsidRPr="0015481F">
              <w:rPr>
                <w:rFonts w:asciiTheme="minorHAnsi" w:hAnsiTheme="minorHAnsi"/>
                <w:sz w:val="24"/>
                <w:szCs w:val="24"/>
              </w:rPr>
              <w:t xml:space="preserve"> la tâche demandée non </w:t>
            </w:r>
            <w:proofErr w:type="spellStart"/>
            <w:r w:rsidRPr="0015481F">
              <w:rPr>
                <w:rFonts w:asciiTheme="minorHAnsi" w:hAnsiTheme="minorHAnsi"/>
                <w:sz w:val="24"/>
                <w:szCs w:val="24"/>
              </w:rPr>
              <w:t>renforçante</w:t>
            </w:r>
            <w:proofErr w:type="spellEnd"/>
            <w:r w:rsidRPr="0015481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630243" w:rsidRPr="00D141DA" w14:paraId="548D8506" w14:textId="77777777" w:rsidTr="00630243">
        <w:trPr>
          <w:trHeight w:val="1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2ED9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F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hercher l’approbation une fois la tâche terminé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630243" w:rsidRPr="00D141DA" w14:paraId="47708A84" w14:textId="77777777" w:rsidTr="00630243">
        <w:trPr>
          <w:trHeight w:val="1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0E78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02E3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37ED1CE" w14:textId="77777777" w:rsidR="00630243" w:rsidRDefault="00630243" w:rsidP="00630243">
      <w:pPr>
        <w:rPr>
          <w:rFonts w:asciiTheme="minorHAnsi" w:hAnsiTheme="minorHAnsi"/>
          <w:b/>
          <w:iCs/>
          <w:sz w:val="28"/>
          <w:szCs w:val="28"/>
        </w:rPr>
      </w:pPr>
    </w:p>
    <w:p w14:paraId="73439C3B" w14:textId="77777777" w:rsidR="00630243" w:rsidRDefault="00630243" w:rsidP="00630243">
      <w:pPr>
        <w:numPr>
          <w:ilvl w:val="0"/>
          <w:numId w:val="7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Attention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8158"/>
        <w:gridCol w:w="1559"/>
      </w:tblGrid>
      <w:tr w:rsidR="00630243" w:rsidRPr="00D1448F" w14:paraId="732D2B97" w14:textId="77777777" w:rsidTr="00630243">
        <w:trPr>
          <w:trHeight w:val="23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D7FD2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D3C7B" w14:textId="77777777" w:rsidR="00630243" w:rsidRPr="00D1448F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intenir son attention sur une activité n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nforçan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ans contexte naturel (class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6266D" w14:textId="77777777" w:rsidR="00630243" w:rsidRPr="00D1448F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1 minute</w:t>
            </w:r>
          </w:p>
        </w:tc>
      </w:tr>
      <w:tr w:rsidR="00630243" w:rsidRPr="00D1448F" w14:paraId="0CA03C89" w14:textId="77777777" w:rsidTr="00630243">
        <w:trPr>
          <w:trHeight w:val="23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E33C5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4E668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47F574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3 minutes</w:t>
            </w:r>
          </w:p>
        </w:tc>
      </w:tr>
      <w:tr w:rsidR="00630243" w:rsidRPr="00D1448F" w14:paraId="64CCE845" w14:textId="77777777" w:rsidTr="00630243">
        <w:trPr>
          <w:trHeight w:val="23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EFBA1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8419A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9A35D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10 minutes</w:t>
            </w:r>
          </w:p>
        </w:tc>
      </w:tr>
    </w:tbl>
    <w:p w14:paraId="23F795D4" w14:textId="77777777" w:rsidR="00630243" w:rsidRDefault="00630243" w:rsidP="00630243">
      <w:pPr>
        <w:numPr>
          <w:ilvl w:val="0"/>
          <w:numId w:val="6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lastRenderedPageBreak/>
        <w:t>Attention conjoint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9715"/>
      </w:tblGrid>
      <w:tr w:rsidR="00630243" w:rsidRPr="00D1448F" w14:paraId="60C0C679" w14:textId="77777777" w:rsidTr="00630243">
        <w:trPr>
          <w:trHeight w:val="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BBC08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96CD3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objet lors d’un échange.</w:t>
            </w:r>
          </w:p>
        </w:tc>
      </w:tr>
      <w:tr w:rsidR="00630243" w:rsidRPr="00D1448F" w14:paraId="0A5862BB" w14:textId="77777777" w:rsidTr="00630243">
        <w:trPr>
          <w:trHeight w:val="18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AF868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88F91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le pointé ou le regard (pas d’incitation verbale) vers un objet.</w:t>
            </w:r>
          </w:p>
        </w:tc>
      </w:tr>
      <w:tr w:rsidR="00630243" w:rsidRPr="00D1448F" w14:paraId="42352DC5" w14:textId="77777777" w:rsidTr="00630243">
        <w:trPr>
          <w:trHeight w:val="17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0441F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24F32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ager des sourires avec l’adulte en alternant le regard pendant une activité agréable.</w:t>
            </w:r>
          </w:p>
        </w:tc>
      </w:tr>
      <w:tr w:rsidR="00630243" w:rsidRPr="00D1448F" w14:paraId="183A0299" w14:textId="77777777" w:rsidTr="00630243">
        <w:trPr>
          <w:trHeight w:val="14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BB1B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BBACD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terner le regard entre l’objet et l’adulte (livre,…)</w:t>
            </w:r>
          </w:p>
        </w:tc>
      </w:tr>
    </w:tbl>
    <w:p w14:paraId="04825CEF" w14:textId="77777777" w:rsidR="00820E76" w:rsidRPr="00820E76" w:rsidRDefault="00820E76" w:rsidP="00820E76">
      <w:pPr>
        <w:rPr>
          <w:rFonts w:asciiTheme="minorHAnsi" w:hAnsiTheme="minorHAnsi"/>
          <w:b/>
          <w:iCs/>
          <w:sz w:val="28"/>
          <w:szCs w:val="28"/>
        </w:rPr>
      </w:pPr>
    </w:p>
    <w:p w14:paraId="1833FCE4" w14:textId="77777777" w:rsidR="00820E76" w:rsidRPr="00630243" w:rsidRDefault="00820E76" w:rsidP="00630243">
      <w:pPr>
        <w:numPr>
          <w:ilvl w:val="0"/>
          <w:numId w:val="5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630243">
        <w:rPr>
          <w:rFonts w:asciiTheme="minorHAnsi" w:hAnsiTheme="minorHAnsi"/>
          <w:b/>
          <w:sz w:val="28"/>
          <w:szCs w:val="28"/>
        </w:rPr>
        <w:t>Vocalisations spontanées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9584"/>
      </w:tblGrid>
      <w:tr w:rsidR="00915804" w:rsidRPr="00D141DA" w14:paraId="3878B72B" w14:textId="77777777" w:rsidTr="007D54DC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75EC" w14:textId="77777777" w:rsidR="00915804" w:rsidRPr="00D141DA" w:rsidRDefault="00915804" w:rsidP="0063024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8FF6" w14:textId="77777777" w:rsidR="00915804" w:rsidRPr="00D141DA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caliser des sons.</w:t>
            </w:r>
          </w:p>
        </w:tc>
      </w:tr>
      <w:tr w:rsidR="00915804" w:rsidRPr="00D141DA" w14:paraId="35C329B7" w14:textId="77777777" w:rsidTr="007D54DC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CE8E" w14:textId="77777777" w:rsidR="00915804" w:rsidRPr="00D141DA" w:rsidRDefault="00915804" w:rsidP="007D54D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E092" w14:textId="77777777" w:rsidR="00915804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caliser l’air d’une chanson.</w:t>
            </w:r>
          </w:p>
        </w:tc>
      </w:tr>
      <w:tr w:rsidR="00915804" w:rsidRPr="00D141DA" w14:paraId="10759225" w14:textId="77777777" w:rsidTr="007D54DC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21CE" w14:textId="77777777" w:rsidR="00915804" w:rsidRPr="00D141DA" w:rsidRDefault="00915804" w:rsidP="007D54D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AAE2" w14:textId="77777777" w:rsidR="00915804" w:rsidRPr="00D141DA" w:rsidRDefault="00915804" w:rsidP="00D92B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duire des onomatopées (animaux, bruits quotidiens,…) </w:t>
            </w:r>
            <w:r w:rsidR="00D92B37">
              <w:rPr>
                <w:rFonts w:asciiTheme="minorHAnsi" w:hAnsiTheme="minorHAnsi"/>
                <w:sz w:val="24"/>
                <w:szCs w:val="24"/>
              </w:rPr>
              <w:t>et des interjections.</w:t>
            </w:r>
          </w:p>
        </w:tc>
      </w:tr>
      <w:tr w:rsidR="00915804" w:rsidRPr="00D141DA" w14:paraId="66A916CC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5A74" w14:textId="77777777" w:rsidR="00915804" w:rsidRPr="00D141DA" w:rsidRDefault="00915804" w:rsidP="007D54D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D2C8" w14:textId="77777777" w:rsidR="00915804" w:rsidRPr="00D141DA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ire des mots ou des approxima</w:t>
            </w:r>
            <w:r w:rsidR="00D92B37">
              <w:rPr>
                <w:rFonts w:asciiTheme="minorHAnsi" w:hAnsiTheme="minorHAnsi"/>
                <w:sz w:val="24"/>
                <w:szCs w:val="24"/>
              </w:rPr>
              <w:t>tions de mot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915804" w:rsidRPr="00D141DA" w14:paraId="6BC332BE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8FA2" w14:textId="77777777" w:rsidR="00915804" w:rsidRPr="00D141DA" w:rsidRDefault="00915804" w:rsidP="007D54D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3FE6" w14:textId="77777777" w:rsidR="00915804" w:rsidRPr="00D141DA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ire des phrases de façon spontané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915804" w:rsidRPr="00D141DA" w14:paraId="149C451D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9B36" w14:textId="77777777" w:rsidR="00915804" w:rsidRPr="00D141DA" w:rsidRDefault="00915804" w:rsidP="007D54D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2795" w14:textId="77777777" w:rsidR="00915804" w:rsidRPr="00D141DA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hanter des chansons en même temps qu’un autre (enfant ou adulte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92B37" w:rsidRPr="00D141DA" w14:paraId="6D25B2B5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3609" w14:textId="77777777" w:rsidR="00D92B37" w:rsidRPr="00D141DA" w:rsidRDefault="00D92B37" w:rsidP="007D54D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E292" w14:textId="77777777" w:rsidR="00D92B37" w:rsidRPr="00D141DA" w:rsidRDefault="00D92B37" w:rsidP="007D54DC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hanter des chansons seul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5A45C862" w14:textId="77777777" w:rsidR="00D92B37" w:rsidRPr="00D92B37" w:rsidRDefault="00D92B37" w:rsidP="00D92B37">
      <w:pPr>
        <w:ind w:left="720"/>
        <w:rPr>
          <w:rFonts w:asciiTheme="minorHAnsi" w:hAnsiTheme="minorHAnsi"/>
          <w:b/>
          <w:sz w:val="28"/>
          <w:szCs w:val="28"/>
        </w:rPr>
      </w:pPr>
    </w:p>
    <w:p w14:paraId="4225308B" w14:textId="77777777" w:rsidR="00FA70A0" w:rsidRPr="00D141DA" w:rsidRDefault="00FA70A0" w:rsidP="002B0679">
      <w:pPr>
        <w:numPr>
          <w:ilvl w:val="0"/>
          <w:numId w:val="4"/>
        </w:numPr>
        <w:ind w:left="720" w:hanging="360"/>
        <w:rPr>
          <w:rFonts w:asciiTheme="minorHAnsi" w:hAnsiTheme="minorHAnsi"/>
          <w:b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Imitations vocales</w:t>
      </w:r>
      <w:r w:rsidR="006B781B">
        <w:rPr>
          <w:rFonts w:asciiTheme="minorHAnsi" w:hAnsiTheme="minorHAnsi"/>
          <w:b/>
          <w:iCs/>
          <w:sz w:val="28"/>
          <w:szCs w:val="28"/>
        </w:rPr>
        <w:t xml:space="preserve"> sur demand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9655"/>
      </w:tblGrid>
      <w:tr w:rsidR="00FA70A0" w:rsidRPr="00D141DA" w14:paraId="1416B861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40F47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AD4E9" w14:textId="77777777" w:rsidR="00FA70A0" w:rsidRPr="00D141DA" w:rsidRDefault="00071846" w:rsidP="00D92B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ter</w:t>
            </w:r>
            <w:r w:rsidR="000E05F8">
              <w:rPr>
                <w:rFonts w:asciiTheme="minorHAnsi" w:hAnsiTheme="minorHAnsi"/>
                <w:sz w:val="24"/>
                <w:szCs w:val="24"/>
              </w:rPr>
              <w:t xml:space="preserve"> des onomatopées (animaux, bruits quotidiens,…) </w:t>
            </w:r>
            <w:r w:rsidR="00D92B37">
              <w:rPr>
                <w:rFonts w:asciiTheme="minorHAnsi" w:hAnsiTheme="minorHAnsi"/>
                <w:sz w:val="24"/>
                <w:szCs w:val="24"/>
              </w:rPr>
              <w:t>et des interjections (plouf, boum,…)</w:t>
            </w:r>
          </w:p>
        </w:tc>
      </w:tr>
      <w:tr w:rsidR="000E05F8" w:rsidRPr="00D141DA" w14:paraId="505CAA6D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C0A86" w14:textId="77777777" w:rsidR="000E05F8" w:rsidRPr="00D141DA" w:rsidRDefault="000E05F8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C93BD" w14:textId="77777777" w:rsidR="000E05F8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0E05F8" w:rsidRPr="00D141DA">
              <w:rPr>
                <w:rFonts w:asciiTheme="minorHAnsi" w:hAnsiTheme="minorHAnsi"/>
                <w:sz w:val="24"/>
                <w:szCs w:val="24"/>
              </w:rPr>
              <w:t xml:space="preserve"> des sons </w:t>
            </w:r>
            <w:r w:rsidR="006B781B">
              <w:rPr>
                <w:rFonts w:asciiTheme="minorHAnsi" w:hAnsiTheme="minorHAnsi"/>
                <w:sz w:val="24"/>
                <w:szCs w:val="24"/>
              </w:rPr>
              <w:t>vocaliques</w:t>
            </w:r>
            <w:r w:rsidR="000E05F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E05F8" w:rsidRPr="00D141DA" w14:paraId="3EEFFB26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2FF9A" w14:textId="77777777" w:rsidR="000E05F8" w:rsidRPr="00D141DA" w:rsidRDefault="000E05F8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46EEB" w14:textId="77777777" w:rsidR="000E05F8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0E05F8">
              <w:rPr>
                <w:rFonts w:asciiTheme="minorHAnsi" w:hAnsiTheme="minorHAnsi"/>
                <w:sz w:val="24"/>
                <w:szCs w:val="24"/>
              </w:rPr>
              <w:t xml:space="preserve"> des syllabes simples </w:t>
            </w:r>
            <w:r w:rsidR="00D92B37">
              <w:rPr>
                <w:rFonts w:asciiTheme="minorHAnsi" w:hAnsiTheme="minorHAnsi"/>
                <w:sz w:val="24"/>
                <w:szCs w:val="24"/>
              </w:rPr>
              <w:t xml:space="preserve">isolées </w:t>
            </w:r>
            <w:r w:rsidR="000E05F8">
              <w:rPr>
                <w:rFonts w:asciiTheme="minorHAnsi" w:hAnsiTheme="minorHAnsi"/>
                <w:sz w:val="24"/>
                <w:szCs w:val="24"/>
              </w:rPr>
              <w:t xml:space="preserve">(Consonne </w:t>
            </w:r>
            <w:r w:rsidR="006B781B">
              <w:rPr>
                <w:rFonts w:asciiTheme="minorHAnsi" w:hAnsiTheme="minorHAnsi"/>
                <w:sz w:val="24"/>
                <w:szCs w:val="24"/>
              </w:rPr>
              <w:t>+ Voyelle)</w:t>
            </w:r>
            <w:r w:rsidR="000E05F8">
              <w:rPr>
                <w:rFonts w:asciiTheme="minorHAnsi" w:hAnsiTheme="minorHAnsi"/>
                <w:sz w:val="24"/>
                <w:szCs w:val="24"/>
              </w:rPr>
              <w:t> : « </w:t>
            </w:r>
            <w:proofErr w:type="spellStart"/>
            <w:r w:rsidR="000E05F8">
              <w:rPr>
                <w:rFonts w:asciiTheme="minorHAnsi" w:hAnsiTheme="minorHAnsi"/>
                <w:sz w:val="24"/>
                <w:szCs w:val="24"/>
              </w:rPr>
              <w:t>pa</w:t>
            </w:r>
            <w:proofErr w:type="spellEnd"/>
            <w:r w:rsidR="000E05F8">
              <w:rPr>
                <w:rFonts w:asciiTheme="minorHAnsi" w:hAnsiTheme="minorHAnsi"/>
                <w:sz w:val="24"/>
                <w:szCs w:val="24"/>
              </w:rPr>
              <w:t xml:space="preserve">, to, </w:t>
            </w:r>
            <w:proofErr w:type="spellStart"/>
            <w:r w:rsidR="000E05F8">
              <w:rPr>
                <w:rFonts w:asciiTheme="minorHAnsi" w:hAnsiTheme="minorHAnsi"/>
                <w:sz w:val="24"/>
                <w:szCs w:val="24"/>
              </w:rPr>
              <w:t>ju</w:t>
            </w:r>
            <w:proofErr w:type="spellEnd"/>
            <w:r w:rsidR="000E05F8">
              <w:rPr>
                <w:rFonts w:asciiTheme="minorHAnsi" w:hAnsiTheme="minorHAnsi"/>
                <w:sz w:val="24"/>
                <w:szCs w:val="24"/>
              </w:rPr>
              <w:t>, si... »</w:t>
            </w:r>
          </w:p>
        </w:tc>
      </w:tr>
      <w:tr w:rsidR="00FA70A0" w:rsidRPr="00D141DA" w14:paraId="7D031F02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2A91D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E7BE1" w14:textId="77777777" w:rsidR="00FA70A0" w:rsidRPr="00D141DA" w:rsidRDefault="00071846" w:rsidP="000E05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des séquences de </w:t>
            </w:r>
            <w:r w:rsidR="000E05F8">
              <w:rPr>
                <w:rFonts w:asciiTheme="minorHAnsi" w:hAnsiTheme="minorHAnsi"/>
                <w:sz w:val="24"/>
                <w:szCs w:val="24"/>
              </w:rPr>
              <w:t>syllabes simples (C+V) : « </w:t>
            </w:r>
            <w:proofErr w:type="spellStart"/>
            <w:r w:rsidR="000E05F8">
              <w:rPr>
                <w:rFonts w:asciiTheme="minorHAnsi" w:hAnsiTheme="minorHAnsi"/>
                <w:sz w:val="24"/>
                <w:szCs w:val="24"/>
              </w:rPr>
              <w:t>pa-pa</w:t>
            </w:r>
            <w:proofErr w:type="spellEnd"/>
            <w:r w:rsidR="000E05F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0E05F8">
              <w:rPr>
                <w:rFonts w:asciiTheme="minorHAnsi" w:hAnsiTheme="minorHAnsi"/>
                <w:sz w:val="24"/>
                <w:szCs w:val="24"/>
              </w:rPr>
              <w:t>ta-ta</w:t>
            </w:r>
            <w:proofErr w:type="spellEnd"/>
            <w:r w:rsidR="000E05F8">
              <w:rPr>
                <w:rFonts w:asciiTheme="minorHAnsi" w:hAnsiTheme="minorHAnsi"/>
                <w:sz w:val="24"/>
                <w:szCs w:val="24"/>
              </w:rPr>
              <w:t>,… »</w:t>
            </w:r>
          </w:p>
        </w:tc>
      </w:tr>
      <w:tr w:rsidR="00FA70A0" w:rsidRPr="00D141DA" w14:paraId="36268378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9795F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23635" w14:textId="77777777" w:rsidR="00FA70A0" w:rsidRPr="00D141DA" w:rsidRDefault="00071846" w:rsidP="0007184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des </w:t>
            </w:r>
            <w:r w:rsidR="000E05F8">
              <w:rPr>
                <w:rFonts w:asciiTheme="minorHAnsi" w:hAnsiTheme="minorHAnsi"/>
                <w:sz w:val="24"/>
                <w:szCs w:val="24"/>
              </w:rPr>
              <w:t>syllabes complexes (C+V+C)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: </w:t>
            </w:r>
            <w:r w:rsidR="000E05F8">
              <w:rPr>
                <w:rFonts w:asciiTheme="minorHAnsi" w:hAnsiTheme="minorHAnsi"/>
                <w:sz w:val="24"/>
                <w:szCs w:val="24"/>
              </w:rPr>
              <w:t>« bus, hop, chut, zut,… »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071846" w:rsidRPr="00D141DA" w14:paraId="1D04BA7C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E61F0" w14:textId="77777777" w:rsidR="00071846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0421A" w14:textId="77777777" w:rsidR="00071846" w:rsidRPr="00D141DA" w:rsidRDefault="00071846" w:rsidP="000E05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 mots simples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i-syllabique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 : « 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-to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-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-x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… »</w:t>
            </w:r>
          </w:p>
        </w:tc>
      </w:tr>
      <w:tr w:rsidR="00FA70A0" w:rsidRPr="00D141DA" w14:paraId="6FF5E545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2F51F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8A71" w14:textId="77777777" w:rsidR="00FA70A0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syllabes complex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+C+V)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r>
              <w:rPr>
                <w:rFonts w:asciiTheme="minorHAnsi" w:hAnsiTheme="minorHAnsi"/>
                <w:sz w:val="24"/>
                <w:szCs w:val="24"/>
              </w:rPr>
              <w:t>« </w:t>
            </w:r>
            <w:proofErr w:type="spellStart"/>
            <w:r w:rsidR="00FA70A0" w:rsidRPr="00D141DA">
              <w:rPr>
                <w:rFonts w:asciiTheme="minorHAnsi" w:hAnsiTheme="minorHAnsi"/>
                <w:sz w:val="24"/>
                <w:szCs w:val="24"/>
              </w:rPr>
              <w:t>pra</w:t>
            </w:r>
            <w:proofErr w:type="spellEnd"/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FA70A0" w:rsidRPr="00D141DA">
              <w:rPr>
                <w:rFonts w:asciiTheme="minorHAnsi" w:hAnsiTheme="minorHAnsi"/>
                <w:sz w:val="24"/>
                <w:szCs w:val="24"/>
              </w:rPr>
              <w:t>cro</w:t>
            </w:r>
            <w:proofErr w:type="spellEnd"/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, fla,… »</w:t>
            </w:r>
          </w:p>
        </w:tc>
      </w:tr>
      <w:tr w:rsidR="00FA70A0" w:rsidRPr="00D141DA" w14:paraId="781052B7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96833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F482A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Imiter des combinaisons avec syllabes complexes</w:t>
            </w:r>
          </w:p>
        </w:tc>
      </w:tr>
      <w:tr w:rsidR="00FA70A0" w:rsidRPr="00D141DA" w14:paraId="19B3A42B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2200E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49060" w14:textId="77777777" w:rsidR="00FA70A0" w:rsidRPr="00D141DA" w:rsidRDefault="00071846" w:rsidP="0007184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des mots </w:t>
            </w:r>
            <w:r>
              <w:rPr>
                <w:rFonts w:asciiTheme="minorHAnsi" w:hAnsiTheme="minorHAnsi"/>
                <w:sz w:val="24"/>
                <w:szCs w:val="24"/>
              </w:rPr>
              <w:t>contenants des syllabes complexes.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A70A0" w:rsidRPr="00D141DA" w14:paraId="33C102A4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D1AD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19B55" w14:textId="77777777" w:rsidR="00FA70A0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des phrases sur demande</w:t>
            </w:r>
            <w:r w:rsidR="00A4741B">
              <w:rPr>
                <w:rFonts w:asciiTheme="minorHAnsi" w:hAnsiTheme="minorHAnsi"/>
                <w:sz w:val="24"/>
                <w:szCs w:val="24"/>
              </w:rPr>
              <w:t xml:space="preserve"> de manière intelligible.</w:t>
            </w:r>
          </w:p>
        </w:tc>
      </w:tr>
    </w:tbl>
    <w:p w14:paraId="0E8F23AD" w14:textId="77777777" w:rsidR="00FF331F" w:rsidRPr="00D141DA" w:rsidRDefault="00FF331F" w:rsidP="007B3BB3">
      <w:pPr>
        <w:rPr>
          <w:rFonts w:asciiTheme="minorHAnsi" w:hAnsiTheme="minorHAnsi"/>
          <w:sz w:val="24"/>
          <w:szCs w:val="24"/>
        </w:rPr>
      </w:pPr>
    </w:p>
    <w:p w14:paraId="24584C03" w14:textId="77777777" w:rsidR="00EE4F2E" w:rsidRPr="00D141DA" w:rsidRDefault="00EE4F2E" w:rsidP="00EE4F2E">
      <w:pPr>
        <w:numPr>
          <w:ilvl w:val="0"/>
          <w:numId w:val="6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Contact visuel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9773"/>
      </w:tblGrid>
      <w:tr w:rsidR="00EE4F2E" w:rsidRPr="00D141DA" w14:paraId="7B85799A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D05A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EE8D" w14:textId="77777777" w:rsidR="00EE4F2E" w:rsidRPr="00D141DA" w:rsidRDefault="001C247B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uivre des yeux un objet renforçant lorsque l’adulte le déplace</w:t>
            </w:r>
            <w:r w:rsidR="0008108C">
              <w:rPr>
                <w:rFonts w:asciiTheme="minorHAnsi" w:hAnsiTheme="minorHAnsi"/>
                <w:iCs/>
                <w:sz w:val="24"/>
                <w:szCs w:val="24"/>
              </w:rPr>
              <w:t xml:space="preserve"> (bulles, voiture, gâteau,…</w:t>
            </w:r>
            <w:r w:rsidR="00FB35C3">
              <w:rPr>
                <w:rFonts w:asciiTheme="minorHAnsi" w:hAnsiTheme="minorHAnsi"/>
                <w:iCs/>
                <w:sz w:val="24"/>
                <w:szCs w:val="24"/>
              </w:rPr>
              <w:t>)</w:t>
            </w:r>
          </w:p>
        </w:tc>
      </w:tr>
      <w:tr w:rsidR="001C247B" w:rsidRPr="00D141DA" w14:paraId="6848A807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5BE" w14:textId="77777777" w:rsidR="001C247B" w:rsidRPr="00D141DA" w:rsidRDefault="001C247B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49F9" w14:textId="77777777" w:rsidR="001C247B" w:rsidRPr="00D141DA" w:rsidRDefault="001C247B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ordonner œil/</w:t>
            </w:r>
            <w:r w:rsidR="00857D9D" w:rsidRPr="00D141DA">
              <w:rPr>
                <w:rFonts w:asciiTheme="minorHAnsi" w:hAnsiTheme="minorHAnsi"/>
                <w:sz w:val="24"/>
                <w:szCs w:val="24"/>
              </w:rPr>
              <w:t>main pour réaliser une action motrice.</w:t>
            </w:r>
          </w:p>
        </w:tc>
      </w:tr>
      <w:tr w:rsidR="00FB35C3" w:rsidRPr="00D141DA" w14:paraId="7445A46A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F4D3" w14:textId="77777777" w:rsidR="00FB35C3" w:rsidRPr="00D141DA" w:rsidRDefault="00FB35C3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2C26" w14:textId="77777777" w:rsidR="00FB35C3" w:rsidRPr="00D141DA" w:rsidRDefault="00FB35C3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instructeur lors d’une activité plaisante (jeux sociaux…).</w:t>
            </w:r>
          </w:p>
        </w:tc>
      </w:tr>
      <w:tr w:rsidR="00EE4F2E" w:rsidRPr="00D141DA" w14:paraId="68FED76D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64F4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B497" w14:textId="77777777" w:rsidR="00EE4F2E" w:rsidRPr="00D141DA" w:rsidRDefault="00FB35C3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instructeur lorsqu’il me donne une consigne ou s’adresse à moi.</w:t>
            </w:r>
          </w:p>
        </w:tc>
      </w:tr>
      <w:tr w:rsidR="00FB35C3" w:rsidRPr="00D141DA" w14:paraId="25EE4169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50E2" w14:textId="77777777" w:rsidR="00FB35C3" w:rsidRPr="00D141DA" w:rsidRDefault="00FB35C3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B13D" w14:textId="77777777" w:rsidR="00FB35C3" w:rsidRDefault="00FB35C3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instructeur lorsque je fais une demande.</w:t>
            </w:r>
          </w:p>
        </w:tc>
      </w:tr>
      <w:tr w:rsidR="00FB35C3" w:rsidRPr="00D141DA" w14:paraId="694498A5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13A" w14:textId="77777777" w:rsidR="00FB35C3" w:rsidRPr="00D141DA" w:rsidRDefault="00FB35C3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7DDE" w14:textId="77777777" w:rsidR="00FB35C3" w:rsidRDefault="00FB35C3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e partenaire lors d’un échange (voiture, ballon, objet caché).</w:t>
            </w:r>
          </w:p>
        </w:tc>
      </w:tr>
      <w:tr w:rsidR="00EE4F2E" w:rsidRPr="00D141DA" w14:paraId="69A84779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DA78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EFFB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garder les items alignés avant de répondre.</w:t>
            </w:r>
          </w:p>
        </w:tc>
      </w:tr>
      <w:tr w:rsidR="00EE4F2E" w:rsidRPr="00D141DA" w14:paraId="3B1AB6E6" w14:textId="77777777" w:rsidTr="00CE0D9C">
        <w:trPr>
          <w:trHeight w:val="31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DE3F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094E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garder les changements d’expression faciale et de voix.</w:t>
            </w:r>
          </w:p>
        </w:tc>
      </w:tr>
      <w:tr w:rsidR="0008108C" w:rsidRPr="00D141DA" w14:paraId="210FEDC9" w14:textId="77777777" w:rsidTr="00CE0D9C">
        <w:trPr>
          <w:trHeight w:val="31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6CED" w14:textId="77777777" w:rsidR="0008108C" w:rsidRPr="00D141DA" w:rsidRDefault="0008108C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BA1" w14:textId="77777777" w:rsidR="0008108C" w:rsidRPr="00D141DA" w:rsidRDefault="0008108C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ses pairs.</w:t>
            </w:r>
          </w:p>
        </w:tc>
      </w:tr>
    </w:tbl>
    <w:p w14:paraId="7B21F9E1" w14:textId="77777777" w:rsidR="005F5FA0" w:rsidRDefault="005F5FA0" w:rsidP="005F5FA0">
      <w:pPr>
        <w:ind w:left="720"/>
        <w:rPr>
          <w:rFonts w:asciiTheme="minorHAnsi" w:hAnsiTheme="minorHAnsi"/>
          <w:b/>
          <w:iCs/>
          <w:sz w:val="28"/>
          <w:szCs w:val="28"/>
        </w:rPr>
      </w:pPr>
    </w:p>
    <w:p w14:paraId="617C1FFA" w14:textId="77777777" w:rsidR="005F5FA0" w:rsidRPr="00D141DA" w:rsidRDefault="005F5FA0" w:rsidP="005F5FA0">
      <w:pPr>
        <w:rPr>
          <w:rFonts w:asciiTheme="minorHAnsi" w:hAnsiTheme="minorHAnsi"/>
          <w:iCs/>
          <w:sz w:val="28"/>
          <w:szCs w:val="28"/>
        </w:rPr>
      </w:pPr>
    </w:p>
    <w:p w14:paraId="71E3A1BE" w14:textId="77777777" w:rsidR="005F5FA0" w:rsidRPr="00D141DA" w:rsidRDefault="005F5FA0" w:rsidP="005F5FA0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  •  </w:t>
      </w:r>
      <w:r w:rsidRPr="00D141DA">
        <w:rPr>
          <w:rFonts w:asciiTheme="minorHAnsi" w:hAnsiTheme="minorHAnsi"/>
          <w:b/>
          <w:iCs/>
          <w:sz w:val="28"/>
          <w:szCs w:val="28"/>
        </w:rPr>
        <w:t>Discrimination visuell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773"/>
      </w:tblGrid>
      <w:tr w:rsidR="005F5FA0" w:rsidRPr="00D141DA" w14:paraId="6756CBC3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0F3C1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4052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pparier objet sur objet</w:t>
            </w:r>
          </w:p>
        </w:tc>
      </w:tr>
      <w:tr w:rsidR="005F5FA0" w:rsidRPr="00D141DA" w14:paraId="06518F87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3D7D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B8747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pparier objet sur image</w:t>
            </w:r>
          </w:p>
        </w:tc>
      </w:tr>
      <w:tr w:rsidR="005F5FA0" w:rsidRPr="00D141DA" w14:paraId="0D76496D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BF4A1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47C03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pparier image sur image</w:t>
            </w:r>
          </w:p>
        </w:tc>
      </w:tr>
      <w:tr w:rsidR="005F5FA0" w:rsidRPr="00D141DA" w14:paraId="16DD0AB6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B85E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CEEAC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arier plusieurs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images différentes du même objet</w:t>
            </w:r>
          </w:p>
        </w:tc>
      </w:tr>
      <w:tr w:rsidR="005F5FA0" w:rsidRPr="00996BE8" w14:paraId="4D23F3CB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0B3DF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13DFE" w14:textId="77777777" w:rsidR="005F5FA0" w:rsidRPr="00996BE8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nnaître une photo de soi parmi d’autres</w:t>
            </w:r>
          </w:p>
        </w:tc>
      </w:tr>
      <w:tr w:rsidR="005F5FA0" w:rsidRPr="00D141DA" w14:paraId="411C4E7C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C8743" w14:textId="77777777" w:rsidR="005F5FA0" w:rsidRPr="00996BE8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E115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996BE8">
              <w:rPr>
                <w:rFonts w:asciiTheme="minorHAnsi" w:hAnsiTheme="minorHAnsi"/>
                <w:sz w:val="24"/>
                <w:szCs w:val="24"/>
              </w:rPr>
              <w:t>Reconnaître plusieurs photos de soi</w:t>
            </w:r>
            <w:r w:rsidR="0035396D">
              <w:rPr>
                <w:rFonts w:asciiTheme="minorHAnsi" w:hAnsiTheme="minorHAnsi"/>
                <w:sz w:val="24"/>
                <w:szCs w:val="24"/>
              </w:rPr>
              <w:t xml:space="preserve"> différentes parmi d’autres</w:t>
            </w:r>
          </w:p>
        </w:tc>
      </w:tr>
    </w:tbl>
    <w:p w14:paraId="75FBCC00" w14:textId="77777777" w:rsidR="005F5FA0" w:rsidRDefault="005F5FA0" w:rsidP="005F5FA0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</w:t>
      </w:r>
    </w:p>
    <w:p w14:paraId="57CE1DD9" w14:textId="77777777" w:rsidR="00630243" w:rsidRDefault="00630243" w:rsidP="005F5FA0">
      <w:pPr>
        <w:rPr>
          <w:rFonts w:asciiTheme="minorHAnsi" w:hAnsiTheme="minorHAnsi"/>
          <w:iCs/>
          <w:sz w:val="28"/>
          <w:szCs w:val="28"/>
        </w:rPr>
      </w:pPr>
    </w:p>
    <w:p w14:paraId="195C05CB" w14:textId="77777777" w:rsidR="002E657D" w:rsidRPr="00630243" w:rsidRDefault="005F5FA0" w:rsidP="00630243">
      <w:pPr>
        <w:numPr>
          <w:ilvl w:val="0"/>
          <w:numId w:val="4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630243">
        <w:rPr>
          <w:rFonts w:asciiTheme="minorHAnsi" w:hAnsiTheme="minorHAnsi"/>
          <w:b/>
          <w:iCs/>
          <w:sz w:val="28"/>
          <w:szCs w:val="28"/>
        </w:rPr>
        <w:lastRenderedPageBreak/>
        <w:t>Gestes moteurs</w:t>
      </w:r>
      <w:r w:rsidR="00F66926">
        <w:rPr>
          <w:rFonts w:asciiTheme="minorHAnsi" w:hAnsiTheme="minorHAnsi"/>
          <w:b/>
          <w:iCs/>
          <w:sz w:val="28"/>
          <w:szCs w:val="28"/>
        </w:rPr>
        <w:t xml:space="preserve"> de bas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954"/>
        <w:gridCol w:w="8550"/>
      </w:tblGrid>
      <w:tr w:rsidR="005F5FA0" w:rsidRPr="00D141DA" w14:paraId="22A7B867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70F2A" w14:textId="77777777" w:rsidR="005F5FA0" w:rsidRPr="0080672B" w:rsidRDefault="005F5FA0" w:rsidP="00051E11">
            <w:pPr>
              <w:rPr>
                <w:rFonts w:asciiTheme="minorHAnsi" w:hAnsiTheme="minorHAnsi"/>
                <w:sz w:val="20"/>
                <w:szCs w:val="20"/>
              </w:rPr>
            </w:pPr>
            <w:r w:rsidRPr="0080672B">
              <w:rPr>
                <w:rFonts w:asciiTheme="minorHAnsi" w:hAnsiTheme="minorHAnsi"/>
                <w:sz w:val="20"/>
                <w:szCs w:val="20"/>
              </w:rPr>
              <w:t>spontané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DB6F7" w14:textId="77777777" w:rsidR="005F5FA0" w:rsidRPr="0080672B" w:rsidRDefault="005F5FA0" w:rsidP="00051E11">
            <w:pPr>
              <w:rPr>
                <w:rFonts w:asciiTheme="minorHAnsi" w:hAnsiTheme="minorHAnsi"/>
                <w:sz w:val="20"/>
                <w:szCs w:val="20"/>
              </w:rPr>
            </w:pPr>
            <w:r w:rsidRPr="0080672B">
              <w:rPr>
                <w:rFonts w:asciiTheme="minorHAnsi" w:hAnsiTheme="minorHAnsi"/>
                <w:sz w:val="20"/>
                <w:szCs w:val="20"/>
              </w:rPr>
              <w:t>imitation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5291138C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F5FA0" w:rsidRPr="00D141DA" w14:paraId="5C048C9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196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CE03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2F52D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arche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n avant et en arrière.</w:t>
            </w:r>
          </w:p>
        </w:tc>
      </w:tr>
      <w:tr w:rsidR="005F5FA0" w:rsidRPr="00D141DA" w14:paraId="7E2A58E4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2ADD6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3C5E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D177A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Courir de façon adapté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</w:tr>
      <w:tr w:rsidR="005F5FA0" w:rsidRPr="00D141DA" w14:paraId="1F75A183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11E2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EE422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52D301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auter à pieds joints d’une petite hauteur.</w:t>
            </w:r>
          </w:p>
        </w:tc>
      </w:tr>
      <w:tr w:rsidR="005F5FA0" w:rsidRPr="00D141DA" w14:paraId="0E6AAC0E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1D163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AC902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E5048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Faire rouler une balle, une petite voiture, un objet.</w:t>
            </w:r>
          </w:p>
        </w:tc>
      </w:tr>
      <w:tr w:rsidR="005F5FA0" w:rsidRPr="00D141DA" w14:paraId="7CA3ADC4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75D0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84AAF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75C216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’accroupir pour ramasser un objet.</w:t>
            </w:r>
          </w:p>
        </w:tc>
      </w:tr>
      <w:tr w:rsidR="005F5FA0" w:rsidRPr="00D141DA" w14:paraId="56C7B35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E2813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41BB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8523D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Taper avec un objet sur le sol ou sur la table.</w:t>
            </w:r>
          </w:p>
        </w:tc>
      </w:tr>
      <w:tr w:rsidR="005F5FA0" w:rsidRPr="00D141DA" w14:paraId="357E64D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71D5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E6B0D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DABA2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hooter dans un ballon.</w:t>
            </w:r>
          </w:p>
        </w:tc>
      </w:tr>
      <w:tr w:rsidR="005F5FA0" w:rsidRPr="00D141DA" w14:paraId="5647CC3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FAD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6659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2526A1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Lâcher un objet dans un contenant.</w:t>
            </w:r>
          </w:p>
        </w:tc>
      </w:tr>
      <w:tr w:rsidR="005F5FA0" w:rsidRPr="00D141DA" w14:paraId="5FB46676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28977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05D2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20FC9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Applaudir.</w:t>
            </w:r>
          </w:p>
        </w:tc>
      </w:tr>
      <w:tr w:rsidR="005F5FA0" w:rsidRPr="00D141DA" w14:paraId="06494EBE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BB1E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4E07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4A84C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Transférer un objet d’une main à l’autre.</w:t>
            </w:r>
          </w:p>
        </w:tc>
      </w:tr>
      <w:tr w:rsidR="001E43D8" w:rsidRPr="00D141DA" w14:paraId="262BE88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E8E7D" w14:textId="77777777" w:rsidR="001E43D8" w:rsidRPr="00D141DA" w:rsidRDefault="001E43D8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D257B" w14:textId="77777777" w:rsidR="001E43D8" w:rsidRPr="00D141DA" w:rsidRDefault="001E43D8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E3B1E1" w14:textId="77777777" w:rsidR="001E43D8" w:rsidRDefault="001E43D8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Glisser sur les fesses pour descendre du toboggan.</w:t>
            </w:r>
          </w:p>
        </w:tc>
      </w:tr>
      <w:tr w:rsidR="005F5FA0" w:rsidRPr="00D141DA" w14:paraId="5EC8356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4F43C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A968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8DDF9B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Ouvrir une fermeture éclair sur un support.</w:t>
            </w:r>
          </w:p>
        </w:tc>
      </w:tr>
      <w:tr w:rsidR="005F5FA0" w:rsidRPr="00D141DA" w14:paraId="03DFB00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62A4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1C36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325B28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ouffler (pour faire des bulles).</w:t>
            </w:r>
          </w:p>
        </w:tc>
      </w:tr>
    </w:tbl>
    <w:p w14:paraId="376FB8C2" w14:textId="77777777" w:rsidR="005F5FA0" w:rsidRDefault="005F5FA0" w:rsidP="005F5FA0">
      <w:pPr>
        <w:ind w:left="720"/>
        <w:rPr>
          <w:rFonts w:asciiTheme="minorHAnsi" w:hAnsiTheme="minorHAnsi"/>
          <w:b/>
          <w:iCs/>
          <w:sz w:val="28"/>
          <w:szCs w:val="28"/>
        </w:rPr>
      </w:pPr>
    </w:p>
    <w:p w14:paraId="540FB7C2" w14:textId="77777777" w:rsidR="005F5FA0" w:rsidRPr="00634B5D" w:rsidRDefault="005F5FA0" w:rsidP="005F5FA0">
      <w:pPr>
        <w:numPr>
          <w:ilvl w:val="0"/>
          <w:numId w:val="4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Imitations gestuelles</w:t>
      </w:r>
      <w:r>
        <w:rPr>
          <w:rFonts w:asciiTheme="minorHAnsi" w:hAnsiTheme="minorHAnsi"/>
          <w:b/>
          <w:iCs/>
          <w:sz w:val="28"/>
          <w:szCs w:val="28"/>
        </w:rPr>
        <w:t xml:space="preserve"> </w:t>
      </w:r>
      <w:r w:rsidRPr="00E04711">
        <w:rPr>
          <w:rFonts w:asciiTheme="minorHAnsi" w:hAnsiTheme="minorHAnsi"/>
          <w:iCs/>
          <w:sz w:val="28"/>
          <w:szCs w:val="28"/>
        </w:rPr>
        <w:t>(dans les 2 secondes</w:t>
      </w:r>
      <w:r>
        <w:rPr>
          <w:rFonts w:asciiTheme="minorHAnsi" w:hAnsiTheme="minorHAnsi"/>
          <w:iCs/>
          <w:sz w:val="28"/>
          <w:szCs w:val="28"/>
        </w:rPr>
        <w:t xml:space="preserve"> après la demande</w:t>
      </w:r>
      <w:r w:rsidRPr="00E04711">
        <w:rPr>
          <w:rFonts w:asciiTheme="minorHAnsi" w:hAnsiTheme="minorHAnsi"/>
          <w:iCs/>
          <w:sz w:val="28"/>
          <w:szCs w:val="28"/>
        </w:rPr>
        <w:t>)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8572"/>
        <w:gridCol w:w="1134"/>
      </w:tblGrid>
      <w:tr w:rsidR="005F5FA0" w:rsidRPr="00D141DA" w14:paraId="38711B73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980C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EB420" w14:textId="77777777" w:rsidR="005F5FA0" w:rsidRPr="00D141DA" w:rsidRDefault="005F5FA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motrice utilisant des objets (ex : </w:t>
            </w:r>
            <w:r w:rsidR="0035396D">
              <w:rPr>
                <w:rFonts w:asciiTheme="minorHAnsi" w:hAnsiTheme="minorHAnsi"/>
                <w:sz w:val="24"/>
                <w:szCs w:val="24"/>
              </w:rPr>
              <w:t xml:space="preserve">secouer une maracas, 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…)</w:t>
            </w:r>
          </w:p>
        </w:tc>
      </w:tr>
      <w:tr w:rsidR="005F5FA0" w:rsidRPr="00D141DA" w14:paraId="38679397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6CCDD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E1C11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</w:t>
            </w:r>
            <w:r w:rsidR="0035396D">
              <w:rPr>
                <w:rFonts w:asciiTheme="minorHAnsi" w:hAnsiTheme="minorHAnsi"/>
                <w:sz w:val="24"/>
                <w:szCs w:val="24"/>
              </w:rPr>
              <w:t>n motrice de mouvements globaux (marcher à 4 pattes,…)</w:t>
            </w:r>
          </w:p>
        </w:tc>
      </w:tr>
      <w:tr w:rsidR="005F5FA0" w:rsidRPr="00D141DA" w14:paraId="28D4CA17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5D26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5D5B8" w14:textId="77777777" w:rsidR="005F5FA0" w:rsidRPr="00D141DA" w:rsidRDefault="005F5FA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</w:t>
            </w:r>
            <w:r w:rsidR="0035396D">
              <w:rPr>
                <w:rFonts w:asciiTheme="minorHAnsi" w:hAnsiTheme="minorHAnsi"/>
                <w:sz w:val="24"/>
                <w:szCs w:val="24"/>
              </w:rPr>
              <w:t>d’une posture statique globale (debout jambes écartées et bras en l’air,…)</w:t>
            </w:r>
          </w:p>
        </w:tc>
      </w:tr>
      <w:tr w:rsidR="005F5FA0" w:rsidRPr="00D141DA" w14:paraId="7FF3EE48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98A7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16386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 de bras et de mains.</w:t>
            </w:r>
          </w:p>
        </w:tc>
      </w:tr>
      <w:tr w:rsidR="0035396D" w:rsidRPr="00D141DA" w14:paraId="4BC326C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941DB" w14:textId="77777777" w:rsidR="0035396D" w:rsidRPr="00D141DA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05896" w14:textId="77777777" w:rsidR="0035396D" w:rsidRPr="00D141DA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</w:t>
            </w:r>
            <w:r>
              <w:rPr>
                <w:rFonts w:asciiTheme="minorHAnsi" w:hAnsiTheme="minorHAnsi"/>
                <w:sz w:val="24"/>
                <w:szCs w:val="24"/>
              </w:rPr>
              <w:t>d’une posture statique avec les bras et les mains.</w:t>
            </w:r>
          </w:p>
        </w:tc>
      </w:tr>
      <w:tr w:rsidR="005F5FA0" w:rsidRPr="00D141DA" w14:paraId="56562BAC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40B5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4016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a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tête.</w:t>
            </w:r>
          </w:p>
        </w:tc>
      </w:tr>
      <w:tr w:rsidR="005F5FA0" w:rsidRPr="00D141DA" w14:paraId="44777F2A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6573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1B92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ins distaux.</w:t>
            </w:r>
          </w:p>
        </w:tc>
      </w:tr>
      <w:tr w:rsidR="0035396D" w:rsidRPr="00D141DA" w14:paraId="690CE7FF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640E8" w14:textId="77777777" w:rsidR="0035396D" w:rsidRPr="00D141DA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4C52C" w14:textId="77777777" w:rsidR="0035396D" w:rsidRPr="00D141DA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</w:t>
            </w:r>
            <w:r>
              <w:rPr>
                <w:rFonts w:asciiTheme="minorHAnsi" w:hAnsiTheme="minorHAnsi"/>
                <w:sz w:val="24"/>
                <w:szCs w:val="24"/>
              </w:rPr>
              <w:t>d’une posture statique avec les doigts.</w:t>
            </w:r>
          </w:p>
        </w:tc>
      </w:tr>
      <w:tr w:rsidR="005F5FA0" w:rsidRPr="00D141DA" w14:paraId="2C46716E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D18A0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68DAF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ins distaux dans le cadre d’une comptine.</w:t>
            </w:r>
          </w:p>
        </w:tc>
      </w:tr>
      <w:tr w:rsidR="005F5FA0" w:rsidRPr="00D141DA" w14:paraId="5E26B7BA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A505F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A03F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ins du visage : praxies bucco-faciales.</w:t>
            </w:r>
          </w:p>
        </w:tc>
      </w:tr>
      <w:tr w:rsidR="005F5FA0" w:rsidRPr="00D141DA" w14:paraId="2F9D9845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33FB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07E4B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'une séquence motri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9ADCF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 actions</w:t>
            </w:r>
          </w:p>
        </w:tc>
      </w:tr>
      <w:tr w:rsidR="005F5FA0" w:rsidRPr="00D141DA" w14:paraId="70FEE068" w14:textId="77777777" w:rsidTr="00051E11">
        <w:trPr>
          <w:trHeight w:val="28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76023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00D17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2CDD3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3 actions</w:t>
            </w:r>
          </w:p>
        </w:tc>
      </w:tr>
      <w:tr w:rsidR="005F5FA0" w:rsidRPr="00D141DA" w14:paraId="27B10C16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3DDEE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5DFE2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BAB4A6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4 actions</w:t>
            </w:r>
          </w:p>
        </w:tc>
      </w:tr>
      <w:tr w:rsidR="005F5FA0" w:rsidRPr="00D141DA" w14:paraId="5CC40DFA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9824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7D947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</w:t>
            </w:r>
            <w:r>
              <w:rPr>
                <w:rFonts w:asciiTheme="minorHAnsi" w:hAnsiTheme="minorHAnsi"/>
                <w:sz w:val="24"/>
                <w:szCs w:val="24"/>
              </w:rPr>
              <w:t>d’une répétition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'un mouvement moteu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7397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 fois</w:t>
            </w:r>
          </w:p>
        </w:tc>
      </w:tr>
      <w:tr w:rsidR="005F5FA0" w:rsidRPr="00D141DA" w14:paraId="62DF3CD2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90CF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2E460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01AC0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3 fois</w:t>
            </w:r>
          </w:p>
        </w:tc>
      </w:tr>
      <w:tr w:rsidR="005F5FA0" w:rsidRPr="00D141DA" w14:paraId="2F6AD7E3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D34E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3825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BC508D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4 fois</w:t>
            </w:r>
          </w:p>
        </w:tc>
      </w:tr>
      <w:tr w:rsidR="005F5FA0" w:rsidRPr="00D141DA" w14:paraId="757EF86C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8EED1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E891C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Imiter en respectant la vitesse de réalisation d'une ac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 : vite/lent </w:t>
            </w:r>
          </w:p>
        </w:tc>
      </w:tr>
      <w:tr w:rsidR="005F5FA0" w:rsidRPr="00D141DA" w14:paraId="5380BD13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D2DD0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351A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de l'intensité d'une action : </w:t>
            </w:r>
            <w:r>
              <w:rPr>
                <w:rFonts w:asciiTheme="minorHAnsi" w:hAnsiTheme="minorHAnsi"/>
                <w:sz w:val="24"/>
                <w:szCs w:val="24"/>
              </w:rPr>
              <w:t>fort/doucement</w:t>
            </w:r>
          </w:p>
        </w:tc>
      </w:tr>
      <w:tr w:rsidR="005F5FA0" w:rsidRPr="00D141DA" w14:paraId="5D40CD0F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26556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6492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simultanée de mouvements moteurs et de vocalisations.</w:t>
            </w:r>
          </w:p>
        </w:tc>
      </w:tr>
      <w:tr w:rsidR="005F5FA0" w:rsidRPr="00D141DA" w14:paraId="528FDFED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7904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6560C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spontanée d'actions des autres</w:t>
            </w:r>
            <w:r w:rsidR="0035396D">
              <w:rPr>
                <w:rFonts w:asciiTheme="minorHAnsi" w:hAnsiTheme="minorHAnsi"/>
                <w:sz w:val="24"/>
                <w:szCs w:val="24"/>
              </w:rPr>
              <w:t xml:space="preserve"> enfant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FA0" w:rsidRPr="00D141DA" w14:paraId="1B4FAD0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E7191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7CC27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ifféré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5AAE2D4D" w14:textId="77777777" w:rsidR="0008108C" w:rsidRDefault="0008108C" w:rsidP="0008108C">
      <w:pPr>
        <w:rPr>
          <w:rFonts w:asciiTheme="minorHAnsi" w:hAnsiTheme="minorHAnsi"/>
          <w:b/>
          <w:iCs/>
          <w:sz w:val="28"/>
          <w:szCs w:val="28"/>
        </w:rPr>
      </w:pPr>
    </w:p>
    <w:p w14:paraId="670CC68D" w14:textId="77777777" w:rsidR="00EE4F2E" w:rsidRPr="00D141DA" w:rsidRDefault="00EE4F2E" w:rsidP="00EE4F2E">
      <w:pPr>
        <w:shd w:val="clear" w:color="auto" w:fill="BFBFBF" w:themeFill="background1" w:themeFillShade="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MEMOIRE</w:t>
      </w:r>
    </w:p>
    <w:p w14:paraId="7029F86B" w14:textId="77777777" w:rsidR="00EE4F2E" w:rsidRPr="00D141DA" w:rsidRDefault="00EE4F2E" w:rsidP="00EE4F2E">
      <w:pPr>
        <w:shd w:val="clear" w:color="auto" w:fill="FFFFFF" w:themeFill="background1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9745"/>
      </w:tblGrid>
      <w:tr w:rsidR="00EE4F2E" w:rsidRPr="00D141DA" w14:paraId="4162625A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C21FA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02619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efaire une séquence type construction de cubes en différé (après l’avoir vu et la séquence est défaite) </w:t>
            </w:r>
          </w:p>
        </w:tc>
      </w:tr>
      <w:tr w:rsidR="00EE4F2E" w:rsidRPr="00D141DA" w14:paraId="18D681D8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3E54B" w14:textId="77777777" w:rsidR="00EE4F2E" w:rsidRPr="00D141DA" w:rsidRDefault="00EE4F2E" w:rsidP="00EE4F2E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05CD6" w14:textId="77777777" w:rsidR="00EE4F2E" w:rsidRPr="00D141DA" w:rsidRDefault="00996BE8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trouver une image </w:t>
            </w:r>
            <w:r w:rsidR="00EE4F2E" w:rsidRPr="00D141DA">
              <w:rPr>
                <w:rFonts w:asciiTheme="minorHAnsi" w:hAnsiTheme="minorHAnsi"/>
                <w:sz w:val="24"/>
                <w:szCs w:val="24"/>
              </w:rPr>
              <w:t xml:space="preserve">présentée auparavant (on montre chat, on enlève et on montre 3 images dont chat) </w:t>
            </w:r>
          </w:p>
        </w:tc>
      </w:tr>
      <w:tr w:rsidR="00EE4F2E" w:rsidRPr="00D141DA" w14:paraId="24FF75EA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FF7EF" w14:textId="77777777" w:rsidR="00EE4F2E" w:rsidRPr="00D141DA" w:rsidRDefault="00EE4F2E" w:rsidP="00EE4F2E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77C11" w14:textId="77777777" w:rsidR="00EE4F2E" w:rsidRPr="00D141DA" w:rsidRDefault="00ED4BC2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Jouer au  me</w:t>
            </w:r>
            <w:r w:rsidR="00EE4F2E" w:rsidRPr="00D141DA">
              <w:rPr>
                <w:rFonts w:asciiTheme="minorHAnsi" w:hAnsiTheme="minorHAnsi"/>
                <w:sz w:val="24"/>
                <w:szCs w:val="24"/>
              </w:rPr>
              <w:t>mory (indiquer le nombre de pièces).</w:t>
            </w:r>
          </w:p>
        </w:tc>
      </w:tr>
      <w:tr w:rsidR="00EE4F2E" w:rsidRPr="00D141DA" w14:paraId="7509E04B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B4E66" w14:textId="77777777" w:rsidR="00EE4F2E" w:rsidRPr="00D141DA" w:rsidRDefault="00EE4F2E" w:rsidP="00EE4F2E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B8855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Jouer au jeu de Kim (indiquer le nombre d’objets).</w:t>
            </w:r>
          </w:p>
        </w:tc>
      </w:tr>
    </w:tbl>
    <w:p w14:paraId="16EE9F06" w14:textId="77777777" w:rsidR="00FB1542" w:rsidRPr="00D141DA" w:rsidRDefault="00FB1542">
      <w:pPr>
        <w:rPr>
          <w:rFonts w:asciiTheme="minorHAnsi" w:hAnsiTheme="minorHAnsi"/>
        </w:rPr>
      </w:pPr>
    </w:p>
    <w:p w14:paraId="5B5773BB" w14:textId="77777777" w:rsidR="00D141DA" w:rsidRDefault="00D141DA" w:rsidP="00D141DA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</w:p>
    <w:p w14:paraId="44FFC2DF" w14:textId="77777777" w:rsidR="002B0679" w:rsidRPr="00D141DA" w:rsidRDefault="002B0679" w:rsidP="002B0679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lastRenderedPageBreak/>
        <w:t>AUTONOMIE</w:t>
      </w:r>
    </w:p>
    <w:p w14:paraId="22E3BB1B" w14:textId="77777777" w:rsidR="002B0679" w:rsidRPr="00D141DA" w:rsidRDefault="002B0679">
      <w:pPr>
        <w:rPr>
          <w:rFonts w:asciiTheme="minorHAnsi" w:hAnsiTheme="minorHAnsi"/>
        </w:rPr>
      </w:pPr>
    </w:p>
    <w:p w14:paraId="158DC956" w14:textId="77777777" w:rsidR="002B0679" w:rsidRPr="00D141DA" w:rsidRDefault="00FA2E9B" w:rsidP="002B0679">
      <w:pPr>
        <w:rPr>
          <w:rFonts w:asciiTheme="minorHAnsi" w:hAnsiTheme="minorHAnsi"/>
          <w:b/>
          <w:bCs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•  </w:t>
      </w:r>
      <w:r w:rsidR="002B0679" w:rsidRPr="00D141DA">
        <w:rPr>
          <w:rFonts w:asciiTheme="minorHAnsi" w:hAnsiTheme="minorHAnsi"/>
          <w:b/>
          <w:iCs/>
          <w:sz w:val="28"/>
          <w:szCs w:val="28"/>
        </w:rPr>
        <w:t>Habillage (l’objectif est que l’enfant le fasse seu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"/>
        <w:gridCol w:w="425"/>
        <w:gridCol w:w="9608"/>
      </w:tblGrid>
      <w:tr w:rsidR="002B0679" w:rsidRPr="00D141DA" w14:paraId="58946B3E" w14:textId="77777777" w:rsidTr="002B0679">
        <w:tc>
          <w:tcPr>
            <w:tcW w:w="421" w:type="dxa"/>
          </w:tcPr>
          <w:p w14:paraId="7B71A980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52809BB8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2AE2C460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nlever et mettre son manteau.</w:t>
            </w:r>
          </w:p>
        </w:tc>
      </w:tr>
      <w:tr w:rsidR="002B0679" w:rsidRPr="00D141DA" w14:paraId="13348860" w14:textId="77777777" w:rsidTr="002B0679">
        <w:tc>
          <w:tcPr>
            <w:tcW w:w="846" w:type="dxa"/>
            <w:gridSpan w:val="2"/>
          </w:tcPr>
          <w:p w14:paraId="50E31798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330CF58A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ccrocher son manteau au porte-manteau.</w:t>
            </w:r>
          </w:p>
        </w:tc>
      </w:tr>
      <w:tr w:rsidR="002B0679" w:rsidRPr="00D141DA" w14:paraId="2FED9608" w14:textId="77777777" w:rsidTr="002B0679">
        <w:tc>
          <w:tcPr>
            <w:tcW w:w="421" w:type="dxa"/>
          </w:tcPr>
          <w:p w14:paraId="61608B29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FC79E40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380EEED8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Baisser et remonter son pantalon pour aller aux toilettes.</w:t>
            </w:r>
          </w:p>
        </w:tc>
      </w:tr>
      <w:tr w:rsidR="002B0679" w:rsidRPr="00D141DA" w14:paraId="5850D2A3" w14:textId="77777777" w:rsidTr="002B0679">
        <w:tc>
          <w:tcPr>
            <w:tcW w:w="421" w:type="dxa"/>
          </w:tcPr>
          <w:p w14:paraId="48A18846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77F5B753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2886D973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nlever et mettre ses chaussures.</w:t>
            </w:r>
          </w:p>
        </w:tc>
      </w:tr>
      <w:tr w:rsidR="002B0679" w:rsidRPr="00D141DA" w14:paraId="6FE2FFCC" w14:textId="77777777" w:rsidTr="002B0679">
        <w:tc>
          <w:tcPr>
            <w:tcW w:w="846" w:type="dxa"/>
            <w:gridSpan w:val="2"/>
          </w:tcPr>
          <w:p w14:paraId="2FADAA75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34710BEB" w14:textId="77777777" w:rsidR="002B0679" w:rsidRPr="00D141DA" w:rsidRDefault="00E44AEB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tacher ses chaussures (scratch)</w:t>
            </w:r>
          </w:p>
        </w:tc>
      </w:tr>
      <w:tr w:rsidR="002B0679" w:rsidRPr="00D141DA" w14:paraId="48AB50BC" w14:textId="77777777" w:rsidTr="002B0679">
        <w:tc>
          <w:tcPr>
            <w:tcW w:w="421" w:type="dxa"/>
          </w:tcPr>
          <w:p w14:paraId="727C359C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22218F4B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7C830031" w14:textId="77777777" w:rsidR="002B0679" w:rsidRPr="00D141DA" w:rsidRDefault="00863846" w:rsidP="00863846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nlev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t mettre</w:t>
            </w:r>
            <w:r w:rsidR="002B0679" w:rsidRPr="00D141DA">
              <w:rPr>
                <w:rFonts w:asciiTheme="minorHAnsi" w:hAnsiTheme="minorHAnsi"/>
                <w:sz w:val="24"/>
                <w:szCs w:val="24"/>
              </w:rPr>
              <w:t xml:space="preserve"> son pull.</w:t>
            </w:r>
          </w:p>
        </w:tc>
      </w:tr>
      <w:tr w:rsidR="002B0679" w:rsidRPr="00D141DA" w14:paraId="00EC53DF" w14:textId="77777777" w:rsidTr="002B0679">
        <w:tc>
          <w:tcPr>
            <w:tcW w:w="421" w:type="dxa"/>
          </w:tcPr>
          <w:p w14:paraId="6F451CBA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96C0301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FBC2BE2" w14:textId="77777777" w:rsidR="002B0679" w:rsidRPr="00D141DA" w:rsidRDefault="00863846" w:rsidP="0086384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lever et m</w:t>
            </w:r>
            <w:r w:rsidR="002B0679" w:rsidRPr="00D141DA">
              <w:rPr>
                <w:rFonts w:asciiTheme="minorHAnsi" w:hAnsiTheme="minorHAnsi"/>
                <w:sz w:val="24"/>
                <w:szCs w:val="24"/>
              </w:rPr>
              <w:t>ettre son pantalon pour se préparer pour la sieste.</w:t>
            </w:r>
          </w:p>
        </w:tc>
      </w:tr>
      <w:tr w:rsidR="002B0679" w:rsidRPr="00D141DA" w14:paraId="58D8D094" w14:textId="77777777" w:rsidTr="002B0679">
        <w:tc>
          <w:tcPr>
            <w:tcW w:w="421" w:type="dxa"/>
          </w:tcPr>
          <w:p w14:paraId="055A5287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751CC794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6C21697D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nlever et mettre ses chaussettes.</w:t>
            </w:r>
          </w:p>
        </w:tc>
      </w:tr>
      <w:tr w:rsidR="002B0679" w:rsidRPr="00D141DA" w14:paraId="2BC6A52B" w14:textId="77777777" w:rsidTr="002B0679">
        <w:tc>
          <w:tcPr>
            <w:tcW w:w="846" w:type="dxa"/>
            <w:gridSpan w:val="2"/>
          </w:tcPr>
          <w:p w14:paraId="10C69476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2D3A2C6A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 fermetures éclair sur ses vêtements.</w:t>
            </w:r>
          </w:p>
        </w:tc>
      </w:tr>
      <w:tr w:rsidR="005B4175" w:rsidRPr="00D141DA" w14:paraId="40881FD7" w14:textId="77777777" w:rsidTr="007D54DC">
        <w:tc>
          <w:tcPr>
            <w:tcW w:w="423" w:type="dxa"/>
          </w:tcPr>
          <w:p w14:paraId="7EBB211C" w14:textId="77777777" w:rsidR="005B4175" w:rsidRPr="00D141DA" w:rsidRDefault="005B4175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3" w:type="dxa"/>
          </w:tcPr>
          <w:p w14:paraId="6BF21BBE" w14:textId="77777777" w:rsidR="005B4175" w:rsidRPr="00D141DA" w:rsidRDefault="005B4175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21F2981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ttach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t détache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les boutons de ses vêtements.</w:t>
            </w:r>
          </w:p>
        </w:tc>
      </w:tr>
      <w:tr w:rsidR="002B0679" w:rsidRPr="00D141DA" w14:paraId="2BE0FEF7" w14:textId="77777777" w:rsidTr="002B0679">
        <w:tc>
          <w:tcPr>
            <w:tcW w:w="846" w:type="dxa"/>
            <w:gridSpan w:val="2"/>
          </w:tcPr>
          <w:p w14:paraId="413A5D1D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7712EB7D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boutons pression.</w:t>
            </w:r>
          </w:p>
        </w:tc>
      </w:tr>
      <w:tr w:rsidR="002B0679" w:rsidRPr="00D141DA" w14:paraId="7551A1C6" w14:textId="77777777" w:rsidTr="002B0679">
        <w:tc>
          <w:tcPr>
            <w:tcW w:w="846" w:type="dxa"/>
            <w:gridSpan w:val="2"/>
          </w:tcPr>
          <w:p w14:paraId="71A21A93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72E2793A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juster ses vêtements si besoin.</w:t>
            </w:r>
          </w:p>
        </w:tc>
      </w:tr>
      <w:tr w:rsidR="00296361" w:rsidRPr="00D141DA" w14:paraId="66C4A890" w14:textId="77777777" w:rsidTr="006C6EA9">
        <w:tc>
          <w:tcPr>
            <w:tcW w:w="846" w:type="dxa"/>
            <w:gridSpan w:val="2"/>
          </w:tcPr>
          <w:p w14:paraId="57B824EF" w14:textId="77777777" w:rsidR="00296361" w:rsidRPr="00D141DA" w:rsidRDefault="00296361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E6DD657" w14:textId="77777777" w:rsidR="00296361" w:rsidRPr="00D141DA" w:rsidRDefault="00296361" w:rsidP="0029636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Vider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seul son cartable : mettre son cahier de liaison dans le panier, son classeur sur son casier bleu et son goûter sur la table.</w:t>
            </w:r>
          </w:p>
        </w:tc>
      </w:tr>
      <w:tr w:rsidR="00296361" w:rsidRPr="00D141DA" w14:paraId="186D3618" w14:textId="77777777" w:rsidTr="006C6EA9">
        <w:tc>
          <w:tcPr>
            <w:tcW w:w="846" w:type="dxa"/>
            <w:gridSpan w:val="2"/>
          </w:tcPr>
          <w:p w14:paraId="218377CD" w14:textId="77777777" w:rsidR="00296361" w:rsidRPr="00D141DA" w:rsidRDefault="00296361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B97C4FF" w14:textId="77777777" w:rsidR="00296361" w:rsidRPr="00D141DA" w:rsidRDefault="00296361" w:rsidP="005B417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mplir son cartable</w:t>
            </w:r>
            <w:r w:rsidR="005B4175">
              <w:rPr>
                <w:rFonts w:asciiTheme="minorHAnsi" w:hAnsiTheme="minorHAnsi"/>
                <w:iCs/>
                <w:sz w:val="24"/>
                <w:szCs w:val="24"/>
              </w:rPr>
              <w:t> : ranger son cahier de liaison et son classeur.</w:t>
            </w:r>
          </w:p>
        </w:tc>
      </w:tr>
    </w:tbl>
    <w:p w14:paraId="30C0E6D3" w14:textId="77777777" w:rsidR="002B0679" w:rsidRPr="00D141DA" w:rsidRDefault="002B0679" w:rsidP="002B0679">
      <w:pPr>
        <w:rPr>
          <w:rFonts w:asciiTheme="minorHAnsi" w:hAnsiTheme="minorHAnsi"/>
          <w:iCs/>
        </w:rPr>
      </w:pPr>
      <w:r w:rsidRPr="00D141DA">
        <w:rPr>
          <w:rFonts w:asciiTheme="minorHAnsi" w:hAnsiTheme="minorHAnsi"/>
          <w:iCs/>
        </w:rPr>
        <w:t>Certaines cases sont partagées en 2 car elles mettent en jeu deux compétences (ex : enlever et mettre le manteau).</w:t>
      </w:r>
    </w:p>
    <w:p w14:paraId="7363F7A7" w14:textId="77777777" w:rsidR="00D141DA" w:rsidRDefault="00D141DA" w:rsidP="00D141DA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</w:p>
    <w:p w14:paraId="5D20BB0D" w14:textId="77777777" w:rsidR="00D141DA" w:rsidRPr="00D141DA" w:rsidRDefault="00D141DA" w:rsidP="00D141DA">
      <w:pPr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Pr="00D141DA">
        <w:rPr>
          <w:rFonts w:asciiTheme="minorHAnsi" w:hAnsiTheme="minorHAnsi"/>
          <w:b/>
          <w:iCs/>
          <w:sz w:val="28"/>
          <w:szCs w:val="28"/>
        </w:rPr>
        <w:t>Propreté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9717"/>
      </w:tblGrid>
      <w:tr w:rsidR="00D141DA" w:rsidRPr="00D141DA" w14:paraId="51F3BA81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4C574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7C3E9" w14:textId="77777777" w:rsidR="00D141DA" w:rsidRPr="00D141DA" w:rsidRDefault="008307AB" w:rsidP="00D141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asseoir sur les toilettes à chaque change de couche.</w:t>
            </w:r>
          </w:p>
        </w:tc>
      </w:tr>
      <w:tr w:rsidR="008307AB" w:rsidRPr="00D141DA" w14:paraId="7C4C42DB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6C042" w14:textId="77777777" w:rsidR="008307AB" w:rsidRPr="00D141DA" w:rsidRDefault="008307AB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A4BD7" w14:textId="77777777" w:rsidR="008307AB" w:rsidRPr="00D141DA" w:rsidRDefault="008307AB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riner aux toilettes lors du change de couch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141DA" w:rsidRPr="00D141DA" w14:paraId="0658B9F4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DBDE7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B0196" w14:textId="77777777" w:rsidR="00D141DA" w:rsidRPr="00D141DA" w:rsidRDefault="005B4175" w:rsidP="005B41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iner aux toilettes et ne pas</w:t>
            </w:r>
            <w:r w:rsidR="00D141DA" w:rsidRPr="00D141DA">
              <w:rPr>
                <w:rFonts w:asciiTheme="minorHAnsi" w:hAnsiTheme="minorHAnsi"/>
                <w:sz w:val="24"/>
                <w:szCs w:val="24"/>
              </w:rPr>
              <w:t xml:space="preserve"> porte</w:t>
            </w: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="00D141DA" w:rsidRPr="00D141DA">
              <w:rPr>
                <w:rFonts w:asciiTheme="minorHAnsi" w:hAnsiTheme="minorHAnsi"/>
                <w:sz w:val="24"/>
                <w:szCs w:val="24"/>
              </w:rPr>
              <w:t xml:space="preserve"> de couche</w:t>
            </w:r>
            <w:r w:rsidR="008307A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141DA" w:rsidRPr="00D141DA" w14:paraId="60CA2194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26CAE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01B0A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ster sec lorsqu’on l’emmène régulièrement aux toilettes</w:t>
            </w:r>
            <w:r w:rsidR="008307A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141DA" w:rsidRPr="00D141DA" w14:paraId="020CBB50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70787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89AF1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emander d’utiliser les toilettes s’il en a besoin.</w:t>
            </w:r>
          </w:p>
        </w:tc>
      </w:tr>
      <w:tr w:rsidR="00D141DA" w:rsidRPr="00D141DA" w14:paraId="1B4D8825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AA28A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A54A2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ster propre (défécation) quand on l’emmène régulièrement aux toilettes</w:t>
            </w:r>
            <w:r w:rsidR="008307A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141DA" w:rsidRPr="00D141DA" w14:paraId="28AB5DCE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CBD40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4F081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’essuyer après avoir déféqué.</w:t>
            </w:r>
          </w:p>
        </w:tc>
      </w:tr>
      <w:tr w:rsidR="00D141DA" w:rsidRPr="00D141DA" w14:paraId="5A4AF2AE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A729D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BD584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toilettes sans aide.</w:t>
            </w:r>
          </w:p>
        </w:tc>
      </w:tr>
      <w:tr w:rsidR="00D141DA" w:rsidRPr="00D141DA" w14:paraId="400C85F8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CF33A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BAEC6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e laver les mains seul.</w:t>
            </w:r>
          </w:p>
        </w:tc>
      </w:tr>
      <w:tr w:rsidR="00D141DA" w:rsidRPr="00D141DA" w14:paraId="4874DCDC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C6318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26E0E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’essuyer les mains.</w:t>
            </w:r>
          </w:p>
        </w:tc>
      </w:tr>
      <w:tr w:rsidR="005B4175" w:rsidRPr="00D141DA" w14:paraId="1AC77F96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9D297" w14:textId="77777777" w:rsidR="005B4175" w:rsidRPr="00D141DA" w:rsidRDefault="005B4175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0CF90" w14:textId="77777777" w:rsidR="005B4175" w:rsidRPr="00D141DA" w:rsidRDefault="005B4175" w:rsidP="00D141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iner aux toilettes et se laver les mains (sans guidance).</w:t>
            </w:r>
          </w:p>
        </w:tc>
      </w:tr>
      <w:tr w:rsidR="00D141DA" w:rsidRPr="00D141DA" w14:paraId="33927E99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660C6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B907A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e moucher le nez quand cela est nécessaire</w:t>
            </w:r>
            <w:r w:rsidR="005B417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C40F2" w:rsidRPr="00D141DA" w14:paraId="6880800F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F8B1A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81DEA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Accepter de met</w:t>
            </w:r>
            <w:r w:rsidR="008307AB">
              <w:rPr>
                <w:rFonts w:asciiTheme="minorHAnsi" w:hAnsiTheme="minorHAnsi"/>
                <w:iCs/>
                <w:sz w:val="24"/>
                <w:szCs w:val="24"/>
              </w:rPr>
              <w:t>tre la brosse à dents</w:t>
            </w: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 xml:space="preserve"> dans sa bouche.</w:t>
            </w:r>
          </w:p>
        </w:tc>
      </w:tr>
      <w:tr w:rsidR="000C40F2" w:rsidRPr="00D141DA" w14:paraId="592FEBAB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DA893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8E32D" w14:textId="77777777" w:rsidR="000C40F2" w:rsidRPr="003A5AA8" w:rsidRDefault="000C40F2" w:rsidP="00D141DA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Accepter le dentifrice.</w:t>
            </w:r>
          </w:p>
        </w:tc>
      </w:tr>
      <w:tr w:rsidR="000C40F2" w:rsidRPr="00D141DA" w14:paraId="493E876D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0F36A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6D962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Faire bouger la brosse à dents dans sa bouche.</w:t>
            </w:r>
          </w:p>
        </w:tc>
      </w:tr>
      <w:tr w:rsidR="000C40F2" w:rsidRPr="00D141DA" w14:paraId="09EC8EA8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E4021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2288" w14:textId="77777777" w:rsidR="000C40F2" w:rsidRPr="003A5AA8" w:rsidRDefault="000C40F2" w:rsidP="00D141DA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Se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rincer la bouche et cracher.</w:t>
            </w:r>
          </w:p>
        </w:tc>
      </w:tr>
      <w:tr w:rsidR="000C40F2" w:rsidRPr="00D141DA" w14:paraId="3116CBFD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96EF0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1D7F5" w14:textId="77777777" w:rsidR="000C40F2" w:rsidRPr="003A5AA8" w:rsidRDefault="000C40F2" w:rsidP="00D141DA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Se brosser correctement les dents</w:t>
            </w:r>
            <w:r w:rsidR="00BD05A5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 xml:space="preserve"> seul.</w:t>
            </w:r>
          </w:p>
        </w:tc>
      </w:tr>
    </w:tbl>
    <w:p w14:paraId="529C77A9" w14:textId="77777777" w:rsidR="00630243" w:rsidRDefault="00FA2E9B" w:rsidP="002B0679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</w:t>
      </w:r>
      <w:r w:rsidR="00D141DA">
        <w:rPr>
          <w:rFonts w:asciiTheme="minorHAnsi" w:hAnsiTheme="minorHAnsi"/>
          <w:iCs/>
          <w:sz w:val="28"/>
          <w:szCs w:val="28"/>
        </w:rPr>
        <w:t xml:space="preserve">     </w:t>
      </w:r>
    </w:p>
    <w:p w14:paraId="57A76490" w14:textId="77777777" w:rsidR="002B0679" w:rsidRPr="00D141DA" w:rsidRDefault="00FA2E9B" w:rsidP="002B0679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="002B0679" w:rsidRPr="00D141DA">
        <w:rPr>
          <w:rFonts w:asciiTheme="minorHAnsi" w:hAnsiTheme="minorHAnsi"/>
          <w:b/>
          <w:iCs/>
          <w:sz w:val="28"/>
          <w:szCs w:val="28"/>
        </w:rPr>
        <w:t>Alimentation fonctionnelle</w:t>
      </w:r>
    </w:p>
    <w:tbl>
      <w:tblPr>
        <w:tblpPr w:leftFromText="141" w:rightFromText="141" w:vertAnchor="text" w:horzAnchor="margin" w:tblpY="125"/>
        <w:tblOverlap w:val="never"/>
        <w:tblW w:w="105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9854"/>
      </w:tblGrid>
      <w:tr w:rsidR="002B0679" w:rsidRPr="00D141DA" w14:paraId="6DB9CAD6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9BDCE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36B58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Boire à la paille.</w:t>
            </w:r>
          </w:p>
        </w:tc>
      </w:tr>
      <w:tr w:rsidR="002B0679" w:rsidRPr="00D141DA" w14:paraId="2815EE48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7529B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8B64A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Boire seul dans un verre.</w:t>
            </w:r>
          </w:p>
        </w:tc>
      </w:tr>
      <w:tr w:rsidR="002B0679" w:rsidRPr="00D141DA" w14:paraId="1483656B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2F8E0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29679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Se nourrir sans aide avec une cuillère. </w:t>
            </w:r>
          </w:p>
        </w:tc>
      </w:tr>
      <w:tr w:rsidR="002B0679" w:rsidRPr="00D141DA" w14:paraId="65F4C56E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67BF6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E47C9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Se nourrir </w:t>
            </w:r>
            <w:r w:rsidR="0035396D">
              <w:rPr>
                <w:rFonts w:asciiTheme="minorHAnsi" w:hAnsiTheme="minorHAnsi"/>
                <w:sz w:val="24"/>
                <w:szCs w:val="24"/>
              </w:rPr>
              <w:t xml:space="preserve">sans aide 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avec une fourchette.</w:t>
            </w:r>
          </w:p>
        </w:tc>
      </w:tr>
      <w:tr w:rsidR="002B0679" w:rsidRPr="00D141DA" w14:paraId="108F834F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6FDE0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67051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Verser du liquide dans un verre.</w:t>
            </w:r>
          </w:p>
        </w:tc>
      </w:tr>
      <w:tr w:rsidR="002B0679" w:rsidRPr="00D141DA" w14:paraId="30754C75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D23CC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3287E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Garder la table propre.</w:t>
            </w:r>
          </w:p>
        </w:tc>
      </w:tr>
      <w:tr w:rsidR="002B0679" w:rsidRPr="00D141DA" w14:paraId="00DE2D99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2E073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95B3E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uper la nourriture avec un couteau.</w:t>
            </w:r>
          </w:p>
        </w:tc>
      </w:tr>
    </w:tbl>
    <w:p w14:paraId="6687F26A" w14:textId="77777777" w:rsidR="002B0679" w:rsidRPr="00D141DA" w:rsidRDefault="00D141DA" w:rsidP="002B067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  </w:t>
      </w:r>
      <w:r w:rsidR="00D02504">
        <w:rPr>
          <w:rFonts w:asciiTheme="minorHAnsi" w:hAnsiTheme="minorHAnsi"/>
          <w:sz w:val="28"/>
          <w:szCs w:val="28"/>
        </w:rPr>
        <w:t xml:space="preserve">     </w:t>
      </w:r>
      <w:r w:rsidR="00FA2E9B" w:rsidRPr="00D141DA">
        <w:rPr>
          <w:rFonts w:asciiTheme="minorHAnsi" w:hAnsiTheme="minorHAnsi"/>
          <w:iCs/>
          <w:sz w:val="28"/>
          <w:szCs w:val="28"/>
        </w:rPr>
        <w:t xml:space="preserve"> •  </w:t>
      </w:r>
      <w:r w:rsidR="002B0679" w:rsidRPr="00D141DA">
        <w:rPr>
          <w:rFonts w:asciiTheme="minorHAnsi" w:hAnsiTheme="minorHAnsi"/>
          <w:b/>
          <w:sz w:val="28"/>
          <w:szCs w:val="28"/>
        </w:rPr>
        <w:t>Alimentation diversifié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9823"/>
      </w:tblGrid>
      <w:tr w:rsidR="002B0679" w:rsidRPr="00D141DA" w14:paraId="11DDAD6D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BB051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7D045" w14:textId="77777777" w:rsidR="002B0679" w:rsidRPr="00D141DA" w:rsidRDefault="002B0679" w:rsidP="002B0679">
            <w:pPr>
              <w:rPr>
                <w:rFonts w:asciiTheme="minorHAnsi" w:hAnsiTheme="minorHAnsi"/>
                <w:strike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Boire de l’eau.</w:t>
            </w:r>
            <w:r w:rsidRPr="00D141DA">
              <w:rPr>
                <w:rFonts w:asciiTheme="minorHAnsi" w:hAnsiTheme="minorHAnsi"/>
                <w:strike/>
                <w:sz w:val="24"/>
                <w:szCs w:val="24"/>
              </w:rPr>
              <w:t xml:space="preserve"> </w:t>
            </w:r>
          </w:p>
        </w:tc>
      </w:tr>
      <w:tr w:rsidR="002B0679" w:rsidRPr="00D141DA" w14:paraId="73EDCB69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2F795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0BF76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Manger des aliments en morceaux.</w:t>
            </w:r>
          </w:p>
        </w:tc>
      </w:tr>
      <w:tr w:rsidR="002B0679" w:rsidRPr="00D141DA" w14:paraId="55B4A06F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1768C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D8358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Accepter de goûte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e nouveaux aliments.</w:t>
            </w:r>
          </w:p>
        </w:tc>
      </w:tr>
      <w:tr w:rsidR="00E44AEB" w:rsidRPr="00D141DA" w14:paraId="4E7586A1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B9785" w14:textId="77777777" w:rsidR="00E44AEB" w:rsidRPr="00D141DA" w:rsidRDefault="00E44AEB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090F2" w14:textId="77777777" w:rsidR="00E44AEB" w:rsidRPr="00D141DA" w:rsidRDefault="00E44AEB" w:rsidP="002B0679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Manger au moins un aliment de la cantine.</w:t>
            </w:r>
          </w:p>
        </w:tc>
      </w:tr>
      <w:tr w:rsidR="002B0679" w:rsidRPr="00D141DA" w14:paraId="65422BB0" w14:textId="77777777" w:rsidTr="002B0679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AABDA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F8A1C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Manger le repas de la cantine.</w:t>
            </w:r>
          </w:p>
        </w:tc>
      </w:tr>
    </w:tbl>
    <w:p w14:paraId="3692DEC6" w14:textId="77777777" w:rsidR="002B0679" w:rsidRPr="00D141DA" w:rsidRDefault="002B0679" w:rsidP="002B0679">
      <w:pPr>
        <w:rPr>
          <w:rFonts w:asciiTheme="minorHAnsi" w:hAnsiTheme="minorHAnsi"/>
        </w:rPr>
      </w:pPr>
    </w:p>
    <w:p w14:paraId="3B79119F" w14:textId="77777777" w:rsidR="002B0679" w:rsidRPr="00D141DA" w:rsidRDefault="00FA2E9B">
      <w:pPr>
        <w:rPr>
          <w:rFonts w:asciiTheme="minorHAnsi" w:hAnsiTheme="minorHAnsi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</w:t>
      </w:r>
    </w:p>
    <w:p w14:paraId="2EA5C360" w14:textId="77777777" w:rsidR="00C613F9" w:rsidRPr="00D141DA" w:rsidRDefault="00C613F9" w:rsidP="00C613F9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DEVENIR ELEVE</w:t>
      </w:r>
    </w:p>
    <w:p w14:paraId="2844FFB6" w14:textId="77777777" w:rsidR="00C613F9" w:rsidRPr="00D141DA" w:rsidRDefault="00C613F9" w:rsidP="00C613F9">
      <w:pPr>
        <w:rPr>
          <w:rFonts w:asciiTheme="minorHAnsi" w:hAnsiTheme="minorHAnsi"/>
          <w:b/>
          <w:bCs/>
          <w:iCs/>
          <w:sz w:val="28"/>
          <w:szCs w:val="28"/>
        </w:rPr>
      </w:pPr>
    </w:p>
    <w:p w14:paraId="7A12A7AE" w14:textId="77777777" w:rsidR="00C613F9" w:rsidRPr="00D141DA" w:rsidRDefault="00C613F9" w:rsidP="00C613F9">
      <w:pPr>
        <w:numPr>
          <w:ilvl w:val="0"/>
          <w:numId w:val="1"/>
        </w:numPr>
        <w:ind w:left="720" w:hanging="360"/>
        <w:rPr>
          <w:rFonts w:asciiTheme="minorHAnsi" w:hAnsiTheme="minorHAnsi"/>
          <w:b/>
          <w:bCs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Consignes collectives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1418"/>
      </w:tblGrid>
      <w:tr w:rsidR="005B4175" w:rsidRPr="00D141DA" w14:paraId="1710A556" w14:textId="77777777" w:rsidTr="007D54DC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7B1C0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AF02F" w14:textId="77777777" w:rsidR="005B4175" w:rsidRPr="002E657D" w:rsidRDefault="005B4175" w:rsidP="005B4175">
            <w:pPr>
              <w:rPr>
                <w:rFonts w:asciiTheme="minorHAnsi" w:hAnsiTheme="minorHAnsi"/>
                <w:sz w:val="24"/>
                <w:szCs w:val="24"/>
              </w:rPr>
            </w:pPr>
            <w:r w:rsidRPr="002E657D">
              <w:rPr>
                <w:rFonts w:asciiTheme="minorHAnsi" w:hAnsiTheme="minorHAnsi"/>
                <w:sz w:val="24"/>
                <w:szCs w:val="24"/>
              </w:rPr>
              <w:t>S’asseoir dans des grands groupes de classe ordinaire de façon adapté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D2851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5 minutes</w:t>
            </w:r>
          </w:p>
        </w:tc>
      </w:tr>
      <w:tr w:rsidR="005B4175" w:rsidRPr="00D141DA" w14:paraId="59DA6903" w14:textId="77777777" w:rsidTr="007D54DC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39C05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56C78" w14:textId="77777777" w:rsidR="005B4175" w:rsidRPr="002E657D" w:rsidRDefault="005B4175" w:rsidP="005B41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F0CCA" w14:textId="77777777" w:rsidR="005B4175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10 minutes</w:t>
            </w:r>
          </w:p>
        </w:tc>
      </w:tr>
      <w:tr w:rsidR="005B4175" w:rsidRPr="00D141DA" w14:paraId="743A6890" w14:textId="77777777" w:rsidTr="007D54DC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B8ACF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8DE33" w14:textId="77777777" w:rsidR="005B4175" w:rsidRPr="002E657D" w:rsidRDefault="005B4175" w:rsidP="005B41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10A70" w14:textId="77777777" w:rsidR="005B4175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0 minutes</w:t>
            </w:r>
          </w:p>
        </w:tc>
      </w:tr>
      <w:tr w:rsidR="002E657D" w:rsidRPr="00D141DA" w14:paraId="22849BB7" w14:textId="77777777" w:rsidTr="00051E11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A6281" w14:textId="77777777" w:rsidR="002E657D" w:rsidRPr="00D141DA" w:rsidRDefault="002E657D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1FB5B" w14:textId="77777777" w:rsidR="002E657D" w:rsidRPr="002E657D" w:rsidRDefault="002E657D" w:rsidP="002E657D">
            <w:pPr>
              <w:rPr>
                <w:rFonts w:asciiTheme="minorHAnsi" w:hAnsiTheme="minorHAnsi"/>
                <w:sz w:val="24"/>
                <w:szCs w:val="24"/>
              </w:rPr>
            </w:pPr>
            <w:r w:rsidRPr="002E657D">
              <w:rPr>
                <w:rFonts w:asciiTheme="minorHAnsi" w:hAnsiTheme="minorHAnsi"/>
                <w:sz w:val="24"/>
                <w:szCs w:val="24"/>
              </w:rPr>
              <w:t>Respecter le matériel collectif (ne pas déchirer, casser, lancer,…)</w:t>
            </w:r>
          </w:p>
        </w:tc>
      </w:tr>
      <w:tr w:rsidR="00C613F9" w:rsidRPr="00D141DA" w14:paraId="573E9B4B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68429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8FA14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141DA">
              <w:rPr>
                <w:rFonts w:asciiTheme="minorHAnsi" w:hAnsiTheme="minorHAnsi"/>
                <w:sz w:val="24"/>
                <w:szCs w:val="24"/>
              </w:rPr>
              <w:t>Etre</w:t>
            </w:r>
            <w:proofErr w:type="spellEnd"/>
            <w:r w:rsidRPr="00D141DA">
              <w:rPr>
                <w:rFonts w:asciiTheme="minorHAnsi" w:hAnsiTheme="minorHAnsi"/>
                <w:sz w:val="24"/>
                <w:szCs w:val="24"/>
              </w:rPr>
              <w:t xml:space="preserve"> attentif aux consignes collectives de l’enseignant.</w:t>
            </w:r>
          </w:p>
        </w:tc>
      </w:tr>
      <w:tr w:rsidR="00C613F9" w:rsidRPr="00D141DA" w14:paraId="136E9059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877C5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78D24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141DA">
              <w:rPr>
                <w:rFonts w:asciiTheme="minorHAnsi" w:hAnsiTheme="minorHAnsi"/>
                <w:sz w:val="24"/>
                <w:szCs w:val="24"/>
              </w:rPr>
              <w:t>Etre</w:t>
            </w:r>
            <w:proofErr w:type="spellEnd"/>
            <w:r w:rsidRPr="00D141DA">
              <w:rPr>
                <w:rFonts w:asciiTheme="minorHAnsi" w:hAnsiTheme="minorHAnsi"/>
                <w:sz w:val="24"/>
                <w:szCs w:val="24"/>
              </w:rPr>
              <w:t xml:space="preserve"> attentif aux enfants du groupe.</w:t>
            </w:r>
          </w:p>
        </w:tc>
      </w:tr>
      <w:tr w:rsidR="00C613F9" w:rsidRPr="00D141DA" w14:paraId="12E44D4B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459E3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90BBE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uivre des consignes collectives.</w:t>
            </w:r>
          </w:p>
        </w:tc>
      </w:tr>
      <w:tr w:rsidR="00C613F9" w:rsidRPr="00D141DA" w14:paraId="208F608D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604D8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4C110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uivre des consignes collectives avec discrimination (les enfants au T-shirt rouge se lèvent)</w:t>
            </w:r>
          </w:p>
        </w:tc>
      </w:tr>
      <w:tr w:rsidR="00C613F9" w:rsidRPr="00D141DA" w14:paraId="5681CD68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7BD9E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1950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Lever la main pour avoir l’attention de l’enseignant.</w:t>
            </w:r>
          </w:p>
        </w:tc>
      </w:tr>
      <w:tr w:rsidR="00C613F9" w:rsidRPr="00D141DA" w14:paraId="0C14CC97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1E33A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6F6BE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Lever la main pour répondre à une question à l’aide de moyens adaptés.</w:t>
            </w:r>
          </w:p>
        </w:tc>
      </w:tr>
      <w:tr w:rsidR="00C613F9" w:rsidRPr="00D141DA" w14:paraId="233442F1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9701C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E9EF0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ttendre son tour</w:t>
            </w:r>
            <w:r w:rsidR="005B4175">
              <w:rPr>
                <w:rFonts w:asciiTheme="minorHAnsi" w:hAnsiTheme="minorHAnsi"/>
                <w:sz w:val="24"/>
                <w:szCs w:val="24"/>
              </w:rPr>
              <w:t xml:space="preserve"> pour participer ou pour obtenir quelque chos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613F9" w:rsidRPr="00D141DA" w14:paraId="0C5A96FB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8E4A7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8B0FD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pprendre de nouvelles compétences en activité de groupe.</w:t>
            </w:r>
          </w:p>
        </w:tc>
      </w:tr>
    </w:tbl>
    <w:p w14:paraId="0A5ED016" w14:textId="77777777" w:rsidR="00C613F9" w:rsidRPr="00D141DA" w:rsidRDefault="00C613F9" w:rsidP="00C613F9">
      <w:pPr>
        <w:rPr>
          <w:rFonts w:asciiTheme="minorHAnsi" w:hAnsiTheme="minorHAnsi"/>
          <w:iCs/>
          <w:color w:val="FF0000"/>
          <w:sz w:val="28"/>
          <w:szCs w:val="28"/>
        </w:rPr>
      </w:pPr>
      <w:r w:rsidRPr="00D141DA">
        <w:rPr>
          <w:rFonts w:asciiTheme="minorHAnsi" w:hAnsiTheme="minorHAnsi"/>
          <w:iCs/>
          <w:color w:val="FF0000"/>
          <w:sz w:val="28"/>
          <w:szCs w:val="28"/>
        </w:rPr>
        <w:t xml:space="preserve"> </w:t>
      </w:r>
    </w:p>
    <w:p w14:paraId="7261989B" w14:textId="77777777" w:rsidR="00C613F9" w:rsidRPr="00D141DA" w:rsidRDefault="00FA2E9B" w:rsidP="00C613F9">
      <w:p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•  </w:t>
      </w:r>
      <w:r w:rsidR="00C613F9" w:rsidRPr="00D141DA">
        <w:rPr>
          <w:rFonts w:asciiTheme="minorHAnsi" w:hAnsiTheme="minorHAnsi"/>
          <w:b/>
          <w:iCs/>
          <w:sz w:val="28"/>
          <w:szCs w:val="28"/>
        </w:rPr>
        <w:t>Routines de class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9376"/>
        <w:gridCol w:w="425"/>
      </w:tblGrid>
      <w:tr w:rsidR="0035396D" w:rsidRPr="00D141DA" w14:paraId="3C7101AF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8707D" w14:textId="77777777" w:rsidR="0035396D" w:rsidRPr="00D141DA" w:rsidRDefault="0035396D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040C2" w14:textId="77777777" w:rsidR="0035396D" w:rsidRPr="00D141DA" w:rsidRDefault="0035396D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uivre les rituels journaliers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a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class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13C1C" w:rsidRPr="00D141DA" w14:paraId="6D271DCE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A5AAF" w14:textId="77777777" w:rsidR="00B13C1C" w:rsidRPr="00D141DA" w:rsidRDefault="00B13C1C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5C9AF" w14:textId="77777777" w:rsidR="00B13C1C" w:rsidRPr="00D141DA" w:rsidRDefault="00B13C1C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nger un jeu lorsqu’il est terminé.</w:t>
            </w:r>
          </w:p>
        </w:tc>
      </w:tr>
      <w:tr w:rsidR="00C613F9" w:rsidRPr="00D141DA" w14:paraId="07DDD404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F62DF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0C261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’asseoir et attendre de façon appropriée pendant les transitions d’activités.</w:t>
            </w:r>
          </w:p>
        </w:tc>
      </w:tr>
      <w:tr w:rsidR="00C613F9" w:rsidRPr="00D141DA" w14:paraId="6AA44474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B4996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2D8D0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e tenir debout et attend</w:t>
            </w:r>
            <w:r w:rsidR="004E1C89">
              <w:rPr>
                <w:rFonts w:asciiTheme="minorHAnsi" w:hAnsiTheme="minorHAnsi"/>
                <w:sz w:val="24"/>
                <w:szCs w:val="24"/>
              </w:rPr>
              <w:t>r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e façon appropriée durant les transitions.</w:t>
            </w:r>
          </w:p>
        </w:tc>
      </w:tr>
      <w:tr w:rsidR="00C613F9" w:rsidRPr="00D141DA" w14:paraId="52B30C82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30C61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EB0D8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uivre physique</w:t>
            </w:r>
            <w:r w:rsidR="004E1C89">
              <w:rPr>
                <w:rFonts w:asciiTheme="minorHAnsi" w:hAnsiTheme="minorHAnsi"/>
                <w:sz w:val="24"/>
                <w:szCs w:val="24"/>
              </w:rPr>
              <w:t>ment les changements d’activité (en suivant ses pairs).</w:t>
            </w:r>
          </w:p>
        </w:tc>
      </w:tr>
      <w:tr w:rsidR="00C613F9" w:rsidRPr="00D141DA" w14:paraId="10AF81EC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3C05A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71077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Faire la queue quand on le lui demande.</w:t>
            </w:r>
          </w:p>
        </w:tc>
      </w:tr>
      <w:tr w:rsidR="004E1C89" w:rsidRPr="00D141DA" w14:paraId="72DB426A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7E24C" w14:textId="77777777" w:rsidR="004E1C89" w:rsidRPr="00D141DA" w:rsidRDefault="004E1C8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153DB" w14:textId="77777777" w:rsidR="004E1C89" w:rsidRPr="00D141DA" w:rsidRDefault="004E1C89" w:rsidP="004E1C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tâches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e façon </w:t>
            </w:r>
            <w:r>
              <w:rPr>
                <w:rFonts w:asciiTheme="minorHAnsi" w:hAnsiTheme="minorHAnsi"/>
                <w:sz w:val="24"/>
                <w:szCs w:val="24"/>
              </w:rPr>
              <w:t>autonome (façon TEACCH)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AAEA8" w14:textId="77777777" w:rsidR="004E1C89" w:rsidRPr="00D141DA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4E1C89" w:rsidRPr="00D141DA" w14:paraId="78ACFB0F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FBF1D" w14:textId="77777777" w:rsidR="004E1C89" w:rsidRPr="00D141DA" w:rsidRDefault="004E1C8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396E0" w14:textId="77777777" w:rsidR="004E1C89" w:rsidRDefault="004E1C89" w:rsidP="004E1C8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FD2F5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4E1C89" w:rsidRPr="00D141DA" w14:paraId="4C3C5BCD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86A9C" w14:textId="77777777" w:rsidR="004E1C89" w:rsidRPr="00D141DA" w:rsidRDefault="004E1C8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E9565" w14:textId="77777777" w:rsidR="004E1C89" w:rsidRDefault="004E1C89" w:rsidP="004E1C8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642C5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4E1C89" w:rsidRPr="00D141DA" w14:paraId="1AAD106A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AB851" w14:textId="77777777" w:rsidR="004E1C89" w:rsidRPr="00D141DA" w:rsidRDefault="004E1C8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DC408" w14:textId="77777777" w:rsidR="004E1C89" w:rsidRDefault="004E1C89" w:rsidP="004E1C8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6411E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35396D" w:rsidRPr="00D141DA" w14:paraId="0785884F" w14:textId="77777777" w:rsidTr="0035396D">
        <w:trPr>
          <w:trHeight w:val="1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B775D" w14:textId="77777777" w:rsidR="0035396D" w:rsidRPr="00D141DA" w:rsidRDefault="0035396D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F2837" w14:textId="77777777" w:rsidR="0035396D" w:rsidRPr="00D141DA" w:rsidRDefault="0035396D" w:rsidP="007D54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chaîner des exercices en autonomie en se servant d’un séquentiel (TEACCH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6A284" w14:textId="77777777" w:rsidR="0035396D" w:rsidRPr="00D141DA" w:rsidRDefault="0035396D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4E1C89" w:rsidRPr="00D141DA" w14:paraId="32E98B0D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AF6D2" w14:textId="77777777" w:rsidR="004E1C89" w:rsidRPr="00D141DA" w:rsidRDefault="004E1C89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BB201" w14:textId="77777777" w:rsidR="004E1C89" w:rsidRDefault="004E1C89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8906D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4E1C89" w:rsidRPr="00D141DA" w14:paraId="53366FBC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84977" w14:textId="77777777" w:rsidR="004E1C89" w:rsidRPr="00D141DA" w:rsidRDefault="004E1C89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7289B" w14:textId="77777777" w:rsidR="004E1C89" w:rsidRDefault="004E1C89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D9BFF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C613F9" w:rsidRPr="00D141DA" w14:paraId="261264FC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960ED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857EF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Prendre et ranger son matériel</w:t>
            </w:r>
          </w:p>
        </w:tc>
      </w:tr>
      <w:tr w:rsidR="00C613F9" w:rsidRPr="00D141DA" w14:paraId="20AE5CAE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E660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AA7A7" w14:textId="77777777" w:rsidR="00C613F9" w:rsidRPr="00D141DA" w:rsidRDefault="00C613F9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léter une tâche et apporte</w:t>
            </w:r>
            <w:r w:rsidR="007D53B0">
              <w:rPr>
                <w:rFonts w:asciiTheme="minorHAnsi" w:hAnsiTheme="minorHAnsi"/>
                <w:sz w:val="24"/>
                <w:szCs w:val="24"/>
              </w:rPr>
              <w:t>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son travail à l’enseignant ou </w:t>
            </w:r>
            <w:r w:rsidR="0035396D">
              <w:rPr>
                <w:rFonts w:asciiTheme="minorHAnsi" w:hAnsiTheme="minorHAnsi"/>
                <w:sz w:val="24"/>
                <w:szCs w:val="24"/>
              </w:rPr>
              <w:t>l’interpeler</w:t>
            </w:r>
          </w:p>
        </w:tc>
      </w:tr>
      <w:tr w:rsidR="00C613F9" w:rsidRPr="00D141DA" w14:paraId="5D69B669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63CBA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8A48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e déplacer dans la classe sans courir</w:t>
            </w:r>
          </w:p>
        </w:tc>
      </w:tr>
      <w:tr w:rsidR="00C613F9" w:rsidRPr="00D141DA" w14:paraId="43192768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7B435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93BD4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e pas crier dans la classe</w:t>
            </w:r>
          </w:p>
        </w:tc>
      </w:tr>
      <w:tr w:rsidR="00C613F9" w:rsidRPr="00D141DA" w14:paraId="4CA56E05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99022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B298B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specter les règles dans la cour de récréation</w:t>
            </w:r>
          </w:p>
        </w:tc>
      </w:tr>
    </w:tbl>
    <w:p w14:paraId="017A9C53" w14:textId="77777777" w:rsidR="00E44AEB" w:rsidRDefault="00E44AEB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57CBBBD9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3DF2474E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12A6479E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1016286E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3D19C7FF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211A58C8" w14:textId="77777777" w:rsidR="00695184" w:rsidRDefault="00695184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0ACCADA7" w14:textId="77777777" w:rsidR="00C613F9" w:rsidRPr="00A76211" w:rsidRDefault="00C613F9" w:rsidP="00C613F9">
      <w:pPr>
        <w:numPr>
          <w:ilvl w:val="0"/>
          <w:numId w:val="2"/>
        </w:numPr>
        <w:ind w:left="720" w:hanging="360"/>
        <w:rPr>
          <w:rFonts w:asciiTheme="minorHAnsi" w:hAnsiTheme="minorHAnsi"/>
          <w:b/>
          <w:bCs/>
          <w:iCs/>
          <w:sz w:val="28"/>
          <w:szCs w:val="28"/>
        </w:rPr>
      </w:pPr>
      <w:r w:rsidRPr="00A76211">
        <w:rPr>
          <w:rFonts w:asciiTheme="minorHAnsi" w:hAnsiTheme="minorHAnsi"/>
          <w:b/>
          <w:iCs/>
          <w:sz w:val="28"/>
          <w:szCs w:val="28"/>
        </w:rPr>
        <w:lastRenderedPageBreak/>
        <w:t>Jeux et loisirs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9738"/>
      </w:tblGrid>
      <w:tr w:rsidR="005D2E56" w:rsidRPr="004E1C89" w14:paraId="6F48CA03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E8D99" w14:textId="77777777" w:rsidR="005D2E56" w:rsidRPr="004E1C89" w:rsidRDefault="005D2E56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B0DAF" w14:textId="77777777" w:rsidR="005D2E56" w:rsidRPr="001748E3" w:rsidRDefault="005D2E56" w:rsidP="004E1C89">
            <w:pPr>
              <w:rPr>
                <w:rFonts w:asciiTheme="minorHAnsi" w:hAnsiTheme="minorHAnsi"/>
                <w:sz w:val="24"/>
                <w:szCs w:val="24"/>
              </w:rPr>
            </w:pPr>
            <w:r w:rsidRPr="001748E3">
              <w:rPr>
                <w:rFonts w:asciiTheme="minorHAnsi" w:hAnsiTheme="minorHAnsi"/>
                <w:sz w:val="24"/>
                <w:szCs w:val="24"/>
              </w:rPr>
              <w:t>Manipuler et explore</w:t>
            </w:r>
            <w:r w:rsidR="001748E3" w:rsidRPr="001748E3">
              <w:rPr>
                <w:rFonts w:asciiTheme="minorHAnsi" w:hAnsiTheme="minorHAnsi"/>
                <w:sz w:val="24"/>
                <w:szCs w:val="24"/>
              </w:rPr>
              <w:t>r des objets dans divers environnement</w:t>
            </w:r>
            <w:r w:rsidR="0067199D">
              <w:rPr>
                <w:rFonts w:asciiTheme="minorHAnsi" w:hAnsiTheme="minorHAnsi"/>
                <w:sz w:val="24"/>
                <w:szCs w:val="24"/>
              </w:rPr>
              <w:t>s</w:t>
            </w:r>
            <w:r w:rsidR="001748E3" w:rsidRPr="001748E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748E3" w:rsidRPr="004E1C89" w14:paraId="6C25C2EC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AD451" w14:textId="77777777" w:rsidR="001748E3" w:rsidRPr="004E1C89" w:rsidRDefault="001748E3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011C0" w14:textId="77777777" w:rsidR="001748E3" w:rsidRPr="001748E3" w:rsidRDefault="001748E3" w:rsidP="001748E3">
            <w:pPr>
              <w:rPr>
                <w:rFonts w:asciiTheme="minorHAnsi" w:hAnsiTheme="minorHAnsi"/>
                <w:sz w:val="24"/>
                <w:szCs w:val="24"/>
              </w:rPr>
            </w:pPr>
            <w:r w:rsidRPr="001748E3">
              <w:rPr>
                <w:rFonts w:asciiTheme="minorHAnsi" w:hAnsiTheme="minorHAnsi"/>
                <w:sz w:val="24"/>
                <w:szCs w:val="24"/>
              </w:rPr>
              <w:t>Jouer successivement avec plusieurs jeux à disposition.</w:t>
            </w:r>
          </w:p>
        </w:tc>
      </w:tr>
      <w:tr w:rsidR="001748E3" w:rsidRPr="004E1C89" w14:paraId="05C3A858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3BF35" w14:textId="77777777" w:rsidR="001748E3" w:rsidRPr="004E1C89" w:rsidRDefault="001748E3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B4E9D" w14:textId="77777777" w:rsidR="001748E3" w:rsidRPr="001748E3" w:rsidRDefault="001748E3" w:rsidP="0017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ngager dans des jeux moteurs de façon indépendante.</w:t>
            </w:r>
          </w:p>
        </w:tc>
      </w:tr>
      <w:tr w:rsidR="001748E3" w:rsidRPr="004E1C89" w14:paraId="14AA06A4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DDA23" w14:textId="77777777" w:rsidR="001748E3" w:rsidRPr="004E1C89" w:rsidRDefault="001748E3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643F6" w14:textId="77777777" w:rsidR="001748E3" w:rsidRDefault="001748E3" w:rsidP="0017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ngager de façon indépendante dans des jeux de cause à effet.</w:t>
            </w:r>
          </w:p>
        </w:tc>
      </w:tr>
      <w:tr w:rsidR="001748E3" w:rsidRPr="004E1C89" w14:paraId="7D2C4627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D85FD" w14:textId="77777777" w:rsidR="001748E3" w:rsidRPr="004E1C89" w:rsidRDefault="001748E3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0E88" w14:textId="77777777" w:rsidR="001748E3" w:rsidRDefault="007468C3" w:rsidP="0017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ouer </w:t>
            </w:r>
            <w:r w:rsidR="0067199D">
              <w:rPr>
                <w:rFonts w:asciiTheme="minorHAnsi" w:hAnsiTheme="minorHAnsi"/>
                <w:sz w:val="24"/>
                <w:szCs w:val="24"/>
              </w:rPr>
              <w:t xml:space="preserve">seul </w:t>
            </w:r>
            <w:r>
              <w:rPr>
                <w:rFonts w:asciiTheme="minorHAnsi" w:hAnsiTheme="minorHAnsi"/>
                <w:sz w:val="24"/>
                <w:szCs w:val="24"/>
              </w:rPr>
              <w:t>de façon fonctionnelle et adaptée à plus de 5 jeux.</w:t>
            </w:r>
          </w:p>
        </w:tc>
      </w:tr>
      <w:tr w:rsidR="003B070C" w:rsidRPr="004E1C89" w14:paraId="6A586B8F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C42B3" w14:textId="77777777" w:rsidR="003B070C" w:rsidRPr="004E1C89" w:rsidRDefault="003B070C" w:rsidP="003B070C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7A2AB" w14:textId="77777777" w:rsidR="003B070C" w:rsidRPr="003B070C" w:rsidRDefault="003B070C" w:rsidP="003B070C">
            <w:pPr>
              <w:rPr>
                <w:rFonts w:asciiTheme="minorHAnsi" w:hAnsiTheme="minorHAnsi"/>
                <w:sz w:val="24"/>
                <w:szCs w:val="24"/>
              </w:rPr>
            </w:pPr>
            <w:r w:rsidRPr="003B070C">
              <w:rPr>
                <w:rFonts w:asciiTheme="minorHAnsi" w:hAnsiTheme="minorHAnsi"/>
                <w:sz w:val="24"/>
                <w:szCs w:val="24"/>
              </w:rPr>
              <w:t>Avoir des activités de loisirs autonomes dans la cou</w:t>
            </w:r>
            <w:r w:rsidR="0035396D">
              <w:rPr>
                <w:rFonts w:asciiTheme="minorHAnsi" w:hAnsiTheme="minorHAnsi"/>
                <w:sz w:val="24"/>
                <w:szCs w:val="24"/>
              </w:rPr>
              <w:t>r</w:t>
            </w:r>
            <w:r w:rsidRPr="003B070C">
              <w:rPr>
                <w:rFonts w:asciiTheme="minorHAnsi" w:hAnsiTheme="minorHAnsi"/>
                <w:sz w:val="24"/>
                <w:szCs w:val="24"/>
              </w:rPr>
              <w:t xml:space="preserve"> ou au parc (toboggan,… ).</w:t>
            </w:r>
          </w:p>
        </w:tc>
      </w:tr>
      <w:tr w:rsidR="003B070C" w:rsidRPr="004E1C89" w14:paraId="12B49310" w14:textId="77777777" w:rsidTr="00695184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34D73" w14:textId="77777777" w:rsidR="003B070C" w:rsidRPr="004E1C89" w:rsidRDefault="003B070C" w:rsidP="003B070C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F2253" w14:textId="77777777" w:rsidR="003B070C" w:rsidRPr="003B070C" w:rsidRDefault="003B070C" w:rsidP="003B07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emble</w:t>
            </w:r>
            <w:r w:rsidR="00550113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s jouets à éléments multiples (Monsieur Patate,…)</w:t>
            </w:r>
          </w:p>
        </w:tc>
      </w:tr>
      <w:tr w:rsidR="003B070C" w:rsidRPr="004E1C89" w14:paraId="7CCE11BC" w14:textId="77777777" w:rsidTr="00695184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A762D" w14:textId="77777777" w:rsidR="003B070C" w:rsidRPr="004E1C89" w:rsidRDefault="003B070C" w:rsidP="003B070C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45A03" w14:textId="77777777" w:rsidR="00550113" w:rsidRDefault="00550113" w:rsidP="0055011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ngager dans un jeu de faire-semblant ou imaginaire (faire manger une poupée, se déguiser,…)</w:t>
            </w:r>
          </w:p>
        </w:tc>
      </w:tr>
    </w:tbl>
    <w:p w14:paraId="088B41AD" w14:textId="77777777" w:rsidR="00C613F9" w:rsidRDefault="00C613F9" w:rsidP="00C613F9">
      <w:pPr>
        <w:rPr>
          <w:rFonts w:asciiTheme="minorHAnsi" w:hAnsiTheme="minorHAnsi"/>
          <w:color w:val="FF0000"/>
        </w:rPr>
      </w:pPr>
    </w:p>
    <w:p w14:paraId="61633E5F" w14:textId="77777777" w:rsidR="00EF58B4" w:rsidRPr="004E1C89" w:rsidRDefault="00EF58B4" w:rsidP="00C613F9">
      <w:pPr>
        <w:rPr>
          <w:rFonts w:asciiTheme="minorHAnsi" w:hAnsiTheme="minorHAnsi"/>
          <w:color w:val="FF0000"/>
        </w:rPr>
      </w:pPr>
    </w:p>
    <w:p w14:paraId="375CA904" w14:textId="77777777" w:rsidR="00C613F9" w:rsidRDefault="00FA2E9B" w:rsidP="00C613F9">
      <w:p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•  </w:t>
      </w:r>
      <w:r w:rsidR="00C613F9" w:rsidRPr="00D141DA">
        <w:rPr>
          <w:rFonts w:asciiTheme="minorHAnsi" w:hAnsiTheme="minorHAnsi"/>
          <w:b/>
          <w:iCs/>
          <w:sz w:val="28"/>
          <w:szCs w:val="28"/>
        </w:rPr>
        <w:t>Interaction</w:t>
      </w:r>
      <w:r w:rsidR="000E3CB3">
        <w:rPr>
          <w:rFonts w:asciiTheme="minorHAnsi" w:hAnsiTheme="minorHAnsi"/>
          <w:b/>
          <w:iCs/>
          <w:sz w:val="28"/>
          <w:szCs w:val="28"/>
        </w:rPr>
        <w:t>s</w:t>
      </w:r>
      <w:r w:rsidR="00C613F9" w:rsidRPr="00D141DA">
        <w:rPr>
          <w:rFonts w:asciiTheme="minorHAnsi" w:hAnsiTheme="minorHAnsi"/>
          <w:b/>
          <w:iCs/>
          <w:sz w:val="28"/>
          <w:szCs w:val="28"/>
        </w:rPr>
        <w:t xml:space="preserve"> sociale</w:t>
      </w:r>
      <w:r w:rsidR="000E3CB3">
        <w:rPr>
          <w:rFonts w:asciiTheme="minorHAnsi" w:hAnsiTheme="minorHAnsi"/>
          <w:b/>
          <w:iCs/>
          <w:sz w:val="28"/>
          <w:szCs w:val="28"/>
        </w:rPr>
        <w:t>s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850"/>
        <w:gridCol w:w="8647"/>
      </w:tblGrid>
      <w:tr w:rsidR="00286F80" w:rsidRPr="00D141DA" w14:paraId="1E4C1747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CC482" w14:textId="77777777" w:rsidR="00286F80" w:rsidRPr="00286F80" w:rsidRDefault="00286F80" w:rsidP="002B0679">
            <w:pPr>
              <w:rPr>
                <w:rFonts w:asciiTheme="minorHAnsi" w:hAnsiTheme="minorHAnsi"/>
                <w:sz w:val="20"/>
                <w:szCs w:val="20"/>
              </w:rPr>
            </w:pPr>
            <w:r w:rsidRPr="00286F80">
              <w:rPr>
                <w:rFonts w:asciiTheme="minorHAnsi" w:hAnsiTheme="minorHAnsi"/>
                <w:sz w:val="20"/>
                <w:szCs w:val="20"/>
              </w:rPr>
              <w:t>Avec un adul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BA90F" w14:textId="77777777" w:rsidR="00286F80" w:rsidRPr="00286F80" w:rsidRDefault="00286F80" w:rsidP="001C2E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ec un pair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18BC7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6F80" w:rsidRPr="00D141DA" w14:paraId="4A9F42A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5CB4B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F4E78C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39D88" w14:textId="77777777" w:rsidR="00286F80" w:rsidRPr="0035396D" w:rsidRDefault="00286F80" w:rsidP="002B0679">
            <w:pPr>
              <w:rPr>
                <w:rFonts w:asciiTheme="minorHAnsi" w:hAnsiTheme="minorHAnsi"/>
              </w:rPr>
            </w:pPr>
            <w:r w:rsidRPr="0035396D">
              <w:rPr>
                <w:rFonts w:asciiTheme="minorHAnsi" w:hAnsiTheme="minorHAnsi"/>
              </w:rPr>
              <w:t>S’approcher physiquement de quelqu’un sans émettre de comportements perturbateurs.</w:t>
            </w:r>
          </w:p>
        </w:tc>
      </w:tr>
      <w:tr w:rsidR="00286F80" w:rsidRPr="00D141DA" w14:paraId="24FEB462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D9946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7DF5A3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53493" w14:textId="77777777" w:rsidR="00286F80" w:rsidRPr="00D141DA" w:rsidRDefault="00253402" w:rsidP="002534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ndre un objet préféré offert.</w:t>
            </w:r>
          </w:p>
        </w:tc>
      </w:tr>
      <w:tr w:rsidR="00286F80" w:rsidRPr="00D141DA" w14:paraId="1911FE5E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AEA4B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DB1F27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0831" w14:textId="77777777" w:rsidR="00286F80" w:rsidRPr="00D141DA" w:rsidRDefault="00286F8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olérer o</w:t>
            </w:r>
            <w:r w:rsidR="0035396D">
              <w:rPr>
                <w:rFonts w:asciiTheme="minorHAnsi" w:hAnsiTheme="minorHAnsi"/>
                <w:sz w:val="24"/>
                <w:szCs w:val="24"/>
              </w:rPr>
              <w:t>u répondre de façon appropriée au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un contact physique </w:t>
            </w:r>
            <w:r w:rsidR="0035396D">
              <w:rPr>
                <w:rFonts w:asciiTheme="minorHAnsi" w:hAnsiTheme="minorHAnsi"/>
                <w:sz w:val="24"/>
                <w:szCs w:val="24"/>
              </w:rPr>
              <w:t>d’une personn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86F80" w:rsidRPr="00D141DA" w14:paraId="5A39FF46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82953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63270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D200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Montrer des intérêts aux comportements des autres.</w:t>
            </w:r>
          </w:p>
        </w:tc>
      </w:tr>
      <w:tr w:rsidR="00286F80" w:rsidRPr="00D141DA" w14:paraId="19FF6607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2FFE3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1F910A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C03EC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141DA">
              <w:rPr>
                <w:rFonts w:asciiTheme="minorHAnsi" w:hAnsiTheme="minorHAnsi"/>
                <w:sz w:val="24"/>
                <w:szCs w:val="24"/>
              </w:rPr>
              <w:t>Etre</w:t>
            </w:r>
            <w:proofErr w:type="spellEnd"/>
            <w:r w:rsidRPr="00D141DA">
              <w:rPr>
                <w:rFonts w:asciiTheme="minorHAnsi" w:hAnsiTheme="minorHAnsi"/>
                <w:sz w:val="24"/>
                <w:szCs w:val="24"/>
              </w:rPr>
              <w:t xml:space="preserve"> assis à côté de l’autre.</w:t>
            </w:r>
          </w:p>
        </w:tc>
      </w:tr>
      <w:tr w:rsidR="00286F80" w:rsidRPr="00D141DA" w14:paraId="10EDABF3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9E698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103D13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3AC15" w14:textId="77777777" w:rsidR="00286F80" w:rsidRPr="00D141DA" w:rsidRDefault="0035396D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nner la main et se déplacer.</w:t>
            </w:r>
          </w:p>
        </w:tc>
      </w:tr>
      <w:tr w:rsidR="00286F80" w:rsidRPr="00D141DA" w14:paraId="30FC53D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A48BF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F57518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9EBEA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S’approcher physiquement des autres (les autres n’ont pas d’éléments </w:t>
            </w:r>
            <w:proofErr w:type="spellStart"/>
            <w:r w:rsidRPr="00D141DA">
              <w:rPr>
                <w:rFonts w:asciiTheme="minorHAnsi" w:hAnsiTheme="minorHAnsi"/>
                <w:sz w:val="24"/>
                <w:szCs w:val="24"/>
              </w:rPr>
              <w:t>renforçants</w:t>
            </w:r>
            <w:proofErr w:type="spellEnd"/>
            <w:r w:rsidRPr="00D141DA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</w:tr>
      <w:tr w:rsidR="00286F80" w:rsidRPr="00D141DA" w14:paraId="1132CBF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82A4D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BC0B6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CDFCF" w14:textId="77777777" w:rsidR="00286F80" w:rsidRPr="00D141DA" w:rsidRDefault="00286F8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Imiter </w:t>
            </w:r>
            <w:r w:rsidR="0035396D">
              <w:rPr>
                <w:rFonts w:asciiTheme="minorHAnsi" w:hAnsiTheme="minorHAnsi"/>
                <w:sz w:val="24"/>
                <w:szCs w:val="24"/>
              </w:rPr>
              <w:t>spontanément une action.</w:t>
            </w:r>
          </w:p>
        </w:tc>
      </w:tr>
      <w:tr w:rsidR="00286F80" w:rsidRPr="00D141DA" w14:paraId="36B8B102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67174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B62FB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109FA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tourner une salutation</w:t>
            </w:r>
            <w:r w:rsidR="003B070C">
              <w:rPr>
                <w:rFonts w:asciiTheme="minorHAnsi" w:hAnsiTheme="minorHAnsi"/>
                <w:sz w:val="24"/>
                <w:szCs w:val="24"/>
              </w:rPr>
              <w:t xml:space="preserve"> (à l’oral ou en signe)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86F80" w:rsidRPr="00D141DA" w14:paraId="66308E5A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B76DC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BCDA8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D89EA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Initier une </w:t>
            </w:r>
            <w:r w:rsidR="003B070C">
              <w:rPr>
                <w:rFonts w:asciiTheme="minorHAnsi" w:hAnsiTheme="minorHAnsi"/>
                <w:sz w:val="24"/>
                <w:szCs w:val="24"/>
              </w:rPr>
              <w:t>salutation (à l’oral ou en signe)</w:t>
            </w:r>
            <w:r w:rsidR="003B070C"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86F80" w:rsidRPr="00D141DA" w14:paraId="51A1DFA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2034F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5EE20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D285A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ider les autres physiquement à faire une activité.</w:t>
            </w:r>
          </w:p>
        </w:tc>
      </w:tr>
      <w:tr w:rsidR="00286F80" w:rsidRPr="00D141DA" w14:paraId="3710BA15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E1D80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8E9FCE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54F51" w14:textId="77777777" w:rsidR="00286F80" w:rsidRPr="00D141DA" w:rsidRDefault="00286F8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pondre à une sollicitation.</w:t>
            </w:r>
          </w:p>
        </w:tc>
      </w:tr>
      <w:tr w:rsidR="00286F80" w:rsidRPr="00D141DA" w14:paraId="414667F5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F8196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B15AF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BAB45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hercher une personne manquante.</w:t>
            </w:r>
          </w:p>
        </w:tc>
      </w:tr>
      <w:tr w:rsidR="00286F80" w:rsidRPr="00D141DA" w14:paraId="358FF0A1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EFF71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A58EE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29C38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chercher l’attention de façon active.</w:t>
            </w:r>
          </w:p>
        </w:tc>
      </w:tr>
      <w:tr w:rsidR="00286F80" w:rsidRPr="00D141DA" w14:paraId="4176A1A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F139F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0B15F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17808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ntrer en contact visuel.</w:t>
            </w:r>
          </w:p>
        </w:tc>
      </w:tr>
      <w:tr w:rsidR="00286F80" w:rsidRPr="00D141DA" w14:paraId="1E172981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52A5B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D6F452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7D305" w14:textId="77777777" w:rsidR="00286F80" w:rsidRPr="00D141DA" w:rsidRDefault="00253402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un jouet</w:t>
            </w:r>
            <w:r w:rsidR="00286F80"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67199D" w:rsidRPr="00D141DA" w14:paraId="352FBAD6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006A9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2C8892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FF03A" w14:textId="77777777" w:rsidR="0067199D" w:rsidRPr="0067199D" w:rsidRDefault="0067199D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67199D">
              <w:rPr>
                <w:rFonts w:asciiTheme="minorHAnsi" w:hAnsiTheme="minorHAnsi"/>
                <w:sz w:val="24"/>
                <w:szCs w:val="24"/>
              </w:rPr>
              <w:t>Attendre son tour lors d’un jeu.</w:t>
            </w:r>
          </w:p>
        </w:tc>
      </w:tr>
      <w:tr w:rsidR="0067199D" w:rsidRPr="00D141DA" w14:paraId="637EE58D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F6E73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CE8EC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099F4" w14:textId="77777777" w:rsidR="0067199D" w:rsidRPr="0067199D" w:rsidRDefault="0067199D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67199D">
              <w:rPr>
                <w:rFonts w:asciiTheme="minorHAnsi" w:hAnsiTheme="minorHAnsi"/>
                <w:sz w:val="24"/>
                <w:szCs w:val="24"/>
              </w:rPr>
              <w:t>Jouer de façon interactive (à 2) dans la cour ou dans la classe.</w:t>
            </w:r>
          </w:p>
        </w:tc>
      </w:tr>
      <w:tr w:rsidR="00223AF2" w:rsidRPr="00D141DA" w14:paraId="334A4972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9501B" w14:textId="77777777" w:rsidR="00223AF2" w:rsidRPr="00D141DA" w:rsidRDefault="00223AF2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2D548" w14:textId="77777777" w:rsidR="00223AF2" w:rsidRPr="00D141DA" w:rsidRDefault="00223AF2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CEAD8" w14:textId="77777777" w:rsidR="00223AF2" w:rsidRPr="0067199D" w:rsidRDefault="00223AF2" w:rsidP="0067199D">
            <w:pPr>
              <w:rPr>
                <w:rFonts w:asciiTheme="minorHAnsi" w:hAnsiTheme="minorHAnsi"/>
                <w:sz w:val="24"/>
                <w:szCs w:val="24"/>
              </w:rPr>
            </w:pPr>
            <w:r w:rsidRPr="00223AF2">
              <w:rPr>
                <w:rFonts w:asciiTheme="minorHAnsi" w:hAnsiTheme="minorHAnsi"/>
                <w:sz w:val="24"/>
                <w:szCs w:val="24"/>
              </w:rPr>
              <w:t>Jouer à des jeux de société (jeux de cartes : UNO, mistigri, memory,…; jeux de plateau : jeu de l’oie…)</w:t>
            </w:r>
          </w:p>
        </w:tc>
      </w:tr>
      <w:tr w:rsidR="0067199D" w:rsidRPr="00D141DA" w14:paraId="71ADA2E1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0603F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935D0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2601A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livrer un court message à l’autre</w:t>
            </w:r>
          </w:p>
        </w:tc>
      </w:tr>
      <w:tr w:rsidR="0067199D" w:rsidRPr="00D141DA" w14:paraId="4A7EEDCA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E7EFC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6A5D18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22981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verser avec les autres</w:t>
            </w:r>
          </w:p>
        </w:tc>
      </w:tr>
      <w:tr w:rsidR="0067199D" w:rsidRPr="00D141DA" w14:paraId="299736F2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53381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459C86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2B785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emander des informations</w:t>
            </w:r>
          </w:p>
        </w:tc>
      </w:tr>
      <w:tr w:rsidR="0067199D" w:rsidRPr="00D141DA" w14:paraId="716E1935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39C49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F631A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9BA54" w14:textId="77777777" w:rsidR="0067199D" w:rsidRPr="00D141DA" w:rsidRDefault="0067199D" w:rsidP="0067199D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Utiliser les formules de politesse : s’il te plait, merci</w:t>
            </w:r>
          </w:p>
        </w:tc>
      </w:tr>
    </w:tbl>
    <w:p w14:paraId="27C9E74A" w14:textId="77777777" w:rsidR="00ED4BC2" w:rsidRDefault="00ED4BC2">
      <w:pPr>
        <w:rPr>
          <w:rFonts w:asciiTheme="minorHAnsi" w:hAnsiTheme="minorHAnsi"/>
        </w:rPr>
      </w:pPr>
    </w:p>
    <w:p w14:paraId="07BABE0E" w14:textId="77777777" w:rsidR="00B272A2" w:rsidRDefault="00B272A2">
      <w:pPr>
        <w:rPr>
          <w:rFonts w:asciiTheme="minorHAnsi" w:hAnsiTheme="minorHAnsi"/>
        </w:rPr>
      </w:pPr>
    </w:p>
    <w:p w14:paraId="2219CD18" w14:textId="77777777" w:rsidR="00B272A2" w:rsidRDefault="00B272A2">
      <w:pPr>
        <w:rPr>
          <w:rFonts w:asciiTheme="minorHAnsi" w:hAnsiTheme="minorHAnsi"/>
        </w:rPr>
      </w:pPr>
    </w:p>
    <w:p w14:paraId="52DDD96D" w14:textId="77777777" w:rsidR="00B272A2" w:rsidRDefault="00B272A2">
      <w:pPr>
        <w:rPr>
          <w:rFonts w:asciiTheme="minorHAnsi" w:hAnsiTheme="minorHAnsi"/>
        </w:rPr>
      </w:pPr>
    </w:p>
    <w:p w14:paraId="23EAFDEC" w14:textId="77777777" w:rsidR="00B272A2" w:rsidRDefault="00B272A2">
      <w:pPr>
        <w:rPr>
          <w:rFonts w:asciiTheme="minorHAnsi" w:hAnsiTheme="minorHAnsi"/>
        </w:rPr>
      </w:pPr>
    </w:p>
    <w:p w14:paraId="091BF99D" w14:textId="77777777" w:rsidR="00B272A2" w:rsidRDefault="00B272A2">
      <w:pPr>
        <w:rPr>
          <w:rFonts w:asciiTheme="minorHAnsi" w:hAnsiTheme="minorHAnsi"/>
        </w:rPr>
      </w:pPr>
    </w:p>
    <w:p w14:paraId="1143BC54" w14:textId="77777777" w:rsidR="00B272A2" w:rsidRDefault="00B272A2">
      <w:pPr>
        <w:rPr>
          <w:rFonts w:asciiTheme="minorHAnsi" w:hAnsiTheme="minorHAnsi"/>
        </w:rPr>
      </w:pPr>
    </w:p>
    <w:p w14:paraId="6E9C9025" w14:textId="77777777" w:rsidR="00630243" w:rsidRDefault="00630243">
      <w:pPr>
        <w:rPr>
          <w:rFonts w:asciiTheme="minorHAnsi" w:hAnsiTheme="minorHAnsi"/>
        </w:rPr>
      </w:pPr>
    </w:p>
    <w:p w14:paraId="0752CD09" w14:textId="77777777" w:rsidR="00630243" w:rsidRDefault="00630243">
      <w:pPr>
        <w:rPr>
          <w:rFonts w:asciiTheme="minorHAnsi" w:hAnsiTheme="minorHAnsi"/>
        </w:rPr>
      </w:pPr>
    </w:p>
    <w:p w14:paraId="0E9093D6" w14:textId="77777777" w:rsidR="00B272A2" w:rsidRDefault="00B272A2">
      <w:pPr>
        <w:rPr>
          <w:rFonts w:asciiTheme="minorHAnsi" w:hAnsiTheme="minorHAnsi"/>
        </w:rPr>
      </w:pPr>
    </w:p>
    <w:p w14:paraId="5B8429BE" w14:textId="77777777" w:rsidR="00B272A2" w:rsidRDefault="00B272A2">
      <w:pPr>
        <w:rPr>
          <w:rFonts w:asciiTheme="minorHAnsi" w:hAnsiTheme="minorHAnsi"/>
        </w:rPr>
      </w:pPr>
    </w:p>
    <w:p w14:paraId="78425648" w14:textId="77777777" w:rsidR="00B272A2" w:rsidRDefault="00B272A2">
      <w:pPr>
        <w:rPr>
          <w:rFonts w:asciiTheme="minorHAnsi" w:hAnsiTheme="minorHAnsi"/>
        </w:rPr>
      </w:pPr>
    </w:p>
    <w:p w14:paraId="23F4F674" w14:textId="77777777" w:rsidR="00B272A2" w:rsidRDefault="00B272A2">
      <w:pPr>
        <w:rPr>
          <w:rFonts w:asciiTheme="minorHAnsi" w:hAnsiTheme="minorHAnsi"/>
        </w:rPr>
      </w:pPr>
    </w:p>
    <w:p w14:paraId="079F8202" w14:textId="77777777" w:rsidR="00B272A2" w:rsidRDefault="00B272A2">
      <w:pPr>
        <w:rPr>
          <w:rFonts w:asciiTheme="minorHAnsi" w:hAnsiTheme="minorHAnsi"/>
        </w:rPr>
      </w:pPr>
    </w:p>
    <w:p w14:paraId="0D4B2D3E" w14:textId="77777777" w:rsidR="00EE4F2E" w:rsidRPr="00D141DA" w:rsidRDefault="0023199C" w:rsidP="006453BD">
      <w:pPr>
        <w:shd w:val="clear" w:color="auto" w:fill="BFBFBF" w:themeFill="background1" w:themeFillShade="BF"/>
        <w:rPr>
          <w:rFonts w:asciiTheme="minorHAnsi" w:hAnsiTheme="minorHAnsi"/>
          <w:b/>
          <w:caps/>
          <w:sz w:val="28"/>
          <w:szCs w:val="28"/>
        </w:rPr>
      </w:pPr>
      <w:r w:rsidRPr="00D141DA">
        <w:rPr>
          <w:rFonts w:asciiTheme="minorHAnsi" w:hAnsiTheme="minorHAnsi"/>
          <w:b/>
          <w:caps/>
          <w:sz w:val="28"/>
          <w:szCs w:val="28"/>
        </w:rPr>
        <w:lastRenderedPageBreak/>
        <w:t>Mobiliser le lan</w:t>
      </w:r>
      <w:r w:rsidR="006453BD" w:rsidRPr="00D141DA">
        <w:rPr>
          <w:rFonts w:asciiTheme="minorHAnsi" w:hAnsiTheme="minorHAnsi"/>
          <w:b/>
          <w:caps/>
          <w:sz w:val="28"/>
          <w:szCs w:val="28"/>
        </w:rPr>
        <w:t>gage dans toutes ses dimensions</w:t>
      </w:r>
    </w:p>
    <w:p w14:paraId="181364F0" w14:textId="77777777" w:rsidR="00D141DA" w:rsidRDefault="00D141DA" w:rsidP="00D141DA">
      <w:pPr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L’ORAL</w:t>
      </w:r>
    </w:p>
    <w:p w14:paraId="3B14149E" w14:textId="77777777" w:rsidR="00736418" w:rsidRPr="00D141DA" w:rsidRDefault="002D74CA" w:rsidP="001319DA">
      <w:pPr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</w:t>
      </w:r>
      <w:r w:rsidR="00D141DA"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="00736418" w:rsidRPr="00D141DA">
        <w:rPr>
          <w:rFonts w:asciiTheme="minorHAnsi" w:hAnsiTheme="minorHAnsi"/>
          <w:b/>
          <w:sz w:val="28"/>
        </w:rPr>
        <w:t>Oser entrer en communic</w:t>
      </w:r>
      <w:r w:rsidR="00F7039E" w:rsidRPr="00D141DA">
        <w:rPr>
          <w:rFonts w:asciiTheme="minorHAnsi" w:hAnsiTheme="minorHAnsi"/>
          <w:b/>
          <w:sz w:val="28"/>
        </w:rPr>
        <w:t>ation</w:t>
      </w:r>
      <w:r w:rsidR="00C62DA7">
        <w:rPr>
          <w:rFonts w:asciiTheme="minorHAnsi" w:hAnsiTheme="minorHAnsi"/>
          <w:b/>
          <w:sz w:val="28"/>
        </w:rPr>
        <w:t xml:space="preserve"> </w:t>
      </w:r>
      <w:r w:rsidR="00C62DA7" w:rsidRPr="00C62DA7">
        <w:rPr>
          <w:rFonts w:asciiTheme="minorHAnsi" w:hAnsiTheme="minorHAnsi"/>
          <w:sz w:val="28"/>
        </w:rPr>
        <w:t>(annexe orthophoniste)</w:t>
      </w:r>
    </w:p>
    <w:p w14:paraId="0C67CB8A" w14:textId="77777777" w:rsidR="00EE4F2E" w:rsidRPr="00D141DA" w:rsidRDefault="00EE4F2E" w:rsidP="00EE4F2E">
      <w:pPr>
        <w:rPr>
          <w:rFonts w:asciiTheme="minorHAnsi" w:hAnsiTheme="minorHAnsi"/>
          <w:sz w:val="28"/>
          <w:szCs w:val="28"/>
        </w:rPr>
      </w:pPr>
      <w:r w:rsidRPr="00D141DA">
        <w:rPr>
          <w:rFonts w:asciiTheme="minorHAnsi" w:hAnsiTheme="minorHAnsi"/>
          <w:sz w:val="28"/>
          <w:szCs w:val="28"/>
        </w:rPr>
        <w:t>Demande</w:t>
      </w:r>
      <w:r w:rsidR="00E12A87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E12A87">
        <w:rPr>
          <w:rFonts w:asciiTheme="minorHAnsi" w:hAnsiTheme="minorHAnsi"/>
          <w:sz w:val="28"/>
          <w:szCs w:val="28"/>
        </w:rPr>
        <w:t>Mand</w:t>
      </w:r>
      <w:proofErr w:type="spellEnd"/>
      <w:r w:rsidR="00E12A87">
        <w:rPr>
          <w:rFonts w:asciiTheme="minorHAnsi" w:hAnsiTheme="minorHAnsi"/>
          <w:sz w:val="28"/>
          <w:szCs w:val="28"/>
        </w:rPr>
        <w:t>)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2032"/>
        <w:gridCol w:w="7796"/>
      </w:tblGrid>
      <w:tr w:rsidR="00EE4F2E" w:rsidRPr="00D141DA" w14:paraId="17741C9B" w14:textId="77777777" w:rsidTr="00B2131A">
        <w:trPr>
          <w:trHeight w:val="26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83452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BD055" w14:textId="77777777" w:rsidR="00EE4F2E" w:rsidRPr="00D141DA" w:rsidRDefault="006C1E30" w:rsidP="001505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ndre le bras vers </w:t>
            </w:r>
            <w:r w:rsidR="001505E3">
              <w:rPr>
                <w:rFonts w:asciiTheme="minorHAnsi" w:hAnsiTheme="minorHAnsi"/>
                <w:sz w:val="24"/>
                <w:szCs w:val="24"/>
              </w:rPr>
              <w:t>un objet désiré 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in ouverte.</w:t>
            </w:r>
          </w:p>
        </w:tc>
      </w:tr>
      <w:tr w:rsidR="006C1E30" w:rsidRPr="00D141DA" w14:paraId="561B71D2" w14:textId="77777777" w:rsidTr="00B2131A">
        <w:trPr>
          <w:trHeight w:val="25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A23F9" w14:textId="77777777" w:rsidR="006C1E30" w:rsidRPr="00D141DA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2F41A" w14:textId="77777777" w:rsidR="006C1E30" w:rsidRPr="00D141DA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rimer un refus en repoussant l’objet ou en le rendant.</w:t>
            </w:r>
          </w:p>
        </w:tc>
      </w:tr>
      <w:tr w:rsidR="000024C6" w:rsidRPr="00D141DA" w14:paraId="2B46FB70" w14:textId="77777777" w:rsidTr="00B2131A">
        <w:trPr>
          <w:trHeight w:val="25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A6019" w14:textId="77777777" w:rsidR="000024C6" w:rsidRPr="00D141DA" w:rsidRDefault="000024C6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5A4FB" w14:textId="77777777" w:rsidR="000024C6" w:rsidRDefault="00A61E50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terner le</w:t>
            </w:r>
            <w:r w:rsidR="000024C6">
              <w:rPr>
                <w:rFonts w:asciiTheme="minorHAnsi" w:hAnsiTheme="minorHAnsi"/>
                <w:sz w:val="24"/>
                <w:szCs w:val="24"/>
              </w:rPr>
              <w:t xml:space="preserve"> regar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ntre l’objet désiré et l’adulte.</w:t>
            </w:r>
          </w:p>
        </w:tc>
      </w:tr>
      <w:tr w:rsidR="006C1E30" w:rsidRPr="00D141DA" w14:paraId="5F1DF88A" w14:textId="77777777" w:rsidTr="002B6521">
        <w:trPr>
          <w:trHeight w:val="2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8D1C0" w14:textId="77777777" w:rsidR="006C1E30" w:rsidRPr="00D141DA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39955" w14:textId="77777777" w:rsidR="006C1E30" w:rsidRPr="00D141DA" w:rsidRDefault="006C1E30" w:rsidP="00B213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inter du doigt </w:t>
            </w:r>
            <w:r w:rsidR="00B2131A">
              <w:rPr>
                <w:rFonts w:asciiTheme="minorHAnsi" w:hAnsiTheme="minorHAnsi"/>
                <w:sz w:val="24"/>
                <w:szCs w:val="24"/>
              </w:rPr>
              <w:t>pour obtenir un objet désiré proche.</w:t>
            </w:r>
          </w:p>
        </w:tc>
      </w:tr>
      <w:tr w:rsidR="002B6521" w:rsidRPr="00D141DA" w14:paraId="236C5401" w14:textId="77777777" w:rsidTr="002B6521">
        <w:trPr>
          <w:trHeight w:val="20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4BBDA" w14:textId="77777777" w:rsidR="002B6521" w:rsidRPr="00D141DA" w:rsidRDefault="002B6521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74C06" w14:textId="77777777" w:rsidR="002B6521" w:rsidRDefault="002B6521" w:rsidP="00B213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inter du doigt pour obtenir un objet désiré à distance.</w:t>
            </w:r>
          </w:p>
        </w:tc>
      </w:tr>
      <w:tr w:rsidR="006C1E30" w:rsidRPr="00D141DA" w14:paraId="62686A00" w14:textId="77777777" w:rsidTr="006C1E30">
        <w:trPr>
          <w:trHeight w:val="3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F6B54" w14:textId="77777777" w:rsidR="006C1E30" w:rsidRPr="00D141DA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53B80" w14:textId="77777777" w:rsidR="006C1E30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inter du doigt pour indiquer un choix entre 2 objets.</w:t>
            </w:r>
          </w:p>
        </w:tc>
      </w:tr>
      <w:tr w:rsidR="000024C6" w:rsidRPr="000024C6" w14:paraId="222BFE0C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76D4C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8DAA5" w14:textId="77777777" w:rsidR="002B6521" w:rsidRPr="000024C6" w:rsidRDefault="002B6521" w:rsidP="00BB1276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Demander avec </w:t>
            </w:r>
            <w:r w:rsidR="00BB1276">
              <w:rPr>
                <w:rFonts w:asciiTheme="minorHAnsi" w:hAnsiTheme="minorHAnsi"/>
                <w:sz w:val="24"/>
                <w:szCs w:val="24"/>
              </w:rPr>
              <w:t>des étiquettes images, photos, pictogrammes,…</w:t>
            </w:r>
            <w:r w:rsidRPr="000024C6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8C436" w14:textId="77777777" w:rsidR="002B6521" w:rsidRPr="000024C6" w:rsidRDefault="00684951" w:rsidP="001C2EFC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C2EFC">
              <w:rPr>
                <w:rFonts w:asciiTheme="minorHAnsi" w:hAnsiTheme="minorHAnsi"/>
                <w:sz w:val="24"/>
                <w:szCs w:val="24"/>
              </w:rPr>
              <w:t>E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>changer spontanément l’image pour obtenir quelque chose.</w:t>
            </w:r>
          </w:p>
        </w:tc>
      </w:tr>
      <w:tr w:rsidR="000024C6" w:rsidRPr="000024C6" w14:paraId="0C167221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DCF34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2C43F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EF943C" w14:textId="77777777" w:rsidR="002B6521" w:rsidRPr="000024C6" w:rsidRDefault="00684951" w:rsidP="001C2EFC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C2EFC">
              <w:rPr>
                <w:rFonts w:asciiTheme="minorHAnsi" w:hAnsiTheme="minorHAnsi"/>
                <w:sz w:val="24"/>
                <w:szCs w:val="24"/>
              </w:rPr>
              <w:t>Echanger l’image posée à di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 xml:space="preserve">stance </w:t>
            </w:r>
            <w:r w:rsidR="001C2EFC">
              <w:rPr>
                <w:rFonts w:asciiTheme="minorHAnsi" w:hAnsiTheme="minorHAnsi"/>
                <w:sz w:val="24"/>
                <w:szCs w:val="24"/>
              </w:rPr>
              <w:t>de l’objet et de</w:t>
            </w:r>
            <w:r w:rsidR="001F25B1">
              <w:rPr>
                <w:rFonts w:asciiTheme="minorHAnsi" w:hAnsiTheme="minorHAnsi"/>
                <w:sz w:val="24"/>
                <w:szCs w:val="24"/>
              </w:rPr>
              <w:t xml:space="preserve"> l’interlocuteur, interpeler.</w:t>
            </w:r>
          </w:p>
        </w:tc>
      </w:tr>
      <w:tr w:rsidR="000024C6" w:rsidRPr="000024C6" w14:paraId="4D35E159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51588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7EF6E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90D75" w14:textId="77777777" w:rsidR="002B6521" w:rsidRPr="000024C6" w:rsidRDefault="001C2EFC" w:rsidP="001C2E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 xml:space="preserve">iscriminer les images et se servir spontanément </w:t>
            </w:r>
            <w:r>
              <w:rPr>
                <w:rFonts w:asciiTheme="minorHAnsi" w:hAnsiTheme="minorHAnsi"/>
                <w:sz w:val="24"/>
                <w:szCs w:val="24"/>
              </w:rPr>
              <w:t>dans le support d’images (classeur, tableau de choix,…)</w:t>
            </w:r>
          </w:p>
        </w:tc>
      </w:tr>
      <w:tr w:rsidR="000024C6" w:rsidRPr="000024C6" w14:paraId="3B35E1F1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2F4BE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D599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60761" w14:textId="77777777" w:rsidR="002B6521" w:rsidRPr="000024C6" w:rsidRDefault="001C2EFC" w:rsidP="00BB127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 xml:space="preserve">tiliser </w:t>
            </w:r>
            <w:r w:rsidR="00BB1276">
              <w:rPr>
                <w:rFonts w:asciiTheme="minorHAnsi" w:hAnsiTheme="minorHAnsi"/>
                <w:sz w:val="24"/>
                <w:szCs w:val="24"/>
              </w:rPr>
              <w:t xml:space="preserve">une bande phrase 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>« </w:t>
            </w:r>
            <w:r>
              <w:rPr>
                <w:rFonts w:asciiTheme="minorHAnsi" w:hAnsiTheme="minorHAnsi"/>
                <w:sz w:val="24"/>
                <w:szCs w:val="24"/>
              </w:rPr>
              <w:t>je veux, je voudrais,… »</w:t>
            </w:r>
          </w:p>
        </w:tc>
      </w:tr>
      <w:tr w:rsidR="000024C6" w:rsidRPr="000024C6" w14:paraId="24DD6F40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99BE4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E3C4A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BC125" w14:textId="77777777" w:rsidR="002B6521" w:rsidRPr="000024C6" w:rsidRDefault="001C2EFC" w:rsidP="00F821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0D4C2D" w:rsidRPr="000024C6">
              <w:rPr>
                <w:rFonts w:asciiTheme="minorHAnsi" w:hAnsiTheme="minorHAnsi"/>
                <w:sz w:val="24"/>
                <w:szCs w:val="24"/>
              </w:rPr>
              <w:t>tiliser des adjectifs qualificatifs et « je vois ».</w:t>
            </w:r>
          </w:p>
        </w:tc>
      </w:tr>
      <w:tr w:rsidR="000024C6" w:rsidRPr="000024C6" w14:paraId="7200F3C1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1B6AD" w14:textId="77777777" w:rsidR="000024C6" w:rsidRPr="000024C6" w:rsidRDefault="000024C6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9EF2E" w14:textId="77777777" w:rsidR="000024C6" w:rsidRPr="000024C6" w:rsidRDefault="000024C6" w:rsidP="00684951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>Demander avec des signes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97382" w14:textId="77777777" w:rsidR="000024C6" w:rsidRPr="000024C6" w:rsidRDefault="000024C6" w:rsidP="00BB1276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Faire 1 signe</w:t>
            </w:r>
            <w:r w:rsidR="00E12A8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B1276">
              <w:rPr>
                <w:rFonts w:asciiTheme="minorHAnsi" w:hAnsiTheme="minorHAnsi"/>
                <w:sz w:val="24"/>
                <w:szCs w:val="24"/>
              </w:rPr>
              <w:t xml:space="preserve">de la LSF </w:t>
            </w:r>
            <w:r w:rsidR="00E12A87">
              <w:rPr>
                <w:rFonts w:asciiTheme="minorHAnsi" w:hAnsiTheme="minorHAnsi"/>
                <w:sz w:val="24"/>
                <w:szCs w:val="24"/>
              </w:rPr>
              <w:t>pour obtenir quelque chose (ou un signe adapté).</w:t>
            </w:r>
          </w:p>
        </w:tc>
      </w:tr>
      <w:tr w:rsidR="000024C6" w:rsidRPr="000024C6" w14:paraId="3CED0B33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4266E" w14:textId="77777777" w:rsidR="000024C6" w:rsidRPr="000024C6" w:rsidRDefault="000024C6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3126B" w14:textId="77777777" w:rsidR="000024C6" w:rsidRPr="000024C6" w:rsidRDefault="000024C6" w:rsidP="0068495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65F26" w14:textId="77777777" w:rsidR="000024C6" w:rsidRPr="000024C6" w:rsidRDefault="00E12A87" w:rsidP="003B01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Interpe</w:t>
            </w:r>
            <w:r w:rsidR="000024C6" w:rsidRPr="000024C6">
              <w:rPr>
                <w:rFonts w:asciiTheme="minorHAnsi" w:hAnsiTheme="minorHAnsi"/>
                <w:sz w:val="24"/>
                <w:szCs w:val="24"/>
              </w:rPr>
              <w:t>ler son interlocuteur.</w:t>
            </w:r>
          </w:p>
        </w:tc>
      </w:tr>
      <w:tr w:rsidR="000024C6" w:rsidRPr="000024C6" w14:paraId="2CFDD34E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3678F" w14:textId="77777777" w:rsidR="000024C6" w:rsidRPr="000024C6" w:rsidRDefault="000024C6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8D675" w14:textId="77777777" w:rsidR="000024C6" w:rsidRPr="000024C6" w:rsidRDefault="000024C6" w:rsidP="0068495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80391" w14:textId="77777777" w:rsidR="000024C6" w:rsidRPr="000024C6" w:rsidRDefault="000024C6" w:rsidP="003B01B0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Utiliser au moins 10 signes pour obtenir 10 choses différentes.</w:t>
            </w:r>
          </w:p>
        </w:tc>
      </w:tr>
      <w:tr w:rsidR="000024C6" w:rsidRPr="000024C6" w14:paraId="4426CACE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0141B" w14:textId="77777777" w:rsidR="000024C6" w:rsidRPr="000024C6" w:rsidRDefault="000024C6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00F33" w14:textId="77777777" w:rsidR="000024C6" w:rsidRPr="000024C6" w:rsidRDefault="000024C6" w:rsidP="0068495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3E4A1" w14:textId="77777777" w:rsidR="000024C6" w:rsidRPr="000024C6" w:rsidRDefault="000024C6" w:rsidP="003B01B0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Combiner 2 signes (Verbe + Objet).</w:t>
            </w:r>
          </w:p>
        </w:tc>
      </w:tr>
      <w:tr w:rsidR="00EE4F2E" w:rsidRPr="00D141DA" w14:paraId="605A29B6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F2445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F1FF7" w14:textId="77777777" w:rsidR="00EE4F2E" w:rsidRPr="009B3208" w:rsidRDefault="009B3208" w:rsidP="00D05E9A">
            <w:pPr>
              <w:rPr>
                <w:rFonts w:asciiTheme="minorHAnsi" w:hAnsiTheme="minorHAnsi"/>
                <w:sz w:val="24"/>
                <w:szCs w:val="24"/>
              </w:rPr>
            </w:pPr>
            <w:r w:rsidRPr="009B3208">
              <w:rPr>
                <w:rFonts w:asciiTheme="minorHAnsi" w:hAnsiTheme="minorHAnsi"/>
                <w:sz w:val="24"/>
                <w:szCs w:val="24"/>
              </w:rPr>
              <w:t>Répondre à la question</w:t>
            </w:r>
            <w:r w:rsidR="00EE4F2E" w:rsidRPr="009B3208">
              <w:rPr>
                <w:rFonts w:asciiTheme="minorHAnsi" w:hAnsiTheme="minorHAnsi"/>
                <w:sz w:val="24"/>
                <w:szCs w:val="24"/>
              </w:rPr>
              <w:t xml:space="preserve"> "qu'est-ce que tu veux?" </w:t>
            </w:r>
            <w:r w:rsidR="00D05E9A" w:rsidRPr="009B3208">
              <w:rPr>
                <w:rFonts w:asciiTheme="minorHAnsi" w:hAnsiTheme="minorHAnsi"/>
                <w:sz w:val="24"/>
                <w:szCs w:val="24"/>
              </w:rPr>
              <w:t>avec l’item présent.</w:t>
            </w:r>
          </w:p>
        </w:tc>
      </w:tr>
      <w:tr w:rsidR="00EE4F2E" w:rsidRPr="00D141DA" w14:paraId="64162743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F02EE" w14:textId="77777777" w:rsidR="00EE4F2E" w:rsidRPr="000D4C2D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0602B" w14:textId="77777777" w:rsidR="00EE4F2E" w:rsidRPr="000D4C2D" w:rsidRDefault="000D4C2D" w:rsidP="000D4C2D">
            <w:pPr>
              <w:rPr>
                <w:rFonts w:asciiTheme="minorHAnsi" w:hAnsiTheme="minorHAnsi"/>
                <w:sz w:val="24"/>
                <w:szCs w:val="24"/>
              </w:rPr>
            </w:pPr>
            <w:r w:rsidRPr="000D4C2D">
              <w:rPr>
                <w:rFonts w:asciiTheme="minorHAnsi" w:hAnsiTheme="minorHAnsi"/>
                <w:sz w:val="24"/>
                <w:szCs w:val="24"/>
              </w:rPr>
              <w:t>Demander spontanément un objet</w:t>
            </w:r>
            <w:r w:rsidR="00EE4F2E" w:rsidRPr="000D4C2D">
              <w:rPr>
                <w:rFonts w:asciiTheme="minorHAnsi" w:hAnsiTheme="minorHAnsi"/>
                <w:sz w:val="24"/>
                <w:szCs w:val="24"/>
              </w:rPr>
              <w:t xml:space="preserve"> présent.</w:t>
            </w:r>
          </w:p>
        </w:tc>
      </w:tr>
      <w:tr w:rsidR="00EE4F2E" w:rsidRPr="00D141DA" w14:paraId="3E20B98D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D26C8" w14:textId="77777777" w:rsidR="00EE4F2E" w:rsidRPr="000D4C2D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5A0A5" w14:textId="77777777" w:rsidR="00EE4F2E" w:rsidRPr="000D4C2D" w:rsidRDefault="000D4C2D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0D4C2D">
              <w:rPr>
                <w:rFonts w:asciiTheme="minorHAnsi" w:hAnsiTheme="minorHAnsi"/>
                <w:sz w:val="24"/>
                <w:szCs w:val="24"/>
              </w:rPr>
              <w:t>Demander spontanément un objet non présent.</w:t>
            </w:r>
          </w:p>
        </w:tc>
      </w:tr>
      <w:tr w:rsidR="00EE4F2E" w:rsidRPr="00D141DA" w14:paraId="25111E1F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B2760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2367C" w14:textId="77777777" w:rsidR="00EE4F2E" w:rsidRPr="007E47B8" w:rsidRDefault="007E47B8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Faire des demandes d’aide spécifique.</w:t>
            </w:r>
          </w:p>
        </w:tc>
      </w:tr>
      <w:tr w:rsidR="007E47B8" w:rsidRPr="007E47B8" w14:paraId="09834C90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D5478" w14:textId="77777777" w:rsidR="006C1E30" w:rsidRPr="007E47B8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E44D4" w14:textId="77777777" w:rsidR="006C1E30" w:rsidRPr="007E47B8" w:rsidRDefault="006C1E30" w:rsidP="00730BA9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Demander une pause (retrait du matériel et de l’adulte.)</w:t>
            </w:r>
          </w:p>
        </w:tc>
      </w:tr>
      <w:tr w:rsidR="00D47135" w:rsidRPr="007E47B8" w14:paraId="17EFA0D9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CF819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68B02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Demander aux autres d'arrêt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eur</w:t>
            </w:r>
            <w:r w:rsidRPr="007E47B8">
              <w:rPr>
                <w:rFonts w:asciiTheme="minorHAnsi" w:hAnsiTheme="minorHAnsi"/>
                <w:sz w:val="24"/>
                <w:szCs w:val="24"/>
              </w:rPr>
              <w:t xml:space="preserve"> activité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r w:rsidRPr="007E47B8">
              <w:rPr>
                <w:rFonts w:asciiTheme="minorHAnsi" w:hAnsiTheme="minorHAnsi"/>
                <w:sz w:val="24"/>
                <w:szCs w:val="24"/>
              </w:rPr>
              <w:t>"arrête la musique"...</w:t>
            </w:r>
          </w:p>
        </w:tc>
      </w:tr>
      <w:tr w:rsidR="00D47135" w:rsidRPr="007E47B8" w14:paraId="79F002A8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A657E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4899C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Demander un item manquant nécessaire pour une tâche.</w:t>
            </w:r>
          </w:p>
        </w:tc>
      </w:tr>
      <w:tr w:rsidR="00D47135" w:rsidRPr="00D141DA" w14:paraId="7EF9B9AC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2D0D5" w14:textId="77777777" w:rsidR="00D47135" w:rsidRPr="00D141DA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24124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Demander à l’oral en utilisant différent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hrases : je peux avoir</w:t>
            </w:r>
            <w:r w:rsidRPr="007E47B8">
              <w:rPr>
                <w:rFonts w:asciiTheme="minorHAnsi" w:hAnsiTheme="minorHAnsi"/>
                <w:sz w:val="24"/>
                <w:szCs w:val="24"/>
              </w:rPr>
              <w:t>, je voudrais,…</w:t>
            </w:r>
          </w:p>
        </w:tc>
      </w:tr>
      <w:tr w:rsidR="00D47135" w:rsidRPr="007E47B8" w14:paraId="6856D265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4F325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0AF6D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Acquérir de nouvelles demandes sans entraînement intensif.</w:t>
            </w:r>
          </w:p>
        </w:tc>
      </w:tr>
      <w:tr w:rsidR="00D47135" w:rsidRPr="007E47B8" w14:paraId="689542FA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258D0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60186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Faire des demandes d'attention : "maman", "regarde ce que je fais"…</w:t>
            </w:r>
          </w:p>
        </w:tc>
      </w:tr>
      <w:tr w:rsidR="00D47135" w:rsidRPr="007E47B8" w14:paraId="06BAE616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74DBB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DE1C5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Faire des demandes utilisant des adjectifs : "donne-moi le gros lion"…</w:t>
            </w:r>
          </w:p>
        </w:tc>
      </w:tr>
      <w:tr w:rsidR="00D47135" w:rsidRPr="007E47B8" w14:paraId="1C1102EA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9137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4D6CB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une information spécifique : « qui ? où ? quand ? pourquoi ? comment ?</w:t>
            </w:r>
            <w:r w:rsidR="002E40FA">
              <w:rPr>
                <w:rFonts w:asciiTheme="minorHAnsi" w:hAnsiTheme="minorHAnsi"/>
                <w:sz w:val="24"/>
                <w:szCs w:val="24"/>
              </w:rPr>
              <w:t xml:space="preserve"> A qui ?</w:t>
            </w:r>
            <w:r>
              <w:rPr>
                <w:rFonts w:asciiTheme="minorHAnsi" w:hAnsiTheme="minorHAnsi"/>
                <w:sz w:val="24"/>
                <w:szCs w:val="24"/>
              </w:rPr>
              <w:t> »</w:t>
            </w:r>
          </w:p>
        </w:tc>
      </w:tr>
    </w:tbl>
    <w:p w14:paraId="53A98454" w14:textId="77777777" w:rsidR="00EE4F2E" w:rsidRPr="00D141DA" w:rsidRDefault="00EE4F2E" w:rsidP="00EE4F2E">
      <w:pPr>
        <w:rPr>
          <w:rFonts w:asciiTheme="minorHAnsi" w:hAnsiTheme="minorHAnsi"/>
          <w:sz w:val="28"/>
          <w:szCs w:val="28"/>
        </w:rPr>
      </w:pPr>
    </w:p>
    <w:p w14:paraId="294662A2" w14:textId="77777777" w:rsidR="00EE4F2E" w:rsidRPr="00D141DA" w:rsidRDefault="002418F9" w:rsidP="00EE4F2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éveloppement lexical et commentaire</w:t>
      </w:r>
      <w:r w:rsidR="00D27A16">
        <w:rPr>
          <w:rFonts w:asciiTheme="minorHAnsi" w:hAnsiTheme="minorHAnsi"/>
          <w:sz w:val="28"/>
          <w:szCs w:val="28"/>
        </w:rPr>
        <w:t>s</w:t>
      </w:r>
      <w:r w:rsidR="00E12A87">
        <w:rPr>
          <w:rFonts w:asciiTheme="minorHAnsi" w:hAnsiTheme="minorHAnsi"/>
          <w:sz w:val="28"/>
          <w:szCs w:val="28"/>
        </w:rPr>
        <w:t xml:space="preserve"> (Tact)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EE4F2E" w:rsidRPr="00D141DA" w14:paraId="521A14B7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2ABB5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203D6" w14:textId="77777777" w:rsidR="00EE4F2E" w:rsidRPr="00D141DA" w:rsidRDefault="00D27A16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objets</w:t>
            </w:r>
            <w:r w:rsidR="00EE4F2E" w:rsidRPr="00D141DA">
              <w:rPr>
                <w:rFonts w:asciiTheme="minorHAnsi" w:hAnsiTheme="minorHAnsi"/>
                <w:sz w:val="24"/>
                <w:szCs w:val="24"/>
              </w:rPr>
              <w:t xml:space="preserve"> renforçateurs </w:t>
            </w:r>
            <w:r w:rsidR="001469E5">
              <w:rPr>
                <w:rFonts w:asciiTheme="minorHAnsi" w:hAnsiTheme="minorHAnsi"/>
                <w:sz w:val="24"/>
                <w:szCs w:val="24"/>
              </w:rPr>
              <w:t>(que l’enfant aime)</w:t>
            </w:r>
          </w:p>
        </w:tc>
      </w:tr>
      <w:tr w:rsidR="00EE4F2E" w:rsidRPr="00D141DA" w14:paraId="6BECEB78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98094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68E47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Nommer les objets communs </w:t>
            </w:r>
          </w:p>
        </w:tc>
      </w:tr>
      <w:tr w:rsidR="00EE4F2E" w:rsidRPr="00D141DA" w14:paraId="07E900E7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244D7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7DBD4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Nommer les </w:t>
            </w:r>
            <w:r w:rsidR="00D27A16">
              <w:rPr>
                <w:rFonts w:asciiTheme="minorHAnsi" w:hAnsiTheme="minorHAnsi"/>
                <w:sz w:val="24"/>
                <w:szCs w:val="24"/>
              </w:rPr>
              <w:t>personnes connues</w:t>
            </w:r>
            <w:r w:rsidR="00DD4587">
              <w:rPr>
                <w:rFonts w:asciiTheme="minorHAnsi" w:hAnsiTheme="minorHAnsi"/>
                <w:sz w:val="24"/>
                <w:szCs w:val="24"/>
              </w:rPr>
              <w:t xml:space="preserve"> (maman, papa, frères et sœurs, pairs,…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EE4F2E" w:rsidRPr="00D141DA" w14:paraId="7E333F37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449D4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10E6D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ommer les images d'objets communs</w:t>
            </w:r>
          </w:p>
        </w:tc>
      </w:tr>
      <w:tr w:rsidR="00EE4F2E" w:rsidRPr="00D141DA" w14:paraId="4501F5D4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D1619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56CF7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ommer les</w:t>
            </w:r>
            <w:r w:rsidR="00044DBA">
              <w:rPr>
                <w:rFonts w:asciiTheme="minorHAnsi" w:hAnsiTheme="minorHAnsi"/>
                <w:sz w:val="24"/>
                <w:szCs w:val="24"/>
              </w:rPr>
              <w:t xml:space="preserve"> actions basiques (manger, boire, dormir, sauter,…)</w:t>
            </w:r>
          </w:p>
        </w:tc>
      </w:tr>
      <w:tr w:rsidR="00EE4F2E" w:rsidRPr="00D141DA" w14:paraId="19565ABC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0A565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61CAA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Nommer les images d'actions communes </w:t>
            </w:r>
          </w:p>
        </w:tc>
      </w:tr>
      <w:tr w:rsidR="00EE4F2E" w:rsidRPr="00D141DA" w14:paraId="68FE1DD3" w14:textId="77777777" w:rsidTr="00D27A16">
        <w:trPr>
          <w:trHeight w:val="5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3A1E2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62ECC" w14:textId="77777777" w:rsidR="00EE4F2E" w:rsidRPr="00D141DA" w:rsidRDefault="00EE4F2E" w:rsidP="00D27A16">
            <w:pPr>
              <w:rPr>
                <w:rFonts w:asciiTheme="minorHAnsi" w:hAnsiTheme="minorHAnsi"/>
                <w:sz w:val="20"/>
                <w:szCs w:val="20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nommer dans les champs lexicaux suivants</w:t>
            </w:r>
            <w:r w:rsidR="00D27A16"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r w:rsidR="00D27A16">
              <w:rPr>
                <w:rFonts w:asciiTheme="minorHAnsi" w:hAnsiTheme="minorHAnsi"/>
                <w:sz w:val="20"/>
                <w:szCs w:val="20"/>
              </w:rPr>
              <w:t xml:space="preserve">Animaux, Aliments, Objets de la maison, 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>Habits</w:t>
            </w:r>
            <w:r w:rsidR="00D27A16">
              <w:rPr>
                <w:rFonts w:asciiTheme="minorHAnsi" w:hAnsiTheme="minorHAnsi"/>
                <w:sz w:val="20"/>
                <w:szCs w:val="20"/>
              </w:rPr>
              <w:t>, Véhicules, Jeux et loisirs,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D27A16">
              <w:rPr>
                <w:rFonts w:asciiTheme="minorHAnsi" w:hAnsiTheme="minorHAnsi"/>
                <w:sz w:val="20"/>
                <w:szCs w:val="20"/>
              </w:rPr>
              <w:t xml:space="preserve">étiers, 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>Nature</w:t>
            </w:r>
            <w:r w:rsidR="003734F0">
              <w:rPr>
                <w:rFonts w:asciiTheme="minorHAnsi" w:hAnsiTheme="minorHAnsi"/>
                <w:sz w:val="20"/>
                <w:szCs w:val="20"/>
              </w:rPr>
              <w:t xml:space="preserve"> Parties du corps, </w:t>
            </w:r>
            <w:r w:rsidR="006141D9">
              <w:rPr>
                <w:rFonts w:asciiTheme="minorHAnsi" w:hAnsiTheme="minorHAnsi"/>
                <w:sz w:val="20"/>
                <w:szCs w:val="20"/>
              </w:rPr>
              <w:t>C</w:t>
            </w:r>
            <w:r w:rsidR="00986857">
              <w:rPr>
                <w:rFonts w:asciiTheme="minorHAnsi" w:hAnsiTheme="minorHAnsi"/>
                <w:sz w:val="20"/>
                <w:szCs w:val="20"/>
              </w:rPr>
              <w:t>ouleurs,…</w:t>
            </w:r>
          </w:p>
        </w:tc>
      </w:tr>
      <w:tr w:rsidR="001B5256" w:rsidRPr="00D141DA" w14:paraId="178D8259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B200F" w14:textId="77777777" w:rsidR="001B5256" w:rsidRPr="00D141DA" w:rsidRDefault="001B5256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9DBAE" w14:textId="77777777" w:rsidR="001B5256" w:rsidRPr="00D141DA" w:rsidRDefault="001B5256" w:rsidP="001B525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des parties d’objets (tête du chien, roue de voiture, bouchon du feutre,…)</w:t>
            </w:r>
            <w:r w:rsidR="00361D7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B5256" w:rsidRPr="00D141DA" w14:paraId="449C20E3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E4588" w14:textId="77777777" w:rsidR="001B5256" w:rsidRPr="00D141DA" w:rsidRDefault="001B5256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E4AE6" w14:textId="77777777" w:rsidR="001B5256" w:rsidRDefault="001B5256" w:rsidP="001B525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des adjectifs (chaud, froid, grand, petit, couleurs,…)</w:t>
            </w:r>
            <w:r w:rsidR="00361D7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61D79" w:rsidRPr="00D141DA" w14:paraId="1EFEC27E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67B4F" w14:textId="77777777" w:rsidR="00361D79" w:rsidRPr="00D141DA" w:rsidRDefault="00361D79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54D2E" w14:textId="77777777" w:rsidR="00361D79" w:rsidRDefault="00361D79" w:rsidP="001B525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émotions de base</w:t>
            </w:r>
            <w:r w:rsidR="006D7885">
              <w:rPr>
                <w:rFonts w:asciiTheme="minorHAnsi" w:hAnsiTheme="minorHAnsi"/>
                <w:sz w:val="24"/>
                <w:szCs w:val="24"/>
              </w:rPr>
              <w:t xml:space="preserve"> (joie, tristesse, colère, peur,…)</w:t>
            </w:r>
          </w:p>
        </w:tc>
      </w:tr>
      <w:tr w:rsidR="002B1D46" w:rsidRPr="00D141DA" w14:paraId="259020DA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81B17" w14:textId="77777777" w:rsidR="002B1D46" w:rsidRPr="00D141DA" w:rsidRDefault="002B1D46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4077D" w14:textId="77777777" w:rsidR="002B1D46" w:rsidRDefault="002B1D46" w:rsidP="001B525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rimer un commentaire spontanément (c’est chaud, c’est un chien,…)</w:t>
            </w:r>
          </w:p>
        </w:tc>
      </w:tr>
      <w:tr w:rsidR="002B1D46" w:rsidRPr="00D141DA" w14:paraId="5A525E79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907E4" w14:textId="77777777" w:rsidR="002B1D46" w:rsidRPr="00D141DA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06E3F" w14:textId="77777777" w:rsidR="002B1D46" w:rsidRPr="00D141DA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énéraliser les dénominations (lieux différents, objets similaires,…).</w:t>
            </w:r>
          </w:p>
        </w:tc>
      </w:tr>
      <w:tr w:rsidR="002B1D46" w:rsidRPr="00D141DA" w14:paraId="0B002FBC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F1DE7" w14:textId="77777777" w:rsidR="002B1D46" w:rsidRPr="00D141DA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AE781" w14:textId="77777777" w:rsidR="002B1D46" w:rsidRPr="00D141DA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cquérir de nouvelles dénominations sans entraînement intensif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B1D46" w:rsidRPr="00D141DA" w14:paraId="0A4277BC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3FA0B" w14:textId="77777777" w:rsidR="002B1D46" w:rsidRPr="002D3AD5" w:rsidRDefault="002B1D46" w:rsidP="002B1D46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C3B0E" w14:textId="77777777" w:rsidR="002B1D46" w:rsidRPr="002B1D46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  <w:r w:rsidRPr="002B1D46">
              <w:rPr>
                <w:rFonts w:asciiTheme="minorHAnsi" w:hAnsiTheme="minorHAnsi"/>
                <w:sz w:val="24"/>
                <w:szCs w:val="24"/>
              </w:rPr>
              <w:t>Identifier des problèmes évidents : feu dans une maison, accident de voiture…</w:t>
            </w:r>
          </w:p>
        </w:tc>
      </w:tr>
    </w:tbl>
    <w:p w14:paraId="711CC723" w14:textId="77777777" w:rsidR="00EE4F2E" w:rsidRPr="00D141DA" w:rsidRDefault="00EE4F2E" w:rsidP="00EE4F2E">
      <w:pPr>
        <w:rPr>
          <w:rFonts w:asciiTheme="minorHAnsi" w:hAnsiTheme="minorHAnsi"/>
          <w:sz w:val="28"/>
          <w:szCs w:val="28"/>
        </w:rPr>
      </w:pPr>
      <w:r w:rsidRPr="00D141DA">
        <w:rPr>
          <w:rFonts w:asciiTheme="minorHAnsi" w:hAnsiTheme="minorHAnsi"/>
          <w:sz w:val="28"/>
          <w:szCs w:val="28"/>
        </w:rPr>
        <w:lastRenderedPageBreak/>
        <w:t>Intraverbal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EE4F2E" w:rsidRPr="00D141DA" w14:paraId="25119723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0783B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6CA4" w14:textId="77777777" w:rsidR="00EE4F2E" w:rsidRPr="00E43530" w:rsidRDefault="00042384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E43530">
              <w:rPr>
                <w:rFonts w:asciiTheme="minorHAnsi" w:hAnsiTheme="minorHAnsi"/>
                <w:sz w:val="24"/>
                <w:szCs w:val="24"/>
              </w:rPr>
              <w:t>Compléter les paroles</w:t>
            </w:r>
            <w:r w:rsidR="00EE4F2E" w:rsidRPr="00E43530">
              <w:rPr>
                <w:rFonts w:asciiTheme="minorHAnsi" w:hAnsiTheme="minorHAnsi"/>
                <w:sz w:val="24"/>
                <w:szCs w:val="24"/>
              </w:rPr>
              <w:t xml:space="preserve"> de chansons</w:t>
            </w:r>
            <w:r w:rsidRPr="00E43530">
              <w:rPr>
                <w:rFonts w:asciiTheme="minorHAnsi" w:hAnsiTheme="minorHAnsi"/>
                <w:sz w:val="24"/>
                <w:szCs w:val="24"/>
              </w:rPr>
              <w:t xml:space="preserve"> ou comptine</w:t>
            </w:r>
            <w:r w:rsidR="00EE4F2E" w:rsidRPr="00E4353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E4F2E" w:rsidRPr="00D141DA" w14:paraId="5E55B137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FDF1A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EA390" w14:textId="77777777" w:rsidR="00EE4F2E" w:rsidRPr="005E65A2" w:rsidRDefault="00EE4F2E" w:rsidP="00E43530">
            <w:pPr>
              <w:rPr>
                <w:rFonts w:asciiTheme="minorHAnsi" w:hAnsiTheme="minorHAnsi"/>
                <w:sz w:val="24"/>
                <w:szCs w:val="24"/>
              </w:rPr>
            </w:pPr>
            <w:r w:rsidRPr="005E65A2">
              <w:rPr>
                <w:rFonts w:asciiTheme="minorHAnsi" w:hAnsiTheme="minorHAnsi"/>
                <w:sz w:val="24"/>
                <w:szCs w:val="24"/>
              </w:rPr>
              <w:t>Co</w:t>
            </w:r>
            <w:r w:rsidR="00E43530" w:rsidRPr="005E65A2">
              <w:rPr>
                <w:rFonts w:asciiTheme="minorHAnsi" w:hAnsiTheme="minorHAnsi"/>
                <w:sz w:val="24"/>
                <w:szCs w:val="24"/>
              </w:rPr>
              <w:t>mpléter une phrase avec le cri des animaux : le chien fait… « </w:t>
            </w:r>
            <w:proofErr w:type="spellStart"/>
            <w:r w:rsidR="00E43530" w:rsidRPr="005E65A2">
              <w:rPr>
                <w:rFonts w:asciiTheme="minorHAnsi" w:hAnsiTheme="minorHAnsi"/>
                <w:sz w:val="24"/>
                <w:szCs w:val="24"/>
              </w:rPr>
              <w:t>waf</w:t>
            </w:r>
            <w:proofErr w:type="spellEnd"/>
            <w:r w:rsidR="00E43530" w:rsidRPr="005E65A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E43530" w:rsidRPr="005E65A2">
              <w:rPr>
                <w:rFonts w:asciiTheme="minorHAnsi" w:hAnsiTheme="minorHAnsi"/>
                <w:sz w:val="24"/>
                <w:szCs w:val="24"/>
              </w:rPr>
              <w:t>waf</w:t>
            </w:r>
            <w:proofErr w:type="spellEnd"/>
            <w:r w:rsidR="00E43530" w:rsidRPr="005E65A2">
              <w:rPr>
                <w:rFonts w:asciiTheme="minorHAnsi" w:hAnsiTheme="minorHAnsi"/>
                <w:sz w:val="24"/>
                <w:szCs w:val="24"/>
              </w:rPr>
              <w:t>,… »</w:t>
            </w:r>
          </w:p>
        </w:tc>
      </w:tr>
      <w:tr w:rsidR="00E43530" w:rsidRPr="00D141DA" w14:paraId="1D035E02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C6605" w14:textId="77777777" w:rsidR="00E43530" w:rsidRPr="00D141DA" w:rsidRDefault="00E435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29BE3" w14:textId="77777777" w:rsidR="00E43530" w:rsidRPr="005E65A2" w:rsidRDefault="00E43530" w:rsidP="00E43530">
            <w:pPr>
              <w:rPr>
                <w:rFonts w:asciiTheme="minorHAnsi" w:hAnsiTheme="minorHAnsi"/>
                <w:sz w:val="24"/>
                <w:szCs w:val="24"/>
              </w:rPr>
            </w:pPr>
            <w:r w:rsidRPr="005E65A2">
              <w:rPr>
                <w:rFonts w:asciiTheme="minorHAnsi" w:hAnsiTheme="minorHAnsi"/>
                <w:sz w:val="24"/>
                <w:szCs w:val="24"/>
              </w:rPr>
              <w:t>Répondre à une question fermée par « oui » ou « non ».</w:t>
            </w:r>
          </w:p>
        </w:tc>
      </w:tr>
      <w:tr w:rsidR="00EE4F2E" w:rsidRPr="00D141DA" w14:paraId="2FF61BD0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A4706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371EB" w14:textId="77777777" w:rsidR="00EE4F2E" w:rsidRPr="002D3AD5" w:rsidRDefault="00EE4F2E" w:rsidP="00EE4F2E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44B32">
              <w:rPr>
                <w:rFonts w:asciiTheme="minorHAnsi" w:hAnsiTheme="minorHAnsi"/>
                <w:sz w:val="24"/>
                <w:szCs w:val="24"/>
              </w:rPr>
              <w:t>Répondre à des questions concernant des infos personnelles (</w:t>
            </w:r>
            <w:r w:rsidR="005E65A2" w:rsidRPr="00A44B32">
              <w:rPr>
                <w:rFonts w:asciiTheme="minorHAnsi" w:hAnsiTheme="minorHAnsi"/>
                <w:sz w:val="24"/>
                <w:szCs w:val="24"/>
              </w:rPr>
              <w:t>Comment tu t’appelles ?</w:t>
            </w:r>
            <w:r w:rsidRPr="00A44B32">
              <w:rPr>
                <w:rFonts w:asciiTheme="minorHAnsi" w:hAnsiTheme="minorHAnsi"/>
                <w:sz w:val="24"/>
                <w:szCs w:val="24"/>
              </w:rPr>
              <w:t xml:space="preserve"> Quel âge as-tu ?....)</w:t>
            </w:r>
          </w:p>
        </w:tc>
      </w:tr>
      <w:tr w:rsidR="00EE4F2E" w:rsidRPr="00D141DA" w14:paraId="128DFC2B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D36E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CE6C6" w14:textId="77777777" w:rsidR="00EE4F2E" w:rsidRPr="002D3AD5" w:rsidRDefault="00EE4F2E" w:rsidP="00EE4F2E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44B32">
              <w:rPr>
                <w:rFonts w:asciiTheme="minorHAnsi" w:hAnsiTheme="minorHAnsi"/>
                <w:sz w:val="24"/>
                <w:szCs w:val="24"/>
              </w:rPr>
              <w:t>Evoquer des associations par complétude (ex : on coupe avec un ….)</w:t>
            </w:r>
          </w:p>
        </w:tc>
      </w:tr>
      <w:tr w:rsidR="00EE4F2E" w:rsidRPr="00D141DA" w14:paraId="2E504EF3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FC6FA" w14:textId="77777777" w:rsidR="00EE4F2E" w:rsidRPr="00A44B32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14EFF" w14:textId="77777777" w:rsidR="00EE4F2E" w:rsidRPr="00A44B32" w:rsidRDefault="00EE4F2E" w:rsidP="00A44B32">
            <w:pPr>
              <w:rPr>
                <w:rFonts w:asciiTheme="minorHAnsi" w:hAnsiTheme="minorHAnsi"/>
                <w:sz w:val="24"/>
                <w:szCs w:val="24"/>
              </w:rPr>
            </w:pPr>
            <w:r w:rsidRPr="00A44B32">
              <w:rPr>
                <w:rFonts w:asciiTheme="minorHAnsi" w:hAnsiTheme="minorHAnsi"/>
                <w:sz w:val="24"/>
                <w:szCs w:val="24"/>
              </w:rPr>
              <w:t>Trouver l'item correspondant à la fonction donnée</w:t>
            </w:r>
            <w:r w:rsidR="00A44B32" w:rsidRPr="00A44B32">
              <w:rPr>
                <w:rFonts w:asciiTheme="minorHAnsi" w:hAnsiTheme="minorHAnsi"/>
                <w:sz w:val="24"/>
                <w:szCs w:val="24"/>
              </w:rPr>
              <w:t xml:space="preserve"> (qu’est-ce qui coupe ? )</w:t>
            </w:r>
          </w:p>
        </w:tc>
      </w:tr>
      <w:tr w:rsidR="00A44B32" w:rsidRPr="00D141DA" w14:paraId="30C22C51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19099" w14:textId="77777777" w:rsidR="00A44B32" w:rsidRPr="00A44B32" w:rsidRDefault="00A44B32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532FF" w14:textId="77777777" w:rsidR="00A44B32" w:rsidRPr="00A44B32" w:rsidRDefault="00A44B32" w:rsidP="00A44B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oquer la catégorie sémantique d’un item (le haricot est un…).</w:t>
            </w:r>
          </w:p>
        </w:tc>
      </w:tr>
      <w:tr w:rsidR="00EE4F2E" w:rsidRPr="00D141DA" w14:paraId="02DE79AA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AE470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A5B54" w14:textId="77777777" w:rsidR="00EE4F2E" w:rsidRPr="002D3AD5" w:rsidRDefault="00EE4F2E" w:rsidP="002E40FA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E40FA">
              <w:rPr>
                <w:rFonts w:asciiTheme="minorHAnsi" w:hAnsiTheme="minorHAnsi"/>
                <w:sz w:val="24"/>
                <w:szCs w:val="24"/>
              </w:rPr>
              <w:t>Répondre à des questions du type</w:t>
            </w:r>
            <w:r w:rsidR="002E40FA" w:rsidRPr="002E40FA">
              <w:rPr>
                <w:rFonts w:asciiTheme="minorHAnsi" w:hAnsiTheme="minorHAnsi"/>
                <w:sz w:val="24"/>
                <w:szCs w:val="24"/>
              </w:rPr>
              <w:t> :</w:t>
            </w:r>
            <w:r w:rsidRPr="002E40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40FA">
              <w:rPr>
                <w:rFonts w:asciiTheme="minorHAnsi" w:hAnsiTheme="minorHAnsi"/>
                <w:sz w:val="24"/>
                <w:szCs w:val="24"/>
              </w:rPr>
              <w:t>« qui ? où ? quand ? pourquoi ? lequel ? comment ? A qui ? »</w:t>
            </w:r>
          </w:p>
        </w:tc>
      </w:tr>
      <w:tr w:rsidR="00EE4F2E" w:rsidRPr="00D141DA" w14:paraId="795E17F8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E2190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A4AA2" w14:textId="77777777" w:rsidR="00EE4F2E" w:rsidRPr="002E40F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2E40FA">
              <w:rPr>
                <w:rFonts w:asciiTheme="minorHAnsi" w:hAnsiTheme="minorHAnsi"/>
                <w:sz w:val="24"/>
                <w:szCs w:val="24"/>
              </w:rPr>
              <w:t>Répondre à des questions connues mais dont la formulation est différente</w:t>
            </w:r>
            <w:r w:rsidR="002E40F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29CA6D3F" w14:textId="77777777" w:rsidR="00EE4F2E" w:rsidRPr="00D141DA" w:rsidRDefault="00EE4F2E" w:rsidP="00EE4F2E">
      <w:pPr>
        <w:rPr>
          <w:rFonts w:asciiTheme="minorHAnsi" w:hAnsiTheme="minorHAnsi"/>
          <w:sz w:val="24"/>
          <w:szCs w:val="24"/>
        </w:rPr>
      </w:pPr>
    </w:p>
    <w:p w14:paraId="55CDCFF2" w14:textId="77777777" w:rsidR="00F7039E" w:rsidRPr="00D141DA" w:rsidRDefault="000171CB" w:rsidP="00F7039E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>Aspect formel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4789"/>
        <w:gridCol w:w="4789"/>
      </w:tblGrid>
      <w:tr w:rsidR="00D121ED" w:rsidRPr="00D121ED" w14:paraId="60B748B3" w14:textId="77777777" w:rsidTr="00075632">
        <w:trPr>
          <w:trHeight w:val="2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4A62" w14:textId="77777777" w:rsidR="00F7039E" w:rsidRPr="00D121ED" w:rsidRDefault="00F7039E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8C8" w14:textId="77777777" w:rsidR="00F7039E" w:rsidRPr="00D121ED" w:rsidRDefault="0007563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21ED">
              <w:rPr>
                <w:rFonts w:asciiTheme="minorHAnsi" w:hAnsiTheme="minorHAnsi"/>
                <w:sz w:val="24"/>
                <w:szCs w:val="24"/>
              </w:rPr>
              <w:t>Produire un mot-phrase.</w:t>
            </w:r>
          </w:p>
        </w:tc>
      </w:tr>
      <w:tr w:rsidR="00D121ED" w:rsidRPr="00D121ED" w14:paraId="70313CC8" w14:textId="77777777" w:rsidTr="00075632">
        <w:trPr>
          <w:trHeight w:val="2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622" w14:textId="77777777" w:rsidR="00075632" w:rsidRPr="00D121ED" w:rsidRDefault="00075632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60E6" w14:textId="77777777" w:rsidR="00075632" w:rsidRPr="00D121ED" w:rsidRDefault="0007563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21ED">
              <w:rPr>
                <w:rFonts w:asciiTheme="minorHAnsi" w:hAnsiTheme="minorHAnsi"/>
                <w:sz w:val="24"/>
                <w:szCs w:val="24"/>
              </w:rPr>
              <w:t>Juxtaposer 2 mots.</w:t>
            </w:r>
          </w:p>
        </w:tc>
      </w:tr>
      <w:tr w:rsidR="00075632" w:rsidRPr="00D121ED" w14:paraId="5D4E7922" w14:textId="77777777" w:rsidTr="00075632">
        <w:trPr>
          <w:trHeight w:val="2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DB5" w14:textId="77777777" w:rsidR="00075632" w:rsidRPr="00D121ED" w:rsidRDefault="00075632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C5B5" w14:textId="77777777" w:rsidR="00075632" w:rsidRPr="00D121ED" w:rsidRDefault="0007563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21ED">
              <w:rPr>
                <w:rFonts w:asciiTheme="minorHAnsi" w:hAnsiTheme="minorHAnsi"/>
                <w:sz w:val="24"/>
                <w:szCs w:val="24"/>
              </w:rPr>
              <w:t>Produire une phase à 3 éléments </w:t>
            </w:r>
            <w:r w:rsidR="00D121ED" w:rsidRPr="00D121ED">
              <w:rPr>
                <w:rFonts w:asciiTheme="minorHAnsi" w:hAnsiTheme="minorHAnsi"/>
                <w:sz w:val="24"/>
                <w:szCs w:val="24"/>
              </w:rPr>
              <w:t>(Je joue au train).</w:t>
            </w:r>
          </w:p>
        </w:tc>
      </w:tr>
      <w:tr w:rsidR="000171CB" w:rsidRPr="002D3AD5" w14:paraId="5FCFB153" w14:textId="77777777" w:rsidTr="00D36323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F907" w14:textId="77777777" w:rsidR="000171CB" w:rsidRPr="00D141DA" w:rsidRDefault="000171CB" w:rsidP="00D3632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5B2" w14:textId="77777777" w:rsidR="000171CB" w:rsidRPr="002D3AD5" w:rsidRDefault="000171CB" w:rsidP="00D36323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3742F">
              <w:rPr>
                <w:rFonts w:asciiTheme="minorHAnsi" w:hAnsiTheme="minorHAnsi"/>
                <w:sz w:val="24"/>
                <w:szCs w:val="24"/>
              </w:rPr>
              <w:t>Produire des phrases à 5 éléments en moyenne.</w:t>
            </w:r>
          </w:p>
        </w:tc>
      </w:tr>
      <w:tr w:rsidR="00D121ED" w:rsidRPr="00D121ED" w14:paraId="342F2D1A" w14:textId="77777777" w:rsidTr="00075632">
        <w:trPr>
          <w:trHeight w:val="2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7D1" w14:textId="77777777" w:rsidR="00D121ED" w:rsidRPr="00D121ED" w:rsidRDefault="00D121ED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E86" w14:textId="77777777" w:rsidR="00D121ED" w:rsidRPr="00D121ED" w:rsidRDefault="00D121ED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21ED">
              <w:rPr>
                <w:rFonts w:asciiTheme="minorHAnsi" w:hAnsiTheme="minorHAnsi"/>
                <w:sz w:val="24"/>
                <w:szCs w:val="24"/>
              </w:rPr>
              <w:t>Emploie une phrase à la forme négative.</w:t>
            </w:r>
          </w:p>
        </w:tc>
      </w:tr>
      <w:tr w:rsidR="00F7039E" w:rsidRPr="00D141DA" w14:paraId="7B3D261F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10CB" w14:textId="77777777" w:rsidR="00F7039E" w:rsidRPr="0013742F" w:rsidRDefault="00F7039E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B0720" w14:textId="77777777" w:rsidR="00F7039E" w:rsidRPr="0013742F" w:rsidRDefault="00F7039E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13742F">
              <w:rPr>
                <w:rFonts w:asciiTheme="minorHAnsi" w:hAnsiTheme="minorHAnsi"/>
                <w:sz w:val="24"/>
                <w:szCs w:val="24"/>
              </w:rPr>
              <w:t>Respecter l’ordre des mots dans la phrase</w:t>
            </w:r>
            <w:r w:rsidR="0013742F" w:rsidRPr="0013742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7039E" w:rsidRPr="00D141DA" w14:paraId="4B2DEA04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8BF" w14:textId="77777777" w:rsidR="00F7039E" w:rsidRPr="0013742F" w:rsidRDefault="00F7039E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7B6065" w14:textId="77777777" w:rsidR="00F7039E" w:rsidRPr="0013742F" w:rsidRDefault="0013742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13742F">
              <w:rPr>
                <w:rFonts w:asciiTheme="minorHAnsi" w:hAnsiTheme="minorHAnsi"/>
                <w:sz w:val="24"/>
                <w:szCs w:val="24"/>
              </w:rPr>
              <w:t>Utiliser des articles (le, la, un, une, des…).</w:t>
            </w:r>
          </w:p>
        </w:tc>
      </w:tr>
      <w:tr w:rsidR="00F7039E" w:rsidRPr="00D141DA" w14:paraId="181D2EC2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87CD" w14:textId="77777777" w:rsidR="00F7039E" w:rsidRPr="0013742F" w:rsidRDefault="00F7039E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18FF9" w14:textId="77777777" w:rsidR="00F7039E" w:rsidRPr="0013742F" w:rsidRDefault="00F7039E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13742F">
              <w:rPr>
                <w:rFonts w:asciiTheme="minorHAnsi" w:hAnsiTheme="minorHAnsi"/>
                <w:sz w:val="24"/>
                <w:szCs w:val="24"/>
              </w:rPr>
              <w:t>Utiliser des articles contractés</w:t>
            </w:r>
            <w:r w:rsidR="0013742F" w:rsidRPr="0013742F">
              <w:rPr>
                <w:rFonts w:asciiTheme="minorHAnsi" w:hAnsiTheme="minorHAnsi"/>
                <w:sz w:val="24"/>
                <w:szCs w:val="24"/>
              </w:rPr>
              <w:t xml:space="preserve"> (du, au…).</w:t>
            </w:r>
          </w:p>
        </w:tc>
      </w:tr>
      <w:tr w:rsidR="0013742F" w:rsidRPr="00D141DA" w14:paraId="43BB2D54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8026" w14:textId="77777777" w:rsidR="0013742F" w:rsidRPr="0013742F" w:rsidRDefault="0013742F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C0A11" w14:textId="77777777" w:rsidR="0013742F" w:rsidRPr="0013742F" w:rsidRDefault="0013742F" w:rsidP="00521D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des déterminants possessifs (mon, ma, ton, ta…).</w:t>
            </w:r>
          </w:p>
        </w:tc>
      </w:tr>
      <w:tr w:rsidR="006409A6" w:rsidRPr="00D141DA" w14:paraId="6B1DF28B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2CB" w14:textId="77777777" w:rsidR="006409A6" w:rsidRPr="0013742F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91A970" w14:textId="77777777" w:rsidR="006409A6" w:rsidRPr="00090CCC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 w:rsidRPr="00090CCC">
              <w:rPr>
                <w:rFonts w:asciiTheme="minorHAnsi" w:hAnsiTheme="minorHAnsi"/>
                <w:sz w:val="24"/>
                <w:szCs w:val="24"/>
              </w:rPr>
              <w:t>Utiliser les conjonctions de coordinations (mais, ou, et).</w:t>
            </w:r>
          </w:p>
        </w:tc>
      </w:tr>
      <w:tr w:rsidR="006409A6" w:rsidRPr="00D141DA" w14:paraId="5077E047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BEC" w14:textId="77777777" w:rsidR="006409A6" w:rsidRPr="0013742F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C4FA2" w14:textId="77777777" w:rsidR="006409A6" w:rsidRPr="009C19BF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 w:rsidRPr="009C19BF">
              <w:rPr>
                <w:rFonts w:asciiTheme="minorHAnsi" w:hAnsiTheme="minorHAnsi"/>
                <w:sz w:val="24"/>
                <w:szCs w:val="24"/>
              </w:rPr>
              <w:t>Utiliser des adverbes de lieu (ici, là…).</w:t>
            </w:r>
          </w:p>
        </w:tc>
      </w:tr>
      <w:tr w:rsidR="00CF0931" w:rsidRPr="00D141DA" w14:paraId="76DE481E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93F" w14:textId="77777777" w:rsidR="00CF0931" w:rsidRPr="0013742F" w:rsidRDefault="00CF0931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77ED7A" w14:textId="77777777" w:rsidR="00CF0931" w:rsidRPr="009C19BF" w:rsidRDefault="00CF093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repères topologiques (à, sous, dans, sur, derrière, devant…).</w:t>
            </w:r>
          </w:p>
        </w:tc>
      </w:tr>
      <w:tr w:rsidR="00F331EE" w:rsidRPr="00D141DA" w14:paraId="301C7E5A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F31" w14:textId="77777777" w:rsidR="00F331EE" w:rsidRPr="0013742F" w:rsidRDefault="00F331EE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AD43A" w14:textId="77777777" w:rsidR="00F331EE" w:rsidRDefault="00F331EE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prépositions de moyen (avec/sans).</w:t>
            </w:r>
          </w:p>
        </w:tc>
      </w:tr>
      <w:tr w:rsidR="006409A6" w:rsidRPr="00D141DA" w14:paraId="738BD156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EE6" w14:textId="77777777" w:rsidR="006409A6" w:rsidRPr="00D141DA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05CFB" w14:textId="77777777" w:rsidR="006409A6" w:rsidRPr="009C19BF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 w:rsidRPr="009C19BF">
              <w:rPr>
                <w:rFonts w:asciiTheme="minorHAnsi" w:hAnsiTheme="minorHAnsi"/>
                <w:sz w:val="24"/>
                <w:szCs w:val="24"/>
              </w:rPr>
              <w:t>Utiliser les comparatifs (plus grand que, le plus…).</w:t>
            </w:r>
          </w:p>
        </w:tc>
      </w:tr>
      <w:tr w:rsidR="006409A6" w:rsidRPr="00D141DA" w14:paraId="3CE32A9B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CD5F" w14:textId="77777777" w:rsidR="006409A6" w:rsidRPr="00D141DA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59C8A" w14:textId="77777777" w:rsidR="006409A6" w:rsidRPr="009C19BF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 w:rsidRPr="009C19BF">
              <w:rPr>
                <w:rFonts w:asciiTheme="minorHAnsi" w:hAnsiTheme="minorHAnsi"/>
                <w:sz w:val="24"/>
                <w:szCs w:val="24"/>
              </w:rPr>
              <w:t>Util</w:t>
            </w:r>
            <w:r w:rsidR="00E027FD">
              <w:rPr>
                <w:rFonts w:asciiTheme="minorHAnsi" w:hAnsiTheme="minorHAnsi"/>
                <w:sz w:val="24"/>
                <w:szCs w:val="24"/>
              </w:rPr>
              <w:t>iser les démonstratifs (ce, ces, celui-là</w:t>
            </w:r>
            <w:r w:rsidRPr="009C19BF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</w:tr>
      <w:tr w:rsidR="00F331EE" w:rsidRPr="00D141DA" w14:paraId="6D2F9E1D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94B" w14:textId="77777777" w:rsidR="00F331EE" w:rsidRPr="00D141DA" w:rsidRDefault="00F331EE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FC7C0C" w14:textId="77777777" w:rsidR="00F331EE" w:rsidRPr="009C19BF" w:rsidRDefault="00F331EE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adverbes de temps (aujourd’hui, hier, demain).</w:t>
            </w:r>
          </w:p>
        </w:tc>
      </w:tr>
      <w:tr w:rsidR="00F331EE" w:rsidRPr="00D141DA" w14:paraId="0B7E5800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C2DC" w14:textId="77777777" w:rsidR="00F331EE" w:rsidRPr="00D141DA" w:rsidRDefault="00F331EE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D435E" w14:textId="77777777" w:rsidR="00F331EE" w:rsidRPr="009C19BF" w:rsidRDefault="00E44ACD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adverbes de manière (doucement, rapidement).</w:t>
            </w:r>
          </w:p>
        </w:tc>
      </w:tr>
      <w:tr w:rsidR="00DE49D1" w:rsidRPr="00D141DA" w14:paraId="47BB0703" w14:textId="77777777" w:rsidTr="00D36323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AC3B" w14:textId="77777777" w:rsidR="00DE49D1" w:rsidRPr="00D141DA" w:rsidRDefault="00DE49D1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789" w:type="dxa"/>
            <w:vMerge w:val="restart"/>
            <w:tcBorders>
              <w:right w:val="single" w:sz="4" w:space="0" w:color="auto"/>
            </w:tcBorders>
            <w:vAlign w:val="center"/>
          </w:tcPr>
          <w:p w14:paraId="4695F7B3" w14:textId="77777777" w:rsidR="00DE49D1" w:rsidRPr="009C19BF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duire des phrases avec expansions </w:t>
            </w: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C6493" w14:textId="77777777" w:rsidR="00DE49D1" w:rsidRPr="009C19BF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ves en qui</w:t>
            </w:r>
          </w:p>
        </w:tc>
      </w:tr>
      <w:tr w:rsidR="00DE49D1" w:rsidRPr="00D141DA" w14:paraId="5E2381F3" w14:textId="77777777" w:rsidTr="00D36323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CCFD" w14:textId="77777777" w:rsidR="00DE49D1" w:rsidRPr="00D141DA" w:rsidRDefault="00DE49D1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right w:val="single" w:sz="4" w:space="0" w:color="auto"/>
            </w:tcBorders>
            <w:vAlign w:val="center"/>
          </w:tcPr>
          <w:p w14:paraId="05AD0105" w14:textId="77777777" w:rsidR="00DE49D1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CE113" w14:textId="77777777" w:rsidR="00DE49D1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ives de cause « parce que »</w:t>
            </w:r>
          </w:p>
        </w:tc>
      </w:tr>
      <w:tr w:rsidR="00DE49D1" w:rsidRPr="00D141DA" w14:paraId="2EA4697B" w14:textId="77777777" w:rsidTr="00D36323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1E46" w14:textId="77777777" w:rsidR="00DE49D1" w:rsidRPr="00D141DA" w:rsidRDefault="00DE49D1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F127C" w14:textId="77777777" w:rsidR="00DE49D1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4FB94" w14:textId="77777777" w:rsidR="00DE49D1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ives de conséquence « donc, alors »</w:t>
            </w:r>
          </w:p>
        </w:tc>
      </w:tr>
      <w:tr w:rsidR="006409A6" w:rsidRPr="00D141DA" w14:paraId="6BC1F23C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7251" w14:textId="77777777" w:rsidR="006409A6" w:rsidRPr="00D141DA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17712" w14:textId="77777777" w:rsidR="006409A6" w:rsidRPr="0013742F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verbes au futur.</w:t>
            </w:r>
          </w:p>
        </w:tc>
      </w:tr>
    </w:tbl>
    <w:p w14:paraId="0A76DC04" w14:textId="77777777" w:rsidR="009007CD" w:rsidRPr="00D141DA" w:rsidRDefault="009007CD" w:rsidP="00EE4F2E">
      <w:pPr>
        <w:rPr>
          <w:rFonts w:asciiTheme="minorHAnsi" w:hAnsiTheme="minorHAnsi"/>
          <w:sz w:val="24"/>
          <w:szCs w:val="24"/>
        </w:rPr>
      </w:pPr>
    </w:p>
    <w:p w14:paraId="0CE32E71" w14:textId="77777777" w:rsidR="00D02504" w:rsidRPr="00D141DA" w:rsidRDefault="00D02504" w:rsidP="00F7039E">
      <w:pPr>
        <w:rPr>
          <w:rFonts w:asciiTheme="minorHAnsi" w:hAnsiTheme="minorHAnsi"/>
        </w:rPr>
      </w:pPr>
    </w:p>
    <w:p w14:paraId="0279663E" w14:textId="77777777" w:rsidR="00F7039E" w:rsidRPr="00D141DA" w:rsidRDefault="00D141DA" w:rsidP="00F7039E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="00F7039E" w:rsidRPr="00D141DA">
        <w:rPr>
          <w:rFonts w:asciiTheme="minorHAnsi" w:hAnsiTheme="minorHAnsi"/>
          <w:b/>
          <w:sz w:val="28"/>
        </w:rPr>
        <w:t>Echanger et réfléchir avec les autres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781"/>
      </w:tblGrid>
      <w:tr w:rsidR="00F7039E" w:rsidRPr="00D141DA" w14:paraId="5687DA56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40D0D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856BDD" w14:textId="77777777" w:rsidR="00F7039E" w:rsidRPr="00D141DA" w:rsidRDefault="00F7039E" w:rsidP="00E12A8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arler aux </w:t>
            </w:r>
            <w:r w:rsidR="00E12A87"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dultes </w:t>
            </w:r>
          </w:p>
        </w:tc>
      </w:tr>
      <w:tr w:rsidR="00F7039E" w:rsidRPr="00D141DA" w14:paraId="0A52F637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FF6BA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38FD1C" w14:textId="77777777" w:rsidR="00F7039E" w:rsidRPr="00D141DA" w:rsidRDefault="00F7039E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>Parler</w:t>
            </w:r>
            <w:r w:rsidR="00E12A8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à l’adulte</w:t>
            </w: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n petit groupe</w:t>
            </w:r>
            <w:r w:rsidR="00E12A8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d’enfants</w:t>
            </w:r>
          </w:p>
        </w:tc>
      </w:tr>
      <w:tr w:rsidR="00F7039E" w:rsidRPr="00D141DA" w14:paraId="23745FE8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C43B2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7DC17A" w14:textId="77777777" w:rsidR="00F7039E" w:rsidRPr="00D141DA" w:rsidRDefault="00F7039E" w:rsidP="00E12A8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arler aux </w:t>
            </w:r>
            <w:r w:rsidR="00E12A87"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>autres enfants</w:t>
            </w:r>
          </w:p>
        </w:tc>
      </w:tr>
      <w:tr w:rsidR="00F7039E" w:rsidRPr="00D141DA" w14:paraId="74DA6802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0010D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852B49" w14:textId="77777777" w:rsidR="00F7039E" w:rsidRPr="00D141DA" w:rsidRDefault="00F7039E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arler en </w:t>
            </w:r>
            <w:r w:rsidR="00E12A8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rand </w:t>
            </w: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>regroupement</w:t>
            </w:r>
            <w:r w:rsidR="00E12A8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à l’adulte.</w:t>
            </w:r>
          </w:p>
        </w:tc>
      </w:tr>
      <w:tr w:rsidR="00F7039E" w:rsidRPr="00D141DA" w14:paraId="2C3786D3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5026B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CAC013" w14:textId="77777777" w:rsidR="00F7039E" w:rsidRPr="00D141DA" w:rsidRDefault="00F7039E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>Parler en regroupement en restant dans le sujet évoqué</w:t>
            </w:r>
          </w:p>
        </w:tc>
      </w:tr>
      <w:tr w:rsidR="003443AB" w:rsidRPr="00D141DA" w14:paraId="61AB498B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C121C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FA49F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crire les étapes d'une activité journalière (indiquer le nombre d’étapes)</w:t>
            </w:r>
          </w:p>
        </w:tc>
      </w:tr>
      <w:tr w:rsidR="003443AB" w:rsidRPr="00D141DA" w14:paraId="314D091B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134EA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79934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crire des étapes avant et après une activité journalière (que fais-tu avant de manger?)</w:t>
            </w:r>
          </w:p>
        </w:tc>
      </w:tr>
      <w:tr w:rsidR="003443AB" w:rsidRPr="00D141DA" w14:paraId="5CE41D2A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3178A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AF4F5" w14:textId="77777777" w:rsidR="003443AB" w:rsidRPr="00D141DA" w:rsidRDefault="003443AB" w:rsidP="00F072C7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pondre à des questions concernant </w:t>
            </w:r>
            <w:r w:rsidR="00F072C7" w:rsidRPr="00D141DA">
              <w:rPr>
                <w:rFonts w:asciiTheme="minorHAnsi" w:hAnsiTheme="minorHAnsi"/>
                <w:sz w:val="24"/>
                <w:szCs w:val="24"/>
              </w:rPr>
              <w:t>une histoire entendue.</w:t>
            </w:r>
          </w:p>
        </w:tc>
      </w:tr>
      <w:tr w:rsidR="003443AB" w:rsidRPr="00D141DA" w14:paraId="0BC003C0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FBD02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2CD05" w14:textId="77777777" w:rsidR="003443AB" w:rsidRPr="00D141DA" w:rsidRDefault="00F072C7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voquer une expérience passé</w:t>
            </w:r>
            <w:r w:rsidR="000122D5">
              <w:rPr>
                <w:rFonts w:asciiTheme="minorHAnsi" w:hAnsiTheme="minorHAnsi"/>
                <w:sz w:val="24"/>
                <w:szCs w:val="24"/>
              </w:rPr>
              <w:t>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605C8270" w14:textId="77777777" w:rsidR="00F7039E" w:rsidRPr="00D141DA" w:rsidRDefault="00F7039E" w:rsidP="00EE4F2E">
      <w:pPr>
        <w:rPr>
          <w:rFonts w:asciiTheme="minorHAnsi" w:hAnsiTheme="minorHAnsi"/>
          <w:sz w:val="28"/>
          <w:szCs w:val="28"/>
        </w:rPr>
      </w:pPr>
    </w:p>
    <w:p w14:paraId="5804EA89" w14:textId="77777777" w:rsidR="00EE4F2E" w:rsidRDefault="006B7F73" w:rsidP="000F6B1D">
      <w:pPr>
        <w:pStyle w:val="NormalCouleur"/>
        <w:rPr>
          <w:rFonts w:asciiTheme="minorHAnsi" w:hAnsiTheme="minorHAnsi"/>
          <w:b/>
          <w:iCs/>
          <w:color w:val="auto"/>
          <w:sz w:val="28"/>
          <w:szCs w:val="28"/>
        </w:rPr>
      </w:pPr>
      <w:r>
        <w:rPr>
          <w:rFonts w:asciiTheme="minorHAnsi" w:hAnsiTheme="minorHAnsi"/>
          <w:b/>
          <w:iCs/>
          <w:color w:val="auto"/>
          <w:sz w:val="28"/>
          <w:szCs w:val="28"/>
        </w:rPr>
        <w:t xml:space="preserve">    </w:t>
      </w:r>
    </w:p>
    <w:p w14:paraId="4FA68088" w14:textId="77777777" w:rsidR="001469E5" w:rsidRDefault="001469E5" w:rsidP="000F6B1D">
      <w:pPr>
        <w:pStyle w:val="NormalCouleur"/>
        <w:rPr>
          <w:rFonts w:asciiTheme="minorHAnsi" w:hAnsiTheme="minorHAnsi"/>
          <w:b/>
          <w:iCs/>
          <w:color w:val="auto"/>
          <w:sz w:val="28"/>
          <w:szCs w:val="28"/>
        </w:rPr>
      </w:pPr>
    </w:p>
    <w:p w14:paraId="419DB76D" w14:textId="77777777" w:rsidR="001319DA" w:rsidRDefault="001319DA" w:rsidP="000F6B1D">
      <w:pPr>
        <w:pStyle w:val="NormalCouleur"/>
        <w:rPr>
          <w:rFonts w:asciiTheme="minorHAnsi" w:hAnsiTheme="minorHAnsi"/>
        </w:rPr>
      </w:pPr>
    </w:p>
    <w:p w14:paraId="5A929827" w14:textId="77777777" w:rsidR="00E92B71" w:rsidRPr="00EF58B4" w:rsidRDefault="00EF58B4" w:rsidP="00EF58B4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lastRenderedPageBreak/>
        <w:t xml:space="preserve">       </w:t>
      </w:r>
      <w:r w:rsidRPr="00EF58B4">
        <w:rPr>
          <w:rFonts w:asciiTheme="minorHAnsi" w:hAnsiTheme="minorHAnsi"/>
          <w:iCs/>
          <w:sz w:val="28"/>
          <w:szCs w:val="28"/>
        </w:rPr>
        <w:t xml:space="preserve">• 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="00E92B71" w:rsidRPr="00EF58B4">
        <w:rPr>
          <w:rFonts w:asciiTheme="minorHAnsi" w:hAnsiTheme="minorHAnsi"/>
          <w:b/>
          <w:iCs/>
          <w:sz w:val="28"/>
          <w:szCs w:val="28"/>
        </w:rPr>
        <w:t>Comprendre et apprendre</w:t>
      </w:r>
      <w:r w:rsidR="00E12A87">
        <w:rPr>
          <w:rFonts w:asciiTheme="minorHAnsi" w:hAnsiTheme="minorHAnsi"/>
          <w:b/>
          <w:iCs/>
          <w:sz w:val="28"/>
          <w:szCs w:val="28"/>
        </w:rPr>
        <w:t xml:space="preserve"> (Réponse à l’Auditeur).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4805"/>
        <w:gridCol w:w="4961"/>
      </w:tblGrid>
      <w:tr w:rsidR="00E92B71" w:rsidRPr="00D141DA" w14:paraId="45C59E50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3FBEA" w14:textId="77777777" w:rsidR="00E92B71" w:rsidRPr="00E84C61" w:rsidRDefault="00E92B71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4217D" w14:textId="77777777" w:rsidR="00E92B71" w:rsidRPr="00E84C61" w:rsidRDefault="00E92B71" w:rsidP="00D36323">
            <w:pPr>
              <w:rPr>
                <w:rFonts w:asciiTheme="minorHAnsi" w:hAnsiTheme="minorHAnsi"/>
                <w:sz w:val="24"/>
                <w:szCs w:val="24"/>
              </w:rPr>
            </w:pPr>
            <w:r w:rsidRPr="00E84C61">
              <w:rPr>
                <w:rFonts w:asciiTheme="minorHAnsi" w:hAnsiTheme="minorHAnsi"/>
                <w:sz w:val="24"/>
                <w:szCs w:val="24"/>
              </w:rPr>
              <w:t>Répondre à son prénom.</w:t>
            </w:r>
          </w:p>
        </w:tc>
      </w:tr>
      <w:tr w:rsidR="00E12A87" w:rsidRPr="00D141DA" w14:paraId="2B09877F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73E1A" w14:textId="77777777" w:rsidR="00E12A87" w:rsidRPr="00E84C61" w:rsidRDefault="00E12A87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63986" w14:textId="77777777" w:rsidR="00E12A87" w:rsidRPr="00E84C61" w:rsidRDefault="00E12A87" w:rsidP="00E12A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signer des objet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nforçant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B7E92" w:rsidRPr="00D141DA" w14:paraId="663F295C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FE75C" w14:textId="77777777" w:rsidR="002B7E92" w:rsidRPr="00E84C61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6E31" w14:textId="77777777" w:rsidR="002B7E92" w:rsidRPr="00E84C61" w:rsidRDefault="002B7E92" w:rsidP="00E12A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signer des </w:t>
            </w:r>
            <w:r w:rsidR="00E12A87">
              <w:rPr>
                <w:rFonts w:asciiTheme="minorHAnsi" w:hAnsiTheme="minorHAnsi"/>
                <w:sz w:val="24"/>
                <w:szCs w:val="24"/>
              </w:rPr>
              <w:t>photos de soi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7E92" w:rsidRPr="00D141DA" w14:paraId="54685677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2AD47" w14:textId="77777777" w:rsidR="002B7E92" w:rsidRPr="00E84C61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E441F" w14:textId="77777777" w:rsidR="002B7E92" w:rsidRDefault="00E12A87" w:rsidP="002B7E9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signer des objets, des photos et des images d’objets </w:t>
            </w:r>
            <w:r w:rsidR="002B7E92">
              <w:rPr>
                <w:rFonts w:asciiTheme="minorHAnsi" w:hAnsiTheme="minorHAnsi"/>
                <w:sz w:val="24"/>
                <w:szCs w:val="24"/>
              </w:rPr>
              <w:t>communs.</w:t>
            </w:r>
          </w:p>
        </w:tc>
      </w:tr>
      <w:tr w:rsidR="002B7E92" w:rsidRPr="00D141DA" w14:paraId="3D8AD4B4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A0127" w14:textId="77777777" w:rsidR="002B7E92" w:rsidRPr="00E84C61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AFA8C" w14:textId="77777777" w:rsidR="002B7E92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 des personnes connues (parents, frères et sœurs, pairs…).</w:t>
            </w:r>
          </w:p>
        </w:tc>
      </w:tr>
      <w:tr w:rsidR="002B7E92" w:rsidRPr="00D141DA" w14:paraId="7CF61B7B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EE35F" w14:textId="77777777" w:rsidR="002B7E92" w:rsidRPr="00E84C61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56F27" w14:textId="77777777" w:rsidR="002B7E92" w:rsidRDefault="002B7E92" w:rsidP="00E12A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signer des </w:t>
            </w:r>
            <w:r w:rsidR="00E12A87">
              <w:rPr>
                <w:rFonts w:asciiTheme="minorHAnsi" w:hAnsiTheme="minorHAnsi"/>
                <w:sz w:val="24"/>
                <w:szCs w:val="24"/>
              </w:rPr>
              <w:t>photos de personnes connues (parents, frères et sœurs, pairs…).</w:t>
            </w:r>
          </w:p>
        </w:tc>
      </w:tr>
      <w:tr w:rsidR="00363B23" w:rsidRPr="00D141DA" w14:paraId="10FEA137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9489B" w14:textId="77777777" w:rsidR="00363B23" w:rsidRPr="00A000BA" w:rsidRDefault="00363B23" w:rsidP="00D36323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30CCC" w14:textId="77777777" w:rsidR="00363B23" w:rsidRPr="00C45B43" w:rsidRDefault="00363B23" w:rsidP="00C45B43">
            <w:pPr>
              <w:rPr>
                <w:rFonts w:asciiTheme="minorHAnsi" w:hAnsiTheme="minorHAnsi"/>
                <w:sz w:val="24"/>
                <w:szCs w:val="24"/>
              </w:rPr>
            </w:pPr>
            <w:r w:rsidRPr="00C45B43">
              <w:rPr>
                <w:rFonts w:asciiTheme="minorHAnsi" w:hAnsiTheme="minorHAnsi"/>
                <w:sz w:val="24"/>
                <w:szCs w:val="24"/>
              </w:rPr>
              <w:t>Identifier les sons communs de l’environnement (type loto son</w:t>
            </w:r>
            <w:r w:rsidR="00C45B43" w:rsidRPr="00C45B43">
              <w:rPr>
                <w:rFonts w:asciiTheme="minorHAnsi" w:hAnsiTheme="minorHAnsi"/>
                <w:sz w:val="24"/>
                <w:szCs w:val="24"/>
              </w:rPr>
              <w:t>ore) en désignant.</w:t>
            </w:r>
          </w:p>
        </w:tc>
      </w:tr>
      <w:tr w:rsidR="00E92B71" w:rsidRPr="00D141DA" w14:paraId="3F880284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B69D0" w14:textId="77777777" w:rsidR="00E92B71" w:rsidRPr="00E84C61" w:rsidRDefault="00E92B71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71833" w14:textId="77777777" w:rsidR="00E92B71" w:rsidRPr="00E84C61" w:rsidRDefault="00E92B71" w:rsidP="00952CFB">
            <w:pPr>
              <w:rPr>
                <w:rFonts w:asciiTheme="minorHAnsi" w:hAnsiTheme="minorHAnsi"/>
                <w:sz w:val="24"/>
                <w:szCs w:val="24"/>
              </w:rPr>
            </w:pPr>
            <w:r w:rsidRPr="00E84C61">
              <w:rPr>
                <w:rFonts w:asciiTheme="minorHAnsi" w:hAnsiTheme="minorHAnsi"/>
                <w:sz w:val="24"/>
                <w:szCs w:val="24"/>
              </w:rPr>
              <w:t>Suivre des consignes simples</w:t>
            </w:r>
            <w:r w:rsidR="00BB1276">
              <w:rPr>
                <w:rFonts w:asciiTheme="minorHAnsi" w:hAnsiTheme="minorHAnsi"/>
                <w:sz w:val="24"/>
                <w:szCs w:val="24"/>
              </w:rPr>
              <w:t> : « Donne, assieds-toi, lève-</w:t>
            </w:r>
            <w:r w:rsidR="00952CFB">
              <w:rPr>
                <w:rFonts w:asciiTheme="minorHAnsi" w:hAnsiTheme="minorHAnsi"/>
                <w:sz w:val="24"/>
                <w:szCs w:val="24"/>
              </w:rPr>
              <w:t>toi, prends,… »</w:t>
            </w:r>
          </w:p>
        </w:tc>
      </w:tr>
      <w:tr w:rsidR="00E92B71" w:rsidRPr="00D141DA" w14:paraId="4D38BB56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55F50" w14:textId="77777777" w:rsidR="00E92B71" w:rsidRPr="00E84C61" w:rsidRDefault="00E92B71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671CE" w14:textId="77777777" w:rsidR="00E92B71" w:rsidRPr="00E84C61" w:rsidRDefault="00E92B71" w:rsidP="00E12A8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instructions pour effectuer</w:t>
            </w:r>
            <w:r w:rsidR="00E12A87">
              <w:rPr>
                <w:rFonts w:asciiTheme="minorHAnsi" w:hAnsiTheme="minorHAnsi"/>
                <w:sz w:val="24"/>
                <w:szCs w:val="24"/>
              </w:rPr>
              <w:t xml:space="preserve"> une action motrice simple : «</w:t>
            </w:r>
            <w:r>
              <w:rPr>
                <w:rFonts w:asciiTheme="minorHAnsi" w:hAnsiTheme="minorHAnsi"/>
                <w:sz w:val="24"/>
                <w:szCs w:val="24"/>
              </w:rPr>
              <w:t>saute, tourne, tape des mains</w:t>
            </w:r>
            <w:r w:rsidR="00E12A87">
              <w:rPr>
                <w:rFonts w:asciiTheme="minorHAnsi" w:hAnsiTheme="minorHAnsi"/>
                <w:sz w:val="24"/>
                <w:szCs w:val="24"/>
              </w:rPr>
              <w:t> »</w:t>
            </w:r>
          </w:p>
        </w:tc>
      </w:tr>
      <w:tr w:rsidR="00090CCC" w:rsidRPr="00D141DA" w14:paraId="752C03FF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7A15F" w14:textId="77777777" w:rsidR="00090CCC" w:rsidRPr="00E84C61" w:rsidRDefault="00090CCC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665CB" w14:textId="77777777" w:rsidR="00090CCC" w:rsidRDefault="00090CCC" w:rsidP="00D363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pecter une consigne utilisant la négation : « Ne saute pas, ne cours pas. »</w:t>
            </w:r>
          </w:p>
        </w:tc>
      </w:tr>
      <w:tr w:rsidR="00793748" w:rsidRPr="00D141DA" w14:paraId="37EBFA1A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23304" w14:textId="77777777" w:rsidR="00793748" w:rsidRPr="00E84C61" w:rsidRDefault="00793748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BF127" w14:textId="77777777" w:rsidR="00793748" w:rsidRDefault="00793748" w:rsidP="00B54F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un item par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F30B3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 items 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différents </w:t>
            </w:r>
            <w:r>
              <w:rPr>
                <w:rFonts w:asciiTheme="minorHAnsi" w:hAnsiTheme="minorHAnsi"/>
                <w:sz w:val="24"/>
                <w:szCs w:val="24"/>
              </w:rPr>
              <w:t>(objets ou images).</w:t>
            </w:r>
          </w:p>
        </w:tc>
      </w:tr>
      <w:tr w:rsidR="00793748" w:rsidRPr="00D141DA" w14:paraId="1EF1B699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67E53" w14:textId="77777777" w:rsidR="00793748" w:rsidRPr="00E84C61" w:rsidRDefault="00793748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92FEA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FDDEE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4 items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 différ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objets ou images).</w:t>
            </w:r>
          </w:p>
        </w:tc>
      </w:tr>
      <w:tr w:rsidR="00793748" w:rsidRPr="00D141DA" w14:paraId="5D17FCC1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6DBD5" w14:textId="77777777" w:rsidR="00793748" w:rsidRPr="00E84C61" w:rsidRDefault="00793748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C4276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E78AA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6 items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 différ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objets ou images).</w:t>
            </w:r>
          </w:p>
        </w:tc>
      </w:tr>
      <w:tr w:rsidR="00793748" w:rsidRPr="00D141DA" w14:paraId="462C9CED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860A3" w14:textId="77777777" w:rsidR="00793748" w:rsidRPr="00E84C61" w:rsidRDefault="00793748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035F6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131C2C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8 items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 différ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objets ou images).</w:t>
            </w:r>
          </w:p>
        </w:tc>
      </w:tr>
      <w:tr w:rsidR="00986857" w:rsidRPr="00D141DA" w14:paraId="61AE6649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CFAE0" w14:textId="77777777" w:rsidR="00986857" w:rsidRPr="00E84C61" w:rsidRDefault="00986857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147DB" w14:textId="77777777" w:rsidR="00986857" w:rsidRDefault="00986857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ans les champs lexicaux suiva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imaux, Aliments, Objets de la maison, 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>Habits</w:t>
            </w:r>
            <w:r>
              <w:rPr>
                <w:rFonts w:asciiTheme="minorHAnsi" w:hAnsiTheme="minorHAnsi"/>
                <w:sz w:val="20"/>
                <w:szCs w:val="20"/>
              </w:rPr>
              <w:t>, Véhicules, Jeux et loisirs,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étiers, 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>Nature</w:t>
            </w:r>
            <w:r w:rsidR="00F5290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es du corps, Couleurs,…</w:t>
            </w:r>
          </w:p>
        </w:tc>
      </w:tr>
      <w:tr w:rsidR="00423407" w:rsidRPr="00D141DA" w14:paraId="240FE026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6F487" w14:textId="77777777" w:rsidR="00423407" w:rsidRPr="00E84C61" w:rsidRDefault="00423407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FE278" w14:textId="77777777" w:rsidR="00423407" w:rsidRDefault="00423407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énéraliser les compétences réceptives : « montre les chats » doit montrer tous les items de chat.</w:t>
            </w:r>
          </w:p>
        </w:tc>
      </w:tr>
      <w:tr w:rsidR="002B7E92" w:rsidRPr="00D141DA" w14:paraId="6938B767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6E162" w14:textId="77777777" w:rsidR="002B7E92" w:rsidRPr="00D141DA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11C54" w14:textId="77777777" w:rsidR="002B7E92" w:rsidRPr="002B7E92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  <w:r w:rsidRPr="002B7E92">
              <w:rPr>
                <w:rFonts w:asciiTheme="minorHAnsi" w:hAnsiTheme="minorHAnsi"/>
                <w:sz w:val="24"/>
                <w:szCs w:val="24"/>
              </w:rPr>
              <w:t>Désigner des parties d’objets (tête du chien, roue de voiture, bouchon du feutre,…).</w:t>
            </w:r>
          </w:p>
        </w:tc>
      </w:tr>
      <w:tr w:rsidR="005D4E0C" w:rsidRPr="00D141DA" w14:paraId="680D7A93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0D20B" w14:textId="77777777" w:rsidR="005D4E0C" w:rsidRPr="00D141DA" w:rsidRDefault="005D4E0C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6D1DB" w14:textId="77777777" w:rsidR="005D4E0C" w:rsidRPr="002B7E92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  <w:r w:rsidRPr="005D4E0C">
              <w:rPr>
                <w:rFonts w:asciiTheme="minorHAnsi" w:hAnsiTheme="minorHAnsi"/>
                <w:sz w:val="24"/>
                <w:szCs w:val="24"/>
              </w:rPr>
              <w:t>Sélectionner par la classe : images de ciseaux, manteau, cheval : « montre-moi l’habit »</w:t>
            </w:r>
          </w:p>
        </w:tc>
      </w:tr>
      <w:tr w:rsidR="002B7E92" w:rsidRPr="00D141DA" w14:paraId="40EE34E4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44632" w14:textId="77777777" w:rsidR="002B7E92" w:rsidRPr="00E84C61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5E27A" w14:textId="77777777" w:rsidR="002B7E92" w:rsidRDefault="002B7E92" w:rsidP="002B7E9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l’item correct parmi 10 images en réponse à une question du type : lequel ? qui ? Avec quoi ?</w:t>
            </w:r>
          </w:p>
        </w:tc>
      </w:tr>
      <w:tr w:rsidR="002B7E92" w:rsidRPr="00D141DA" w14:paraId="7BB50CBB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FEF1D" w14:textId="77777777" w:rsidR="002B7E92" w:rsidRPr="00E84C61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4EEAC" w14:textId="77777777" w:rsidR="002B7E92" w:rsidRPr="00E84C61" w:rsidRDefault="002B7E92" w:rsidP="002B7E9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instructions à 2 composantes Nom + Verbe ou Verbe + Nom : « Montre le bébé ! Donne la chaussure ! »</w:t>
            </w:r>
          </w:p>
        </w:tc>
      </w:tr>
      <w:tr w:rsidR="002B7E92" w:rsidRPr="00D141DA" w14:paraId="5E6E2915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65060" w14:textId="77777777" w:rsidR="002B7E92" w:rsidRPr="002F783F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66930" w14:textId="77777777" w:rsidR="002B7E92" w:rsidRPr="002F783F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  <w:r w:rsidRPr="002F783F">
              <w:rPr>
                <w:rFonts w:asciiTheme="minorHAnsi" w:hAnsiTheme="minorHAnsi"/>
                <w:sz w:val="24"/>
                <w:szCs w:val="24"/>
              </w:rPr>
              <w:t>Suivre des instructions variées (touche, prends, montre, trouve, pose, …).</w:t>
            </w:r>
          </w:p>
        </w:tc>
      </w:tr>
      <w:tr w:rsidR="002B7E92" w:rsidRPr="00D141DA" w14:paraId="25F29186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AF1E1" w14:textId="77777777" w:rsidR="002B7E92" w:rsidRPr="002F783F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E2A1D" w14:textId="77777777" w:rsidR="002B7E92" w:rsidRPr="002F783F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  <w:r w:rsidRPr="002F783F">
              <w:rPr>
                <w:rFonts w:asciiTheme="minorHAnsi" w:hAnsiTheme="minorHAnsi"/>
                <w:sz w:val="24"/>
                <w:szCs w:val="24"/>
              </w:rPr>
              <w:t>Réaliser une action spécifique avec objet en fonction de la consigne donnée (ex : « découpe la feuille, déchire la feuille, plie la feuille »)</w:t>
            </w:r>
          </w:p>
        </w:tc>
      </w:tr>
      <w:tr w:rsidR="002B7E92" w:rsidRPr="00D141DA" w14:paraId="6CEA6059" w14:textId="77777777" w:rsidTr="00D36323">
        <w:trPr>
          <w:trHeight w:val="30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5863D" w14:textId="77777777" w:rsidR="002B7E92" w:rsidRPr="002B7E92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BB3B7" w14:textId="77777777" w:rsidR="002B7E92" w:rsidRPr="002B7E92" w:rsidRDefault="002B7E92" w:rsidP="00340374">
            <w:pPr>
              <w:rPr>
                <w:rFonts w:asciiTheme="minorHAnsi" w:hAnsiTheme="minorHAnsi"/>
                <w:sz w:val="24"/>
                <w:szCs w:val="24"/>
              </w:rPr>
            </w:pPr>
            <w:r w:rsidRPr="002B7E92">
              <w:rPr>
                <w:rFonts w:asciiTheme="minorHAnsi" w:hAnsiTheme="minorHAnsi"/>
                <w:sz w:val="24"/>
                <w:szCs w:val="24"/>
              </w:rPr>
              <w:t>Suivr</w:t>
            </w:r>
            <w:r w:rsidR="00340374">
              <w:rPr>
                <w:rFonts w:asciiTheme="minorHAnsi" w:hAnsiTheme="minorHAnsi"/>
                <w:sz w:val="24"/>
                <w:szCs w:val="24"/>
              </w:rPr>
              <w:t>e une instruction impliquant une</w:t>
            </w:r>
            <w:r w:rsidRPr="002B7E9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caractéristique spécifique </w:t>
            </w:r>
            <w:r w:rsidRPr="002B7E92">
              <w:rPr>
                <w:rFonts w:asciiTheme="minorHAnsi" w:hAnsiTheme="minorHAnsi"/>
                <w:sz w:val="24"/>
                <w:szCs w:val="24"/>
              </w:rPr>
              <w:t>(grand, petit, couleurs,…).</w:t>
            </w:r>
          </w:p>
        </w:tc>
      </w:tr>
      <w:tr w:rsidR="00340374" w:rsidRPr="00D141DA" w14:paraId="5B7661C7" w14:textId="77777777" w:rsidTr="00D36323">
        <w:trPr>
          <w:trHeight w:val="30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F339C" w14:textId="77777777" w:rsidR="00340374" w:rsidRPr="002B7E92" w:rsidRDefault="00340374" w:rsidP="003403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BDC7D" w14:textId="77777777" w:rsidR="00340374" w:rsidRPr="002B7E92" w:rsidRDefault="00340374" w:rsidP="00340374">
            <w:pPr>
              <w:rPr>
                <w:rFonts w:asciiTheme="minorHAnsi" w:hAnsiTheme="minorHAnsi"/>
                <w:sz w:val="24"/>
                <w:szCs w:val="24"/>
              </w:rPr>
            </w:pPr>
            <w:r w:rsidRPr="002B7E92">
              <w:rPr>
                <w:rFonts w:asciiTheme="minorHAnsi" w:hAnsiTheme="minorHAnsi"/>
                <w:sz w:val="24"/>
                <w:szCs w:val="24"/>
              </w:rPr>
              <w:t>Suiv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 une instruction impliquant deux caractéristiques spécifiques </w:t>
            </w:r>
            <w:r w:rsidRPr="002B7E92">
              <w:rPr>
                <w:rFonts w:asciiTheme="minorHAnsi" w:hAnsiTheme="minorHAnsi"/>
                <w:sz w:val="24"/>
                <w:szCs w:val="24"/>
              </w:rPr>
              <w:t>(grand</w:t>
            </w:r>
            <w:r w:rsidR="005D4E0C">
              <w:rPr>
                <w:rFonts w:asciiTheme="minorHAnsi" w:hAnsiTheme="minorHAnsi"/>
                <w:sz w:val="24"/>
                <w:szCs w:val="24"/>
              </w:rPr>
              <w:t xml:space="preserve">/petit, formes,  </w:t>
            </w:r>
            <w:r w:rsidRPr="002B7E92">
              <w:rPr>
                <w:rFonts w:asciiTheme="minorHAnsi" w:hAnsiTheme="minorHAnsi"/>
                <w:sz w:val="24"/>
                <w:szCs w:val="24"/>
              </w:rPr>
              <w:t>couleurs,…).</w:t>
            </w:r>
          </w:p>
        </w:tc>
      </w:tr>
      <w:tr w:rsidR="005D4E0C" w:rsidRPr="00D141DA" w14:paraId="53042CB0" w14:textId="77777777" w:rsidTr="00D36323">
        <w:trPr>
          <w:trHeight w:val="30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1FC3D" w14:textId="77777777" w:rsidR="005D4E0C" w:rsidRPr="002B7E92" w:rsidRDefault="005D4E0C" w:rsidP="003403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68E0B" w14:textId="77777777" w:rsidR="005D4E0C" w:rsidRPr="002B7E92" w:rsidRDefault="005D4E0C" w:rsidP="003403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des items dans un ordre précis : « montre le chat puis le chien ».</w:t>
            </w:r>
          </w:p>
        </w:tc>
      </w:tr>
      <w:tr w:rsidR="00340374" w:rsidRPr="00D141DA" w14:paraId="1B9E66A0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3CF8" w14:textId="77777777" w:rsidR="00340374" w:rsidRPr="00340374" w:rsidRDefault="00340374" w:rsidP="003403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6D88C" w14:textId="77777777" w:rsidR="00340374" w:rsidRPr="00340374" w:rsidRDefault="00340374" w:rsidP="00340374">
            <w:pPr>
              <w:rPr>
                <w:rFonts w:asciiTheme="minorHAnsi" w:hAnsiTheme="minorHAnsi"/>
                <w:sz w:val="24"/>
                <w:szCs w:val="24"/>
              </w:rPr>
            </w:pPr>
            <w:r w:rsidRPr="00340374">
              <w:rPr>
                <w:rFonts w:asciiTheme="minorHAnsi" w:hAnsiTheme="minorHAnsi"/>
                <w:sz w:val="24"/>
                <w:szCs w:val="24"/>
              </w:rPr>
              <w:t>Désigner les émotions de base sur image (joie, tristesse, colère, peur,…)</w:t>
            </w:r>
          </w:p>
        </w:tc>
      </w:tr>
      <w:tr w:rsidR="005D4E0C" w:rsidRPr="00D141DA" w14:paraId="1CDDF942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3D3F4" w14:textId="77777777" w:rsidR="005D4E0C" w:rsidRPr="00D141DA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70A97" w14:textId="77777777" w:rsidR="005D4E0C" w:rsidRPr="00F52908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  <w:r w:rsidRPr="00F52908">
              <w:rPr>
                <w:rFonts w:asciiTheme="minorHAnsi" w:hAnsiTheme="minorHAnsi"/>
                <w:sz w:val="24"/>
                <w:szCs w:val="24"/>
              </w:rPr>
              <w:t>Acquérir de nouvelles compétences réceptives sans entraînement intensif.</w:t>
            </w:r>
          </w:p>
        </w:tc>
      </w:tr>
      <w:tr w:rsidR="005D4E0C" w:rsidRPr="00D141DA" w14:paraId="53A4AB2B" w14:textId="77777777" w:rsidTr="00397A85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00783" w14:textId="77777777" w:rsidR="005D4E0C" w:rsidRPr="00D141DA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1CD85A" w14:textId="77777777" w:rsidR="005D4E0C" w:rsidRPr="00397A85" w:rsidRDefault="005D4E0C" w:rsidP="00397A85">
            <w:pPr>
              <w:rPr>
                <w:rFonts w:asciiTheme="minorHAnsi" w:hAnsiTheme="minorHAnsi"/>
                <w:sz w:val="24"/>
                <w:szCs w:val="24"/>
              </w:rPr>
            </w:pPr>
            <w:r w:rsidRPr="00397A85">
              <w:rPr>
                <w:rFonts w:asciiTheme="minorHAnsi" w:hAnsiTheme="minorHAnsi"/>
                <w:sz w:val="24"/>
                <w:szCs w:val="24"/>
              </w:rPr>
              <w:t>Suivre des instructions impliquant des prépositions : au-dessus</w:t>
            </w:r>
            <w:r w:rsidR="00397A85" w:rsidRPr="00397A85">
              <w:rPr>
                <w:rFonts w:asciiTheme="minorHAnsi" w:hAnsiTheme="minorHAnsi"/>
                <w:sz w:val="24"/>
                <w:szCs w:val="24"/>
              </w:rPr>
              <w:t>, dessus,…</w:t>
            </w:r>
          </w:p>
        </w:tc>
      </w:tr>
      <w:tr w:rsidR="005D4E0C" w:rsidRPr="00D141DA" w14:paraId="4BF76CA5" w14:textId="77777777" w:rsidTr="00D36323">
        <w:trPr>
          <w:trHeight w:val="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76C7B" w14:textId="77777777" w:rsidR="005D4E0C" w:rsidRPr="00D141DA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99F0D" w14:textId="77777777" w:rsidR="005D4E0C" w:rsidRPr="002D31EF" w:rsidRDefault="005D4E0C" w:rsidP="00397A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04CA0">
              <w:rPr>
                <w:rFonts w:asciiTheme="minorHAnsi" w:hAnsiTheme="minorHAnsi"/>
                <w:sz w:val="24"/>
                <w:szCs w:val="24"/>
              </w:rPr>
              <w:t>Suivre des instructions impliquant des pronoms : ton, mon, son….</w:t>
            </w:r>
          </w:p>
        </w:tc>
      </w:tr>
      <w:tr w:rsidR="00B04CA0" w:rsidRPr="00B04CA0" w14:paraId="4CF18AFF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FD53F" w14:textId="77777777" w:rsidR="005D4E0C" w:rsidRPr="00B04CA0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4D3E2" w14:textId="77777777" w:rsidR="005D4E0C" w:rsidRPr="00B04CA0" w:rsidRDefault="005D4E0C" w:rsidP="00B04CA0">
            <w:pPr>
              <w:rPr>
                <w:rFonts w:asciiTheme="minorHAnsi" w:hAnsiTheme="minorHAnsi"/>
                <w:sz w:val="24"/>
                <w:szCs w:val="24"/>
              </w:rPr>
            </w:pPr>
            <w:r w:rsidRPr="00B04CA0">
              <w:rPr>
                <w:rFonts w:asciiTheme="minorHAnsi" w:hAnsiTheme="minorHAnsi"/>
                <w:sz w:val="24"/>
                <w:szCs w:val="24"/>
              </w:rPr>
              <w:t>Sélectionner des images d'interactions sociales : jouent, discutent, travaillent, sont amis…</w:t>
            </w:r>
          </w:p>
        </w:tc>
      </w:tr>
    </w:tbl>
    <w:p w14:paraId="696E4940" w14:textId="77777777" w:rsidR="0045455C" w:rsidRPr="00D141DA" w:rsidRDefault="0045455C">
      <w:pPr>
        <w:rPr>
          <w:rFonts w:asciiTheme="minorHAnsi" w:hAnsiTheme="minorHAnsi"/>
        </w:rPr>
      </w:pPr>
    </w:p>
    <w:p w14:paraId="46FD1CAD" w14:textId="77777777" w:rsidR="007D730F" w:rsidRPr="00D141DA" w:rsidRDefault="007D730F">
      <w:pPr>
        <w:rPr>
          <w:rFonts w:asciiTheme="minorHAnsi" w:hAnsiTheme="minorHAnsi"/>
        </w:rPr>
      </w:pPr>
    </w:p>
    <w:p w14:paraId="7741FF6C" w14:textId="77777777" w:rsidR="007D730F" w:rsidRPr="00B04CA0" w:rsidRDefault="009007CD" w:rsidP="007D730F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L’écrit</w:t>
      </w:r>
    </w:p>
    <w:p w14:paraId="39F0C5A0" w14:textId="77777777" w:rsidR="00EE4F2E" w:rsidRPr="00D141DA" w:rsidRDefault="006B7F73" w:rsidP="00EE4F2E">
      <w:pPr>
        <w:pStyle w:val="Paragraphedeliste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="009007CD" w:rsidRPr="00D141DA">
        <w:rPr>
          <w:rFonts w:asciiTheme="minorHAnsi" w:hAnsiTheme="minorHAnsi"/>
          <w:b/>
          <w:sz w:val="28"/>
          <w:szCs w:val="28"/>
        </w:rPr>
        <w:t>Ecouter de l’écrit et comprendre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376BC5" w:rsidRPr="00D141DA" w14:paraId="1A9F451E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5A79" w14:textId="77777777" w:rsidR="00376BC5" w:rsidRPr="00D141DA" w:rsidRDefault="00376BC5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BB82" w14:textId="77777777" w:rsidR="00376BC5" w:rsidRPr="00D141DA" w:rsidRDefault="00376BC5" w:rsidP="00E12A8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 xml:space="preserve">Regarder un livre </w:t>
            </w:r>
            <w:r w:rsidR="00E12A87">
              <w:rPr>
                <w:rFonts w:asciiTheme="minorHAnsi" w:hAnsiTheme="minorHAnsi" w:cs="Times New Roman"/>
                <w:sz w:val="24"/>
                <w:szCs w:val="24"/>
              </w:rPr>
              <w:t>seul.</w:t>
            </w:r>
          </w:p>
        </w:tc>
      </w:tr>
      <w:tr w:rsidR="00EE4F2E" w:rsidRPr="00D141DA" w14:paraId="5CA63AD8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5009" w14:textId="77777777" w:rsidR="00EE4F2E" w:rsidRPr="00D141DA" w:rsidRDefault="00EE4F2E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55B0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Tenir le livre dans le bon sens.</w:t>
            </w:r>
          </w:p>
        </w:tc>
      </w:tr>
      <w:tr w:rsidR="00E12A87" w:rsidRPr="00D141DA" w14:paraId="4238BA50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5EB0" w14:textId="77777777" w:rsidR="00E12A87" w:rsidRPr="00D141DA" w:rsidRDefault="00E12A87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6731" w14:textId="77777777" w:rsidR="00E12A87" w:rsidRPr="00D141DA" w:rsidRDefault="00E12A87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Tourner les pages une à une.</w:t>
            </w:r>
          </w:p>
        </w:tc>
      </w:tr>
      <w:tr w:rsidR="00E12A87" w:rsidRPr="00D141DA" w14:paraId="2F26E4FE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E1D" w14:textId="77777777" w:rsidR="00E12A87" w:rsidRPr="00D141DA" w:rsidRDefault="00E12A87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4A36" w14:textId="77777777" w:rsidR="00E12A87" w:rsidRPr="00D141DA" w:rsidRDefault="00E12A87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garder un livre avec un adulte.</w:t>
            </w:r>
          </w:p>
        </w:tc>
      </w:tr>
      <w:tr w:rsidR="00EE4F2E" w:rsidRPr="00D141DA" w14:paraId="60531455" w14:textId="77777777" w:rsidTr="00CE0D9C">
        <w:trPr>
          <w:trHeight w:val="2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2EB" w14:textId="77777777" w:rsidR="00EE4F2E" w:rsidRPr="00D141DA" w:rsidRDefault="00EE4F2E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F27" w14:textId="77777777" w:rsidR="00EE4F2E" w:rsidRPr="00D141DA" w:rsidRDefault="00E12A87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egarder</w:t>
            </w:r>
            <w:r w:rsidR="00EE4F2E" w:rsidRPr="00D141DA">
              <w:rPr>
                <w:rFonts w:asciiTheme="minorHAnsi" w:hAnsiTheme="minorHAnsi" w:cs="Times New Roman"/>
                <w:sz w:val="24"/>
                <w:szCs w:val="24"/>
              </w:rPr>
              <w:t xml:space="preserve"> un livre avec un autre enfant.</w:t>
            </w:r>
          </w:p>
        </w:tc>
      </w:tr>
      <w:tr w:rsidR="00EE4F2E" w:rsidRPr="00D141DA" w14:paraId="299E5F53" w14:textId="77777777" w:rsidTr="00CE0D9C">
        <w:trPr>
          <w:trHeight w:val="2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F790" w14:textId="77777777" w:rsidR="00EE4F2E" w:rsidRPr="00D141DA" w:rsidRDefault="00EE4F2E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44BA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Choisir un livre.</w:t>
            </w:r>
          </w:p>
        </w:tc>
      </w:tr>
      <w:tr w:rsidR="00F072C7" w:rsidRPr="00D141DA" w14:paraId="193F8089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F21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35DF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Ecouter l’histoire d’un livre lu par l’adulte.</w:t>
            </w:r>
          </w:p>
        </w:tc>
      </w:tr>
      <w:tr w:rsidR="00F072C7" w:rsidRPr="00D141DA" w14:paraId="1580EA77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B70D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38CE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Donner des éléments de l’histoire d’un livre connu.</w:t>
            </w:r>
          </w:p>
        </w:tc>
      </w:tr>
      <w:tr w:rsidR="00F072C7" w:rsidRPr="00D141DA" w14:paraId="5F48EF91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907B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6978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Montrer sa compréhension de l’histoire en jouant l’histoire avec du matériel.</w:t>
            </w:r>
          </w:p>
        </w:tc>
      </w:tr>
      <w:tr w:rsidR="00F072C7" w:rsidRPr="00D141DA" w14:paraId="75846A5D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78C0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26E2" w14:textId="77777777" w:rsidR="00F072C7" w:rsidRPr="00D141DA" w:rsidRDefault="00F072C7" w:rsidP="00E12A8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nticiper la suite de l’histoire.</w:t>
            </w:r>
          </w:p>
        </w:tc>
      </w:tr>
      <w:tr w:rsidR="00F072C7" w:rsidRPr="00D141DA" w14:paraId="1E5D9682" w14:textId="77777777" w:rsidTr="00F072C7">
        <w:trPr>
          <w:trHeight w:val="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FD0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C7C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Partager son plaisir avec les autres à la lecture d’un livre.</w:t>
            </w:r>
          </w:p>
        </w:tc>
      </w:tr>
      <w:tr w:rsidR="00F072C7" w:rsidRPr="00D141DA" w14:paraId="1786B2E2" w14:textId="77777777" w:rsidTr="00F072C7">
        <w:trPr>
          <w:trHeight w:val="3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BB51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CDD9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aconter seul l’histoire du livre.</w:t>
            </w:r>
          </w:p>
        </w:tc>
      </w:tr>
      <w:tr w:rsidR="00F072C7" w:rsidRPr="00D141DA" w14:paraId="23B3FE67" w14:textId="77777777" w:rsidTr="00521D6F">
        <w:trPr>
          <w:trHeight w:val="1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52A8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C69B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Demander qu’on lui lise un livre.</w:t>
            </w:r>
          </w:p>
        </w:tc>
      </w:tr>
    </w:tbl>
    <w:p w14:paraId="4B3383F1" w14:textId="77777777" w:rsidR="00EE4F2E" w:rsidRPr="00D141DA" w:rsidRDefault="00EE4F2E" w:rsidP="00EE4F2E">
      <w:pPr>
        <w:pStyle w:val="Paragraphedeliste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14:paraId="12599C2E" w14:textId="77777777" w:rsidR="00EE4F2E" w:rsidRPr="00D141DA" w:rsidRDefault="006B7F73" w:rsidP="00EF58B4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</w:t>
      </w:r>
      <w:r w:rsidR="008F7C0F">
        <w:rPr>
          <w:rFonts w:asciiTheme="minorHAnsi" w:hAnsiTheme="minorHAnsi"/>
          <w:iCs/>
          <w:sz w:val="28"/>
          <w:szCs w:val="28"/>
        </w:rPr>
        <w:t xml:space="preserve">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 w:rsidRPr="006B7F73">
        <w:rPr>
          <w:rFonts w:asciiTheme="minorHAnsi" w:hAnsiTheme="minorHAnsi"/>
          <w:b/>
          <w:sz w:val="28"/>
          <w:szCs w:val="24"/>
        </w:rPr>
        <w:t xml:space="preserve"> </w:t>
      </w:r>
      <w:r w:rsidR="009007CD" w:rsidRPr="006B7F73">
        <w:rPr>
          <w:rFonts w:asciiTheme="minorHAnsi" w:hAnsiTheme="minorHAnsi"/>
          <w:b/>
          <w:sz w:val="28"/>
          <w:szCs w:val="24"/>
        </w:rPr>
        <w:t>Découvrir le principe alphabétique</w:t>
      </w:r>
    </w:p>
    <w:tbl>
      <w:tblPr>
        <w:tblW w:w="1048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9923"/>
      </w:tblGrid>
      <w:tr w:rsidR="00EE4F2E" w:rsidRPr="00D141DA" w14:paraId="1470C8DE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4C35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4945" w14:textId="77777777" w:rsidR="00EE4F2E" w:rsidRPr="00D141DA" w:rsidRDefault="004E4C68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Manipuler des lettres en majuscules (tampons, </w:t>
            </w:r>
            <w:r w:rsidR="00EE6A5A">
              <w:rPr>
                <w:rFonts w:asciiTheme="minorHAnsi" w:hAnsiTheme="minorHAnsi" w:cs="Times New Roman"/>
                <w:sz w:val="24"/>
                <w:szCs w:val="24"/>
              </w:rPr>
              <w:t xml:space="preserve">aimants,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puzzles, ordinateur,…)</w:t>
            </w:r>
          </w:p>
        </w:tc>
      </w:tr>
      <w:tr w:rsidR="00EE6A5A" w:rsidRPr="00D141DA" w14:paraId="5B214C6E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963C" w14:textId="77777777" w:rsidR="00EE6A5A" w:rsidRPr="00D141DA" w:rsidRDefault="00EE6A5A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4E5E" w14:textId="77777777" w:rsidR="00EE6A5A" w:rsidRDefault="00EE6A5A" w:rsidP="001C550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 xml:space="preserve">Reconnaître son prénom en écriture </w:t>
            </w:r>
            <w:r w:rsidR="001C5500">
              <w:rPr>
                <w:rFonts w:asciiTheme="minorHAnsi" w:hAnsiTheme="minorHAnsi" w:cs="Times New Roman"/>
                <w:sz w:val="24"/>
                <w:szCs w:val="24"/>
              </w:rPr>
              <w:t>minuscule</w:t>
            </w:r>
            <w:r w:rsidR="00614134">
              <w:rPr>
                <w:rFonts w:asciiTheme="minorHAnsi" w:hAnsiTheme="minorHAnsi" w:cs="Times New Roman"/>
                <w:sz w:val="24"/>
                <w:szCs w:val="24"/>
              </w:rPr>
              <w:t xml:space="preserve"> associé à 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a photo</w:t>
            </w:r>
            <w:r w:rsidR="001469E5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4E4C68" w:rsidRPr="00D141DA" w14:paraId="43AB32FB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176" w14:textId="77777777" w:rsidR="004E4C68" w:rsidRPr="00D141DA" w:rsidRDefault="004E4C68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DC1E" w14:textId="77777777" w:rsidR="004E4C68" w:rsidRPr="00D141DA" w:rsidRDefault="004E4C68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connaître son prénom en écriture capitale</w:t>
            </w:r>
            <w:r w:rsidR="001C5500">
              <w:rPr>
                <w:rFonts w:asciiTheme="minorHAnsi" w:hAnsiTheme="minorHAnsi" w:cs="Times New Roman"/>
                <w:sz w:val="24"/>
                <w:szCs w:val="24"/>
              </w:rPr>
              <w:t xml:space="preserve"> associée à l’écriture minuscule</w:t>
            </w: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9007CD" w:rsidRPr="00D141DA" w14:paraId="6C59FB3C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6FC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062E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connaître son prénom en minuscule.</w:t>
            </w:r>
          </w:p>
        </w:tc>
      </w:tr>
      <w:tr w:rsidR="009007CD" w:rsidRPr="00D141DA" w14:paraId="4F6729D6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58C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734C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constituer son prénom en minuscule à partir de lettres mobiles.</w:t>
            </w:r>
          </w:p>
        </w:tc>
      </w:tr>
      <w:tr w:rsidR="00EE4F2E" w:rsidRPr="00D141DA" w14:paraId="37C052CF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E111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959" w14:textId="77777777" w:rsidR="00EE4F2E" w:rsidRPr="00D141DA" w:rsidRDefault="009007CD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connaître</w:t>
            </w:r>
            <w:r w:rsidR="00EE4F2E" w:rsidRPr="00D141DA">
              <w:rPr>
                <w:rFonts w:asciiTheme="minorHAnsi" w:hAnsiTheme="minorHAnsi" w:cs="Times New Roman"/>
                <w:sz w:val="24"/>
                <w:szCs w:val="24"/>
              </w:rPr>
              <w:t xml:space="preserve"> son prénom en écriture cursive</w:t>
            </w: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EE4F2E" w:rsidRPr="00D141DA" w14:paraId="0E7DFA5E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31E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085" w14:textId="77777777" w:rsidR="00EE4F2E" w:rsidRPr="00D141DA" w:rsidRDefault="009007CD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Identifier les lettres de l’alphabet en écriture capitale</w:t>
            </w:r>
            <w:r w:rsidR="00EE4F2E" w:rsidRPr="00D141DA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9007CD" w:rsidRPr="00D141DA" w14:paraId="32F6F970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98EE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9F74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Nommer les lettres de l’alphabet en écriture capitale.</w:t>
            </w:r>
          </w:p>
        </w:tc>
      </w:tr>
      <w:tr w:rsidR="009007CD" w:rsidRPr="00D141DA" w14:paraId="45061F7F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FE6D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7309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ssocier les lettres en capitale à leur écriture minuscule.</w:t>
            </w:r>
          </w:p>
        </w:tc>
      </w:tr>
      <w:tr w:rsidR="009007CD" w:rsidRPr="00D141DA" w14:paraId="1A12271D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3576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00B" w14:textId="77777777" w:rsidR="009007CD" w:rsidRPr="00D141DA" w:rsidRDefault="009007CD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ssocier les lettres en capitale à leur écriture cursive.</w:t>
            </w:r>
          </w:p>
        </w:tc>
      </w:tr>
      <w:tr w:rsidR="00EE4F2E" w:rsidRPr="00D141DA" w14:paraId="7F6A47DD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3117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29FA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ssocier les lettres dans les 3 écritures.</w:t>
            </w:r>
          </w:p>
        </w:tc>
      </w:tr>
      <w:tr w:rsidR="009007CD" w:rsidRPr="00D141DA" w14:paraId="717724D3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E6CB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B6D0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ssocier des mots dans les 3 écritures.</w:t>
            </w:r>
          </w:p>
        </w:tc>
      </w:tr>
      <w:tr w:rsidR="009007CD" w:rsidRPr="00D141DA" w14:paraId="61BB3856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95A3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FBD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Identifier des mots familiers (jours de la semaine, prénoms….)</w:t>
            </w:r>
          </w:p>
        </w:tc>
      </w:tr>
      <w:tr w:rsidR="00EE4F2E" w:rsidRPr="00D141DA" w14:paraId="5B9EADEE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23C4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FEF5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ssocier mot/image.</w:t>
            </w:r>
          </w:p>
        </w:tc>
      </w:tr>
      <w:tr w:rsidR="00EE4F2E" w:rsidRPr="00D141DA" w14:paraId="63651F2E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74C0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DC2A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peler les mots de gauche à droite.</w:t>
            </w:r>
          </w:p>
        </w:tc>
      </w:tr>
    </w:tbl>
    <w:p w14:paraId="396A2571" w14:textId="77777777" w:rsidR="00EE4F2E" w:rsidRPr="00D141DA" w:rsidRDefault="00EE4F2E" w:rsidP="00EE4F2E">
      <w:pPr>
        <w:rPr>
          <w:rFonts w:asciiTheme="minorHAnsi" w:hAnsiTheme="minorHAnsi"/>
          <w:iCs/>
          <w:sz w:val="24"/>
          <w:szCs w:val="24"/>
        </w:rPr>
      </w:pPr>
    </w:p>
    <w:p w14:paraId="382B31F3" w14:textId="77777777" w:rsidR="00EE4F2E" w:rsidRPr="00D141DA" w:rsidRDefault="009007CD" w:rsidP="00EE4F2E">
      <w:pPr>
        <w:numPr>
          <w:ilvl w:val="0"/>
          <w:numId w:val="21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Commencer à écrire tout seul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851"/>
        <w:gridCol w:w="9072"/>
      </w:tblGrid>
      <w:tr w:rsidR="00397A85" w:rsidRPr="00D141DA" w14:paraId="3D9247A3" w14:textId="77777777" w:rsidTr="00651F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FF35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7C7A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enir correctement l’outil scripteur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(prendre seul son crayon et bien le placer pour écrire).</w:t>
            </w:r>
          </w:p>
        </w:tc>
      </w:tr>
      <w:tr w:rsidR="00397A85" w:rsidRPr="00D141DA" w14:paraId="173DAF58" w14:textId="77777777" w:rsidTr="00651F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0099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B2E4" w14:textId="77777777" w:rsidR="00397A85" w:rsidRPr="00D141DA" w:rsidRDefault="00397A85" w:rsidP="00397A85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crire son prénom en lettres majuscules sur un clavier avec modèle.</w:t>
            </w:r>
          </w:p>
        </w:tc>
      </w:tr>
      <w:tr w:rsidR="00397A85" w:rsidRPr="00D141DA" w14:paraId="13770EC5" w14:textId="77777777" w:rsidTr="00651F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86A1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A927" w14:textId="77777777" w:rsidR="00397A85" w:rsidRPr="00D141DA" w:rsidRDefault="00397A85" w:rsidP="00397A85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crire son prénom en lettres majuscules sur un clavier sans modèle.</w:t>
            </w:r>
          </w:p>
        </w:tc>
      </w:tr>
      <w:tr w:rsidR="00397A85" w:rsidRPr="00D141DA" w14:paraId="6555C855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479F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9778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passer avec son doigt les lettres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(4 cm)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rugueuses majuscules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de son prénom, l’écrire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à l’aide d’un pochoir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et sur des pointillé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dans le sens de l’écriture.</w:t>
            </w:r>
          </w:p>
        </w:tc>
      </w:tr>
      <w:tr w:rsidR="00397A85" w:rsidRPr="00D141DA" w14:paraId="7E455672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ABE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FA25" w14:textId="77777777" w:rsidR="00397A85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p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asser avec son doigt les chiffres rugueux et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avec un feutre les chiffres en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pointillés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(4 cm).</w:t>
            </w:r>
          </w:p>
        </w:tc>
      </w:tr>
      <w:tr w:rsidR="00397A85" w:rsidRPr="00D141DA" w14:paraId="7EFF35E9" w14:textId="77777777" w:rsidTr="006C6EA9">
        <w:trPr>
          <w:trHeight w:val="1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26107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12F12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3 cm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7A41A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son prénom en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lettres majuscules respectant le sens de l’écriture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entre 2 lignes. </w:t>
            </w:r>
          </w:p>
        </w:tc>
      </w:tr>
      <w:tr w:rsidR="00397A85" w:rsidRPr="00D141DA" w14:paraId="252CB76F" w14:textId="77777777" w:rsidTr="006C6EA9">
        <w:trPr>
          <w:trHeight w:val="100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1FC41BE4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16EB133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2 cm</w:t>
            </w:r>
          </w:p>
        </w:tc>
        <w:tc>
          <w:tcPr>
            <w:tcW w:w="9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0D448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397A85" w:rsidRPr="00D141DA" w14:paraId="2E2E5CE5" w14:textId="77777777" w:rsidTr="006C6EA9">
        <w:trPr>
          <w:trHeight w:val="1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8AB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EC92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 cm</w:t>
            </w: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455B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397A85" w:rsidRPr="00D141DA" w14:paraId="6B8ECC7B" w14:textId="77777777" w:rsidTr="0080672B">
        <w:trPr>
          <w:trHeight w:val="1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6CE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3FF8" w14:textId="77777777" w:rsidR="00397A85" w:rsidRPr="001B2C92" w:rsidRDefault="00397A85" w:rsidP="00397A85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crire son</w:t>
            </w:r>
            <w:r w:rsidRPr="001B2C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énom en lettres majuscules sans modèle sur différents support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397A85" w:rsidRPr="00D141DA" w14:paraId="1327BE91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7E25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E33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le prénom de 2 copain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s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en lettres majuscules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en respectant le sens de l’écriture sans modèle.</w:t>
            </w:r>
          </w:p>
        </w:tc>
      </w:tr>
      <w:tr w:rsidR="00397A85" w:rsidRPr="00D141DA" w14:paraId="0598A696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7173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527F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« PAPA » et « MAMAN »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en lettres capitales en respectant le sens de l’écritu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san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modèle.</w:t>
            </w:r>
          </w:p>
        </w:tc>
      </w:tr>
      <w:tr w:rsidR="00397A85" w:rsidRPr="00D141DA" w14:paraId="421B58E2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70CE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E0A" w14:textId="77777777" w:rsidR="00397A85" w:rsidRPr="001B2C92" w:rsidRDefault="00397A85" w:rsidP="00397A85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1B2C92">
              <w:rPr>
                <w:rFonts w:asciiTheme="minorHAnsi" w:hAnsiTheme="minorHAnsi" w:cstheme="minorHAnsi"/>
                <w:bCs/>
                <w:sz w:val="24"/>
                <w:szCs w:val="24"/>
              </w:rPr>
              <w:t>Repasser sur toutes les lettres rugueuses, sur l’iPad et sur des pointillés (4 cm)</w:t>
            </w:r>
          </w:p>
        </w:tc>
      </w:tr>
      <w:tr w:rsidR="00397A85" w:rsidRPr="00D141DA" w14:paraId="3682E88A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B93C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230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crire tous les chiffres sur demande (dictée de chiffres).</w:t>
            </w:r>
          </w:p>
        </w:tc>
      </w:tr>
      <w:tr w:rsidR="00397A85" w:rsidRPr="00D141DA" w14:paraId="03333B85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CC73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3B34" w14:textId="77777777" w:rsidR="00397A85" w:rsidRPr="001B2C92" w:rsidRDefault="00397A85" w:rsidP="00397A85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toutes le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lettres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en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capitales en respectant le sens de l’écritu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sur demande (dictée)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397A85" w:rsidRPr="00D141DA" w14:paraId="088EFCB6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A15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D63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son prénom en lettres cursives en respectant le sens de l’écritu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entre 2 lignes.</w:t>
            </w:r>
          </w:p>
        </w:tc>
      </w:tr>
      <w:tr w:rsidR="00397A85" w:rsidRPr="00D141DA" w14:paraId="115A2BBD" w14:textId="77777777" w:rsidTr="007E2B6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7901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F9E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oisir la main qui tient le crayon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 : gaucher - droitier</w:t>
            </w:r>
          </w:p>
        </w:tc>
      </w:tr>
      <w:tr w:rsidR="00397A85" w:rsidRPr="00D141DA" w14:paraId="0C2CFADA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53F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595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des mots en cursive.</w:t>
            </w:r>
          </w:p>
        </w:tc>
      </w:tr>
    </w:tbl>
    <w:p w14:paraId="34A028E1" w14:textId="77777777" w:rsidR="0045455C" w:rsidRDefault="0045455C">
      <w:pPr>
        <w:rPr>
          <w:rFonts w:asciiTheme="minorHAnsi" w:hAnsiTheme="minorHAnsi"/>
        </w:rPr>
      </w:pPr>
    </w:p>
    <w:p w14:paraId="7F4D159A" w14:textId="738C177C" w:rsidR="001469E5" w:rsidRDefault="001469E5">
      <w:pPr>
        <w:rPr>
          <w:rFonts w:asciiTheme="minorHAnsi" w:hAnsiTheme="minorHAnsi"/>
        </w:rPr>
      </w:pPr>
    </w:p>
    <w:p w14:paraId="606DE2E9" w14:textId="72A6F004" w:rsidR="00120B2E" w:rsidRDefault="00120B2E">
      <w:pPr>
        <w:rPr>
          <w:rFonts w:asciiTheme="minorHAnsi" w:hAnsiTheme="minorHAnsi"/>
        </w:rPr>
      </w:pPr>
    </w:p>
    <w:p w14:paraId="0952AE76" w14:textId="77777777" w:rsidR="00120B2E" w:rsidRDefault="00120B2E">
      <w:pPr>
        <w:rPr>
          <w:rFonts w:asciiTheme="minorHAnsi" w:hAnsiTheme="minorHAnsi"/>
        </w:rPr>
      </w:pPr>
    </w:p>
    <w:p w14:paraId="4B42BB4B" w14:textId="77777777" w:rsidR="001469E5" w:rsidRDefault="001469E5">
      <w:pPr>
        <w:rPr>
          <w:rFonts w:asciiTheme="minorHAnsi" w:hAnsiTheme="minorHAnsi"/>
        </w:rPr>
      </w:pPr>
    </w:p>
    <w:p w14:paraId="5A17F9F2" w14:textId="77777777" w:rsidR="001469E5" w:rsidRDefault="001469E5">
      <w:pPr>
        <w:rPr>
          <w:rFonts w:asciiTheme="minorHAnsi" w:hAnsiTheme="minorHAnsi"/>
        </w:rPr>
      </w:pPr>
    </w:p>
    <w:p w14:paraId="64DCA09D" w14:textId="77777777" w:rsidR="00C43FF8" w:rsidRPr="006B7F73" w:rsidRDefault="00C43FF8" w:rsidP="006B7F73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6B7F73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lastRenderedPageBreak/>
        <w:t>AGIR ET S’EXPRIMER</w:t>
      </w:r>
      <w:r w:rsidR="00F235B3" w:rsidRPr="006B7F73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, COMPRENDRE A TRAVERS</w:t>
      </w:r>
      <w:r w:rsidRPr="006B7F73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 xml:space="preserve"> </w:t>
      </w:r>
      <w:r w:rsidR="00F235B3" w:rsidRPr="006B7F73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L’ACTIVITE PHYSIQUE</w:t>
      </w:r>
    </w:p>
    <w:p w14:paraId="7F0A8FDB" w14:textId="77777777" w:rsidR="00C43FF8" w:rsidRPr="00D141DA" w:rsidRDefault="00C43FF8">
      <w:pPr>
        <w:rPr>
          <w:rFonts w:asciiTheme="minorHAnsi" w:hAnsiTheme="minorHAnsi"/>
        </w:rPr>
      </w:pPr>
    </w:p>
    <w:p w14:paraId="533DC92E" w14:textId="77777777" w:rsidR="00210BCF" w:rsidRPr="006B7F73" w:rsidRDefault="006B7F73" w:rsidP="00210BCF">
      <w:pPr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  <w:r w:rsidRPr="006B7F73">
        <w:rPr>
          <w:rFonts w:asciiTheme="minorHAnsi" w:hAnsiTheme="minorHAnsi"/>
          <w:b/>
          <w:iCs/>
          <w:sz w:val="28"/>
          <w:szCs w:val="28"/>
        </w:rPr>
        <w:t>• Agir dans l’espace, dans la durée et sur les objets</w:t>
      </w:r>
    </w:p>
    <w:p w14:paraId="045BD709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Sauter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3F76AA13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552845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F6BB28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hauteur</w:t>
            </w:r>
          </w:p>
        </w:tc>
      </w:tr>
      <w:tr w:rsidR="00210BCF" w:rsidRPr="00D141DA" w14:paraId="1CFFD92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676BC0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9D7E38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longueur</w:t>
            </w:r>
          </w:p>
        </w:tc>
      </w:tr>
    </w:tbl>
    <w:p w14:paraId="1E3B5AFB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p w14:paraId="661E1B89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Courir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2B1A5439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33422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C3BC43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Vite</w:t>
            </w:r>
          </w:p>
        </w:tc>
      </w:tr>
      <w:tr w:rsidR="00210BCF" w:rsidRPr="00D141DA" w14:paraId="33A0CE08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DC82E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54C67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Longtemps</w:t>
            </w:r>
          </w:p>
        </w:tc>
      </w:tr>
      <w:tr w:rsidR="00210BCF" w:rsidRPr="00D141DA" w14:paraId="1A6A2709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CCEBD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640D96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suivant une trajectoire linéaire ou non (contournement d'obstacles ou slalom)</w:t>
            </w:r>
          </w:p>
        </w:tc>
      </w:tr>
      <w:tr w:rsidR="00210BCF" w:rsidRPr="00D141DA" w14:paraId="75852FB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83B57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B965DA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franchissant des obstacles</w:t>
            </w:r>
          </w:p>
        </w:tc>
      </w:tr>
      <w:tr w:rsidR="00210BCF" w:rsidRPr="00D141DA" w14:paraId="1464C07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553CF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CE046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réagissant à un signal sonore ou verbal</w:t>
            </w:r>
          </w:p>
        </w:tc>
      </w:tr>
      <w:tr w:rsidR="00210BCF" w:rsidRPr="00D141DA" w14:paraId="4ADC40E3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933D4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86439A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Courir en étapes (relais)</w:t>
            </w:r>
          </w:p>
        </w:tc>
      </w:tr>
    </w:tbl>
    <w:p w14:paraId="7EB22B6A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p w14:paraId="14387161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Lancer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70EA11D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62510E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CC767A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Loin</w:t>
            </w:r>
          </w:p>
        </w:tc>
      </w:tr>
      <w:tr w:rsidR="00210BCF" w:rsidRPr="00D141DA" w14:paraId="7309F3FE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BB580B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D9069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Haut</w:t>
            </w:r>
          </w:p>
        </w:tc>
      </w:tr>
      <w:tr w:rsidR="00210BCF" w:rsidRPr="00D141DA" w14:paraId="18810F50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E24E08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8855E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visant une cible</w:t>
            </w:r>
          </w:p>
        </w:tc>
      </w:tr>
      <w:tr w:rsidR="00210BCF" w:rsidRPr="00D141DA" w14:paraId="2D5C721C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353154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B21F02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Par-dessus</w:t>
            </w:r>
          </w:p>
        </w:tc>
      </w:tr>
    </w:tbl>
    <w:p w14:paraId="4E92629B" w14:textId="77777777" w:rsidR="004D7BA5" w:rsidRDefault="006B7F73" w:rsidP="00210BCF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</w:t>
      </w:r>
    </w:p>
    <w:p w14:paraId="60DDA441" w14:textId="77777777" w:rsidR="00210BCF" w:rsidRPr="006B7F73" w:rsidRDefault="00EF58B4" w:rsidP="00EF58B4">
      <w:pPr>
        <w:rPr>
          <w:rFonts w:asciiTheme="minorHAnsi" w:hAnsiTheme="minorHAnsi"/>
          <w:b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  <w:r w:rsidR="006B7F73">
        <w:rPr>
          <w:rFonts w:asciiTheme="minorHAnsi" w:hAnsiTheme="minorHAnsi"/>
          <w:iCs/>
          <w:sz w:val="28"/>
          <w:szCs w:val="28"/>
        </w:rPr>
        <w:t xml:space="preserve">• </w:t>
      </w:r>
      <w:r w:rsidR="006B7F73" w:rsidRPr="006B7F73">
        <w:rPr>
          <w:rFonts w:asciiTheme="minorHAnsi" w:hAnsiTheme="minorHAnsi"/>
          <w:b/>
          <w:iCs/>
          <w:sz w:val="28"/>
          <w:szCs w:val="28"/>
        </w:rPr>
        <w:t>Adapter ses équilibres et ses déplacements à des environnements ou contraintes variées.</w:t>
      </w:r>
    </w:p>
    <w:p w14:paraId="31F34A8C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tbl>
      <w:tblPr>
        <w:tblW w:w="104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8"/>
      </w:tblGrid>
      <w:tr w:rsidR="00210BCF" w:rsidRPr="00D141DA" w14:paraId="6331B903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FBD24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87F795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’agenouiller</w:t>
            </w:r>
          </w:p>
        </w:tc>
      </w:tr>
      <w:tr w:rsidR="00210BCF" w:rsidRPr="00D141DA" w14:paraId="29C806AD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3968A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02D592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e tenir sur un pied.</w:t>
            </w:r>
          </w:p>
        </w:tc>
      </w:tr>
      <w:tr w:rsidR="00210BCF" w:rsidRPr="00D141DA" w14:paraId="5DF3E5C3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4DD02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8F7E7A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Monter les escaliers en alternant les pieds.</w:t>
            </w:r>
          </w:p>
        </w:tc>
      </w:tr>
      <w:tr w:rsidR="00210BCF" w:rsidRPr="00D141DA" w14:paraId="1591C5FE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42B4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85DD90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escendre les escaliers en alternant les pieds.</w:t>
            </w:r>
          </w:p>
        </w:tc>
      </w:tr>
      <w:tr w:rsidR="00E538E4" w:rsidRPr="00D141DA" w14:paraId="6F474F82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54B3C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040BDA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à pieds joints</w:t>
            </w:r>
          </w:p>
        </w:tc>
      </w:tr>
      <w:tr w:rsidR="00E538E4" w:rsidRPr="00D141DA" w14:paraId="19301983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2199A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5CE7A9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un pied</w:t>
            </w:r>
          </w:p>
        </w:tc>
      </w:tr>
      <w:tr w:rsidR="00E538E4" w:rsidRPr="00D141DA" w14:paraId="6891E838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F6545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ECE820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ans …</w:t>
            </w:r>
          </w:p>
        </w:tc>
      </w:tr>
      <w:tr w:rsidR="00E538E4" w:rsidRPr="00D141DA" w14:paraId="48C2E8BB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688F5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40E5F7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arrière</w:t>
            </w:r>
          </w:p>
        </w:tc>
      </w:tr>
      <w:tr w:rsidR="00E538E4" w:rsidRPr="00D141DA" w14:paraId="7E2A5E0D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72A04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3E4B9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="004D7BA5">
              <w:rPr>
                <w:rFonts w:asciiTheme="minorHAnsi" w:hAnsiTheme="minorHAnsi"/>
                <w:color w:val="000000"/>
                <w:sz w:val="24"/>
                <w:szCs w:val="24"/>
              </w:rPr>
              <w:t>par-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essus</w:t>
            </w:r>
          </w:p>
        </w:tc>
      </w:tr>
      <w:tr w:rsidR="00E538E4" w:rsidRPr="00D141DA" w14:paraId="60A6C63E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7188D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25AE91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amp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avant</w:t>
            </w:r>
          </w:p>
        </w:tc>
      </w:tr>
      <w:tr w:rsidR="00E538E4" w:rsidRPr="00D141DA" w14:paraId="6674749E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022FE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1B6EBE" w14:textId="77777777" w:rsidR="00E538E4" w:rsidRPr="006B7F73" w:rsidRDefault="001E43D8" w:rsidP="001E43D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vancer en glissant </w:t>
            </w:r>
            <w:r w:rsidR="00E538E4"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les fesses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8E4" w:rsidRPr="00D141DA" w14:paraId="0DE3B03A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ACC82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745B69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rimp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un plan incliné</w:t>
            </w:r>
          </w:p>
        </w:tc>
      </w:tr>
      <w:tr w:rsidR="00E538E4" w:rsidRPr="00D141DA" w14:paraId="2EEF5303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C55D1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A52E55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une échelle de corde</w:t>
            </w:r>
          </w:p>
        </w:tc>
      </w:tr>
      <w:tr w:rsidR="00E538E4" w:rsidRPr="00D141DA" w14:paraId="13C2361F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075BB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C14007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ur un mur d’escalade</w:t>
            </w:r>
          </w:p>
        </w:tc>
      </w:tr>
      <w:tr w:rsidR="00E538E4" w:rsidRPr="00D141DA" w14:paraId="56545618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2F41E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7BE6DC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ur une échelle</w:t>
            </w:r>
          </w:p>
        </w:tc>
      </w:tr>
      <w:tr w:rsidR="00E538E4" w:rsidRPr="00D141DA" w14:paraId="58E80840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7BE31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C85816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’équilibr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des échasses</w:t>
            </w:r>
          </w:p>
        </w:tc>
      </w:tr>
      <w:tr w:rsidR="00E538E4" w:rsidRPr="00D141DA" w14:paraId="46B8FE5D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6B4C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CE199A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un banc</w:t>
            </w:r>
          </w:p>
        </w:tc>
      </w:tr>
      <w:tr w:rsidR="00E538E4" w:rsidRPr="00D141DA" w14:paraId="370BD590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31252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E2BA25" w14:textId="77777777" w:rsidR="00E538E4" w:rsidRPr="006B7F73" w:rsidRDefault="00E538E4" w:rsidP="006B14B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="006B14B9">
              <w:rPr>
                <w:rFonts w:asciiTheme="minorHAnsi" w:hAnsiTheme="minorHAnsi"/>
                <w:color w:val="000000"/>
                <w:sz w:val="24"/>
                <w:szCs w:val="24"/>
              </w:rPr>
              <w:t>e déplac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une poutre sans tomber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r w:rsidR="006B14B9">
              <w:rPr>
                <w:rFonts w:asciiTheme="minorHAnsi" w:hAnsiTheme="minorHAnsi"/>
                <w:color w:val="000000"/>
                <w:sz w:val="24"/>
                <w:szCs w:val="24"/>
              </w:rPr>
              <w:t>quelle que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oit la technique utilisée</w:t>
            </w:r>
          </w:p>
        </w:tc>
      </w:tr>
      <w:tr w:rsidR="00E538E4" w:rsidRPr="00D141DA" w14:paraId="26CC54C3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CD106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BBB99B" w14:textId="77777777" w:rsidR="00E538E4" w:rsidRPr="006B7F73" w:rsidRDefault="006B14B9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 déplacer</w:t>
            </w:r>
            <w:r w:rsidR="00E538E4"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une poutre en alternant les pieds</w:t>
            </w:r>
          </w:p>
        </w:tc>
      </w:tr>
      <w:tr w:rsidR="00E538E4" w:rsidRPr="00D141DA" w14:paraId="1F63BC8E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C9496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3CE681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e suspendre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place</w:t>
            </w:r>
          </w:p>
        </w:tc>
      </w:tr>
      <w:tr w:rsidR="00E538E4" w:rsidRPr="00D141DA" w14:paraId="504FEAB6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55752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33C66D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ul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avant</w:t>
            </w:r>
          </w:p>
        </w:tc>
      </w:tr>
      <w:tr w:rsidR="00E538E4" w:rsidRPr="00D141DA" w14:paraId="493D3584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C1AEA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151D6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ul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n arrière</w:t>
            </w:r>
          </w:p>
        </w:tc>
      </w:tr>
      <w:tr w:rsidR="00E538E4" w:rsidRPr="00D141DA" w14:paraId="28E0BF9E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ADA53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68609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ul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le côté</w:t>
            </w:r>
          </w:p>
        </w:tc>
      </w:tr>
      <w:tr w:rsidR="00E538E4" w:rsidRPr="00D141DA" w14:paraId="6A437682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3DAA7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8812BB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ivre un parcours (enchaîner les ateliers).</w:t>
            </w:r>
          </w:p>
        </w:tc>
      </w:tr>
    </w:tbl>
    <w:p w14:paraId="39264C9E" w14:textId="77777777" w:rsidR="00210BCF" w:rsidRPr="00D141DA" w:rsidRDefault="00210BCF" w:rsidP="00210BCF">
      <w:pPr>
        <w:rPr>
          <w:rFonts w:asciiTheme="minorHAnsi" w:hAnsiTheme="minorHAnsi"/>
          <w:color w:val="000000"/>
          <w:szCs w:val="24"/>
        </w:rPr>
      </w:pPr>
    </w:p>
    <w:p w14:paraId="0D5618C0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color w:val="000000"/>
          <w:sz w:val="28"/>
          <w:szCs w:val="24"/>
        </w:rPr>
        <w:t>Faire du tricycle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7DEEB76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03EF0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7B5814" w14:textId="77777777" w:rsidR="00210BCF" w:rsidRPr="006B7F73" w:rsidRDefault="006B7F73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210BCF"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édaler</w:t>
            </w:r>
          </w:p>
        </w:tc>
      </w:tr>
      <w:tr w:rsidR="00210BCF" w:rsidRPr="00D141DA" w14:paraId="1138D374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ED6D7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84C9A6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4C14BD11" w14:textId="77777777" w:rsidR="00210BCF" w:rsidRPr="00D141DA" w:rsidRDefault="00210BCF" w:rsidP="00210BCF">
      <w:pPr>
        <w:rPr>
          <w:rFonts w:asciiTheme="minorHAnsi" w:hAnsiTheme="minorHAnsi"/>
        </w:rPr>
      </w:pPr>
    </w:p>
    <w:p w14:paraId="52A60A4B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Faire de la trottinette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6FAAE9E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5C646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43BE6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Pousser sur les jambes</w:t>
            </w:r>
          </w:p>
        </w:tc>
      </w:tr>
      <w:tr w:rsidR="00210BCF" w:rsidRPr="00D141DA" w14:paraId="4B7FBFAB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C2CCC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AF348C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</w:p>
        </w:tc>
      </w:tr>
      <w:tr w:rsidR="00210BCF" w:rsidRPr="00D141DA" w14:paraId="6A39D21A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8D0AB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A3040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473E1AE4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p w14:paraId="349A88CD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Faire de la draisienne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B27D9E" w:rsidRPr="00D141DA" w14:paraId="7AFBF602" w14:textId="77777777" w:rsidTr="008806C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EF07F" w14:textId="77777777" w:rsidR="00B27D9E" w:rsidRPr="00D141DA" w:rsidRDefault="00B27D9E" w:rsidP="008806C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DD11AD" w14:textId="77777777" w:rsidR="00B27D9E" w:rsidRPr="006B7F73" w:rsidRDefault="00B27D9E" w:rsidP="008806C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Pousser sur les jambes</w:t>
            </w:r>
          </w:p>
        </w:tc>
      </w:tr>
      <w:tr w:rsidR="00B27D9E" w:rsidRPr="00D141DA" w14:paraId="13CB1432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9949A" w14:textId="77777777" w:rsidR="00B27D9E" w:rsidRPr="00D141DA" w:rsidRDefault="00B27D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66A4C0" w14:textId="77777777" w:rsidR="00B27D9E" w:rsidRPr="006B7F73" w:rsidRDefault="00B27D9E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</w:p>
        </w:tc>
      </w:tr>
      <w:tr w:rsidR="00210BCF" w:rsidRPr="00D141DA" w14:paraId="2D00F0BE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28FB6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E0393E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18206E1C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p w14:paraId="2F2CEDC8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Faire du vélo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3D9D06EA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AE1AD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A0A9C0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Pédaler</w:t>
            </w:r>
          </w:p>
        </w:tc>
      </w:tr>
      <w:tr w:rsidR="00210BCF" w:rsidRPr="00D141DA" w14:paraId="788700D5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F0285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B0750B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</w:p>
        </w:tc>
      </w:tr>
      <w:tr w:rsidR="00210BCF" w:rsidRPr="00D141DA" w14:paraId="61DF2F98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7E369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1C330B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4A31CB23" w14:textId="77777777" w:rsidR="00210BCF" w:rsidRDefault="00210BCF" w:rsidP="00210BCF">
      <w:pPr>
        <w:rPr>
          <w:rFonts w:asciiTheme="minorHAnsi" w:hAnsiTheme="minorHAnsi"/>
        </w:rPr>
      </w:pPr>
    </w:p>
    <w:p w14:paraId="734ACD49" w14:textId="77777777" w:rsidR="004D7BA5" w:rsidRPr="00D141DA" w:rsidRDefault="004D7BA5" w:rsidP="00210BCF">
      <w:pPr>
        <w:rPr>
          <w:rFonts w:asciiTheme="minorHAnsi" w:hAnsiTheme="minorHAnsi"/>
        </w:rPr>
      </w:pPr>
    </w:p>
    <w:p w14:paraId="17B265FA" w14:textId="77777777" w:rsidR="00210BCF" w:rsidRPr="00D141DA" w:rsidRDefault="006B7F73" w:rsidP="00210BCF">
      <w:pPr>
        <w:rPr>
          <w:rFonts w:asciiTheme="minorHAnsi" w:hAnsiTheme="minorHAnsi"/>
        </w:rPr>
      </w:pPr>
      <w:r>
        <w:rPr>
          <w:rFonts w:asciiTheme="minorHAnsi" w:hAnsiTheme="minorHAnsi"/>
          <w:iCs/>
          <w:sz w:val="28"/>
          <w:szCs w:val="28"/>
        </w:rPr>
        <w:t xml:space="preserve">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>
        <w:rPr>
          <w:rFonts w:asciiTheme="minorHAnsi" w:hAnsiTheme="minorHAnsi"/>
          <w:b/>
          <w:iCs/>
          <w:sz w:val="28"/>
          <w:szCs w:val="28"/>
        </w:rPr>
        <w:t>Communiquer avec les autres au travers d’actions à visée expressive ou artistique.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481B93F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EF66C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05578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Participer aux rondes</w:t>
            </w:r>
          </w:p>
        </w:tc>
      </w:tr>
      <w:tr w:rsidR="00210BCF" w:rsidRPr="00D141DA" w14:paraId="099B6680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84D7C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17753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Participer au rituel du parachute</w:t>
            </w:r>
          </w:p>
        </w:tc>
      </w:tr>
      <w:tr w:rsidR="00210BCF" w:rsidRPr="00D141DA" w14:paraId="4D23C209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7EA95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F24CF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Participer aux jeux dansés</w:t>
            </w:r>
          </w:p>
        </w:tc>
      </w:tr>
      <w:tr w:rsidR="00210BCF" w:rsidRPr="00D141DA" w14:paraId="4A09E643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7ACE2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03D3B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Participer aux danses</w:t>
            </w:r>
          </w:p>
        </w:tc>
      </w:tr>
      <w:tr w:rsidR="00210BCF" w:rsidRPr="00D141DA" w14:paraId="3A494F7C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36C68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2CA57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Choisir une danse</w:t>
            </w:r>
          </w:p>
        </w:tc>
      </w:tr>
      <w:tr w:rsidR="00210BCF" w:rsidRPr="00D141DA" w14:paraId="06C4A200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B26C2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8AAABA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'adapter à un rythme</w:t>
            </w:r>
          </w:p>
        </w:tc>
      </w:tr>
      <w:tr w:rsidR="00210BCF" w:rsidRPr="00D141DA" w14:paraId="1B0AD8DC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79A5D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39BCC0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anser avec des accessoires</w:t>
            </w:r>
          </w:p>
        </w:tc>
      </w:tr>
      <w:tr w:rsidR="00210BCF" w:rsidRPr="00D141DA" w14:paraId="6E607ADB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E31DD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3B98C5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eproduire/imiter un mouvement</w:t>
            </w:r>
            <w:r w:rsidR="00CA2F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n groupe </w:t>
            </w:r>
          </w:p>
        </w:tc>
      </w:tr>
      <w:tr w:rsidR="00210BCF" w:rsidRPr="00D141DA" w14:paraId="3680F340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613BB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3F9D44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Inventer un mouvement/un geste</w:t>
            </w:r>
            <w:r w:rsidR="00CA2F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our le groupe</w:t>
            </w:r>
          </w:p>
        </w:tc>
      </w:tr>
      <w:tr w:rsidR="00210BCF" w:rsidRPr="00D141DA" w14:paraId="500D2DEC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0A4E9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C33D23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chaîner des mouvements simples</w:t>
            </w:r>
          </w:p>
        </w:tc>
      </w:tr>
    </w:tbl>
    <w:p w14:paraId="24A79825" w14:textId="77777777" w:rsidR="00210BCF" w:rsidRDefault="00210BCF" w:rsidP="00210BCF">
      <w:pPr>
        <w:rPr>
          <w:rFonts w:asciiTheme="minorHAnsi" w:hAnsiTheme="minorHAnsi"/>
        </w:rPr>
      </w:pPr>
    </w:p>
    <w:p w14:paraId="4C847C03" w14:textId="77777777" w:rsidR="004D7BA5" w:rsidRPr="00D141DA" w:rsidRDefault="004D7BA5" w:rsidP="00210BCF">
      <w:pPr>
        <w:rPr>
          <w:rFonts w:asciiTheme="minorHAnsi" w:hAnsiTheme="minorHAnsi"/>
        </w:rPr>
      </w:pPr>
    </w:p>
    <w:p w14:paraId="11965E40" w14:textId="77777777" w:rsidR="00210BCF" w:rsidRPr="00D141DA" w:rsidRDefault="006B7F73" w:rsidP="00210BCF">
      <w:pPr>
        <w:rPr>
          <w:rFonts w:asciiTheme="minorHAnsi" w:hAnsiTheme="minorHAnsi"/>
          <w:smallCaps/>
          <w:sz w:val="28"/>
          <w:u w:val="single"/>
        </w:rPr>
      </w:pPr>
      <w:r>
        <w:rPr>
          <w:rFonts w:asciiTheme="minorHAnsi" w:hAnsiTheme="minorHAnsi"/>
          <w:iCs/>
          <w:sz w:val="28"/>
          <w:szCs w:val="28"/>
        </w:rPr>
        <w:t xml:space="preserve">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>
        <w:rPr>
          <w:rFonts w:asciiTheme="minorHAnsi" w:hAnsiTheme="minorHAnsi"/>
          <w:b/>
          <w:iCs/>
          <w:sz w:val="28"/>
          <w:szCs w:val="28"/>
        </w:rPr>
        <w:t>Collaborer, coopérer, s’opposer.</w:t>
      </w:r>
    </w:p>
    <w:tbl>
      <w:tblPr>
        <w:tblpPr w:leftFromText="141" w:rightFromText="141" w:vertAnchor="text" w:horzAnchor="margin" w:tblpY="18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18"/>
      </w:tblGrid>
      <w:tr w:rsidR="006B7F73" w:rsidRPr="00D141DA" w14:paraId="01EB26A6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A8AF3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173FB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Accepter de participer à des jeux de balle</w:t>
            </w:r>
          </w:p>
        </w:tc>
      </w:tr>
      <w:tr w:rsidR="006B7F73" w:rsidRPr="00D141DA" w14:paraId="0A2A7976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6634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B9FB4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Accepter de participer à des jeux d’opposition</w:t>
            </w:r>
          </w:p>
        </w:tc>
      </w:tr>
      <w:tr w:rsidR="006B7F73" w:rsidRPr="00D141DA" w14:paraId="75FB1136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258C6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4512E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Accepter de participer à des jeux de coopération</w:t>
            </w:r>
          </w:p>
        </w:tc>
      </w:tr>
      <w:tr w:rsidR="006B7F73" w:rsidRPr="00D141DA" w14:paraId="180E6DE4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02F5A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B57320" w14:textId="77777777" w:rsidR="006B7F73" w:rsidRPr="006B7F73" w:rsidRDefault="006B7F73" w:rsidP="006B7F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Accepter de jouer ensemble</w:t>
            </w:r>
          </w:p>
        </w:tc>
      </w:tr>
      <w:tr w:rsidR="006B7F73" w:rsidRPr="00D141DA" w14:paraId="4BF145C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A8071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3E6D3B" w14:textId="77777777" w:rsidR="006B7F73" w:rsidRPr="006B7F73" w:rsidRDefault="006B7F73" w:rsidP="006B7F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especter les règles</w:t>
            </w:r>
          </w:p>
        </w:tc>
      </w:tr>
      <w:tr w:rsidR="006B7F73" w:rsidRPr="00D141DA" w14:paraId="0DB992CF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EB8DD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6BA66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Accepter de perdre</w:t>
            </w:r>
          </w:p>
        </w:tc>
      </w:tr>
      <w:tr w:rsidR="006B7F73" w:rsidRPr="00D141DA" w14:paraId="58E5AAFE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1B8B4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78DBF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Réinvestit ces acquis dans la cour de récréation</w:t>
            </w:r>
          </w:p>
        </w:tc>
      </w:tr>
    </w:tbl>
    <w:p w14:paraId="7DDDC938" w14:textId="77777777" w:rsidR="0045455C" w:rsidRDefault="0045455C" w:rsidP="00210BCF">
      <w:pPr>
        <w:rPr>
          <w:rFonts w:asciiTheme="minorHAnsi" w:hAnsiTheme="minorHAnsi"/>
        </w:rPr>
      </w:pPr>
    </w:p>
    <w:p w14:paraId="407D63ED" w14:textId="77777777" w:rsidR="001469E5" w:rsidRDefault="001469E5" w:rsidP="00210BCF">
      <w:pPr>
        <w:rPr>
          <w:rFonts w:asciiTheme="minorHAnsi" w:hAnsiTheme="minorHAnsi"/>
        </w:rPr>
      </w:pPr>
    </w:p>
    <w:p w14:paraId="256F5B3C" w14:textId="77777777" w:rsidR="001469E5" w:rsidRDefault="001469E5" w:rsidP="00210BCF">
      <w:pPr>
        <w:rPr>
          <w:rFonts w:asciiTheme="minorHAnsi" w:hAnsiTheme="minorHAnsi"/>
        </w:rPr>
      </w:pPr>
    </w:p>
    <w:p w14:paraId="3C0BC1FF" w14:textId="77777777" w:rsidR="001469E5" w:rsidRDefault="001469E5" w:rsidP="00210BCF">
      <w:pPr>
        <w:rPr>
          <w:rFonts w:asciiTheme="minorHAnsi" w:hAnsiTheme="minorHAnsi"/>
        </w:rPr>
      </w:pPr>
    </w:p>
    <w:p w14:paraId="2A1E2C21" w14:textId="77777777" w:rsidR="001C2EFC" w:rsidRDefault="001C2EFC" w:rsidP="00210BCF">
      <w:pPr>
        <w:rPr>
          <w:rFonts w:asciiTheme="minorHAnsi" w:hAnsiTheme="minorHAnsi"/>
        </w:rPr>
      </w:pPr>
    </w:p>
    <w:p w14:paraId="628FB551" w14:textId="77777777" w:rsidR="001C2EFC" w:rsidRDefault="001C2EFC" w:rsidP="00210BCF">
      <w:pPr>
        <w:rPr>
          <w:rFonts w:asciiTheme="minorHAnsi" w:hAnsiTheme="minorHAnsi"/>
        </w:rPr>
      </w:pPr>
    </w:p>
    <w:p w14:paraId="3E2BE1A2" w14:textId="77777777" w:rsidR="001C2EFC" w:rsidRDefault="001C2EFC" w:rsidP="00210BCF">
      <w:pPr>
        <w:rPr>
          <w:rFonts w:asciiTheme="minorHAnsi" w:hAnsiTheme="minorHAnsi"/>
        </w:rPr>
      </w:pPr>
    </w:p>
    <w:p w14:paraId="347BCB56" w14:textId="77777777" w:rsidR="001469E5" w:rsidRDefault="001469E5" w:rsidP="00210BCF">
      <w:pPr>
        <w:rPr>
          <w:rFonts w:asciiTheme="minorHAnsi" w:hAnsiTheme="minorHAnsi"/>
        </w:rPr>
      </w:pPr>
    </w:p>
    <w:p w14:paraId="0C3460A9" w14:textId="77777777" w:rsidR="001469E5" w:rsidRDefault="001469E5" w:rsidP="00210BCF">
      <w:pPr>
        <w:rPr>
          <w:rFonts w:asciiTheme="minorHAnsi" w:hAnsiTheme="minorHAnsi"/>
        </w:rPr>
      </w:pPr>
    </w:p>
    <w:p w14:paraId="506CF2A2" w14:textId="77777777" w:rsidR="00A15405" w:rsidRPr="00D141DA" w:rsidRDefault="00A15405" w:rsidP="00A15405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lastRenderedPageBreak/>
        <w:t>AGIR, S’EXPRMER, COMPRENDRE A TRAVERS DES ACTIVITES ARTISTIQUES</w:t>
      </w:r>
    </w:p>
    <w:p w14:paraId="7EA51660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</w:p>
    <w:p w14:paraId="1E5865CD" w14:textId="77777777" w:rsidR="00A15405" w:rsidRPr="006B7F73" w:rsidRDefault="006B7F73" w:rsidP="006B7F73">
      <w:pPr>
        <w:rPr>
          <w:rFonts w:asciiTheme="minorHAnsi" w:hAnsiTheme="minorHAnsi"/>
          <w:iCs/>
          <w:color w:val="008000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</w:t>
      </w:r>
      <w:r w:rsidRPr="006B7F73">
        <w:rPr>
          <w:rFonts w:asciiTheme="minorHAnsi" w:hAnsiTheme="minorHAnsi"/>
          <w:iCs/>
          <w:sz w:val="28"/>
          <w:szCs w:val="28"/>
        </w:rPr>
        <w:t xml:space="preserve">• </w:t>
      </w:r>
      <w:r w:rsidR="00A15405" w:rsidRPr="006B7F73">
        <w:rPr>
          <w:rFonts w:asciiTheme="minorHAnsi" w:hAnsiTheme="minorHAnsi"/>
          <w:b/>
          <w:iCs/>
          <w:sz w:val="28"/>
          <w:szCs w:val="28"/>
        </w:rPr>
        <w:t>Les productions plastiques et visuelles</w:t>
      </w:r>
    </w:p>
    <w:p w14:paraId="404625F1" w14:textId="77777777" w:rsidR="00A15405" w:rsidRPr="006B7F73" w:rsidRDefault="00A15405" w:rsidP="006B7F73">
      <w:pPr>
        <w:rPr>
          <w:rFonts w:asciiTheme="minorHAnsi" w:hAnsiTheme="minorHAnsi"/>
          <w:iCs/>
          <w:color w:val="008000"/>
          <w:sz w:val="28"/>
          <w:szCs w:val="28"/>
        </w:rPr>
      </w:pPr>
      <w:r w:rsidRPr="006B7F73">
        <w:rPr>
          <w:rFonts w:asciiTheme="minorHAnsi" w:hAnsiTheme="minorHAnsi"/>
          <w:iCs/>
          <w:sz w:val="28"/>
          <w:szCs w:val="28"/>
        </w:rPr>
        <w:t>Dessiner</w:t>
      </w:r>
    </w:p>
    <w:tbl>
      <w:tblPr>
        <w:tblW w:w="10624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923"/>
      </w:tblGrid>
      <w:tr w:rsidR="00A15405" w:rsidRPr="00D141DA" w14:paraId="2A383CAE" w14:textId="77777777" w:rsidTr="00521D6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586E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518D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des formes simples</w:t>
            </w:r>
          </w:p>
        </w:tc>
      </w:tr>
      <w:tr w:rsidR="00A15405" w:rsidRPr="00D141DA" w14:paraId="4A2A5E83" w14:textId="77777777" w:rsidTr="00521D6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AA5D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92BE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une forme figurative</w:t>
            </w:r>
          </w:p>
        </w:tc>
      </w:tr>
      <w:tr w:rsidR="00A15405" w:rsidRPr="00D141DA" w14:paraId="10439861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991C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6B8FC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ssiner une forme simple sans modèle</w:t>
            </w:r>
          </w:p>
        </w:tc>
      </w:tr>
      <w:tr w:rsidR="00A15405" w:rsidRPr="00D141DA" w14:paraId="20900102" w14:textId="77777777" w:rsidTr="00521D6F">
        <w:trPr>
          <w:trHeight w:val="241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8C65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B94A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un bonhomme.</w:t>
            </w:r>
          </w:p>
        </w:tc>
      </w:tr>
      <w:tr w:rsidR="00A15405" w:rsidRPr="00D141DA" w14:paraId="09DFFCDD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7B3F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11B5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ssiner un bonhomme</w:t>
            </w:r>
          </w:p>
        </w:tc>
      </w:tr>
      <w:tr w:rsidR="00D9300C" w:rsidRPr="00D141DA" w14:paraId="6B6457FC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4EED" w14:textId="77777777" w:rsidR="00D9300C" w:rsidRPr="00D141DA" w:rsidRDefault="00D9300C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C41C" w14:textId="77777777" w:rsidR="00D9300C" w:rsidRPr="00D141DA" w:rsidRDefault="00D9300C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ssiner une maison.</w:t>
            </w:r>
          </w:p>
        </w:tc>
      </w:tr>
      <w:tr w:rsidR="00A15405" w:rsidRPr="00D141DA" w14:paraId="4707D449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5B62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6364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ssiner une forme figurative.</w:t>
            </w:r>
          </w:p>
        </w:tc>
      </w:tr>
      <w:tr w:rsidR="00A15405" w:rsidRPr="00D141DA" w14:paraId="296098B4" w14:textId="77777777" w:rsidTr="00521D6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D003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AE40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Prendre plaisir aux activités.</w:t>
            </w:r>
          </w:p>
        </w:tc>
      </w:tr>
    </w:tbl>
    <w:p w14:paraId="79CF07DB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 </w:t>
      </w:r>
    </w:p>
    <w:p w14:paraId="166D4DEE" w14:textId="77777777" w:rsidR="00A15405" w:rsidRPr="00D141DA" w:rsidRDefault="00A15405" w:rsidP="00A15405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S’exercer au graphisme décoratif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9923"/>
      </w:tblGrid>
      <w:tr w:rsidR="00036DB8" w:rsidRPr="00D141DA" w14:paraId="30C1C527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5031" w14:textId="77777777" w:rsidR="00036DB8" w:rsidRPr="00D141DA" w:rsidRDefault="00036DB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527F" w14:textId="77777777" w:rsidR="00036DB8" w:rsidRDefault="00036DB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Laisser une trace graphique à la craie (par terre, sur un tableau, sur une feuille,…)</w:t>
            </w:r>
          </w:p>
        </w:tc>
      </w:tr>
      <w:tr w:rsidR="00036DB8" w:rsidRPr="00D141DA" w14:paraId="63882B9C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3C0B" w14:textId="77777777" w:rsidR="00036DB8" w:rsidRPr="00D141DA" w:rsidRDefault="00036DB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216E" w14:textId="77777777" w:rsidR="00036DB8" w:rsidRDefault="00036DB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Laisser une trace graphique au feutre sur une feuille (support horizontal et vertical).</w:t>
            </w:r>
          </w:p>
        </w:tc>
      </w:tr>
      <w:tr w:rsidR="00A15405" w:rsidRPr="00D141DA" w14:paraId="669627B4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7C7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9404" w14:textId="77777777" w:rsidR="00A15405" w:rsidRPr="00D141DA" w:rsidRDefault="00F84B1C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lignes continues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133C5D" w:rsidRPr="00D141DA" w14:paraId="1B1EBDE4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24D2" w14:textId="77777777" w:rsidR="00133C5D" w:rsidRPr="00D141DA" w:rsidRDefault="00133C5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C80" w14:textId="77777777" w:rsidR="00133C5D" w:rsidRPr="00D141DA" w:rsidRDefault="00133C5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</w:t>
            </w:r>
            <w:r w:rsidR="00F84B1C">
              <w:rPr>
                <w:rFonts w:asciiTheme="minorHAnsi" w:hAnsiTheme="minorHAnsi"/>
                <w:iCs/>
                <w:sz w:val="24"/>
                <w:szCs w:val="24"/>
              </w:rPr>
              <w:t>olorier une surface aux feutres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133C5D" w:rsidRPr="00D141DA" w14:paraId="3A863E72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A32E" w14:textId="77777777" w:rsidR="00133C5D" w:rsidRPr="00D141DA" w:rsidRDefault="00133C5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DCE5" w14:textId="77777777" w:rsidR="00133C5D" w:rsidRDefault="00133C5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lorier une surface aux crayons de couleurs.</w:t>
            </w:r>
          </w:p>
        </w:tc>
      </w:tr>
      <w:tr w:rsidR="00A15405" w:rsidRPr="00D141DA" w14:paraId="4D75234D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BA1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FC84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lignes verticales.</w:t>
            </w:r>
          </w:p>
        </w:tc>
      </w:tr>
      <w:tr w:rsidR="00A15405" w:rsidRPr="00D141DA" w14:paraId="59D2DC2D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2887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7790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lignes horizontales.</w:t>
            </w:r>
          </w:p>
        </w:tc>
      </w:tr>
      <w:tr w:rsidR="00CA2F9F" w:rsidRPr="00D141DA" w14:paraId="30975B72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96C6" w14:textId="77777777" w:rsidR="00CA2F9F" w:rsidRPr="00D141DA" w:rsidRDefault="00CA2F9F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D70A" w14:textId="77777777" w:rsidR="00CA2F9F" w:rsidRPr="00D141DA" w:rsidRDefault="00CA2F9F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traits de taille contr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ô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lée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A15405" w:rsidRPr="00D141DA" w14:paraId="7A4B663C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02D3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2D66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un quadrillage.</w:t>
            </w:r>
          </w:p>
        </w:tc>
      </w:tr>
      <w:tr w:rsidR="00A15405" w:rsidRPr="00D141DA" w14:paraId="530CE458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173D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5A5A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points.</w:t>
            </w:r>
          </w:p>
        </w:tc>
      </w:tr>
      <w:tr w:rsidR="00A15405" w:rsidRPr="00D141DA" w14:paraId="61C0E88D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DFE8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A7B7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cercles dans le sens trigonométrique.</w:t>
            </w:r>
          </w:p>
        </w:tc>
      </w:tr>
      <w:tr w:rsidR="00A15405" w:rsidRPr="00D141DA" w14:paraId="382F5A7B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5798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2B0D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soleils.</w:t>
            </w:r>
          </w:p>
        </w:tc>
      </w:tr>
      <w:tr w:rsidR="00D53530" w:rsidRPr="00D141DA" w14:paraId="72DB672E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279" w14:textId="77777777" w:rsidR="00D53530" w:rsidRPr="00D141DA" w:rsidRDefault="00D53530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01DD" w14:textId="77777777" w:rsidR="00D53530" w:rsidRPr="00D141DA" w:rsidRDefault="00D53530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spirales.</w:t>
            </w:r>
          </w:p>
        </w:tc>
      </w:tr>
      <w:tr w:rsidR="00A15405" w:rsidRPr="00D141DA" w14:paraId="333145F7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3F21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B2B9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croix.</w:t>
            </w:r>
          </w:p>
        </w:tc>
      </w:tr>
      <w:tr w:rsidR="00A15405" w:rsidRPr="00D141DA" w14:paraId="373214F7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7A5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9048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vagues.</w:t>
            </w:r>
          </w:p>
        </w:tc>
      </w:tr>
      <w:tr w:rsidR="00A15405" w:rsidRPr="00D141DA" w14:paraId="19637AB1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167C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42DB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ponts.</w:t>
            </w:r>
          </w:p>
        </w:tc>
      </w:tr>
      <w:tr w:rsidR="00A15405" w:rsidRPr="00D141DA" w14:paraId="717E9303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9572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F248" w14:textId="77777777" w:rsidR="00A15405" w:rsidRPr="00D141DA" w:rsidRDefault="00A15405" w:rsidP="00E909F4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Tracer des </w:t>
            </w:r>
            <w:r w:rsidR="00E909F4">
              <w:rPr>
                <w:rFonts w:asciiTheme="minorHAnsi" w:hAnsiTheme="minorHAnsi"/>
                <w:iCs/>
                <w:sz w:val="24"/>
                <w:szCs w:val="24"/>
              </w:rPr>
              <w:t>lignes brisée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A15405" w:rsidRPr="00D141DA" w14:paraId="46BE1709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D8A5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03D7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boucles vers le haut et vers le bas.</w:t>
            </w:r>
          </w:p>
        </w:tc>
      </w:tr>
      <w:tr w:rsidR="00A15405" w:rsidRPr="00D141DA" w14:paraId="4B1837DD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C80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8104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des frises de plusieurs graphiques.</w:t>
            </w:r>
          </w:p>
        </w:tc>
      </w:tr>
      <w:tr w:rsidR="00A15405" w:rsidRPr="00D141DA" w14:paraId="4B04430A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0913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1E68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écorer en utilisant ou en créant des graphismes.</w:t>
            </w:r>
          </w:p>
        </w:tc>
      </w:tr>
    </w:tbl>
    <w:p w14:paraId="7D8CA681" w14:textId="77777777" w:rsidR="00A15405" w:rsidRPr="00D141DA" w:rsidRDefault="00A15405" w:rsidP="00A15405">
      <w:pPr>
        <w:rPr>
          <w:rFonts w:asciiTheme="minorHAnsi" w:hAnsiTheme="minorHAnsi"/>
          <w:sz w:val="28"/>
        </w:rPr>
      </w:pPr>
    </w:p>
    <w:p w14:paraId="17DC94D5" w14:textId="77777777" w:rsidR="00A15405" w:rsidRPr="00D141DA" w:rsidRDefault="00A15405" w:rsidP="00A15405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Réaliser des compositions plastiques planes et en volume</w:t>
      </w:r>
    </w:p>
    <w:tbl>
      <w:tblPr>
        <w:tblpPr w:leftFromText="141" w:rightFromText="141" w:vertAnchor="text" w:horzAnchor="margin" w:tblpY="60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9951"/>
      </w:tblGrid>
      <w:tr w:rsidR="00A15405" w:rsidRPr="00D141DA" w14:paraId="5B87964C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66D80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E36ADE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Laisser une trace graphique à l’aide de divers outils (doigts, rouleaux, pinceaux, éponges,..).</w:t>
            </w:r>
          </w:p>
        </w:tc>
      </w:tr>
      <w:tr w:rsidR="00A15405" w:rsidRPr="00D141DA" w14:paraId="77B16A8A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DBEAB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A896E3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éaliser des mélanges de couleurs.</w:t>
            </w:r>
          </w:p>
        </w:tc>
      </w:tr>
      <w:tr w:rsidR="00A15405" w:rsidRPr="00D141DA" w14:paraId="59F7C97C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11582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B31349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Connaître le vocabulaire lié aux outils et aux médiums : craies, peinture, encre, feuille, rouleau, pinceau,…</w:t>
            </w:r>
          </w:p>
        </w:tc>
      </w:tr>
      <w:tr w:rsidR="00A15405" w:rsidRPr="00D141DA" w14:paraId="2DAADD94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97E87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77CAC6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Connaître le vocabulaire lié à l’effet produit : foncé, clair, épais, opaque, transparent,…</w:t>
            </w:r>
          </w:p>
        </w:tc>
      </w:tr>
      <w:tr w:rsidR="00A15405" w:rsidRPr="00D141DA" w14:paraId="426A0EDF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353D4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B3B66C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Accepter de manipuler différentes matières : pâte à sel, argile, peinture, papier mâché, carton,…</w:t>
            </w:r>
          </w:p>
        </w:tc>
      </w:tr>
      <w:tr w:rsidR="00A15405" w:rsidRPr="00D141DA" w14:paraId="0026A5A2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95F58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5BA71C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eproduire un modèle en volume en transformant un matériau.</w:t>
            </w:r>
          </w:p>
        </w:tc>
      </w:tr>
    </w:tbl>
    <w:p w14:paraId="65ACDDC3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</w:p>
    <w:p w14:paraId="33C47E99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>Observer, comprendre et transformer des images.</w:t>
      </w:r>
    </w:p>
    <w:tbl>
      <w:tblPr>
        <w:tblpPr w:leftFromText="141" w:rightFromText="141" w:vertAnchor="text" w:horzAnchor="margin" w:tblpY="60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9951"/>
      </w:tblGrid>
      <w:tr w:rsidR="00A15405" w:rsidRPr="00D141DA" w14:paraId="2EC65F7F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98602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D6A6B5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econnaître des œuvres étudiées.</w:t>
            </w:r>
          </w:p>
        </w:tc>
      </w:tr>
      <w:tr w:rsidR="00A15405" w:rsidRPr="00D141DA" w14:paraId="42E82608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A5ACA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89AE15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éaliser des productions à la manière de….</w:t>
            </w:r>
          </w:p>
        </w:tc>
      </w:tr>
      <w:tr w:rsidR="00A15405" w:rsidRPr="00D141DA" w14:paraId="18FB7D2D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7E8E8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7EEA9E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istinguer le réel de sa représentation.</w:t>
            </w:r>
          </w:p>
        </w:tc>
      </w:tr>
    </w:tbl>
    <w:p w14:paraId="02FDEFA8" w14:textId="77777777" w:rsidR="00A15405" w:rsidRPr="006B7F73" w:rsidRDefault="006B7F73" w:rsidP="006B7F73">
      <w:pPr>
        <w:rPr>
          <w:rFonts w:asciiTheme="minorHAnsi" w:hAnsiTheme="minorHAnsi"/>
        </w:rPr>
      </w:pPr>
      <w:r>
        <w:rPr>
          <w:rFonts w:asciiTheme="minorHAnsi" w:hAnsiTheme="minorHAnsi"/>
          <w:iCs/>
          <w:sz w:val="28"/>
          <w:szCs w:val="28"/>
        </w:rPr>
        <w:lastRenderedPageBreak/>
        <w:t xml:space="preserve">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 w:rsidR="00A15405" w:rsidRPr="006B7F73">
        <w:rPr>
          <w:rFonts w:asciiTheme="minorHAnsi" w:hAnsiTheme="minorHAnsi"/>
          <w:b/>
          <w:iCs/>
          <w:sz w:val="28"/>
          <w:szCs w:val="28"/>
        </w:rPr>
        <w:t>Univers sonores</w:t>
      </w:r>
    </w:p>
    <w:p w14:paraId="62DFBE5F" w14:textId="77777777" w:rsidR="00A15405" w:rsidRPr="006B7F73" w:rsidRDefault="00A15405" w:rsidP="00A15405">
      <w:pPr>
        <w:rPr>
          <w:rFonts w:asciiTheme="minorHAnsi" w:hAnsiTheme="minorHAnsi"/>
          <w:sz w:val="28"/>
          <w:szCs w:val="28"/>
        </w:rPr>
      </w:pPr>
      <w:r w:rsidRPr="006B7F73">
        <w:rPr>
          <w:rFonts w:asciiTheme="minorHAnsi" w:hAnsiTheme="minorHAnsi"/>
          <w:sz w:val="28"/>
          <w:szCs w:val="28"/>
        </w:rPr>
        <w:t>Jouer avec sa voix et acquérir un répertoire de comptines et de chansons.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923"/>
      </w:tblGrid>
      <w:tr w:rsidR="00A15405" w:rsidRPr="00D141DA" w14:paraId="769B32D6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126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8919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Ecouter les comptines et regarder les gestes de l’adulte.</w:t>
            </w:r>
          </w:p>
        </w:tc>
      </w:tr>
      <w:tr w:rsidR="00D774BA" w:rsidRPr="00D141DA" w14:paraId="19B52C7E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22C5" w14:textId="77777777" w:rsidR="00D774BA" w:rsidRPr="00D141DA" w:rsidRDefault="00D774BA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B01E" w14:textId="77777777" w:rsidR="00D774BA" w:rsidRPr="00D141DA" w:rsidRDefault="00D774BA" w:rsidP="00D774BA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Pa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rticiper aux chants et comptine </w:t>
            </w:r>
            <w:r w:rsidRPr="00D774BA">
              <w:rPr>
                <w:rFonts w:asciiTheme="minorHAnsi" w:hAnsiTheme="minorHAnsi"/>
                <w:iCs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D774BA">
              <w:rPr>
                <w:rFonts w:asciiTheme="minorHAnsi" w:hAnsiTheme="minorHAnsi"/>
                <w:sz w:val="24"/>
                <w:szCs w:val="24"/>
              </w:rPr>
              <w:t>éaliser tous les mouvem</w:t>
            </w:r>
            <w:r>
              <w:rPr>
                <w:rFonts w:asciiTheme="minorHAnsi" w:hAnsiTheme="minorHAnsi"/>
                <w:sz w:val="24"/>
                <w:szCs w:val="24"/>
              </w:rPr>
              <w:t>ents d’au moins 3 comptines).</w:t>
            </w:r>
          </w:p>
        </w:tc>
      </w:tr>
      <w:tr w:rsidR="00A15405" w:rsidRPr="00D141DA" w14:paraId="6BF032D9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9D16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417C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produire les gestes et les jeux de doigts.</w:t>
            </w:r>
          </w:p>
        </w:tc>
      </w:tr>
      <w:tr w:rsidR="00A15405" w:rsidRPr="00D141DA" w14:paraId="0C8C0250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91F6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7033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oisir une comptine parmi celles apprises.</w:t>
            </w:r>
          </w:p>
        </w:tc>
      </w:tr>
      <w:tr w:rsidR="00A15405" w:rsidRPr="00D141DA" w14:paraId="25555C49" w14:textId="77777777" w:rsidTr="00521D6F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69DC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22F8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produire une partie de chanson.</w:t>
            </w:r>
          </w:p>
        </w:tc>
      </w:tr>
      <w:tr w:rsidR="00A15405" w:rsidRPr="00D141DA" w14:paraId="19A8E4CF" w14:textId="77777777" w:rsidTr="00521D6F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2E57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A6EE" w14:textId="77777777" w:rsidR="00A15405" w:rsidRPr="00D141DA" w:rsidRDefault="00A15405" w:rsidP="00521D6F">
            <w:pPr>
              <w:rPr>
                <w:rFonts w:asciiTheme="minorHAnsi" w:hAnsiTheme="minorHAnsi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anter une chanson complète.</w:t>
            </w:r>
          </w:p>
        </w:tc>
      </w:tr>
      <w:tr w:rsidR="00A15405" w:rsidRPr="00D141DA" w14:paraId="376AB51F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A5D9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6F10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anter spontanément une chanson.</w:t>
            </w:r>
          </w:p>
        </w:tc>
      </w:tr>
    </w:tbl>
    <w:p w14:paraId="13B326EE" w14:textId="77777777" w:rsidR="00A15405" w:rsidRPr="00D141DA" w:rsidRDefault="00A15405" w:rsidP="00A15405">
      <w:pPr>
        <w:rPr>
          <w:rFonts w:asciiTheme="minorHAnsi" w:hAnsiTheme="minorHAnsi"/>
        </w:rPr>
      </w:pPr>
    </w:p>
    <w:p w14:paraId="5AE92292" w14:textId="77777777" w:rsidR="00A15405" w:rsidRPr="006B7F73" w:rsidRDefault="00A15405" w:rsidP="00A15405">
      <w:pPr>
        <w:rPr>
          <w:rFonts w:asciiTheme="minorHAnsi" w:hAnsiTheme="minorHAnsi"/>
          <w:sz w:val="28"/>
          <w:szCs w:val="28"/>
        </w:rPr>
      </w:pPr>
      <w:r w:rsidRPr="006B7F73">
        <w:rPr>
          <w:rFonts w:asciiTheme="minorHAnsi" w:hAnsiTheme="minorHAnsi"/>
          <w:sz w:val="28"/>
          <w:szCs w:val="28"/>
        </w:rPr>
        <w:t>Explorer des instruments, utiliser les sonorités du corps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923"/>
      </w:tblGrid>
      <w:tr w:rsidR="00A15405" w:rsidRPr="00D141DA" w14:paraId="219B6DF2" w14:textId="77777777" w:rsidTr="00521D6F">
        <w:trPr>
          <w:trHeight w:val="2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1807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87FA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Imiter un rythme simple avec ses mains.</w:t>
            </w:r>
          </w:p>
        </w:tc>
      </w:tr>
      <w:tr w:rsidR="00A15405" w:rsidRPr="00D141DA" w14:paraId="691FE944" w14:textId="77777777" w:rsidTr="00521D6F">
        <w:trPr>
          <w:trHeight w:val="2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9496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16C2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Imiter un rythme élaboré avec des parties du corps.</w:t>
            </w:r>
          </w:p>
        </w:tc>
      </w:tr>
      <w:tr w:rsidR="00A15405" w:rsidRPr="00D141DA" w14:paraId="1172B459" w14:textId="77777777" w:rsidTr="00521D6F">
        <w:trPr>
          <w:trHeight w:val="2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B8E9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8900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uivre un rythme collectif</w:t>
            </w:r>
          </w:p>
        </w:tc>
      </w:tr>
      <w:tr w:rsidR="00A15405" w:rsidRPr="00D141DA" w14:paraId="6B4537FE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6AA8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B54D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Initier un rythme</w:t>
            </w:r>
          </w:p>
        </w:tc>
      </w:tr>
      <w:tr w:rsidR="00A15405" w:rsidRPr="00D141DA" w14:paraId="4552F155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033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C824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Découvrir et manipuler des instruments de musique</w:t>
            </w:r>
          </w:p>
        </w:tc>
      </w:tr>
      <w:tr w:rsidR="00A15405" w:rsidRPr="00D141DA" w14:paraId="1753E261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2512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D930" w14:textId="77777777" w:rsidR="00A15405" w:rsidRPr="00D141DA" w:rsidRDefault="00CA2F9F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miter un rythme sur le Djembé.</w:t>
            </w:r>
          </w:p>
        </w:tc>
      </w:tr>
      <w:tr w:rsidR="00A15405" w:rsidRPr="00D141DA" w14:paraId="5CE5DAAA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51D9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48F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Secouer des maracas en rythme</w:t>
            </w:r>
          </w:p>
        </w:tc>
      </w:tr>
      <w:tr w:rsidR="00A15405" w:rsidRPr="00D141DA" w14:paraId="2865A3A8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7FE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0C1D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Reproduire une suite de notes sur le piano</w:t>
            </w:r>
          </w:p>
        </w:tc>
      </w:tr>
      <w:tr w:rsidR="00A15405" w:rsidRPr="00D141DA" w14:paraId="677366F3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5E4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8F11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Souffler dans la flûte.</w:t>
            </w:r>
          </w:p>
        </w:tc>
      </w:tr>
    </w:tbl>
    <w:p w14:paraId="51416825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</w:p>
    <w:p w14:paraId="5545348C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>Affiner son écoute</w:t>
      </w:r>
    </w:p>
    <w:tbl>
      <w:tblPr>
        <w:tblpPr w:leftFromText="141" w:rightFromText="141" w:vertAnchor="text" w:horzAnchor="margin" w:tblpY="15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093"/>
      </w:tblGrid>
      <w:tr w:rsidR="00A15405" w:rsidRPr="00D141DA" w14:paraId="7E29C1AC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DC848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961CC" w14:textId="77777777" w:rsidR="00A15405" w:rsidRPr="006B7F73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Ecouter des extraits d’œuvres musicales variées</w:t>
            </w:r>
          </w:p>
        </w:tc>
      </w:tr>
      <w:tr w:rsidR="00A15405" w:rsidRPr="00D141DA" w14:paraId="3DA3C342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7D946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71A97" w14:textId="77777777" w:rsidR="00A15405" w:rsidRPr="006B7F73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Reconnaître des extraits d’œuvre étudiée</w:t>
            </w:r>
          </w:p>
        </w:tc>
      </w:tr>
      <w:tr w:rsidR="00A15405" w:rsidRPr="00D141DA" w14:paraId="6A28AAF2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6A1DA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C1119" w14:textId="77777777" w:rsidR="00A15405" w:rsidRPr="006B7F73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Exprimer son ressenti</w:t>
            </w:r>
          </w:p>
        </w:tc>
      </w:tr>
    </w:tbl>
    <w:p w14:paraId="3532EEF7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</w:p>
    <w:p w14:paraId="7E064687" w14:textId="77777777" w:rsidR="00A15405" w:rsidRPr="00D141DA" w:rsidRDefault="006B7F73" w:rsidP="00A15405">
      <w:pPr>
        <w:rPr>
          <w:rFonts w:asciiTheme="minorHAnsi" w:hAnsiTheme="minorHAnsi"/>
          <w:smallCaps/>
          <w:sz w:val="28"/>
          <w:u w:val="single"/>
        </w:rPr>
      </w:pPr>
      <w:r>
        <w:rPr>
          <w:rFonts w:asciiTheme="minorHAnsi" w:hAnsiTheme="minorHAnsi"/>
          <w:iCs/>
          <w:sz w:val="28"/>
          <w:szCs w:val="28"/>
        </w:rPr>
        <w:t xml:space="preserve">  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>
        <w:rPr>
          <w:rFonts w:asciiTheme="minorHAnsi" w:hAnsiTheme="minorHAnsi"/>
          <w:b/>
          <w:iCs/>
          <w:sz w:val="28"/>
          <w:szCs w:val="28"/>
        </w:rPr>
        <w:t>Le spectacle vivant</w:t>
      </w:r>
    </w:p>
    <w:tbl>
      <w:tblPr>
        <w:tblpPr w:leftFromText="141" w:rightFromText="141" w:vertAnchor="text" w:horzAnchor="margin" w:tblpY="102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093"/>
      </w:tblGrid>
      <w:tr w:rsidR="006B7F73" w:rsidRPr="00D141DA" w14:paraId="390E6A2C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CB036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0FB88" w14:textId="77777777" w:rsidR="006B7F73" w:rsidRPr="00457DC8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457DC8">
              <w:rPr>
                <w:rFonts w:asciiTheme="minorHAnsi" w:hAnsiTheme="minorHAnsi"/>
                <w:iCs/>
                <w:sz w:val="24"/>
                <w:szCs w:val="24"/>
              </w:rPr>
              <w:t>Accepter de participer à un spectacle</w:t>
            </w:r>
          </w:p>
        </w:tc>
      </w:tr>
      <w:tr w:rsidR="006B7F73" w:rsidRPr="00D141DA" w14:paraId="391736A1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BE4AF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11172" w14:textId="77777777" w:rsidR="006B7F73" w:rsidRPr="00457DC8" w:rsidRDefault="006B7F73" w:rsidP="006B7F73">
            <w:pPr>
              <w:rPr>
                <w:rFonts w:asciiTheme="minorHAnsi" w:hAnsiTheme="minorHAnsi"/>
                <w:sz w:val="24"/>
                <w:szCs w:val="24"/>
              </w:rPr>
            </w:pPr>
            <w:r w:rsidRPr="00457DC8">
              <w:rPr>
                <w:rFonts w:asciiTheme="minorHAnsi" w:hAnsiTheme="minorHAnsi"/>
                <w:color w:val="000000"/>
                <w:sz w:val="24"/>
                <w:szCs w:val="24"/>
              </w:rPr>
              <w:t>Respecter une disposition spatiale simple</w:t>
            </w:r>
          </w:p>
        </w:tc>
      </w:tr>
      <w:tr w:rsidR="006B7F73" w:rsidRPr="00D141DA" w14:paraId="6034D83E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78DC3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6526C" w14:textId="77777777" w:rsidR="006B7F73" w:rsidRPr="00457DC8" w:rsidRDefault="006B7F73" w:rsidP="006B7F73">
            <w:pPr>
              <w:rPr>
                <w:rFonts w:asciiTheme="minorHAnsi" w:hAnsiTheme="minorHAnsi"/>
                <w:sz w:val="24"/>
                <w:szCs w:val="24"/>
              </w:rPr>
            </w:pPr>
            <w:r w:rsidRPr="00457DC8">
              <w:rPr>
                <w:rFonts w:asciiTheme="minorHAnsi" w:hAnsiTheme="minorHAnsi"/>
                <w:color w:val="000000"/>
                <w:sz w:val="24"/>
                <w:szCs w:val="24"/>
              </w:rPr>
              <w:t>Danser à deux</w:t>
            </w:r>
          </w:p>
        </w:tc>
      </w:tr>
      <w:tr w:rsidR="006B7F73" w:rsidRPr="00D141DA" w14:paraId="3C56D0F6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8A8A6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AD83F" w14:textId="77777777" w:rsidR="006B7F73" w:rsidRPr="00457DC8" w:rsidRDefault="006B7F73" w:rsidP="006B7F73">
            <w:pPr>
              <w:rPr>
                <w:rFonts w:asciiTheme="minorHAnsi" w:hAnsiTheme="minorHAnsi"/>
                <w:sz w:val="24"/>
                <w:szCs w:val="24"/>
              </w:rPr>
            </w:pPr>
            <w:r w:rsidRPr="00457DC8">
              <w:rPr>
                <w:rFonts w:asciiTheme="minorHAnsi" w:hAnsiTheme="minorHAnsi"/>
                <w:sz w:val="24"/>
                <w:szCs w:val="24"/>
              </w:rPr>
              <w:t>Danser à plusieurs</w:t>
            </w:r>
          </w:p>
        </w:tc>
      </w:tr>
      <w:tr w:rsidR="006B7F73" w:rsidRPr="00D141DA" w14:paraId="643849A6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B52BE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23A03" w14:textId="77777777" w:rsidR="006B7F73" w:rsidRPr="00457DC8" w:rsidRDefault="006B7F73" w:rsidP="006B7F73">
            <w:pPr>
              <w:rPr>
                <w:rFonts w:asciiTheme="minorHAnsi" w:hAnsiTheme="minorHAnsi"/>
                <w:sz w:val="24"/>
                <w:szCs w:val="24"/>
              </w:rPr>
            </w:pPr>
            <w:r w:rsidRPr="00457DC8">
              <w:rPr>
                <w:rFonts w:asciiTheme="minorHAnsi" w:hAnsiTheme="minorHAnsi"/>
                <w:sz w:val="24"/>
                <w:szCs w:val="24"/>
              </w:rPr>
              <w:t>Mémoriser un enchaînement d’action</w:t>
            </w:r>
          </w:p>
        </w:tc>
      </w:tr>
    </w:tbl>
    <w:p w14:paraId="5E6E46DC" w14:textId="77777777" w:rsidR="00A15405" w:rsidRDefault="00A15405" w:rsidP="00A15405">
      <w:pPr>
        <w:rPr>
          <w:rFonts w:asciiTheme="minorHAnsi" w:hAnsiTheme="minorHAnsi"/>
        </w:rPr>
      </w:pPr>
    </w:p>
    <w:p w14:paraId="47A152CB" w14:textId="77777777" w:rsidR="006B7F73" w:rsidRDefault="006B7F73" w:rsidP="00A15405">
      <w:pPr>
        <w:rPr>
          <w:rFonts w:asciiTheme="minorHAnsi" w:hAnsiTheme="minorHAnsi"/>
        </w:rPr>
      </w:pPr>
    </w:p>
    <w:p w14:paraId="12F20CAA" w14:textId="77777777" w:rsidR="00C43FF8" w:rsidRPr="00D141DA" w:rsidRDefault="00A15405" w:rsidP="00C43FF8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CONSTRUIRE LES PREMIERS OUTILS POUR STRUCTURER SA PENSEE</w:t>
      </w:r>
    </w:p>
    <w:p w14:paraId="6ADCA435" w14:textId="77777777" w:rsidR="006B7F73" w:rsidRDefault="006B7F73" w:rsidP="006B7F73">
      <w:pPr>
        <w:rPr>
          <w:rFonts w:asciiTheme="minorHAnsi" w:hAnsiTheme="minorHAnsi"/>
          <w:b/>
          <w:iCs/>
          <w:sz w:val="28"/>
          <w:szCs w:val="28"/>
        </w:rPr>
      </w:pPr>
    </w:p>
    <w:p w14:paraId="2D9465EA" w14:textId="77777777" w:rsidR="00A025DD" w:rsidRPr="00D141DA" w:rsidRDefault="00A025DD" w:rsidP="00A025DD">
      <w:pPr>
        <w:numPr>
          <w:ilvl w:val="0"/>
          <w:numId w:val="22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Découvrir les nombres et leurs utilisations</w:t>
      </w:r>
    </w:p>
    <w:p w14:paraId="311681C6" w14:textId="77777777" w:rsidR="00A025DD" w:rsidRPr="006B7F73" w:rsidRDefault="00A025DD" w:rsidP="00A025DD">
      <w:pPr>
        <w:rPr>
          <w:rFonts w:asciiTheme="minorHAnsi" w:hAnsiTheme="minorHAnsi"/>
          <w:iCs/>
          <w:sz w:val="28"/>
          <w:szCs w:val="28"/>
        </w:rPr>
      </w:pPr>
      <w:r w:rsidRPr="006B7F73">
        <w:rPr>
          <w:rFonts w:asciiTheme="minorHAnsi" w:hAnsiTheme="minorHAnsi"/>
          <w:iCs/>
          <w:sz w:val="28"/>
          <w:szCs w:val="28"/>
        </w:rPr>
        <w:t>Utiliser les nombre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"/>
        <w:gridCol w:w="460"/>
        <w:gridCol w:w="9323"/>
      </w:tblGrid>
      <w:tr w:rsidR="00A025DD" w:rsidRPr="00D141DA" w14:paraId="197DC847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5282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D4E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Faire la différence entre un et beaucoup.</w:t>
            </w:r>
          </w:p>
        </w:tc>
      </w:tr>
      <w:tr w:rsidR="00C507E4" w:rsidRPr="00D141DA" w14:paraId="69305AAF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1573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A576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mparer des quantités : plus que</w:t>
            </w:r>
          </w:p>
        </w:tc>
      </w:tr>
      <w:tr w:rsidR="00005E44" w:rsidRPr="00D141DA" w14:paraId="39FA5044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DBF7" w14:textId="77777777" w:rsidR="00005E44" w:rsidRPr="00D141DA" w:rsidRDefault="00005E4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7E41" w14:textId="77777777" w:rsidR="00005E4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mparer  des quantités : moins que</w:t>
            </w:r>
          </w:p>
        </w:tc>
      </w:tr>
      <w:tr w:rsidR="00005E44" w:rsidRPr="00D141DA" w14:paraId="43388B2E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1393" w14:textId="77777777" w:rsidR="00005E44" w:rsidRPr="00D141DA" w:rsidRDefault="00005E4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C432" w14:textId="77777777" w:rsidR="00005E4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mparer des quantité</w:t>
            </w:r>
            <w:r w:rsidR="00295069" w:rsidRPr="00D141DA">
              <w:rPr>
                <w:rFonts w:asciiTheme="minorHAnsi" w:hAnsiTheme="minorHAnsi"/>
                <w:iCs/>
                <w:sz w:val="24"/>
                <w:szCs w:val="24"/>
              </w:rPr>
              <w:t>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 : autant que</w:t>
            </w:r>
          </w:p>
        </w:tc>
      </w:tr>
      <w:tr w:rsidR="00144363" w:rsidRPr="00D141DA" w14:paraId="20344D8B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3575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A9DD" w14:textId="77777777" w:rsidR="00144363" w:rsidRPr="00D141DA" w:rsidRDefault="00144363" w:rsidP="0014436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anipuler l’écriture chiffrée des nombres jusqu’à 5 (aimants, puzzles, ordinateur,…)</w:t>
            </w:r>
            <w:r w:rsidR="001469E5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144363" w:rsidRPr="00D141DA" w14:paraId="7352E30C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133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41BE" w14:textId="77777777" w:rsidR="00144363" w:rsidRDefault="00144363" w:rsidP="001443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ssocier le nom des chiffres jusqu’à 5 à l’écriture chiffrée.</w:t>
            </w:r>
          </w:p>
        </w:tc>
      </w:tr>
      <w:tr w:rsidR="00144363" w:rsidRPr="00D141DA" w14:paraId="48829AEA" w14:textId="77777777" w:rsidTr="00144363">
        <w:trPr>
          <w:trHeight w:val="1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D3912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34F2A" w14:textId="77777777" w:rsidR="00144363" w:rsidRDefault="00144363" w:rsidP="0014436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0E01D" w14:textId="77777777" w:rsidR="00144363" w:rsidRDefault="00144363" w:rsidP="001443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éaliser une collection qui comporte la même quantité d’objets que le modèle p</w:t>
            </w:r>
            <w:r w:rsidR="00661B9B">
              <w:rPr>
                <w:rFonts w:asciiTheme="minorHAnsi" w:hAnsiTheme="minorHAnsi"/>
                <w:iCs/>
                <w:sz w:val="24"/>
                <w:szCs w:val="24"/>
              </w:rPr>
              <w:t>ar correspondance terme à terme ou dénombremen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t.</w:t>
            </w:r>
          </w:p>
        </w:tc>
      </w:tr>
      <w:tr w:rsidR="00144363" w:rsidRPr="00D141DA" w14:paraId="4B725723" w14:textId="77777777" w:rsidTr="00144363">
        <w:trPr>
          <w:trHeight w:val="66"/>
        </w:trPr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557DEFCD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581C8" w14:textId="77777777" w:rsidR="00144363" w:rsidRDefault="00144363" w:rsidP="0014436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9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0CE97" w14:textId="77777777" w:rsidR="00144363" w:rsidRPr="00D141DA" w:rsidRDefault="00144363" w:rsidP="0014436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144363" w:rsidRPr="00D141DA" w14:paraId="106B07A0" w14:textId="77777777" w:rsidTr="00144363">
        <w:trPr>
          <w:trHeight w:val="85"/>
        </w:trPr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7C85C336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EE53B" w14:textId="77777777" w:rsidR="00144363" w:rsidRDefault="00144363" w:rsidP="0014436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0</w:t>
            </w:r>
          </w:p>
        </w:tc>
        <w:tc>
          <w:tcPr>
            <w:tcW w:w="9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CD098" w14:textId="77777777" w:rsidR="00144363" w:rsidRPr="00D141DA" w:rsidRDefault="00144363" w:rsidP="0014436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A025DD" w:rsidRPr="00D141DA" w14:paraId="6A1CA8C3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45A3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671E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Associer correctement la représentation des doigts et le nom de la quantité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A025DD" w:rsidRPr="00D141DA" w14:paraId="6F1EED4B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29E3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CA2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connaître globalement de petites quantités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C507E4" w:rsidRPr="00D141DA" w14:paraId="1FB15DF9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4A2A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E0BB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connaître la quantité indiquée par un dé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C507E4" w:rsidRPr="00D141DA" w14:paraId="5457401D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CCA1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F04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Participer à un jeu utilisant un dé.</w:t>
            </w:r>
          </w:p>
        </w:tc>
      </w:tr>
      <w:tr w:rsidR="00C507E4" w:rsidRPr="00D141DA" w14:paraId="0AE0C70D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7333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3D1F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Participer à un jeu utilisant 2 dés et </w:t>
            </w:r>
            <w:proofErr w:type="spellStart"/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</w:t>
            </w:r>
            <w:r w:rsidR="00295069" w:rsidRPr="00D141DA">
              <w:rPr>
                <w:rFonts w:asciiTheme="minorHAnsi" w:hAnsiTheme="minorHAnsi"/>
                <w:iCs/>
                <w:sz w:val="24"/>
                <w:szCs w:val="24"/>
              </w:rPr>
              <w:t>ur</w:t>
            </w:r>
            <w:r w:rsidR="00EA5248">
              <w:rPr>
                <w:rFonts w:asciiTheme="minorHAnsi" w:hAnsiTheme="minorHAnsi"/>
                <w:iCs/>
                <w:sz w:val="24"/>
                <w:szCs w:val="24"/>
              </w:rPr>
              <w:t>compter</w:t>
            </w:r>
            <w:proofErr w:type="spellEnd"/>
            <w:r w:rsidR="00EA5248">
              <w:rPr>
                <w:rFonts w:asciiTheme="minorHAnsi" w:hAnsiTheme="minorHAnsi"/>
                <w:iCs/>
                <w:sz w:val="24"/>
                <w:szCs w:val="24"/>
              </w:rPr>
              <w:t xml:space="preserve"> (jeu de l’oie).</w:t>
            </w:r>
          </w:p>
        </w:tc>
      </w:tr>
      <w:tr w:rsidR="00A025DD" w:rsidRPr="00D141DA" w14:paraId="27703801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E9B4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023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onner spontanément le nombre d’objets demandés</w:t>
            </w:r>
            <w:r w:rsidR="00EE6198"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sur de petites quantités</w:t>
            </w:r>
            <w:r w:rsidR="00F66926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A025DD" w:rsidRPr="00D141DA" w14:paraId="68ED32FB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3510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7137" w14:textId="77777777" w:rsidR="00A025DD" w:rsidRPr="00D141DA" w:rsidRDefault="00295069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Mémoriser une quantité jusqu’à 10</w:t>
            </w:r>
          </w:p>
        </w:tc>
      </w:tr>
    </w:tbl>
    <w:p w14:paraId="6EC9A584" w14:textId="77777777" w:rsidR="00D36323" w:rsidRDefault="00D36323" w:rsidP="00C43FF8">
      <w:pPr>
        <w:rPr>
          <w:rFonts w:asciiTheme="minorHAnsi" w:hAnsiTheme="minorHAnsi"/>
          <w:bCs/>
          <w:sz w:val="28"/>
          <w:szCs w:val="28"/>
        </w:rPr>
      </w:pPr>
    </w:p>
    <w:p w14:paraId="48DFAD17" w14:textId="77777777" w:rsidR="005C1F70" w:rsidRPr="006B7F73" w:rsidRDefault="00B42F22" w:rsidP="00C43FF8">
      <w:pPr>
        <w:rPr>
          <w:rFonts w:asciiTheme="minorHAnsi" w:hAnsiTheme="minorHAnsi"/>
          <w:bCs/>
          <w:sz w:val="28"/>
          <w:szCs w:val="28"/>
        </w:rPr>
      </w:pPr>
      <w:r w:rsidRPr="006B7F73">
        <w:rPr>
          <w:rFonts w:asciiTheme="minorHAnsi" w:hAnsiTheme="minorHAnsi"/>
          <w:bCs/>
          <w:sz w:val="28"/>
          <w:szCs w:val="28"/>
        </w:rPr>
        <w:t>Etudier les nombre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7371"/>
        <w:gridCol w:w="2410"/>
      </w:tblGrid>
      <w:tr w:rsidR="00B42F22" w:rsidRPr="00D141DA" w14:paraId="76EABE59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3A2D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49CA0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éciter la comptine numérique orale 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97C84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5</w:t>
            </w:r>
          </w:p>
        </w:tc>
      </w:tr>
      <w:tr w:rsidR="00B42F22" w:rsidRPr="00D141DA" w14:paraId="6FD934DD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59D7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44A2C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BBE5540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10</w:t>
            </w:r>
          </w:p>
        </w:tc>
      </w:tr>
      <w:tr w:rsidR="00B42F22" w:rsidRPr="00D141DA" w14:paraId="3E225A70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0076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AA93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F0D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30</w:t>
            </w:r>
          </w:p>
        </w:tc>
      </w:tr>
      <w:tr w:rsidR="00B60459" w:rsidRPr="00D141DA" w14:paraId="7E5869A6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54AD" w14:textId="77777777" w:rsidR="00B60459" w:rsidRPr="00D141DA" w:rsidRDefault="00B60459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5075" w14:textId="77777777" w:rsidR="00B60459" w:rsidRPr="005A5C74" w:rsidRDefault="00B60459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Réciter la comptine à partir d'un nombre donné et jusqu'à un nombre donné</w:t>
            </w:r>
            <w:r w:rsidR="0059074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</w:tr>
      <w:tr w:rsidR="00EE6198" w:rsidRPr="00D141DA" w14:paraId="47359F8A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FAA5" w14:textId="77777777" w:rsidR="00EE6198" w:rsidRPr="00D141DA" w:rsidRDefault="00EE6198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50CC" w14:textId="77777777" w:rsidR="00EE6198" w:rsidRPr="00D141DA" w:rsidRDefault="00EE619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Utiliser ses doigts pour accompagner une énumération (qui mène à une quantité)</w:t>
            </w:r>
            <w:r w:rsidR="00144363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</w:p>
        </w:tc>
      </w:tr>
      <w:tr w:rsidR="00B42F22" w:rsidRPr="00D141DA" w14:paraId="542CE15B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4D84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8BFBC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Dénombrer des collections </w:t>
            </w:r>
            <w:r w:rsidR="00EE6198"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n associant le pointage à la récitation de la comptine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04FA9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5</w:t>
            </w:r>
          </w:p>
        </w:tc>
      </w:tr>
      <w:tr w:rsidR="00B42F22" w:rsidRPr="00D141DA" w14:paraId="101C224C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4D87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11C57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D292FD0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10</w:t>
            </w:r>
          </w:p>
        </w:tc>
      </w:tr>
      <w:tr w:rsidR="00B42F22" w:rsidRPr="00D141DA" w14:paraId="6864B87E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6805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5A50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8861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30</w:t>
            </w:r>
          </w:p>
        </w:tc>
      </w:tr>
      <w:tr w:rsidR="00B42F22" w:rsidRPr="00D141DA" w14:paraId="3E5B20C8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002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2EB1" w14:textId="77777777" w:rsidR="00B42F22" w:rsidRPr="00D141DA" w:rsidRDefault="00EE619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ter des objets parmi plusieurs : donne-moi 6 crayons (10 crayons sont posés)</w:t>
            </w:r>
          </w:p>
        </w:tc>
      </w:tr>
      <w:tr w:rsidR="00D45A62" w:rsidRPr="00D141DA" w14:paraId="125154A4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6263" w14:textId="77777777" w:rsidR="00D45A62" w:rsidRPr="00D141DA" w:rsidRDefault="00D45A6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C3F9C" w14:textId="77777777" w:rsidR="00D45A62" w:rsidRPr="00D141DA" w:rsidRDefault="00D45A62" w:rsidP="00D45A62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Composer et décomposer des nombres </w:t>
            </w:r>
            <w:r w:rsidR="00022ADD" w:rsidRPr="00D141DA">
              <w:rPr>
                <w:rFonts w:asciiTheme="minorHAnsi" w:hAnsiTheme="minorHAnsi"/>
                <w:sz w:val="24"/>
                <w:szCs w:val="24"/>
              </w:rPr>
              <w:t>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14718" w14:textId="77777777" w:rsidR="00D45A62" w:rsidRPr="00D141DA" w:rsidRDefault="00D45A6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D45A62" w:rsidRPr="00D141DA" w14:paraId="229B874D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C0DD" w14:textId="77777777" w:rsidR="00D45A62" w:rsidRPr="00D141DA" w:rsidRDefault="00D45A6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BB59" w14:textId="77777777" w:rsidR="00D45A62" w:rsidRPr="00D141DA" w:rsidRDefault="00D45A62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0FBD" w14:textId="77777777" w:rsidR="00D45A62" w:rsidRPr="00D141DA" w:rsidRDefault="00D45A6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B42F22" w:rsidRPr="00D141DA" w14:paraId="66C363B7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4CF2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931" w14:textId="77777777" w:rsidR="00B42F22" w:rsidRPr="005A5C74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Dire combien il faut ajouter ou enlever pour obtenir une quantité (≤10)</w:t>
            </w:r>
          </w:p>
        </w:tc>
      </w:tr>
      <w:tr w:rsidR="00022ADD" w:rsidRPr="00D141DA" w14:paraId="48BA250C" w14:textId="77777777" w:rsidTr="00D36323">
        <w:trPr>
          <w:trHeight w:val="1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584B" w14:textId="77777777" w:rsidR="00022ADD" w:rsidRPr="00D141DA" w:rsidRDefault="00022A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15E7" w14:textId="77777777" w:rsidR="00022ADD" w:rsidRPr="005A5C74" w:rsidRDefault="00022ADD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Employer les nombres avec une valeur ordinale</w:t>
            </w:r>
          </w:p>
        </w:tc>
      </w:tr>
      <w:tr w:rsidR="00022ADD" w:rsidRPr="00D141DA" w14:paraId="48828B99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06F1" w14:textId="77777777" w:rsidR="00022ADD" w:rsidRPr="00D141DA" w:rsidRDefault="00022A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130D43" w14:textId="77777777" w:rsidR="00022ADD" w:rsidRPr="005A5C74" w:rsidRDefault="00022ADD" w:rsidP="00022AD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Lire les nombres en chiffres 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0A8A5" w14:textId="77777777" w:rsidR="00022ADD" w:rsidRPr="005A5C74" w:rsidRDefault="00022ADD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 w:rsidR="00022ADD" w:rsidRPr="00D141DA" w14:paraId="64ED3D46" w14:textId="77777777" w:rsidTr="00D36323">
        <w:trPr>
          <w:trHeight w:val="1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543" w14:textId="77777777" w:rsidR="00022ADD" w:rsidRPr="00D141DA" w:rsidRDefault="00022A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22C86" w14:textId="77777777" w:rsidR="00022ADD" w:rsidRPr="005A5C74" w:rsidRDefault="00022ADD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7E2DAB5" w14:textId="77777777" w:rsidR="00022ADD" w:rsidRPr="005A5C74" w:rsidRDefault="00022ADD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  <w:tr w:rsidR="005A5C74" w:rsidRPr="00D141DA" w14:paraId="0DC878C0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995E" w14:textId="77777777" w:rsidR="005A5C74" w:rsidRPr="00D141DA" w:rsidRDefault="005A5C7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8C9D6A" w14:textId="77777777" w:rsidR="00144363" w:rsidRPr="005A5C74" w:rsidRDefault="005A5C74" w:rsidP="00D3632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Associer les chiffres écrits avec la quantité d’objets et la représentation de la quantité jusqu’à</w:t>
            </w:r>
            <w:r w:rsidR="00D3632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……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17FC57F" w14:textId="77777777" w:rsidR="005A5C74" w:rsidRPr="005A5C74" w:rsidRDefault="00144363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</w:tr>
      <w:tr w:rsidR="00144363" w:rsidRPr="00D141DA" w14:paraId="51DD8A49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0888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D3EBE" w14:textId="77777777" w:rsidR="00144363" w:rsidRPr="005A5C74" w:rsidRDefault="00144363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EECEA19" w14:textId="77777777" w:rsidR="00144363" w:rsidRPr="005A5C74" w:rsidRDefault="00144363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 w:rsidR="005A5C74" w:rsidRPr="00D141DA" w14:paraId="5399F974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FE1E" w14:textId="77777777" w:rsidR="005A5C74" w:rsidRPr="00D141DA" w:rsidRDefault="005A5C7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79871" w14:textId="77777777" w:rsidR="005A5C74" w:rsidRPr="005A5C74" w:rsidRDefault="005A5C74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4E01531" w14:textId="77777777" w:rsidR="005A5C74" w:rsidRPr="005A5C74" w:rsidRDefault="005A5C74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</w:tbl>
    <w:p w14:paraId="5503AC55" w14:textId="77777777" w:rsidR="00D36323" w:rsidRDefault="00D36323" w:rsidP="00D36323">
      <w:pPr>
        <w:pStyle w:val="Paragraphedeliste"/>
        <w:rPr>
          <w:rFonts w:asciiTheme="minorHAnsi" w:hAnsiTheme="minorHAnsi"/>
          <w:b/>
          <w:iCs/>
          <w:sz w:val="28"/>
          <w:szCs w:val="28"/>
        </w:rPr>
      </w:pPr>
    </w:p>
    <w:p w14:paraId="08F726E1" w14:textId="77777777" w:rsidR="005F59BB" w:rsidRPr="00D141DA" w:rsidRDefault="005F59BB" w:rsidP="005F59BB">
      <w:pPr>
        <w:pStyle w:val="Paragraphedeliste"/>
        <w:numPr>
          <w:ilvl w:val="0"/>
          <w:numId w:val="32"/>
        </w:num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Explorer des formes, des grandeurs et des suites organisées</w:t>
      </w: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9788"/>
      </w:tblGrid>
      <w:tr w:rsidR="005F59BB" w:rsidRPr="00D141DA" w14:paraId="0E789FBE" w14:textId="77777777" w:rsidTr="001E6A67">
        <w:trPr>
          <w:trHeight w:val="2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2BBB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5BEF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ier des items similaires.</w:t>
            </w:r>
          </w:p>
        </w:tc>
      </w:tr>
      <w:tr w:rsidR="005F59BB" w:rsidRPr="00D141DA" w14:paraId="798F45C3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ED2D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B72F" w14:textId="77777777" w:rsidR="005F59BB" w:rsidRPr="00D141DA" w:rsidRDefault="00B06ED8" w:rsidP="001E6A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rier par couleur, </w:t>
            </w:r>
            <w:r w:rsidR="005F59BB" w:rsidRPr="00D141DA">
              <w:rPr>
                <w:rFonts w:asciiTheme="minorHAnsi" w:hAnsiTheme="minorHAnsi"/>
                <w:sz w:val="24"/>
                <w:szCs w:val="24"/>
              </w:rPr>
              <w:t xml:space="preserve">taille des </w:t>
            </w:r>
            <w:r w:rsidR="001E6A67">
              <w:rPr>
                <w:rFonts w:asciiTheme="minorHAnsi" w:hAnsiTheme="minorHAnsi"/>
                <w:sz w:val="24"/>
                <w:szCs w:val="24"/>
              </w:rPr>
              <w:t>items</w:t>
            </w:r>
            <w:r w:rsidR="005F59BB" w:rsidRPr="00D141DA">
              <w:rPr>
                <w:rFonts w:asciiTheme="minorHAnsi" w:hAnsiTheme="minorHAnsi"/>
                <w:sz w:val="24"/>
                <w:szCs w:val="24"/>
              </w:rPr>
              <w:t xml:space="preserve"> identiques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E6A67" w:rsidRPr="00D141DA" w14:paraId="3FC07447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2D1" w14:textId="77777777" w:rsidR="001E6A67" w:rsidRPr="00D141DA" w:rsidRDefault="001E6A67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1D5" w14:textId="77777777" w:rsidR="001E6A67" w:rsidRDefault="001E6A67" w:rsidP="001E6A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er par forme des items de couleurs identique</w:t>
            </w:r>
            <w:r w:rsidR="001469E5">
              <w:rPr>
                <w:rFonts w:asciiTheme="minorHAnsi" w:hAnsiTheme="minorHAnsi"/>
                <w:sz w:val="24"/>
                <w:szCs w:val="24"/>
              </w:rPr>
              <w:t>s.</w:t>
            </w:r>
          </w:p>
        </w:tc>
      </w:tr>
      <w:tr w:rsidR="005F59BB" w:rsidRPr="00D141DA" w14:paraId="10AA6790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90D9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27F" w14:textId="77777777" w:rsidR="005F59BB" w:rsidRPr="00D141DA" w:rsidRDefault="00500470" w:rsidP="005213EC">
            <w:pPr>
              <w:ind w:left="708" w:hanging="708"/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ier par couleur ou taille des objets différents.</w:t>
            </w:r>
          </w:p>
        </w:tc>
      </w:tr>
      <w:tr w:rsidR="005F59BB" w:rsidRPr="00D141DA" w14:paraId="3B0B0504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C657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F4D" w14:textId="77777777" w:rsidR="005F59BB" w:rsidRPr="00D141DA" w:rsidRDefault="005F59BB" w:rsidP="005213EC">
            <w:pPr>
              <w:ind w:left="708" w:hanging="708"/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ier selon 2 critères.</w:t>
            </w:r>
          </w:p>
        </w:tc>
      </w:tr>
      <w:tr w:rsidR="005F59BB" w:rsidRPr="00D141DA" w14:paraId="28FF58CC" w14:textId="77777777" w:rsidTr="005F59BB">
        <w:trPr>
          <w:trHeight w:val="2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2E57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A88D0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Trier des items selon la caractéristique (items qui roulent : voiture…) </w:t>
            </w:r>
          </w:p>
        </w:tc>
      </w:tr>
      <w:tr w:rsidR="005F59BB" w:rsidRPr="00D141DA" w14:paraId="258DAEDA" w14:textId="77777777" w:rsidTr="005F59BB">
        <w:trPr>
          <w:trHeight w:val="2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5DA7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BBDD0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ier des items selon la classe (classe des animaux, classe des véhicules…)</w:t>
            </w:r>
          </w:p>
        </w:tc>
      </w:tr>
      <w:tr w:rsidR="005F59BB" w:rsidRPr="00D141DA" w14:paraId="68E0FCD4" w14:textId="77777777" w:rsidTr="005F59BB">
        <w:trPr>
          <w:trHeight w:val="2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B650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40217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Trier des items selon la sous-classe (animal qui vole/qui nage…)</w:t>
            </w:r>
          </w:p>
        </w:tc>
      </w:tr>
    </w:tbl>
    <w:tbl>
      <w:tblPr>
        <w:tblpPr w:leftFromText="141" w:rightFromText="141" w:vertAnchor="text" w:horzAnchor="margin" w:tblpY="7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5F59BB" w:rsidRPr="00D141DA" w14:paraId="065C413C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2E01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FCD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connaître les formes simples planes (rond, carré, triangle)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35AD6FD2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5265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DFD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connaître les formes élaborées planes (ovale, rectangle)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08FF33AB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AE1E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525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ommer les formes simples (rond, carré, triangle)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08316D55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D594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9EC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ommer les formes élaborées (ovale, rectangle)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16D22DEC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0B00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F6E2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lasser ces formes planes.</w:t>
            </w:r>
          </w:p>
        </w:tc>
      </w:tr>
      <w:tr w:rsidR="005F59BB" w:rsidRPr="00D141DA" w14:paraId="58B99C15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66EB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F0FB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essiner ces formes planes.</w:t>
            </w:r>
          </w:p>
        </w:tc>
      </w:tr>
      <w:tr w:rsidR="005F59BB" w:rsidRPr="00D141DA" w14:paraId="2CB6711D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B5BB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BA8C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connaître quelques solides (cube, pyramide, boule, cylindre)</w:t>
            </w:r>
          </w:p>
        </w:tc>
      </w:tr>
    </w:tbl>
    <w:tbl>
      <w:tblPr>
        <w:tblpPr w:leftFromText="141" w:rightFromText="141" w:vertAnchor="text" w:horzAnchor="margin" w:tblpY="2177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3D41EC" w:rsidRPr="00D141DA" w14:paraId="09F1A149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40B8" w14:textId="77777777" w:rsidR="003D41EC" w:rsidRPr="00D141DA" w:rsidRDefault="003D41EC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539" w14:textId="77777777" w:rsidR="003D41EC" w:rsidRPr="00D141DA" w:rsidRDefault="003D41EC" w:rsidP="005F59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tre un jeton dans la tirelire.</w:t>
            </w:r>
          </w:p>
        </w:tc>
      </w:tr>
      <w:tr w:rsidR="005F59BB" w:rsidRPr="00D141DA" w14:paraId="1057D533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1C21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0B7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mplir des boîtes à formes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1371C82A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BB67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8E6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Faire des puzzles d'encastrement à</w:t>
            </w:r>
            <w:r w:rsidR="0059074C">
              <w:rPr>
                <w:rFonts w:asciiTheme="minorHAnsi" w:hAnsiTheme="minorHAnsi"/>
                <w:sz w:val="24"/>
                <w:szCs w:val="24"/>
              </w:rPr>
              <w:t xml:space="preserve">  _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pièces simples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1CEC53F0" w14:textId="77777777" w:rsidTr="005F59BB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A71D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FAB53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simples de 2 pièces.</w:t>
            </w:r>
          </w:p>
        </w:tc>
      </w:tr>
      <w:tr w:rsidR="005F59BB" w:rsidRPr="00D141DA" w14:paraId="6B67AF95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EE49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4707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simples de 4 pièces.</w:t>
            </w:r>
          </w:p>
        </w:tc>
      </w:tr>
      <w:tr w:rsidR="005F59BB" w:rsidRPr="00D141DA" w14:paraId="6E6C7D63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D162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3F98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de 6 pièces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2C4F85B8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30A1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7F76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de 9 pièces.</w:t>
            </w:r>
          </w:p>
        </w:tc>
      </w:tr>
      <w:tr w:rsidR="005F59BB" w:rsidRPr="00D141DA" w14:paraId="6BED2755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B200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86C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de 12 pièces.</w:t>
            </w:r>
          </w:p>
        </w:tc>
      </w:tr>
      <w:tr w:rsidR="005F59BB" w:rsidRPr="00D141DA" w14:paraId="28822AEB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DF65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CE61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de plus de 12 pièces.</w:t>
            </w:r>
          </w:p>
        </w:tc>
      </w:tr>
      <w:tr w:rsidR="005F59BB" w:rsidRPr="00D141DA" w14:paraId="6974C2AA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3E62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43E" w14:textId="77777777" w:rsidR="005F59BB" w:rsidRPr="00D141DA" w:rsidRDefault="00526989" w:rsidP="005F59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 pavage (à partir</w:t>
            </w:r>
            <w:r w:rsidR="005F59BB" w:rsidRPr="00D141DA">
              <w:rPr>
                <w:rFonts w:asciiTheme="minorHAnsi" w:hAnsiTheme="minorHAnsi"/>
                <w:sz w:val="24"/>
                <w:szCs w:val="24"/>
              </w:rPr>
              <w:t xml:space="preserve"> d’un modèle).</w:t>
            </w:r>
          </w:p>
        </w:tc>
      </w:tr>
      <w:tr w:rsidR="005F59BB" w:rsidRPr="00D141DA" w14:paraId="27FCFE02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F349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733" w14:textId="77777777" w:rsidR="005F59BB" w:rsidRPr="00D141DA" w:rsidRDefault="005F59BB" w:rsidP="00C1747D">
            <w:pPr>
              <w:tabs>
                <w:tab w:val="left" w:pos="2272"/>
              </w:tabs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Assembler des solides (à </w:t>
            </w:r>
            <w:r w:rsidR="00526989">
              <w:rPr>
                <w:rFonts w:asciiTheme="minorHAnsi" w:hAnsiTheme="minorHAnsi"/>
                <w:sz w:val="24"/>
                <w:szCs w:val="24"/>
              </w:rPr>
              <w:t>parti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’un modèle</w:t>
            </w:r>
            <w:r w:rsidR="00800216">
              <w:rPr>
                <w:rFonts w:asciiTheme="minorHAnsi" w:hAnsiTheme="minorHAnsi"/>
                <w:sz w:val="24"/>
                <w:szCs w:val="24"/>
              </w:rPr>
              <w:t xml:space="preserve"> en 3D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</w:tr>
    </w:tbl>
    <w:tbl>
      <w:tblPr>
        <w:tblW w:w="10482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5F59BB" w:rsidRPr="00D141DA" w14:paraId="052E1D98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5D95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237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léter un algorithme à 2.</w:t>
            </w:r>
          </w:p>
        </w:tc>
      </w:tr>
      <w:tr w:rsidR="005F59BB" w:rsidRPr="00D141DA" w14:paraId="7499ADF4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F9E1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646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léter un algorithme à 3.</w:t>
            </w:r>
          </w:p>
        </w:tc>
      </w:tr>
      <w:tr w:rsidR="005F59BB" w:rsidRPr="00D141DA" w14:paraId="7C978FB3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53AA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B7E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léter un algorithme complexe.</w:t>
            </w:r>
          </w:p>
        </w:tc>
      </w:tr>
      <w:tr w:rsidR="005F59BB" w:rsidRPr="00D141DA" w14:paraId="2C65ECE8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BAB0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B19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arer 2 objets en fonction de leur taille.</w:t>
            </w:r>
          </w:p>
        </w:tc>
      </w:tr>
      <w:tr w:rsidR="005F59BB" w:rsidRPr="00D141DA" w14:paraId="608D6567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5D6A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33E" w14:textId="77777777" w:rsidR="005F59BB" w:rsidRPr="00D141DA" w:rsidRDefault="00243EE8" w:rsidP="005F59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termes « long /</w:t>
            </w:r>
            <w:r w:rsidR="005F59BB" w:rsidRPr="00D141DA">
              <w:rPr>
                <w:rFonts w:asciiTheme="minorHAnsi" w:hAnsiTheme="minorHAnsi"/>
                <w:sz w:val="24"/>
                <w:szCs w:val="24"/>
              </w:rPr>
              <w:t> court 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t « petit / grand »</w:t>
            </w:r>
          </w:p>
        </w:tc>
      </w:tr>
      <w:tr w:rsidR="005F59BB" w:rsidRPr="00D141DA" w14:paraId="0BE9A797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FF21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5F3E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érier des objets (du plus petit au plus grand…)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740A1906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0C12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B91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anger des objets en fonction de leur masse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2E34F089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E2BB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AF9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termes « lourd » et « léger »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1F285941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C7596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FB6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anger des objets en fonction de leur contenance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63BF936A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C7CF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4F0D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termes « plein » et « vide ».</w:t>
            </w:r>
          </w:p>
        </w:tc>
      </w:tr>
      <w:tr w:rsidR="005F59BB" w:rsidRPr="00D141DA" w14:paraId="32423F26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46B6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A1F7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Lire un tableau à double entrée.</w:t>
            </w:r>
          </w:p>
        </w:tc>
      </w:tr>
      <w:tr w:rsidR="005F59BB" w:rsidRPr="00D141DA" w14:paraId="6F76663D" w14:textId="77777777" w:rsidTr="002138C6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540C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E0F87" w14:textId="77777777" w:rsidR="005F59BB" w:rsidRPr="00D141DA" w:rsidRDefault="005F59BB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anger de critère avec le même matériel</w:t>
            </w:r>
            <w:r w:rsidR="00F66926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5F59BB" w:rsidRPr="00D141DA" w14:paraId="6C16A7D7" w14:textId="77777777" w:rsidTr="002138C6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14D8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55E7D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Recopier un modèle avec une séquence d’</w:t>
            </w:r>
            <w:r w:rsidR="00C16CEE">
              <w:rPr>
                <w:rFonts w:asciiTheme="minorHAnsi" w:hAnsiTheme="minorHAnsi"/>
                <w:bCs/>
                <w:sz w:val="24"/>
                <w:szCs w:val="24"/>
              </w:rPr>
              <w:t>items.</w:t>
            </w:r>
          </w:p>
        </w:tc>
      </w:tr>
    </w:tbl>
    <w:p w14:paraId="3C31D96B" w14:textId="77777777" w:rsidR="005F59BB" w:rsidRDefault="005F59BB" w:rsidP="005F59BB">
      <w:pPr>
        <w:rPr>
          <w:rFonts w:asciiTheme="minorHAnsi" w:hAnsiTheme="minorHAnsi"/>
          <w:iCs/>
          <w:sz w:val="28"/>
          <w:szCs w:val="28"/>
        </w:rPr>
      </w:pPr>
    </w:p>
    <w:p w14:paraId="5F6EB084" w14:textId="77777777" w:rsidR="00F66926" w:rsidRPr="00D141DA" w:rsidRDefault="00F66926" w:rsidP="005F59BB">
      <w:pPr>
        <w:rPr>
          <w:rFonts w:asciiTheme="minorHAnsi" w:hAnsiTheme="minorHAnsi"/>
          <w:iCs/>
          <w:sz w:val="28"/>
          <w:szCs w:val="28"/>
        </w:rPr>
      </w:pPr>
    </w:p>
    <w:p w14:paraId="34769F35" w14:textId="77777777" w:rsidR="00C43FF8" w:rsidRPr="00D02504" w:rsidRDefault="005F59BB" w:rsidP="005F59BB">
      <w:pPr>
        <w:shd w:val="clear" w:color="auto" w:fill="BFBFBF" w:themeFill="background1" w:themeFillShade="BF"/>
        <w:rPr>
          <w:rFonts w:asciiTheme="minorHAnsi" w:hAnsiTheme="minorHAnsi"/>
          <w:b/>
          <w:iCs/>
          <w:sz w:val="28"/>
          <w:szCs w:val="28"/>
        </w:rPr>
      </w:pPr>
      <w:r w:rsidRPr="00D02504">
        <w:rPr>
          <w:rFonts w:asciiTheme="minorHAnsi" w:hAnsiTheme="minorHAnsi"/>
          <w:b/>
          <w:iCs/>
          <w:sz w:val="28"/>
          <w:szCs w:val="28"/>
        </w:rPr>
        <w:t>EXPLORER LE MONDE</w:t>
      </w:r>
    </w:p>
    <w:p w14:paraId="45C67345" w14:textId="77777777" w:rsidR="005F59BB" w:rsidRPr="00D141DA" w:rsidRDefault="005F59BB" w:rsidP="005F59BB">
      <w:pPr>
        <w:rPr>
          <w:rFonts w:asciiTheme="minorHAnsi" w:hAnsiTheme="minorHAnsi"/>
          <w:iCs/>
          <w:sz w:val="28"/>
          <w:szCs w:val="28"/>
        </w:rPr>
      </w:pPr>
    </w:p>
    <w:p w14:paraId="6940EEB0" w14:textId="77777777" w:rsidR="00387F71" w:rsidRPr="00D141DA" w:rsidRDefault="00387F71" w:rsidP="00387F71">
      <w:pPr>
        <w:numPr>
          <w:ilvl w:val="0"/>
          <w:numId w:val="22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Se repérer dans le temps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7513"/>
        <w:gridCol w:w="2268"/>
      </w:tblGrid>
      <w:tr w:rsidR="00387F71" w:rsidRPr="00D141DA" w14:paraId="44ACCA57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C0DB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997A" w14:textId="77777777" w:rsidR="00387F71" w:rsidRPr="00D141DA" w:rsidRDefault="00387F71" w:rsidP="002138C6">
            <w:pPr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iCs/>
                <w:sz w:val="24"/>
                <w:szCs w:val="24"/>
              </w:rPr>
              <w:t>Apparier une consigne visuelle au lieu.</w:t>
            </w:r>
          </w:p>
        </w:tc>
      </w:tr>
      <w:tr w:rsidR="00387F71" w:rsidRPr="00D141DA" w14:paraId="3A067533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5089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4F1" w14:textId="77777777" w:rsidR="00387F71" w:rsidRPr="00D141DA" w:rsidRDefault="00387F71" w:rsidP="002138C6">
            <w:pPr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nticiper une activité dans un temps très court (5 min)</w:t>
            </w:r>
          </w:p>
        </w:tc>
      </w:tr>
      <w:tr w:rsidR="00387F71" w:rsidRPr="00D141DA" w14:paraId="553C0F96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04EA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141" w14:textId="77777777" w:rsidR="00387F71" w:rsidRPr="00D141DA" w:rsidRDefault="00387F71" w:rsidP="002138C6">
            <w:pPr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iCs/>
                <w:sz w:val="24"/>
                <w:szCs w:val="24"/>
              </w:rPr>
              <w:t>Suivre un emploi du temps visuel.</w:t>
            </w:r>
          </w:p>
        </w:tc>
      </w:tr>
      <w:tr w:rsidR="00387F71" w:rsidRPr="00D141DA" w14:paraId="5E46BE2E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D770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DBF" w14:textId="77777777" w:rsidR="00387F71" w:rsidRPr="00D141DA" w:rsidRDefault="00387F71" w:rsidP="002138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41DA">
              <w:rPr>
                <w:rFonts w:asciiTheme="minorHAnsi" w:hAnsiTheme="minorHAnsi" w:cs="Arial"/>
                <w:iCs/>
                <w:sz w:val="24"/>
                <w:szCs w:val="24"/>
              </w:rPr>
              <w:t>Connaître la comptine de la semaine.</w:t>
            </w:r>
          </w:p>
        </w:tc>
      </w:tr>
      <w:tr w:rsidR="00387F71" w:rsidRPr="00D141DA" w14:paraId="11016BC9" w14:textId="77777777" w:rsidTr="00387F71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C3B9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851" w14:textId="77777777" w:rsidR="00387F71" w:rsidRPr="00D141DA" w:rsidRDefault="00387F71" w:rsidP="002138C6">
            <w:pPr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iCs/>
                <w:sz w:val="24"/>
                <w:szCs w:val="24"/>
              </w:rPr>
              <w:t>Dire quel jour on est</w:t>
            </w:r>
            <w:r w:rsidR="0059074C">
              <w:rPr>
                <w:rFonts w:asciiTheme="minorHAnsi" w:hAnsiTheme="minorHAnsi" w:cs="Arial"/>
                <w:iCs/>
                <w:sz w:val="24"/>
                <w:szCs w:val="24"/>
              </w:rPr>
              <w:t>, la veille, le lendemain.</w:t>
            </w:r>
          </w:p>
        </w:tc>
      </w:tr>
      <w:tr w:rsidR="00387F71" w:rsidRPr="00D141DA" w14:paraId="7D5F8850" w14:textId="77777777" w:rsidTr="00387F71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C81F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FC1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 xml:space="preserve">Ranger des images séquentielles dans l'ordr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793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3 images</w:t>
            </w:r>
          </w:p>
        </w:tc>
      </w:tr>
      <w:tr w:rsidR="00387F71" w:rsidRPr="00D141DA" w14:paraId="73D9567D" w14:textId="77777777" w:rsidTr="00387F71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61D1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967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C2A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5 images</w:t>
            </w:r>
          </w:p>
        </w:tc>
      </w:tr>
      <w:tr w:rsidR="00463E6E" w:rsidRPr="00D141DA" w14:paraId="51DEA781" w14:textId="77777777" w:rsidTr="00F821C3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F471" w14:textId="77777777" w:rsidR="00463E6E" w:rsidRPr="00D141DA" w:rsidRDefault="00463E6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76C8" w14:textId="77777777" w:rsidR="00463E6E" w:rsidRPr="00D141DA" w:rsidRDefault="00463E6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ivre un séquentiel.</w:t>
            </w:r>
          </w:p>
        </w:tc>
      </w:tr>
      <w:tr w:rsidR="0000589E" w:rsidRPr="00D141DA" w14:paraId="4A514DC0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D953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40B5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Utiliser un Time-</w:t>
            </w:r>
            <w:proofErr w:type="spellStart"/>
            <w:r w:rsidRPr="00D141DA">
              <w:rPr>
                <w:rFonts w:asciiTheme="minorHAnsi" w:hAnsiTheme="minorHAnsi" w:cs="Arial"/>
                <w:sz w:val="24"/>
                <w:szCs w:val="24"/>
              </w:rPr>
              <w:t>Timer</w:t>
            </w:r>
            <w:proofErr w:type="spellEnd"/>
          </w:p>
        </w:tc>
      </w:tr>
      <w:tr w:rsidR="0000589E" w:rsidRPr="00D141DA" w14:paraId="4E3A621D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8B1A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1CE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Utiliser des marqueurs temporels adaptés : puis, pendant, avant, après,…</w:t>
            </w:r>
          </w:p>
        </w:tc>
      </w:tr>
      <w:tr w:rsidR="0000589E" w:rsidRPr="00D141DA" w14:paraId="3B997B88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CA21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146E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Connaître les saisons</w:t>
            </w:r>
          </w:p>
        </w:tc>
      </w:tr>
      <w:tr w:rsidR="0000589E" w:rsidRPr="00D141DA" w14:paraId="2BDDD2B0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4D365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C01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Connaître la comptine des mois de l’année.</w:t>
            </w:r>
          </w:p>
        </w:tc>
      </w:tr>
    </w:tbl>
    <w:p w14:paraId="77E878FC" w14:textId="77777777" w:rsidR="00C43FF8" w:rsidRPr="00D141DA" w:rsidRDefault="00C43FF8" w:rsidP="00C43FF8">
      <w:pPr>
        <w:rPr>
          <w:rFonts w:asciiTheme="minorHAnsi" w:hAnsiTheme="minorHAnsi"/>
          <w:iCs/>
          <w:sz w:val="28"/>
          <w:szCs w:val="28"/>
        </w:rPr>
      </w:pPr>
    </w:p>
    <w:p w14:paraId="2C764D97" w14:textId="77777777" w:rsidR="00387F71" w:rsidRPr="00D141DA" w:rsidRDefault="00387F71" w:rsidP="00387F71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 •   </w:t>
      </w:r>
      <w:r w:rsidRPr="00D141DA">
        <w:rPr>
          <w:rFonts w:asciiTheme="minorHAnsi" w:hAnsiTheme="minorHAnsi"/>
          <w:b/>
          <w:iCs/>
          <w:sz w:val="28"/>
          <w:szCs w:val="28"/>
        </w:rPr>
        <w:t>Se repérer dans l’espace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812"/>
        <w:gridCol w:w="3969"/>
      </w:tblGrid>
      <w:tr w:rsidR="00387F71" w:rsidRPr="00D141DA" w14:paraId="38A0A3CF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5F03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907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Reproduire un modèle </w:t>
            </w:r>
            <w:r w:rsidR="001C6825">
              <w:rPr>
                <w:rFonts w:asciiTheme="minorHAnsi" w:hAnsiTheme="minorHAnsi"/>
                <w:iCs/>
                <w:sz w:val="24"/>
                <w:szCs w:val="24"/>
              </w:rPr>
              <w:t xml:space="preserve">2D en 3D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en respectant un emplacement topologique</w:t>
            </w:r>
            <w:r w:rsidR="00F66926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387F71" w:rsidRPr="00D141DA" w14:paraId="796F1081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1631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F0C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Se déplacer </w:t>
            </w:r>
            <w:r w:rsidR="00800216">
              <w:rPr>
                <w:rFonts w:asciiTheme="minorHAnsi" w:hAnsiTheme="minorHAnsi"/>
                <w:iCs/>
                <w:sz w:val="24"/>
                <w:szCs w:val="24"/>
              </w:rPr>
              <w:t xml:space="preserve">avec le groupe sans difficulté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ans les différents lieux de l’école</w:t>
            </w:r>
          </w:p>
        </w:tc>
      </w:tr>
      <w:tr w:rsidR="00387F71" w:rsidRPr="00D141DA" w14:paraId="2B82F9D1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1A34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1C1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e déplacer avec le groupe sans difficulté  à l’extérieur de l’école lors de sorties</w:t>
            </w:r>
          </w:p>
        </w:tc>
      </w:tr>
      <w:tr w:rsidR="00387F71" w:rsidRPr="00D141DA" w14:paraId="4F7F8B0C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A350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C7B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uivre un plan pour construire un objet</w:t>
            </w:r>
            <w:r w:rsidR="00F66926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2138C6" w:rsidRPr="00D141DA" w14:paraId="52E33AC2" w14:textId="77777777" w:rsidTr="002138C6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2652" w14:textId="77777777" w:rsidR="002138C6" w:rsidRPr="00D141DA" w:rsidRDefault="002138C6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542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vant / derrièr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B9D5B" w14:textId="77777777" w:rsidR="002138C6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repérer dans</w:t>
            </w:r>
            <w:r w:rsidR="002138C6"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l’espace</w:t>
            </w:r>
          </w:p>
          <w:p w14:paraId="78E06081" w14:textId="77777777" w:rsidR="002D4DAC" w:rsidRPr="00D141DA" w:rsidRDefault="002D4DAC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685035" w:rsidRPr="00D141DA" w14:paraId="73DE7890" w14:textId="77777777" w:rsidTr="002138C6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21517" w14:textId="77777777" w:rsidR="00685035" w:rsidRPr="00D141DA" w:rsidRDefault="00685035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13C8" w14:textId="77777777" w:rsidR="00685035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dans / </w:t>
            </w:r>
            <w:r w:rsidRPr="00685035">
              <w:rPr>
                <w:rFonts w:asciiTheme="minorHAnsi" w:hAnsiTheme="minorHAnsi"/>
                <w:iCs/>
                <w:sz w:val="24"/>
                <w:szCs w:val="24"/>
              </w:rPr>
              <w:t>dedans</w:t>
            </w:r>
          </w:p>
        </w:tc>
        <w:tc>
          <w:tcPr>
            <w:tcW w:w="396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3C661" w14:textId="77777777" w:rsidR="00685035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2138C6" w:rsidRPr="00D141DA" w14:paraId="4B555161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19C9" w14:textId="77777777" w:rsidR="002138C6" w:rsidRPr="00D141DA" w:rsidRDefault="002138C6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F608" w14:textId="77777777" w:rsidR="002138C6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85035">
              <w:rPr>
                <w:rFonts w:asciiTheme="minorHAnsi" w:hAnsiTheme="minorHAnsi"/>
                <w:iCs/>
                <w:sz w:val="24"/>
                <w:szCs w:val="24"/>
              </w:rPr>
              <w:t>sur / sous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56746BB8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685035" w:rsidRPr="00D141DA" w14:paraId="1F8A719D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C06B" w14:textId="77777777" w:rsidR="00685035" w:rsidRPr="00D141DA" w:rsidRDefault="00685035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BF8" w14:textId="77777777" w:rsidR="00685035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85035">
              <w:rPr>
                <w:rFonts w:asciiTheme="minorHAnsi" w:hAnsiTheme="minorHAnsi"/>
                <w:iCs/>
                <w:sz w:val="24"/>
                <w:szCs w:val="24"/>
              </w:rPr>
              <w:t>à côté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01DD3D6F" w14:textId="77777777" w:rsidR="00685035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2138C6" w:rsidRPr="00D141DA" w14:paraId="41673A8D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66E9" w14:textId="77777777" w:rsidR="002138C6" w:rsidRPr="00D141DA" w:rsidRDefault="002138C6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F14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intérieur /  extérieur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04E43238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2138C6" w:rsidRPr="00D141DA" w14:paraId="616AEE59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1382" w14:textId="77777777" w:rsidR="002138C6" w:rsidRPr="00D141DA" w:rsidRDefault="002138C6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255C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près / loin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93109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387F71" w:rsidRPr="00D141DA" w14:paraId="2EC7DC18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C27E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46C5" w14:textId="77777777" w:rsidR="00387F71" w:rsidRPr="00A90E89" w:rsidRDefault="002138C6" w:rsidP="00A90E89">
            <w:pPr>
              <w:rPr>
                <w:rFonts w:asciiTheme="minorHAnsi" w:hAnsiTheme="minorHAnsi"/>
                <w:iCs/>
                <w:color w:val="E36C0A" w:themeColor="accent6" w:themeShade="BF"/>
                <w:sz w:val="24"/>
                <w:szCs w:val="24"/>
              </w:rPr>
            </w:pPr>
            <w:r w:rsidRPr="00A90E89">
              <w:rPr>
                <w:rFonts w:asciiTheme="minorHAnsi" w:hAnsiTheme="minorHAnsi"/>
                <w:iCs/>
                <w:sz w:val="24"/>
                <w:szCs w:val="24"/>
              </w:rPr>
              <w:t>A</w:t>
            </w:r>
            <w:r w:rsidR="00387F71" w:rsidRPr="00A90E89">
              <w:rPr>
                <w:rFonts w:asciiTheme="minorHAnsi" w:hAnsiTheme="minorHAnsi"/>
                <w:iCs/>
                <w:sz w:val="24"/>
                <w:szCs w:val="24"/>
              </w:rPr>
              <w:t>voir une image orientée de son corps</w:t>
            </w:r>
            <w:r w:rsidR="00A90E89">
              <w:rPr>
                <w:rFonts w:asciiTheme="minorHAnsi" w:hAnsiTheme="minorHAnsi"/>
                <w:iCs/>
                <w:sz w:val="24"/>
                <w:szCs w:val="24"/>
              </w:rPr>
              <w:t xml:space="preserve"> par rapport à un environnement</w:t>
            </w:r>
          </w:p>
        </w:tc>
      </w:tr>
      <w:tr w:rsidR="00387F71" w:rsidRPr="00D141DA" w14:paraId="0BB2E661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71B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AE1A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uivre un parcours représenté par un schéma</w:t>
            </w:r>
          </w:p>
        </w:tc>
      </w:tr>
      <w:tr w:rsidR="00387F71" w:rsidRPr="00D141DA" w14:paraId="6725B5AC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BCED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B7F2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e dessiner évoluant dans l’espace</w:t>
            </w:r>
          </w:p>
        </w:tc>
      </w:tr>
      <w:tr w:rsidR="00387F71" w:rsidRPr="00D141DA" w14:paraId="2563EDA4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83DE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335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e repérer dans l’espace du cahier (coller les feuilles dans le bon sens, coller les feuilles droit par rapport à l’espace de la feuille, plier une feuille correctement)</w:t>
            </w:r>
          </w:p>
        </w:tc>
      </w:tr>
    </w:tbl>
    <w:p w14:paraId="05A067B3" w14:textId="77777777" w:rsidR="002D4DAC" w:rsidRPr="00D141DA" w:rsidRDefault="002D4DAC" w:rsidP="00C43FF8">
      <w:pPr>
        <w:rPr>
          <w:rFonts w:asciiTheme="minorHAnsi" w:hAnsiTheme="minorHAnsi"/>
          <w:iCs/>
          <w:sz w:val="28"/>
          <w:szCs w:val="28"/>
        </w:rPr>
      </w:pPr>
    </w:p>
    <w:p w14:paraId="75B6FD90" w14:textId="77777777" w:rsidR="009E63FE" w:rsidRDefault="006B7F73" w:rsidP="009E63FE">
      <w:pPr>
        <w:pStyle w:val="Paragraphedeliste"/>
        <w:numPr>
          <w:ilvl w:val="0"/>
          <w:numId w:val="32"/>
        </w:num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9E63FE" w:rsidRPr="00D141DA">
        <w:rPr>
          <w:rFonts w:asciiTheme="minorHAnsi" w:hAnsiTheme="minorHAnsi"/>
          <w:b/>
          <w:iCs/>
          <w:sz w:val="28"/>
          <w:szCs w:val="28"/>
        </w:rPr>
        <w:t>Découvrir le monde vivant</w:t>
      </w:r>
    </w:p>
    <w:tbl>
      <w:tblPr>
        <w:tblpPr w:leftFromText="141" w:rightFromText="141" w:vertAnchor="text" w:horzAnchor="margin" w:tblpY="-32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1319DA" w:rsidRPr="00D141DA" w14:paraId="3BC10BA3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7EB8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00A1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naître les étapes du développement animal (naissance, croissance, mort)</w:t>
            </w:r>
          </w:p>
        </w:tc>
      </w:tr>
      <w:tr w:rsidR="001319DA" w:rsidRPr="00D141DA" w14:paraId="019C1E15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3C4F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A992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naître les besoins essentiels de quelques animaux (nutrition, sommeil, abri)</w:t>
            </w:r>
          </w:p>
        </w:tc>
      </w:tr>
      <w:tr w:rsidR="001319DA" w:rsidRPr="00D141DA" w14:paraId="5A6D2997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CF83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429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lasser les animaux suivant leurs caractéristiques (poils, plumes, écailles,…)</w:t>
            </w:r>
          </w:p>
        </w:tc>
      </w:tr>
      <w:tr w:rsidR="001319DA" w:rsidRPr="00D141DA" w14:paraId="7887E088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77C0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B7D2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lasser les animaux suivant leurs nombres de pattes (0, 2, 4, 6, 8).</w:t>
            </w:r>
          </w:p>
        </w:tc>
      </w:tr>
      <w:tr w:rsidR="001319DA" w:rsidRPr="00D141DA" w14:paraId="1A0DDD6A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BB51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DA47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istinguer des odeurs, des goûts, des sons, des touchés.</w:t>
            </w:r>
          </w:p>
        </w:tc>
      </w:tr>
      <w:tr w:rsidR="001319DA" w:rsidRPr="00D141DA" w14:paraId="1FDE7970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FCA8" w14:textId="77777777" w:rsidR="001319DA" w:rsidRPr="00D141DA" w:rsidRDefault="001319DA" w:rsidP="001319D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8801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Observer les manifestations des saisons.</w:t>
            </w:r>
          </w:p>
        </w:tc>
      </w:tr>
    </w:tbl>
    <w:p w14:paraId="34E586D2" w14:textId="77777777" w:rsidR="002217F1" w:rsidRPr="002217F1" w:rsidRDefault="002217F1" w:rsidP="00A80B65">
      <w:pPr>
        <w:rPr>
          <w:rFonts w:asciiTheme="minorHAnsi" w:hAnsiTheme="minorHAnsi"/>
          <w:b/>
          <w:iCs/>
          <w:sz w:val="28"/>
          <w:szCs w:val="28"/>
        </w:rPr>
      </w:pPr>
    </w:p>
    <w:tbl>
      <w:tblPr>
        <w:tblpPr w:leftFromText="141" w:rightFromText="141" w:vertAnchor="text" w:horzAnchor="margin" w:tblpY="6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1319DA" w:rsidRPr="00D141DA" w14:paraId="15D5CC06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E48D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342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>Montrer les parties du corps sur soi (cf. annexes psychomotricité)</w:t>
            </w:r>
          </w:p>
        </w:tc>
      </w:tr>
      <w:tr w:rsidR="001319DA" w:rsidRPr="00D141DA" w14:paraId="79935134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B9A1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738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 xml:space="preserve">Nommer les parties du corps sur soi </w:t>
            </w:r>
          </w:p>
        </w:tc>
      </w:tr>
      <w:tr w:rsidR="001319DA" w:rsidRPr="00D141DA" w14:paraId="26998060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2B22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78EA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>Montrer des parties du corps sur autrui (cf. annexe psychomotricité)</w:t>
            </w:r>
          </w:p>
        </w:tc>
      </w:tr>
      <w:tr w:rsidR="001319DA" w:rsidRPr="00D141DA" w14:paraId="1D6AFB26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B4C5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7DD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 xml:space="preserve">Nommer des parties du corps sur autrui </w:t>
            </w:r>
          </w:p>
        </w:tc>
      </w:tr>
      <w:tr w:rsidR="001319DA" w:rsidRPr="00D141DA" w14:paraId="34315A57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ADAF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3FE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>Assembler un puzzle du bonhomme</w:t>
            </w:r>
          </w:p>
        </w:tc>
      </w:tr>
      <w:tr w:rsidR="001319DA" w:rsidRPr="00D141DA" w14:paraId="2081B4F2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95BE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8791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>Représenter le corps humain par un dessin du bonhomme</w:t>
            </w:r>
          </w:p>
        </w:tc>
      </w:tr>
    </w:tbl>
    <w:p w14:paraId="2B0777A4" w14:textId="77777777" w:rsidR="002217F1" w:rsidRPr="002217F1" w:rsidRDefault="002217F1" w:rsidP="002217F1">
      <w:pPr>
        <w:ind w:left="360"/>
        <w:rPr>
          <w:rFonts w:asciiTheme="minorHAnsi" w:hAnsiTheme="minorHAnsi"/>
          <w:b/>
          <w:iCs/>
          <w:sz w:val="28"/>
          <w:szCs w:val="28"/>
        </w:rPr>
      </w:pPr>
    </w:p>
    <w:p w14:paraId="58858C3E" w14:textId="77777777" w:rsidR="00C43FF8" w:rsidRPr="00D141DA" w:rsidRDefault="009E63FE" w:rsidP="005C1F70">
      <w:pPr>
        <w:pStyle w:val="Paragraphedeliste"/>
        <w:numPr>
          <w:ilvl w:val="0"/>
          <w:numId w:val="32"/>
        </w:num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Explorer</w:t>
      </w:r>
      <w:r w:rsidR="00C43FF8" w:rsidRPr="00D141DA">
        <w:rPr>
          <w:rFonts w:asciiTheme="minorHAnsi" w:hAnsiTheme="minorHAnsi"/>
          <w:b/>
          <w:iCs/>
          <w:sz w:val="28"/>
          <w:szCs w:val="28"/>
        </w:rPr>
        <w:t xml:space="preserve"> la matière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8859DA" w:rsidRPr="00D141DA" w14:paraId="78785172" w14:textId="77777777" w:rsidTr="00651FE3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132C" w14:textId="77777777" w:rsidR="008859DA" w:rsidRPr="00D141DA" w:rsidRDefault="008859DA" w:rsidP="00651FE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0FF" w14:textId="77777777" w:rsidR="008859DA" w:rsidRPr="00D141DA" w:rsidRDefault="008859DA" w:rsidP="00651FE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availler avec de l’eau : transvaser, mélanger, remplir,…</w:t>
            </w:r>
          </w:p>
        </w:tc>
      </w:tr>
      <w:tr w:rsidR="008859DA" w:rsidRPr="00D141DA" w14:paraId="66D7107D" w14:textId="77777777" w:rsidTr="00651FE3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8850" w14:textId="77777777" w:rsidR="008859DA" w:rsidRPr="00D141DA" w:rsidRDefault="008859DA" w:rsidP="00651FE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F51" w14:textId="77777777" w:rsidR="008859DA" w:rsidRPr="00D141DA" w:rsidRDefault="008859DA" w:rsidP="00651FE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stater le changement d’état de l’eau en glace et inversement</w:t>
            </w:r>
          </w:p>
        </w:tc>
      </w:tr>
      <w:tr w:rsidR="008859DA" w:rsidRPr="00D141DA" w14:paraId="7F069D88" w14:textId="77777777" w:rsidTr="00696C3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071FC" w14:textId="77777777" w:rsidR="008859DA" w:rsidRPr="00D141DA" w:rsidRDefault="008859DA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3F0" w14:textId="77777777" w:rsidR="008859DA" w:rsidRPr="00D141DA" w:rsidRDefault="008859DA" w:rsidP="009E63F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availler avec du sable et de la semoule : transvaser, creuser, chercher des objets enfouis,…</w:t>
            </w:r>
          </w:p>
        </w:tc>
      </w:tr>
      <w:tr w:rsidR="009E63FE" w:rsidRPr="00D141DA" w14:paraId="08A2DF18" w14:textId="77777777" w:rsidTr="00696C3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7852" w14:textId="77777777" w:rsidR="009E63FE" w:rsidRPr="00D141DA" w:rsidRDefault="009E63FE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CD4" w14:textId="77777777" w:rsidR="009E63FE" w:rsidRPr="00D141DA" w:rsidRDefault="009E63FE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Travailler avec de la pâte à modeler et de la pâte à sel : </w:t>
            </w:r>
            <w:r w:rsidR="008859DA" w:rsidRPr="00D141DA">
              <w:rPr>
                <w:rFonts w:asciiTheme="minorHAnsi" w:hAnsiTheme="minorHAnsi"/>
                <w:sz w:val="24"/>
                <w:szCs w:val="24"/>
              </w:rPr>
              <w:t>malaxer, faire des boudins, couper, assembler, mélanger,…</w:t>
            </w:r>
          </w:p>
        </w:tc>
      </w:tr>
    </w:tbl>
    <w:p w14:paraId="6B555988" w14:textId="77777777" w:rsidR="00507652" w:rsidRPr="00D141DA" w:rsidRDefault="00507652" w:rsidP="00507652">
      <w:pPr>
        <w:pStyle w:val="Paragraphedeliste"/>
        <w:rPr>
          <w:rFonts w:asciiTheme="minorHAnsi" w:hAnsiTheme="minorHAnsi"/>
          <w:iCs/>
          <w:sz w:val="28"/>
          <w:szCs w:val="28"/>
        </w:rPr>
      </w:pPr>
    </w:p>
    <w:p w14:paraId="4458B0FD" w14:textId="77777777" w:rsidR="00C43FF8" w:rsidRPr="00D141DA" w:rsidRDefault="005E7C25" w:rsidP="005C1F70">
      <w:pPr>
        <w:pStyle w:val="Paragraphedeliste"/>
        <w:numPr>
          <w:ilvl w:val="0"/>
          <w:numId w:val="32"/>
        </w:num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Utiliser, fabriquer, manipuler des objets</w:t>
      </w:r>
    </w:p>
    <w:tbl>
      <w:tblPr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4"/>
      </w:tblGrid>
      <w:tr w:rsidR="00773B39" w:rsidRPr="00D141DA" w14:paraId="55CB2D70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BA0C" w14:textId="77777777" w:rsidR="00773B39" w:rsidRPr="00D141DA" w:rsidRDefault="00773B39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138E" w14:textId="77777777" w:rsidR="00773B39" w:rsidRPr="00D141DA" w:rsidRDefault="00773B39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une tour de cubes.</w:t>
            </w:r>
          </w:p>
        </w:tc>
      </w:tr>
      <w:tr w:rsidR="000C08C5" w:rsidRPr="00D141DA" w14:paraId="7B19BBC8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0F74" w14:textId="77777777" w:rsidR="000C08C5" w:rsidRPr="00D141DA" w:rsidRDefault="000C08C5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950" w14:textId="77777777" w:rsidR="000C08C5" w:rsidRPr="00D141DA" w:rsidRDefault="005E7C25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ller des gommettes à un endroit précis.</w:t>
            </w:r>
          </w:p>
        </w:tc>
      </w:tr>
      <w:tr w:rsidR="003D41EC" w:rsidRPr="00D141DA" w14:paraId="0A9739D8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F32D" w14:textId="77777777" w:rsidR="003D41EC" w:rsidRPr="00D141DA" w:rsidRDefault="003D41EC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138" w14:textId="77777777" w:rsidR="003D41EC" w:rsidRPr="00D141DA" w:rsidRDefault="003D41EC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</w:t>
            </w:r>
            <w:r w:rsidR="00CA2F9F">
              <w:rPr>
                <w:rFonts w:asciiTheme="minorHAnsi" w:hAnsiTheme="minorHAnsi"/>
                <w:sz w:val="24"/>
                <w:szCs w:val="24"/>
              </w:rPr>
              <w:t xml:space="preserve">sser – dévisser </w:t>
            </w:r>
            <w:r w:rsidR="0059074C">
              <w:rPr>
                <w:rFonts w:asciiTheme="minorHAnsi" w:hAnsiTheme="minorHAnsi"/>
                <w:sz w:val="24"/>
                <w:szCs w:val="24"/>
              </w:rPr>
              <w:t>un tube de colle</w:t>
            </w:r>
            <w:r w:rsidR="00CA2F9F">
              <w:rPr>
                <w:rFonts w:asciiTheme="minorHAnsi" w:hAnsiTheme="minorHAnsi"/>
                <w:sz w:val="24"/>
                <w:szCs w:val="24"/>
              </w:rPr>
              <w:t xml:space="preserve"> et des pots.</w:t>
            </w:r>
          </w:p>
        </w:tc>
      </w:tr>
      <w:tr w:rsidR="00C43FF8" w:rsidRPr="00D141DA" w14:paraId="6A745149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C54B" w14:textId="77777777" w:rsidR="00C43FF8" w:rsidRPr="00D141DA" w:rsidRDefault="00C43FF8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C66F" w14:textId="77777777" w:rsidR="00C43FF8" w:rsidRPr="00D141DA" w:rsidRDefault="002D4DAC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r par étapes avec un pot à colle.</w:t>
            </w:r>
          </w:p>
        </w:tc>
      </w:tr>
      <w:tr w:rsidR="00C43FF8" w:rsidRPr="00D141DA" w14:paraId="0F0A1B1B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49DF" w14:textId="77777777" w:rsidR="00C43FF8" w:rsidRPr="00D141DA" w:rsidRDefault="00C43FF8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9626" w14:textId="77777777" w:rsidR="00C43FF8" w:rsidRPr="00D141DA" w:rsidRDefault="002D4DAC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hirer du papier</w:t>
            </w:r>
            <w:r w:rsidR="00C43FF8"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285C5312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927C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50F3" w14:textId="77777777" w:rsidR="00C43FF8" w:rsidRPr="00D141DA" w:rsidRDefault="00C43FF8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Mettre des pinces à linge sur une corde</w:t>
            </w:r>
            <w:r w:rsidR="002D4DA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503FED6C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9661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F3F7" w14:textId="77777777" w:rsidR="00672E85" w:rsidRPr="00D141DA" w:rsidRDefault="006F2278" w:rsidP="00CA2F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</w:t>
            </w:r>
            <w:r w:rsidR="00C43FF8" w:rsidRPr="00D141DA">
              <w:rPr>
                <w:rFonts w:asciiTheme="minorHAnsi" w:hAnsiTheme="minorHAnsi"/>
                <w:sz w:val="24"/>
                <w:szCs w:val="24"/>
              </w:rPr>
              <w:t>ouper avec</w:t>
            </w:r>
            <w:r w:rsidR="00CA2F9F">
              <w:rPr>
                <w:rFonts w:asciiTheme="minorHAnsi" w:hAnsiTheme="minorHAnsi"/>
                <w:sz w:val="24"/>
                <w:szCs w:val="24"/>
              </w:rPr>
              <w:t xml:space="preserve"> une paire de</w:t>
            </w:r>
            <w:r w:rsidR="00C43FF8" w:rsidRPr="00D141DA">
              <w:rPr>
                <w:rFonts w:asciiTheme="minorHAnsi" w:hAnsiTheme="minorHAnsi"/>
                <w:sz w:val="24"/>
                <w:szCs w:val="24"/>
              </w:rPr>
              <w:t xml:space="preserve"> ciseaux</w:t>
            </w:r>
            <w:r w:rsidR="00133C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A2F9F">
              <w:rPr>
                <w:rFonts w:asciiTheme="minorHAnsi" w:hAnsiTheme="minorHAnsi"/>
                <w:sz w:val="24"/>
                <w:szCs w:val="24"/>
              </w:rPr>
              <w:t>adaptée</w:t>
            </w:r>
            <w:r w:rsidR="00133C5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06A7396F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25E5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A971" w14:textId="77777777" w:rsidR="00C43FF8" w:rsidRPr="00D141DA" w:rsidRDefault="00CA2F9F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ouper avec des ciseaux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rdinaires 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sur une lign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121F8048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0195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9C0E" w14:textId="77777777" w:rsidR="00C43FF8" w:rsidRPr="00D141DA" w:rsidRDefault="00CA2F9F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Faire un collier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rosses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perles.</w:t>
            </w:r>
          </w:p>
        </w:tc>
      </w:tr>
      <w:tr w:rsidR="00C43FF8" w:rsidRPr="00D141DA" w14:paraId="395F5B4C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10AA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0AC" w14:textId="77777777" w:rsidR="00C43FF8" w:rsidRPr="00D141DA" w:rsidRDefault="00C43FF8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une pince (outil) pour saisir des objets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594A881B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5358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D8D" w14:textId="77777777" w:rsidR="00C43FF8" w:rsidRPr="00D141DA" w:rsidRDefault="00C43FF8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Plier une feuille de papier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17173ADD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6481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6389" w14:textId="77777777" w:rsidR="00C43FF8" w:rsidRPr="00D141DA" w:rsidRDefault="00C43FF8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couper des formes</w:t>
            </w:r>
            <w:r w:rsidR="000C09C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E7C25" w:rsidRPr="00D141DA" w14:paraId="42177626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FDAF" w14:textId="77777777" w:rsidR="005E7C25" w:rsidRPr="00D141DA" w:rsidRDefault="005E7C25" w:rsidP="00651FE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614C4" w14:textId="77777777" w:rsidR="005E7C25" w:rsidRPr="00D141DA" w:rsidRDefault="005E7C25" w:rsidP="00651FE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objets et des constructions.</w:t>
            </w:r>
          </w:p>
        </w:tc>
      </w:tr>
    </w:tbl>
    <w:tbl>
      <w:tblPr>
        <w:tblpPr w:leftFromText="141" w:rightFromText="141" w:vertAnchor="text" w:horzAnchor="margin" w:tblpY="83"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752"/>
      </w:tblGrid>
      <w:tr w:rsidR="0059074C" w:rsidRPr="00D141DA" w14:paraId="5EF77229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C6C92" w14:textId="77777777" w:rsidR="0059074C" w:rsidRPr="00D141DA" w:rsidRDefault="0059074C" w:rsidP="0059074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7DCB91" w14:textId="77777777" w:rsidR="0059074C" w:rsidRPr="006B7F73" w:rsidRDefault="0059074C" w:rsidP="0059074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Jouer à des jeux sur une tablette.</w:t>
            </w:r>
          </w:p>
        </w:tc>
      </w:tr>
      <w:tr w:rsidR="0059074C" w:rsidRPr="00D141DA" w14:paraId="34F9201C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36BBB" w14:textId="77777777" w:rsidR="0059074C" w:rsidRPr="00D141DA" w:rsidRDefault="0059074C" w:rsidP="0059074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A8C0CD" w14:textId="77777777" w:rsidR="0059074C" w:rsidRPr="006B7F73" w:rsidRDefault="0059074C" w:rsidP="0059074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Utiliser une souris d’ordinateur.</w:t>
            </w:r>
          </w:p>
        </w:tc>
      </w:tr>
      <w:tr w:rsidR="0059074C" w:rsidRPr="00D141DA" w14:paraId="1D906F50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1AF62" w14:textId="77777777" w:rsidR="0059074C" w:rsidRPr="00D141DA" w:rsidRDefault="0059074C" w:rsidP="0059074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C21AF1" w14:textId="77777777" w:rsidR="0059074C" w:rsidRPr="006B7F73" w:rsidRDefault="0059074C" w:rsidP="0059074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Utiliser un clavier tactile</w:t>
            </w:r>
          </w:p>
        </w:tc>
      </w:tr>
      <w:tr w:rsidR="0059074C" w:rsidRPr="00D141DA" w14:paraId="4E4E2A92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B08C8" w14:textId="77777777" w:rsidR="0059074C" w:rsidRPr="00D141DA" w:rsidRDefault="0059074C" w:rsidP="0059074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5CCDC0" w14:textId="77777777" w:rsidR="0059074C" w:rsidRPr="006B7F73" w:rsidRDefault="0059074C" w:rsidP="0059074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Utiliser un clavier </w:t>
            </w:r>
          </w:p>
        </w:tc>
      </w:tr>
    </w:tbl>
    <w:p w14:paraId="27C40B7E" w14:textId="77777777" w:rsidR="00B6020D" w:rsidRDefault="00B6020D" w:rsidP="0059074C">
      <w:pPr>
        <w:rPr>
          <w:rFonts w:asciiTheme="minorHAnsi" w:hAnsiTheme="minorHAnsi"/>
          <w:iCs/>
          <w:sz w:val="28"/>
          <w:szCs w:val="28"/>
        </w:rPr>
      </w:pPr>
    </w:p>
    <w:sectPr w:rsidR="00B6020D" w:rsidSect="00FF331F">
      <w:footerReference w:type="default" r:id="rId9"/>
      <w:pgSz w:w="11906" w:h="16838"/>
      <w:pgMar w:top="720" w:right="720" w:bottom="720" w:left="720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12DE" w14:textId="77777777" w:rsidR="0082680A" w:rsidRDefault="0082680A" w:rsidP="00664BDC">
      <w:r>
        <w:separator/>
      </w:r>
    </w:p>
  </w:endnote>
  <w:endnote w:type="continuationSeparator" w:id="0">
    <w:p w14:paraId="66CE273E" w14:textId="77777777" w:rsidR="0082680A" w:rsidRDefault="0082680A" w:rsidP="0066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945190"/>
      <w:docPartObj>
        <w:docPartGallery w:val="Page Numbers (Bottom of Page)"/>
        <w:docPartUnique/>
      </w:docPartObj>
    </w:sdtPr>
    <w:sdtEndPr/>
    <w:sdtContent>
      <w:p w14:paraId="41FCB3BD" w14:textId="77777777" w:rsidR="00A60526" w:rsidRDefault="00A60526" w:rsidP="00A60526">
        <w:pPr>
          <w:pStyle w:val="Pieddepage"/>
          <w:jc w:val="right"/>
        </w:pPr>
        <w:r w:rsidRPr="00A6052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1A7D96E" wp14:editId="7F4D4ADE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68580</wp:posOffset>
                  </wp:positionV>
                  <wp:extent cx="4755515" cy="271780"/>
                  <wp:effectExtent l="0" t="0" r="26035" b="13970"/>
                  <wp:wrapTight wrapText="bothSides">
                    <wp:wrapPolygon edited="0">
                      <wp:start x="0" y="0"/>
                      <wp:lineTo x="0" y="21196"/>
                      <wp:lineTo x="21632" y="21196"/>
                      <wp:lineTo x="21632" y="0"/>
                      <wp:lineTo x="0" y="0"/>
                    </wp:wrapPolygon>
                  </wp:wrapTight>
                  <wp:docPr id="5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55515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2B21022" w14:textId="77777777" w:rsidR="00A60526" w:rsidRDefault="00A60526" w:rsidP="00A6052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</w:pPr>
                              <w:r w:rsidRPr="003B2BC1"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  <w:t>Vous êtes libre de reproduire, distribuer et communiquer cette création au public selon les conditions suivantes :</w:t>
                              </w:r>
                            </w:p>
                            <w:p w14:paraId="0421A0C7" w14:textId="77777777" w:rsidR="00A60526" w:rsidRPr="003B2BC1" w:rsidRDefault="00A60526" w:rsidP="00A6052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</w:pPr>
                              <w:r w:rsidRPr="003B2BC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>Attribution</w:t>
                              </w:r>
                              <w:r w:rsidRPr="003B2BC1"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  <w:t xml:space="preserve"> (vous devez citer le Centre de Ressources Autisme Ile-de-France comme auteur original), </w:t>
                              </w:r>
                              <w:r w:rsidRPr="003B2BC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>Pas d'utilisation commerciale</w:t>
                              </w:r>
                              <w:r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  <w:p w14:paraId="19219D28" w14:textId="77777777" w:rsidR="00A60526" w:rsidRDefault="00A60526" w:rsidP="00A605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1A7D96E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6" type="#_x0000_t202" style="position:absolute;left:0;text-align:left;margin-left:67.3pt;margin-top:-5.4pt;width:374.45pt;height:2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" fillcolor="white [3201]" strokecolor="white [3212]" strokeweight=".5pt">
                  <v:textbox>
                    <w:txbxContent>
                      <w:p w14:paraId="02B21022" w14:textId="77777777" w:rsidR="00A60526" w:rsidRDefault="00A60526" w:rsidP="00A6052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3B2BC1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>Vous êtes libre de reproduire, distribuer et communiquer cette création au public selon les conditions suivantes :</w:t>
                        </w:r>
                      </w:p>
                      <w:p w14:paraId="0421A0C7" w14:textId="77777777" w:rsidR="00A60526" w:rsidRPr="003B2BC1" w:rsidRDefault="00A60526" w:rsidP="00A6052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3B2BC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>Attribution</w:t>
                        </w:r>
                        <w:r w:rsidRPr="003B2BC1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(vous devez citer le Centre de Ressources Autisme Ile-de-France comme auteur original), </w:t>
                        </w:r>
                        <w:r w:rsidRPr="003B2BC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>Pas d'utilisation commerciale</w:t>
                        </w:r>
                        <w:r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>.</w:t>
                        </w:r>
                      </w:p>
                      <w:p w14:paraId="19219D28" w14:textId="77777777" w:rsidR="00A60526" w:rsidRDefault="00A60526" w:rsidP="00A60526"/>
                    </w:txbxContent>
                  </v:textbox>
                  <w10:wrap type="tight"/>
                </v:shape>
              </w:pict>
            </mc:Fallback>
          </mc:AlternateContent>
        </w:r>
        <w:r w:rsidRPr="00A60526">
          <w:rPr>
            <w:noProof/>
          </w:rPr>
          <w:drawing>
            <wp:anchor distT="0" distB="0" distL="114300" distR="114300" simplePos="0" relativeHeight="251659264" behindDoc="1" locked="0" layoutInCell="1" allowOverlap="1" wp14:anchorId="533E14CB" wp14:editId="0FB08A30">
              <wp:simplePos x="0" y="0"/>
              <wp:positionH relativeFrom="leftMargin">
                <wp:posOffset>774700</wp:posOffset>
              </wp:positionH>
              <wp:positionV relativeFrom="paragraph">
                <wp:posOffset>-50165</wp:posOffset>
              </wp:positionV>
              <wp:extent cx="493395" cy="256540"/>
              <wp:effectExtent l="0" t="0" r="1905" b="0"/>
              <wp:wrapTight wrapText="bothSides">
                <wp:wrapPolygon edited="0">
                  <wp:start x="0" y="0"/>
                  <wp:lineTo x="0" y="19248"/>
                  <wp:lineTo x="20849" y="19248"/>
                  <wp:lineTo x="20849" y="0"/>
                  <wp:lineTo x="0" y="0"/>
                </wp:wrapPolygon>
              </wp:wrapTight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05" t="1" r="27402" b="-4935"/>
                      <a:stretch/>
                    </pic:blipFill>
                    <pic:spPr bwMode="auto">
                      <a:xfrm>
                        <a:off x="0" y="0"/>
                        <a:ext cx="49339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  <w:p w14:paraId="16882C3C" w14:textId="77777777" w:rsidR="00630243" w:rsidRDefault="00120B2E" w:rsidP="00A60526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0B89" w14:textId="77777777" w:rsidR="0082680A" w:rsidRDefault="0082680A" w:rsidP="00664BDC">
      <w:r>
        <w:separator/>
      </w:r>
    </w:p>
  </w:footnote>
  <w:footnote w:type="continuationSeparator" w:id="0">
    <w:p w14:paraId="43554410" w14:textId="77777777" w:rsidR="0082680A" w:rsidRDefault="0082680A" w:rsidP="0066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ACB6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052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C3528E"/>
    <w:multiLevelType w:val="hybridMultilevel"/>
    <w:tmpl w:val="07103BE0"/>
    <w:lvl w:ilvl="0" w:tplc="82264FA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5233F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26030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3364497"/>
    <w:multiLevelType w:val="hybridMultilevel"/>
    <w:tmpl w:val="63669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146A"/>
    <w:multiLevelType w:val="hybridMultilevel"/>
    <w:tmpl w:val="D320E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60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6C6694D"/>
    <w:multiLevelType w:val="hybridMultilevel"/>
    <w:tmpl w:val="14764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39B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D4920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34E303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47D7B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71C0B1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FBA1CF8"/>
    <w:multiLevelType w:val="hybridMultilevel"/>
    <w:tmpl w:val="C1AEAA2E"/>
    <w:lvl w:ilvl="0" w:tplc="DDB2A154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74F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B3D4452"/>
    <w:multiLevelType w:val="hybridMultilevel"/>
    <w:tmpl w:val="B4A25B84"/>
    <w:lvl w:ilvl="0" w:tplc="8C60CE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58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4523BE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85400E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85605F"/>
    <w:multiLevelType w:val="hybridMultilevel"/>
    <w:tmpl w:val="DD6A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61C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CF348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FD9059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064B9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47E3BA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B662EC5"/>
    <w:multiLevelType w:val="hybridMultilevel"/>
    <w:tmpl w:val="4F0A9FF0"/>
    <w:lvl w:ilvl="0" w:tplc="B00AFF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8F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0DE65E2"/>
    <w:multiLevelType w:val="hybridMultilevel"/>
    <w:tmpl w:val="831EA81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46D741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690707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B444EC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F5D16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A842D4"/>
    <w:multiLevelType w:val="multilevel"/>
    <w:tmpl w:val="283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542F9"/>
    <w:multiLevelType w:val="hybridMultilevel"/>
    <w:tmpl w:val="4C86168A"/>
    <w:lvl w:ilvl="0" w:tplc="9C24A93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261A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4"/>
  </w:num>
  <w:num w:numId="5">
    <w:abstractNumId w:val="15"/>
  </w:num>
  <w:num w:numId="6">
    <w:abstractNumId w:val="19"/>
  </w:num>
  <w:num w:numId="7">
    <w:abstractNumId w:val="22"/>
  </w:num>
  <w:num w:numId="8">
    <w:abstractNumId w:val="18"/>
  </w:num>
  <w:num w:numId="9">
    <w:abstractNumId w:val="13"/>
  </w:num>
  <w:num w:numId="10">
    <w:abstractNumId w:val="9"/>
  </w:num>
  <w:num w:numId="11">
    <w:abstractNumId w:val="17"/>
  </w:num>
  <w:num w:numId="12">
    <w:abstractNumId w:val="25"/>
  </w:num>
  <w:num w:numId="13">
    <w:abstractNumId w:val="35"/>
  </w:num>
  <w:num w:numId="14">
    <w:abstractNumId w:val="24"/>
  </w:num>
  <w:num w:numId="15">
    <w:abstractNumId w:val="3"/>
  </w:num>
  <w:num w:numId="16">
    <w:abstractNumId w:val="7"/>
  </w:num>
  <w:num w:numId="17">
    <w:abstractNumId w:val="27"/>
  </w:num>
  <w:num w:numId="18">
    <w:abstractNumId w:val="10"/>
  </w:num>
  <w:num w:numId="19">
    <w:abstractNumId w:val="1"/>
  </w:num>
  <w:num w:numId="20">
    <w:abstractNumId w:val="21"/>
  </w:num>
  <w:num w:numId="21">
    <w:abstractNumId w:val="23"/>
  </w:num>
  <w:num w:numId="22">
    <w:abstractNumId w:val="11"/>
  </w:num>
  <w:num w:numId="23">
    <w:abstractNumId w:val="32"/>
  </w:num>
  <w:num w:numId="24">
    <w:abstractNumId w:val="30"/>
  </w:num>
  <w:num w:numId="25">
    <w:abstractNumId w:val="34"/>
  </w:num>
  <w:num w:numId="26">
    <w:abstractNumId w:val="5"/>
  </w:num>
  <w:num w:numId="27">
    <w:abstractNumId w:val="14"/>
  </w:num>
  <w:num w:numId="28">
    <w:abstractNumId w:val="2"/>
  </w:num>
  <w:num w:numId="29">
    <w:abstractNumId w:val="28"/>
  </w:num>
  <w:num w:numId="30">
    <w:abstractNumId w:val="16"/>
  </w:num>
  <w:num w:numId="31">
    <w:abstractNumId w:val="0"/>
  </w:num>
  <w:num w:numId="32">
    <w:abstractNumId w:val="8"/>
  </w:num>
  <w:num w:numId="33">
    <w:abstractNumId w:val="20"/>
  </w:num>
  <w:num w:numId="34">
    <w:abstractNumId w:val="33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57"/>
    <w:rsid w:val="000024C6"/>
    <w:rsid w:val="0000589E"/>
    <w:rsid w:val="00005E44"/>
    <w:rsid w:val="000108D9"/>
    <w:rsid w:val="00011BDF"/>
    <w:rsid w:val="000122D5"/>
    <w:rsid w:val="00013062"/>
    <w:rsid w:val="000159EA"/>
    <w:rsid w:val="000171CB"/>
    <w:rsid w:val="00022ADD"/>
    <w:rsid w:val="000266BA"/>
    <w:rsid w:val="00031723"/>
    <w:rsid w:val="00032A48"/>
    <w:rsid w:val="000332CB"/>
    <w:rsid w:val="00036A4A"/>
    <w:rsid w:val="00036DB8"/>
    <w:rsid w:val="000419C5"/>
    <w:rsid w:val="00042384"/>
    <w:rsid w:val="00044A3C"/>
    <w:rsid w:val="00044DBA"/>
    <w:rsid w:val="00051E11"/>
    <w:rsid w:val="00056042"/>
    <w:rsid w:val="00071846"/>
    <w:rsid w:val="00075632"/>
    <w:rsid w:val="00076A85"/>
    <w:rsid w:val="0008108C"/>
    <w:rsid w:val="000832C8"/>
    <w:rsid w:val="00083879"/>
    <w:rsid w:val="000841AC"/>
    <w:rsid w:val="00086C2B"/>
    <w:rsid w:val="00090CCC"/>
    <w:rsid w:val="00096C84"/>
    <w:rsid w:val="000B05C8"/>
    <w:rsid w:val="000B2BA8"/>
    <w:rsid w:val="000B4335"/>
    <w:rsid w:val="000C08C5"/>
    <w:rsid w:val="000C09C4"/>
    <w:rsid w:val="000C40F2"/>
    <w:rsid w:val="000D4288"/>
    <w:rsid w:val="000D4C2D"/>
    <w:rsid w:val="000E05F8"/>
    <w:rsid w:val="000E3CB3"/>
    <w:rsid w:val="000E56BB"/>
    <w:rsid w:val="000F0627"/>
    <w:rsid w:val="000F2871"/>
    <w:rsid w:val="000F3E27"/>
    <w:rsid w:val="000F6483"/>
    <w:rsid w:val="000F6B1D"/>
    <w:rsid w:val="00100C8C"/>
    <w:rsid w:val="00101DB2"/>
    <w:rsid w:val="00106F2A"/>
    <w:rsid w:val="00110389"/>
    <w:rsid w:val="00120B2E"/>
    <w:rsid w:val="0012689D"/>
    <w:rsid w:val="00126C81"/>
    <w:rsid w:val="001319DA"/>
    <w:rsid w:val="00133C5D"/>
    <w:rsid w:val="0013742F"/>
    <w:rsid w:val="00141A4E"/>
    <w:rsid w:val="00144363"/>
    <w:rsid w:val="001469E5"/>
    <w:rsid w:val="001505E3"/>
    <w:rsid w:val="00165882"/>
    <w:rsid w:val="00173A5E"/>
    <w:rsid w:val="001748E3"/>
    <w:rsid w:val="001915C6"/>
    <w:rsid w:val="00191F30"/>
    <w:rsid w:val="001A08DD"/>
    <w:rsid w:val="001A10E5"/>
    <w:rsid w:val="001A4DE9"/>
    <w:rsid w:val="001A6160"/>
    <w:rsid w:val="001A758B"/>
    <w:rsid w:val="001B2C18"/>
    <w:rsid w:val="001B2C92"/>
    <w:rsid w:val="001B2DA3"/>
    <w:rsid w:val="001B5256"/>
    <w:rsid w:val="001B5B80"/>
    <w:rsid w:val="001B68DC"/>
    <w:rsid w:val="001B6BBD"/>
    <w:rsid w:val="001C1D4B"/>
    <w:rsid w:val="001C1EF5"/>
    <w:rsid w:val="001C247B"/>
    <w:rsid w:val="001C2EFC"/>
    <w:rsid w:val="001C5500"/>
    <w:rsid w:val="001C6825"/>
    <w:rsid w:val="001D12C3"/>
    <w:rsid w:val="001D2D64"/>
    <w:rsid w:val="001D4D32"/>
    <w:rsid w:val="001D6FA7"/>
    <w:rsid w:val="001E2F86"/>
    <w:rsid w:val="001E43D8"/>
    <w:rsid w:val="001E6A67"/>
    <w:rsid w:val="001F25B1"/>
    <w:rsid w:val="0020096B"/>
    <w:rsid w:val="00200E92"/>
    <w:rsid w:val="00202093"/>
    <w:rsid w:val="0020685E"/>
    <w:rsid w:val="00206F7E"/>
    <w:rsid w:val="00210BCF"/>
    <w:rsid w:val="002138C6"/>
    <w:rsid w:val="002217F1"/>
    <w:rsid w:val="00223AF2"/>
    <w:rsid w:val="00226E9D"/>
    <w:rsid w:val="00230D25"/>
    <w:rsid w:val="0023199C"/>
    <w:rsid w:val="002418F9"/>
    <w:rsid w:val="00243EE8"/>
    <w:rsid w:val="00244F84"/>
    <w:rsid w:val="00246930"/>
    <w:rsid w:val="00251FB0"/>
    <w:rsid w:val="00253402"/>
    <w:rsid w:val="00257D44"/>
    <w:rsid w:val="00263D8A"/>
    <w:rsid w:val="00265AA5"/>
    <w:rsid w:val="0026649D"/>
    <w:rsid w:val="00266EFC"/>
    <w:rsid w:val="002704D5"/>
    <w:rsid w:val="00272AA5"/>
    <w:rsid w:val="00274146"/>
    <w:rsid w:val="002751A7"/>
    <w:rsid w:val="00275399"/>
    <w:rsid w:val="00280E6E"/>
    <w:rsid w:val="00283A00"/>
    <w:rsid w:val="00286F80"/>
    <w:rsid w:val="00295069"/>
    <w:rsid w:val="00296361"/>
    <w:rsid w:val="002A3258"/>
    <w:rsid w:val="002B0679"/>
    <w:rsid w:val="002B1D46"/>
    <w:rsid w:val="002B6521"/>
    <w:rsid w:val="002B7E92"/>
    <w:rsid w:val="002C3F2E"/>
    <w:rsid w:val="002C481A"/>
    <w:rsid w:val="002D31EF"/>
    <w:rsid w:val="002D3AD5"/>
    <w:rsid w:val="002D4DAC"/>
    <w:rsid w:val="002D74CA"/>
    <w:rsid w:val="002E40FA"/>
    <w:rsid w:val="002E437D"/>
    <w:rsid w:val="002E657D"/>
    <w:rsid w:val="002F1F97"/>
    <w:rsid w:val="002F783F"/>
    <w:rsid w:val="003003F1"/>
    <w:rsid w:val="003032ED"/>
    <w:rsid w:val="00310307"/>
    <w:rsid w:val="00315622"/>
    <w:rsid w:val="0031679C"/>
    <w:rsid w:val="0032044B"/>
    <w:rsid w:val="003236D4"/>
    <w:rsid w:val="0032526C"/>
    <w:rsid w:val="0033489B"/>
    <w:rsid w:val="00337871"/>
    <w:rsid w:val="00337E87"/>
    <w:rsid w:val="00340374"/>
    <w:rsid w:val="00341DA4"/>
    <w:rsid w:val="00342AB3"/>
    <w:rsid w:val="003443AB"/>
    <w:rsid w:val="0035188B"/>
    <w:rsid w:val="00352881"/>
    <w:rsid w:val="0035396D"/>
    <w:rsid w:val="00361D79"/>
    <w:rsid w:val="00362251"/>
    <w:rsid w:val="00362661"/>
    <w:rsid w:val="00363B23"/>
    <w:rsid w:val="003734F0"/>
    <w:rsid w:val="00376BC5"/>
    <w:rsid w:val="00377DAE"/>
    <w:rsid w:val="00383936"/>
    <w:rsid w:val="003842C7"/>
    <w:rsid w:val="00386C46"/>
    <w:rsid w:val="00387F71"/>
    <w:rsid w:val="00397A85"/>
    <w:rsid w:val="003B01B0"/>
    <w:rsid w:val="003B070C"/>
    <w:rsid w:val="003B51E9"/>
    <w:rsid w:val="003B7723"/>
    <w:rsid w:val="003C2973"/>
    <w:rsid w:val="003D41EC"/>
    <w:rsid w:val="003F1002"/>
    <w:rsid w:val="003F4B50"/>
    <w:rsid w:val="003F50C1"/>
    <w:rsid w:val="004073CB"/>
    <w:rsid w:val="00416BA7"/>
    <w:rsid w:val="00422A06"/>
    <w:rsid w:val="00422EAD"/>
    <w:rsid w:val="00423407"/>
    <w:rsid w:val="00423C2F"/>
    <w:rsid w:val="00435D3A"/>
    <w:rsid w:val="00437A1C"/>
    <w:rsid w:val="0044613A"/>
    <w:rsid w:val="00450DD0"/>
    <w:rsid w:val="0045455C"/>
    <w:rsid w:val="00454F3C"/>
    <w:rsid w:val="00454FD9"/>
    <w:rsid w:val="00457DC8"/>
    <w:rsid w:val="00463E6E"/>
    <w:rsid w:val="00473582"/>
    <w:rsid w:val="00483F6D"/>
    <w:rsid w:val="004944E8"/>
    <w:rsid w:val="004B0E02"/>
    <w:rsid w:val="004B1B6B"/>
    <w:rsid w:val="004B38A6"/>
    <w:rsid w:val="004C4BC0"/>
    <w:rsid w:val="004D5B55"/>
    <w:rsid w:val="004D7BA5"/>
    <w:rsid w:val="004E1C89"/>
    <w:rsid w:val="004E3E36"/>
    <w:rsid w:val="004E4C68"/>
    <w:rsid w:val="004E67D5"/>
    <w:rsid w:val="00500470"/>
    <w:rsid w:val="00500581"/>
    <w:rsid w:val="00503970"/>
    <w:rsid w:val="00505D8A"/>
    <w:rsid w:val="00507652"/>
    <w:rsid w:val="0051259D"/>
    <w:rsid w:val="00515F9C"/>
    <w:rsid w:val="005213EC"/>
    <w:rsid w:val="00521D6F"/>
    <w:rsid w:val="00525420"/>
    <w:rsid w:val="00526989"/>
    <w:rsid w:val="00526AE0"/>
    <w:rsid w:val="0053015F"/>
    <w:rsid w:val="00536093"/>
    <w:rsid w:val="00543619"/>
    <w:rsid w:val="00550113"/>
    <w:rsid w:val="00557245"/>
    <w:rsid w:val="005575D5"/>
    <w:rsid w:val="005671C6"/>
    <w:rsid w:val="00572563"/>
    <w:rsid w:val="00573CA2"/>
    <w:rsid w:val="00573F19"/>
    <w:rsid w:val="00587BEE"/>
    <w:rsid w:val="0059074C"/>
    <w:rsid w:val="005942E4"/>
    <w:rsid w:val="00597424"/>
    <w:rsid w:val="005A5C74"/>
    <w:rsid w:val="005B0044"/>
    <w:rsid w:val="005B4175"/>
    <w:rsid w:val="005C1F70"/>
    <w:rsid w:val="005C6149"/>
    <w:rsid w:val="005C7F6A"/>
    <w:rsid w:val="005D2E56"/>
    <w:rsid w:val="005D43B4"/>
    <w:rsid w:val="005D446A"/>
    <w:rsid w:val="005D4E0C"/>
    <w:rsid w:val="005E30F3"/>
    <w:rsid w:val="005E4CD0"/>
    <w:rsid w:val="005E5DEF"/>
    <w:rsid w:val="005E65A2"/>
    <w:rsid w:val="005E7C25"/>
    <w:rsid w:val="005F1F66"/>
    <w:rsid w:val="005F2EE3"/>
    <w:rsid w:val="005F59BB"/>
    <w:rsid w:val="005F5FA0"/>
    <w:rsid w:val="005F6DA8"/>
    <w:rsid w:val="00602075"/>
    <w:rsid w:val="0060240F"/>
    <w:rsid w:val="00610E16"/>
    <w:rsid w:val="00614134"/>
    <w:rsid w:val="006141D9"/>
    <w:rsid w:val="0061532C"/>
    <w:rsid w:val="00616A5E"/>
    <w:rsid w:val="00620C4B"/>
    <w:rsid w:val="00624FBF"/>
    <w:rsid w:val="00625C91"/>
    <w:rsid w:val="00626BE5"/>
    <w:rsid w:val="00630243"/>
    <w:rsid w:val="00631E2D"/>
    <w:rsid w:val="00634B5D"/>
    <w:rsid w:val="006409A6"/>
    <w:rsid w:val="00644B00"/>
    <w:rsid w:val="006453BD"/>
    <w:rsid w:val="00651FE3"/>
    <w:rsid w:val="006537B2"/>
    <w:rsid w:val="00655CDC"/>
    <w:rsid w:val="00661B9B"/>
    <w:rsid w:val="0066402A"/>
    <w:rsid w:val="00664BDC"/>
    <w:rsid w:val="00671717"/>
    <w:rsid w:val="0067199D"/>
    <w:rsid w:val="00671D88"/>
    <w:rsid w:val="00672E85"/>
    <w:rsid w:val="00673AFB"/>
    <w:rsid w:val="0068317F"/>
    <w:rsid w:val="0068414B"/>
    <w:rsid w:val="00684951"/>
    <w:rsid w:val="00685035"/>
    <w:rsid w:val="006861A3"/>
    <w:rsid w:val="00686417"/>
    <w:rsid w:val="00692B09"/>
    <w:rsid w:val="00695184"/>
    <w:rsid w:val="00696C3F"/>
    <w:rsid w:val="00697740"/>
    <w:rsid w:val="006A5D00"/>
    <w:rsid w:val="006A72D7"/>
    <w:rsid w:val="006B0058"/>
    <w:rsid w:val="006B14B9"/>
    <w:rsid w:val="006B2E1E"/>
    <w:rsid w:val="006B781B"/>
    <w:rsid w:val="006B7F73"/>
    <w:rsid w:val="006C10D5"/>
    <w:rsid w:val="006C1E30"/>
    <w:rsid w:val="006C40DD"/>
    <w:rsid w:val="006C6EA9"/>
    <w:rsid w:val="006D19C6"/>
    <w:rsid w:val="006D7885"/>
    <w:rsid w:val="006E1599"/>
    <w:rsid w:val="006F2278"/>
    <w:rsid w:val="006F731E"/>
    <w:rsid w:val="007018E5"/>
    <w:rsid w:val="007077BC"/>
    <w:rsid w:val="00717969"/>
    <w:rsid w:val="00722EE7"/>
    <w:rsid w:val="00726ED5"/>
    <w:rsid w:val="007276C6"/>
    <w:rsid w:val="00730BA9"/>
    <w:rsid w:val="00730F82"/>
    <w:rsid w:val="00735456"/>
    <w:rsid w:val="00736418"/>
    <w:rsid w:val="007421E4"/>
    <w:rsid w:val="007468C3"/>
    <w:rsid w:val="007557A8"/>
    <w:rsid w:val="00755CB6"/>
    <w:rsid w:val="00756A57"/>
    <w:rsid w:val="00764D39"/>
    <w:rsid w:val="00773807"/>
    <w:rsid w:val="00773B39"/>
    <w:rsid w:val="00774468"/>
    <w:rsid w:val="00784991"/>
    <w:rsid w:val="00784D35"/>
    <w:rsid w:val="00787D3F"/>
    <w:rsid w:val="00793090"/>
    <w:rsid w:val="00793748"/>
    <w:rsid w:val="007945B1"/>
    <w:rsid w:val="007A2278"/>
    <w:rsid w:val="007A27A3"/>
    <w:rsid w:val="007A399A"/>
    <w:rsid w:val="007B3BB3"/>
    <w:rsid w:val="007B7283"/>
    <w:rsid w:val="007C7797"/>
    <w:rsid w:val="007C7B50"/>
    <w:rsid w:val="007D04BA"/>
    <w:rsid w:val="007D2E0E"/>
    <w:rsid w:val="007D53B0"/>
    <w:rsid w:val="007D54DC"/>
    <w:rsid w:val="007D730F"/>
    <w:rsid w:val="007E1BB7"/>
    <w:rsid w:val="007E2B6E"/>
    <w:rsid w:val="007E3500"/>
    <w:rsid w:val="007E47B8"/>
    <w:rsid w:val="007E5A8A"/>
    <w:rsid w:val="00800216"/>
    <w:rsid w:val="00800EDF"/>
    <w:rsid w:val="00802DE6"/>
    <w:rsid w:val="008056B7"/>
    <w:rsid w:val="0080672B"/>
    <w:rsid w:val="0081322B"/>
    <w:rsid w:val="00813BDF"/>
    <w:rsid w:val="00820E76"/>
    <w:rsid w:val="0082680A"/>
    <w:rsid w:val="00826AA5"/>
    <w:rsid w:val="008307AB"/>
    <w:rsid w:val="00847093"/>
    <w:rsid w:val="0085478F"/>
    <w:rsid w:val="00857D9D"/>
    <w:rsid w:val="00863846"/>
    <w:rsid w:val="00864AE3"/>
    <w:rsid w:val="008658E5"/>
    <w:rsid w:val="008676B5"/>
    <w:rsid w:val="008806C6"/>
    <w:rsid w:val="008859DA"/>
    <w:rsid w:val="00885D0F"/>
    <w:rsid w:val="0089247F"/>
    <w:rsid w:val="008977EB"/>
    <w:rsid w:val="008A2CE8"/>
    <w:rsid w:val="008B6708"/>
    <w:rsid w:val="008C4947"/>
    <w:rsid w:val="008C6010"/>
    <w:rsid w:val="008C6FCF"/>
    <w:rsid w:val="008D16FF"/>
    <w:rsid w:val="008D593F"/>
    <w:rsid w:val="008F4DE5"/>
    <w:rsid w:val="008F55E0"/>
    <w:rsid w:val="008F7C0F"/>
    <w:rsid w:val="009007CD"/>
    <w:rsid w:val="009146B9"/>
    <w:rsid w:val="00915804"/>
    <w:rsid w:val="00917B23"/>
    <w:rsid w:val="00942AF2"/>
    <w:rsid w:val="0094479E"/>
    <w:rsid w:val="0095050D"/>
    <w:rsid w:val="00951DAE"/>
    <w:rsid w:val="00952CFB"/>
    <w:rsid w:val="00961F53"/>
    <w:rsid w:val="009622D7"/>
    <w:rsid w:val="00962678"/>
    <w:rsid w:val="009662F7"/>
    <w:rsid w:val="009707AA"/>
    <w:rsid w:val="00970804"/>
    <w:rsid w:val="00974A2A"/>
    <w:rsid w:val="00980456"/>
    <w:rsid w:val="00983D6D"/>
    <w:rsid w:val="00986857"/>
    <w:rsid w:val="00991ACC"/>
    <w:rsid w:val="00994AEC"/>
    <w:rsid w:val="009959E7"/>
    <w:rsid w:val="00996BE8"/>
    <w:rsid w:val="009A24B9"/>
    <w:rsid w:val="009B228A"/>
    <w:rsid w:val="009B3208"/>
    <w:rsid w:val="009B6866"/>
    <w:rsid w:val="009C19BF"/>
    <w:rsid w:val="009D0577"/>
    <w:rsid w:val="009D1001"/>
    <w:rsid w:val="009D1924"/>
    <w:rsid w:val="009D1FE5"/>
    <w:rsid w:val="009D2551"/>
    <w:rsid w:val="009E19E3"/>
    <w:rsid w:val="009E63FE"/>
    <w:rsid w:val="009F2A05"/>
    <w:rsid w:val="009F63E7"/>
    <w:rsid w:val="009F674C"/>
    <w:rsid w:val="009F75B4"/>
    <w:rsid w:val="009F79B3"/>
    <w:rsid w:val="00A000BA"/>
    <w:rsid w:val="00A025DD"/>
    <w:rsid w:val="00A12D8F"/>
    <w:rsid w:val="00A15405"/>
    <w:rsid w:val="00A24C49"/>
    <w:rsid w:val="00A25F6D"/>
    <w:rsid w:val="00A32C0A"/>
    <w:rsid w:val="00A3514A"/>
    <w:rsid w:val="00A356D7"/>
    <w:rsid w:val="00A44B32"/>
    <w:rsid w:val="00A4741B"/>
    <w:rsid w:val="00A60526"/>
    <w:rsid w:val="00A61E50"/>
    <w:rsid w:val="00A67C51"/>
    <w:rsid w:val="00A754E4"/>
    <w:rsid w:val="00A76211"/>
    <w:rsid w:val="00A80B65"/>
    <w:rsid w:val="00A80E70"/>
    <w:rsid w:val="00A8607F"/>
    <w:rsid w:val="00A87A8A"/>
    <w:rsid w:val="00A9098C"/>
    <w:rsid w:val="00A90E89"/>
    <w:rsid w:val="00A91AF7"/>
    <w:rsid w:val="00A95DD3"/>
    <w:rsid w:val="00A96165"/>
    <w:rsid w:val="00AA17C3"/>
    <w:rsid w:val="00AD04E7"/>
    <w:rsid w:val="00AD3C57"/>
    <w:rsid w:val="00B02C1E"/>
    <w:rsid w:val="00B045F8"/>
    <w:rsid w:val="00B04CA0"/>
    <w:rsid w:val="00B06ED8"/>
    <w:rsid w:val="00B10BBB"/>
    <w:rsid w:val="00B11ACF"/>
    <w:rsid w:val="00B13C1C"/>
    <w:rsid w:val="00B2131A"/>
    <w:rsid w:val="00B2165A"/>
    <w:rsid w:val="00B27060"/>
    <w:rsid w:val="00B272A2"/>
    <w:rsid w:val="00B27D9E"/>
    <w:rsid w:val="00B319B6"/>
    <w:rsid w:val="00B3213A"/>
    <w:rsid w:val="00B41EFE"/>
    <w:rsid w:val="00B42F22"/>
    <w:rsid w:val="00B45FAF"/>
    <w:rsid w:val="00B51AFF"/>
    <w:rsid w:val="00B5237D"/>
    <w:rsid w:val="00B538EA"/>
    <w:rsid w:val="00B54F37"/>
    <w:rsid w:val="00B6020D"/>
    <w:rsid w:val="00B60459"/>
    <w:rsid w:val="00B634C7"/>
    <w:rsid w:val="00B654E5"/>
    <w:rsid w:val="00B753B2"/>
    <w:rsid w:val="00B764BD"/>
    <w:rsid w:val="00B83815"/>
    <w:rsid w:val="00B850E2"/>
    <w:rsid w:val="00B930D8"/>
    <w:rsid w:val="00B939E9"/>
    <w:rsid w:val="00BA40AC"/>
    <w:rsid w:val="00BA5B88"/>
    <w:rsid w:val="00BB1276"/>
    <w:rsid w:val="00BB51A6"/>
    <w:rsid w:val="00BD05A5"/>
    <w:rsid w:val="00BD1804"/>
    <w:rsid w:val="00C00FAA"/>
    <w:rsid w:val="00C127EB"/>
    <w:rsid w:val="00C12ACB"/>
    <w:rsid w:val="00C13703"/>
    <w:rsid w:val="00C1539D"/>
    <w:rsid w:val="00C16CEE"/>
    <w:rsid w:val="00C1747D"/>
    <w:rsid w:val="00C23B38"/>
    <w:rsid w:val="00C25213"/>
    <w:rsid w:val="00C25BF1"/>
    <w:rsid w:val="00C4347F"/>
    <w:rsid w:val="00C43FF8"/>
    <w:rsid w:val="00C45B43"/>
    <w:rsid w:val="00C4739B"/>
    <w:rsid w:val="00C507E4"/>
    <w:rsid w:val="00C5508D"/>
    <w:rsid w:val="00C613F9"/>
    <w:rsid w:val="00C618D1"/>
    <w:rsid w:val="00C62558"/>
    <w:rsid w:val="00C62DA7"/>
    <w:rsid w:val="00C658A6"/>
    <w:rsid w:val="00C7215D"/>
    <w:rsid w:val="00C81915"/>
    <w:rsid w:val="00C81F09"/>
    <w:rsid w:val="00C90633"/>
    <w:rsid w:val="00C92AAB"/>
    <w:rsid w:val="00CA026A"/>
    <w:rsid w:val="00CA2F9F"/>
    <w:rsid w:val="00CA60BC"/>
    <w:rsid w:val="00CB1D6B"/>
    <w:rsid w:val="00CC484A"/>
    <w:rsid w:val="00CC70C3"/>
    <w:rsid w:val="00CD6F31"/>
    <w:rsid w:val="00CE0D9C"/>
    <w:rsid w:val="00CE1014"/>
    <w:rsid w:val="00CE4F01"/>
    <w:rsid w:val="00CE7BC6"/>
    <w:rsid w:val="00CF0931"/>
    <w:rsid w:val="00CF1721"/>
    <w:rsid w:val="00D01278"/>
    <w:rsid w:val="00D02504"/>
    <w:rsid w:val="00D05E9A"/>
    <w:rsid w:val="00D121ED"/>
    <w:rsid w:val="00D12979"/>
    <w:rsid w:val="00D137FC"/>
    <w:rsid w:val="00D141DA"/>
    <w:rsid w:val="00D15A6F"/>
    <w:rsid w:val="00D17D3C"/>
    <w:rsid w:val="00D17EB8"/>
    <w:rsid w:val="00D27A16"/>
    <w:rsid w:val="00D35ACB"/>
    <w:rsid w:val="00D36323"/>
    <w:rsid w:val="00D45A62"/>
    <w:rsid w:val="00D47135"/>
    <w:rsid w:val="00D52FE9"/>
    <w:rsid w:val="00D53530"/>
    <w:rsid w:val="00D56520"/>
    <w:rsid w:val="00D578E1"/>
    <w:rsid w:val="00D61C0F"/>
    <w:rsid w:val="00D72133"/>
    <w:rsid w:val="00D74622"/>
    <w:rsid w:val="00D75CB5"/>
    <w:rsid w:val="00D774BA"/>
    <w:rsid w:val="00D80AA2"/>
    <w:rsid w:val="00D837D3"/>
    <w:rsid w:val="00D844B1"/>
    <w:rsid w:val="00D8623B"/>
    <w:rsid w:val="00D92692"/>
    <w:rsid w:val="00D92B37"/>
    <w:rsid w:val="00D9300C"/>
    <w:rsid w:val="00D969DC"/>
    <w:rsid w:val="00D9741B"/>
    <w:rsid w:val="00DA7AEA"/>
    <w:rsid w:val="00DB0C8A"/>
    <w:rsid w:val="00DB310E"/>
    <w:rsid w:val="00DB73E2"/>
    <w:rsid w:val="00DC2EFB"/>
    <w:rsid w:val="00DD3346"/>
    <w:rsid w:val="00DD4587"/>
    <w:rsid w:val="00DD7D1E"/>
    <w:rsid w:val="00DE1112"/>
    <w:rsid w:val="00DE49D1"/>
    <w:rsid w:val="00E027FD"/>
    <w:rsid w:val="00E030CF"/>
    <w:rsid w:val="00E03392"/>
    <w:rsid w:val="00E04711"/>
    <w:rsid w:val="00E047FF"/>
    <w:rsid w:val="00E062AE"/>
    <w:rsid w:val="00E077E3"/>
    <w:rsid w:val="00E07A06"/>
    <w:rsid w:val="00E12A87"/>
    <w:rsid w:val="00E12D7B"/>
    <w:rsid w:val="00E15048"/>
    <w:rsid w:val="00E31EC6"/>
    <w:rsid w:val="00E32F6E"/>
    <w:rsid w:val="00E34855"/>
    <w:rsid w:val="00E43530"/>
    <w:rsid w:val="00E44156"/>
    <w:rsid w:val="00E44ACD"/>
    <w:rsid w:val="00E44AEB"/>
    <w:rsid w:val="00E459B6"/>
    <w:rsid w:val="00E538E4"/>
    <w:rsid w:val="00E5442D"/>
    <w:rsid w:val="00E56639"/>
    <w:rsid w:val="00E56BB7"/>
    <w:rsid w:val="00E57370"/>
    <w:rsid w:val="00E6059C"/>
    <w:rsid w:val="00E60F77"/>
    <w:rsid w:val="00E64A94"/>
    <w:rsid w:val="00E67844"/>
    <w:rsid w:val="00E7531A"/>
    <w:rsid w:val="00E76756"/>
    <w:rsid w:val="00E76A4D"/>
    <w:rsid w:val="00E77EFE"/>
    <w:rsid w:val="00E84C61"/>
    <w:rsid w:val="00E85BD2"/>
    <w:rsid w:val="00E87E45"/>
    <w:rsid w:val="00E909F4"/>
    <w:rsid w:val="00E9199E"/>
    <w:rsid w:val="00E92B71"/>
    <w:rsid w:val="00E933AC"/>
    <w:rsid w:val="00EA2111"/>
    <w:rsid w:val="00EA5248"/>
    <w:rsid w:val="00ED1967"/>
    <w:rsid w:val="00ED214C"/>
    <w:rsid w:val="00ED4BC2"/>
    <w:rsid w:val="00EE428B"/>
    <w:rsid w:val="00EE4F2E"/>
    <w:rsid w:val="00EE6198"/>
    <w:rsid w:val="00EE6A5A"/>
    <w:rsid w:val="00EF05A8"/>
    <w:rsid w:val="00EF58B4"/>
    <w:rsid w:val="00EF79D7"/>
    <w:rsid w:val="00F0087C"/>
    <w:rsid w:val="00F011D7"/>
    <w:rsid w:val="00F072C7"/>
    <w:rsid w:val="00F23584"/>
    <w:rsid w:val="00F235B3"/>
    <w:rsid w:val="00F331EE"/>
    <w:rsid w:val="00F350D7"/>
    <w:rsid w:val="00F47048"/>
    <w:rsid w:val="00F47EAB"/>
    <w:rsid w:val="00F5093C"/>
    <w:rsid w:val="00F527D1"/>
    <w:rsid w:val="00F52908"/>
    <w:rsid w:val="00F55029"/>
    <w:rsid w:val="00F65463"/>
    <w:rsid w:val="00F66926"/>
    <w:rsid w:val="00F7039E"/>
    <w:rsid w:val="00F821C3"/>
    <w:rsid w:val="00F84B1C"/>
    <w:rsid w:val="00F84D68"/>
    <w:rsid w:val="00F87450"/>
    <w:rsid w:val="00FA2E9B"/>
    <w:rsid w:val="00FA40F1"/>
    <w:rsid w:val="00FA70A0"/>
    <w:rsid w:val="00FB0BF4"/>
    <w:rsid w:val="00FB1542"/>
    <w:rsid w:val="00FB35C3"/>
    <w:rsid w:val="00FB6AA5"/>
    <w:rsid w:val="00FD0722"/>
    <w:rsid w:val="00FD0A53"/>
    <w:rsid w:val="00FD3519"/>
    <w:rsid w:val="00FE0365"/>
    <w:rsid w:val="00FE4AC3"/>
    <w:rsid w:val="00FE5553"/>
    <w:rsid w:val="00FE5AF4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40299E"/>
  <w15:docId w15:val="{E603E3C1-8A51-49B3-8F72-8E87DC56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1E"/>
    <w:rPr>
      <w:rFonts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6D7"/>
    <w:pPr>
      <w:spacing w:after="200" w:line="276" w:lineRule="auto"/>
      <w:ind w:left="720"/>
      <w:contextualSpacing/>
    </w:pPr>
    <w:rPr>
      <w:rFonts w:cs="Times New Roman"/>
    </w:rPr>
  </w:style>
  <w:style w:type="table" w:styleId="Grilledutableau">
    <w:name w:val="Table Grid"/>
    <w:basedOn w:val="TableauNormal"/>
    <w:uiPriority w:val="99"/>
    <w:locked/>
    <w:rsid w:val="00E566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uiPriority w:val="99"/>
    <w:qFormat/>
    <w:locked/>
    <w:rsid w:val="00416BA7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664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4BDC"/>
    <w:rPr>
      <w:rFonts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64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4BDC"/>
    <w:rPr>
      <w:rFonts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DC"/>
    <w:rPr>
      <w:rFonts w:ascii="Segoe UI" w:hAnsi="Segoe UI" w:cs="Segoe UI"/>
      <w:sz w:val="18"/>
      <w:szCs w:val="18"/>
    </w:rPr>
  </w:style>
  <w:style w:type="paragraph" w:customStyle="1" w:styleId="NormalCouleur">
    <w:name w:val="Normal Couleur"/>
    <w:basedOn w:val="Normal"/>
    <w:link w:val="NormalCouleurCar"/>
    <w:qFormat/>
    <w:rsid w:val="00B850E2"/>
    <w:rPr>
      <w:rFonts w:ascii="Arial" w:eastAsia="Times" w:hAnsi="Arial" w:cs="Times"/>
      <w:color w:val="AC1D72"/>
      <w:sz w:val="20"/>
      <w:szCs w:val="18"/>
    </w:rPr>
  </w:style>
  <w:style w:type="character" w:customStyle="1" w:styleId="NormalCouleurCar">
    <w:name w:val="Normal Couleur Car"/>
    <w:basedOn w:val="Policepardfaut"/>
    <w:link w:val="NormalCouleur"/>
    <w:rsid w:val="00B850E2"/>
    <w:rPr>
      <w:rFonts w:ascii="Arial" w:eastAsia="Times" w:hAnsi="Arial" w:cs="Times"/>
      <w:color w:val="AC1D72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9B6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22F4-2E4C-43F5-A475-2627F6CC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278</Words>
  <Characters>3069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OUR FAIRE LE LIEN ENTRE LES DOMAINES DE COMPETENCES ET L’OUTIL ABBLS</vt:lpstr>
    </vt:vector>
  </TitlesOfParts>
  <Company>Saint-Dominique</Company>
  <LinksUpToDate>false</LinksUpToDate>
  <CharactersWithSpaces>3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OUR FAIRE LE LIEN ENTRE LES DOMAINES DE COMPETENCES ET L’OUTIL ABBLS</dc:title>
  <dc:subject/>
  <dc:creator>Windows 7</dc:creator>
  <cp:keywords/>
  <dc:description/>
  <cp:lastModifiedBy>Camille Schneider</cp:lastModifiedBy>
  <cp:revision>11</cp:revision>
  <cp:lastPrinted>2018-01-16T09:40:00Z</cp:lastPrinted>
  <dcterms:created xsi:type="dcterms:W3CDTF">2019-09-19T10:12:00Z</dcterms:created>
  <dcterms:modified xsi:type="dcterms:W3CDTF">2021-06-28T06:37:00Z</dcterms:modified>
</cp:coreProperties>
</file>